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6" w:rsidRPr="004F4AEC" w:rsidRDefault="00C150D6" w:rsidP="00B20F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4F4AEC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31DE533A" wp14:editId="392BB2A9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76" w:rsidRPr="004F4AEC" w:rsidRDefault="00B20F76" w:rsidP="00B20F7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526A75" w:rsidRPr="004F4AEC" w:rsidRDefault="00526A75" w:rsidP="00526A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</w:p>
    <w:p w:rsidR="00526A75" w:rsidRPr="004F4AEC" w:rsidRDefault="00526A75" w:rsidP="00526A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КРЫТОГО АДМИНИСТРАТИВНО – </w:t>
      </w:r>
    </w:p>
    <w:p w:rsidR="00526A75" w:rsidRPr="004F4AEC" w:rsidRDefault="00526A75" w:rsidP="00526A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АЛЬНОГО ОБРАЗОВАНИЯ </w:t>
      </w:r>
    </w:p>
    <w:p w:rsidR="00526A75" w:rsidRPr="004F4AEC" w:rsidRDefault="00526A75" w:rsidP="00526A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А  ЗЕЛЕНОГОРСКА </w:t>
      </w:r>
    </w:p>
    <w:p w:rsidR="00526A75" w:rsidRPr="004F4AEC" w:rsidRDefault="00526A75" w:rsidP="00526A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526A75" w:rsidRPr="004F4AEC" w:rsidRDefault="00526A75" w:rsidP="00526A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6A75" w:rsidRPr="004F4AEC" w:rsidRDefault="00526A75" w:rsidP="00526A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F271E3" w:rsidRPr="004F4AEC" w:rsidRDefault="004F4AEC" w:rsidP="00C150D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   </w:t>
      </w:r>
    </w:p>
    <w:p w:rsidR="00C150D6" w:rsidRPr="004F4AEC" w:rsidRDefault="00477A6B" w:rsidP="004F4AE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u w:val="single"/>
          <w:lang w:eastAsia="ru-RU"/>
        </w:rPr>
        <w:t>05.12.2016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          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C150D6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    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4F4AEC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C150D6" w:rsidRPr="004F4AEC">
        <w:rPr>
          <w:rFonts w:ascii="Arial" w:eastAsia="Calibri" w:hAnsi="Arial" w:cs="Arial"/>
          <w:sz w:val="24"/>
          <w:szCs w:val="24"/>
          <w:lang w:eastAsia="ru-RU"/>
        </w:rPr>
        <w:t xml:space="preserve">г. Зеленогорск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     </w:t>
      </w:r>
      <w:r w:rsidR="004F4AEC"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     </w:t>
      </w:r>
      <w:r w:rsidR="004F4AEC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4E2142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      </w:t>
      </w:r>
      <w:r w:rsidR="00C150D6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D6282F"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Calibri" w:hAnsi="Arial" w:cs="Arial"/>
          <w:sz w:val="24"/>
          <w:szCs w:val="24"/>
          <w:u w:val="single"/>
          <w:lang w:eastAsia="ru-RU"/>
        </w:rPr>
        <w:t>331-п</w:t>
      </w:r>
    </w:p>
    <w:p w:rsidR="00C150D6" w:rsidRPr="004F4AEC" w:rsidRDefault="004F4AEC" w:rsidP="00C150D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652CA" w:rsidRPr="004F4AEC" w:rsidRDefault="00742F0B" w:rsidP="00742F0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О внесени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е 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изменений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>в постановление</w:t>
      </w:r>
    </w:p>
    <w:p w:rsidR="001652CA" w:rsidRPr="004F4AEC" w:rsidRDefault="001652CA" w:rsidP="001652C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Администрации ЗАТО г. Зеленогорска</w:t>
      </w:r>
    </w:p>
    <w:p w:rsidR="001652CA" w:rsidRPr="004F4AEC" w:rsidRDefault="001652CA" w:rsidP="00742F0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от 12.11.2015 № 284-п «Об утверждении</w:t>
      </w:r>
    </w:p>
    <w:p w:rsidR="001652CA" w:rsidRPr="004F4AEC" w:rsidRDefault="00742F0B" w:rsidP="00742F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муниципальн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>ой программы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Развитие </w:t>
      </w:r>
    </w:p>
    <w:p w:rsidR="001652CA" w:rsidRPr="004F4AEC" w:rsidRDefault="00742F0B" w:rsidP="00742F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физической культуры</w:t>
      </w:r>
      <w:r w:rsidR="001652CA"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спорта в городе </w:t>
      </w:r>
    </w:p>
    <w:p w:rsidR="00742F0B" w:rsidRPr="004F4AEC" w:rsidRDefault="001652CA" w:rsidP="001652C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Зеленогорске»</w:t>
      </w:r>
      <w:r w:rsidR="00742F0B"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C150D6" w:rsidRPr="004F4AEC" w:rsidRDefault="00C150D6" w:rsidP="00C150D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71145" w:rsidRPr="004F4AEC" w:rsidRDefault="00C150D6" w:rsidP="001652C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>Порядком формирования и реализации муниципальных программ,</w:t>
      </w:r>
      <w:r w:rsidR="00D71145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 утвержденным</w:t>
      </w:r>
      <w:r w:rsidR="00D71145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 постановлением</w:t>
      </w:r>
      <w:r w:rsidR="00D71145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</w:t>
      </w:r>
      <w:r w:rsidR="00D71145" w:rsidRPr="004F4AEC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 ЗАТО </w:t>
      </w:r>
    </w:p>
    <w:p w:rsidR="00C150D6" w:rsidRPr="004F4AEC" w:rsidRDefault="001652CA" w:rsidP="00D7114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г. Зеленогорска от 06.11.2015 № 275-п, </w:t>
      </w:r>
      <w:r w:rsidR="00C150D6" w:rsidRPr="004F4AEC">
        <w:rPr>
          <w:rFonts w:ascii="Arial" w:eastAsia="Calibri" w:hAnsi="Arial" w:cs="Arial"/>
          <w:sz w:val="24"/>
          <w:szCs w:val="24"/>
          <w:lang w:eastAsia="ru-RU"/>
        </w:rPr>
        <w:t>руководствуясь Уставом города Зеленогорска,</w:t>
      </w:r>
    </w:p>
    <w:p w:rsidR="00C150D6" w:rsidRPr="004F4AEC" w:rsidRDefault="00C150D6" w:rsidP="00C150D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150D6" w:rsidRPr="004F4AEC" w:rsidRDefault="00C150D6" w:rsidP="00C150D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ПОСТАНОВЛЯЮ:</w:t>
      </w:r>
    </w:p>
    <w:p w:rsidR="00C150D6" w:rsidRPr="004F4AEC" w:rsidRDefault="00C150D6" w:rsidP="00C150D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150D6" w:rsidRPr="004F4AEC" w:rsidRDefault="00742F0B" w:rsidP="006B36D6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Внести в 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Администрации ЗАТО г. Зеленогорска от 12.11.2015 № 284-п «Об утверждении муниципальной программы </w:t>
      </w:r>
      <w:r w:rsidR="001652CA"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«Развитие физической культуры и спорта в городе Зеленогорске»</w:t>
      </w:r>
      <w:r w:rsidR="00C150D6"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>изменения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>,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 изложив </w:t>
      </w:r>
      <w:r w:rsidR="00F06F21" w:rsidRPr="004F4AEC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  <w:r w:rsidR="001652CA" w:rsidRPr="004F4AEC">
        <w:rPr>
          <w:rFonts w:ascii="Arial" w:eastAsia="Calibri" w:hAnsi="Arial" w:cs="Arial"/>
          <w:sz w:val="24"/>
          <w:szCs w:val="24"/>
          <w:lang w:eastAsia="ru-RU"/>
        </w:rPr>
        <w:t xml:space="preserve"> в редакции</w:t>
      </w:r>
      <w:r w:rsidR="00F06F21" w:rsidRPr="004F4AE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150D6" w:rsidRPr="004F4AEC">
        <w:rPr>
          <w:rFonts w:ascii="Arial" w:eastAsia="Calibri" w:hAnsi="Arial" w:cs="Arial"/>
          <w:sz w:val="24"/>
          <w:szCs w:val="24"/>
          <w:lang w:eastAsia="ru-RU"/>
        </w:rPr>
        <w:t>согласно приложению к настоящему постановлению.</w:t>
      </w:r>
    </w:p>
    <w:p w:rsidR="00C150D6" w:rsidRPr="004F4AEC" w:rsidRDefault="00C150D6" w:rsidP="006B36D6">
      <w:pPr>
        <w:pStyle w:val="a5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 01.01.201</w:t>
      </w:r>
      <w:r w:rsidR="00DF7241" w:rsidRPr="004F4AEC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, но не ранее дня, следующего за днем его опубликования в газете «Панорама». </w:t>
      </w:r>
    </w:p>
    <w:p w:rsidR="001652CA" w:rsidRPr="004F4AEC" w:rsidRDefault="001652CA" w:rsidP="00C150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652CA" w:rsidRPr="004F4AEC" w:rsidRDefault="001652CA" w:rsidP="00C150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150D6" w:rsidRPr="004F4AEC" w:rsidRDefault="00C150D6" w:rsidP="00C150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Глава Администрации</w:t>
      </w:r>
    </w:p>
    <w:p w:rsidR="00C150D6" w:rsidRPr="004F4AEC" w:rsidRDefault="00C150D6" w:rsidP="00C150D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>ЗАТО г. Зеленогорска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ab/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ab/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ab/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           </w:t>
      </w:r>
      <w:r w:rsidRPr="004F4AEC">
        <w:rPr>
          <w:rFonts w:ascii="Arial" w:eastAsia="Calibri" w:hAnsi="Arial" w:cs="Arial"/>
          <w:sz w:val="24"/>
          <w:szCs w:val="24"/>
          <w:lang w:eastAsia="ru-RU"/>
        </w:rPr>
        <w:tab/>
        <w:t xml:space="preserve">А.Я. </w:t>
      </w:r>
      <w:proofErr w:type="spellStart"/>
      <w:r w:rsidRPr="004F4AEC">
        <w:rPr>
          <w:rFonts w:ascii="Arial" w:eastAsia="Calibri" w:hAnsi="Arial" w:cs="Arial"/>
          <w:sz w:val="24"/>
          <w:szCs w:val="24"/>
          <w:lang w:eastAsia="ru-RU"/>
        </w:rPr>
        <w:t>Эйдемиллер</w:t>
      </w:r>
      <w:proofErr w:type="spell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565"/>
        <w:gridCol w:w="2058"/>
        <w:gridCol w:w="514"/>
        <w:gridCol w:w="1850"/>
      </w:tblGrid>
      <w:tr w:rsidR="00C150D6" w:rsidRPr="004F4AEC" w:rsidTr="0026601C">
        <w:tc>
          <w:tcPr>
            <w:tcW w:w="9570" w:type="dxa"/>
            <w:gridSpan w:val="5"/>
          </w:tcPr>
          <w:p w:rsidR="00C150D6" w:rsidRPr="004F4AEC" w:rsidRDefault="00C150D6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915E1" w:rsidRPr="004F4AEC" w:rsidRDefault="006915E1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71145" w:rsidRDefault="00D71145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F4AEC" w:rsidRPr="004F4AEC" w:rsidRDefault="004F4AEC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D71145" w:rsidRPr="004F4AEC" w:rsidRDefault="00D71145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DE9" w:rsidRPr="004F4AEC" w:rsidTr="00C150D6">
        <w:tc>
          <w:tcPr>
            <w:tcW w:w="4583" w:type="dxa"/>
          </w:tcPr>
          <w:p w:rsidR="00661DE9" w:rsidRPr="004F4AEC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652CA" w:rsidRPr="004F4AEC" w:rsidRDefault="001652CA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7" w:type="dxa"/>
            <w:gridSpan w:val="4"/>
            <w:vAlign w:val="bottom"/>
          </w:tcPr>
          <w:p w:rsidR="001652CA" w:rsidRPr="004F4AEC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Приложение к постановлению Администрации ЗАТО г. Зеленогорска</w:t>
            </w:r>
          </w:p>
          <w:p w:rsidR="001652CA" w:rsidRPr="004F4AEC" w:rsidRDefault="00477A6B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о</w:t>
            </w:r>
            <w:r w:rsidR="001652CA" w:rsidRPr="004F4AEC">
              <w:rPr>
                <w:rFonts w:ascii="Arial" w:hAnsi="Arial" w:cs="Arial"/>
                <w:sz w:val="24"/>
                <w:szCs w:val="24"/>
              </w:rPr>
              <w:t>т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hAnsi="Arial" w:cs="Arial"/>
                <w:sz w:val="24"/>
                <w:szCs w:val="24"/>
                <w:u w:val="single"/>
              </w:rPr>
              <w:t>05.12.2016</w:t>
            </w:r>
            <w:r w:rsidR="00FC3A3C" w:rsidRPr="004F4AEC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652CA" w:rsidRPr="004F4AEC">
              <w:rPr>
                <w:rFonts w:ascii="Arial" w:hAnsi="Arial" w:cs="Arial"/>
                <w:sz w:val="24"/>
                <w:szCs w:val="24"/>
              </w:rPr>
              <w:t>№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hAnsi="Arial" w:cs="Arial"/>
                <w:sz w:val="24"/>
                <w:szCs w:val="24"/>
                <w:u w:val="single"/>
              </w:rPr>
              <w:t>331-п</w:t>
            </w:r>
          </w:p>
          <w:p w:rsidR="001652CA" w:rsidRPr="004F4AEC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61DE9" w:rsidRPr="004F4AEC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  <w:p w:rsidR="00661DE9" w:rsidRPr="004F4AEC" w:rsidRDefault="00661DE9" w:rsidP="007E001C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Администрации ЗАТО г.</w:t>
            </w:r>
            <w:r w:rsidR="007E001C"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hAnsi="Arial" w:cs="Arial"/>
                <w:sz w:val="24"/>
                <w:szCs w:val="24"/>
              </w:rPr>
              <w:t>Зеленогорска</w:t>
            </w:r>
          </w:p>
        </w:tc>
      </w:tr>
      <w:tr w:rsidR="00661DE9" w:rsidRPr="004F4AEC" w:rsidTr="00C150D6">
        <w:tc>
          <w:tcPr>
            <w:tcW w:w="4583" w:type="dxa"/>
          </w:tcPr>
          <w:p w:rsidR="00661DE9" w:rsidRPr="004F4AEC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vAlign w:val="bottom"/>
          </w:tcPr>
          <w:p w:rsidR="00661DE9" w:rsidRPr="004F4AEC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bottom"/>
          </w:tcPr>
          <w:p w:rsidR="00661DE9" w:rsidRPr="004F4AEC" w:rsidRDefault="001652CA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2.11.2015</w:t>
            </w:r>
          </w:p>
        </w:tc>
        <w:tc>
          <w:tcPr>
            <w:tcW w:w="514" w:type="dxa"/>
            <w:vAlign w:val="bottom"/>
          </w:tcPr>
          <w:p w:rsidR="00661DE9" w:rsidRPr="004F4AEC" w:rsidRDefault="00661DE9" w:rsidP="00661DE9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bottom"/>
          </w:tcPr>
          <w:p w:rsidR="00661DE9" w:rsidRPr="004F4AEC" w:rsidRDefault="001652CA" w:rsidP="00855155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84-п</w:t>
            </w:r>
          </w:p>
        </w:tc>
      </w:tr>
      <w:tr w:rsidR="00661DE9" w:rsidRPr="004F4AEC" w:rsidTr="00C150D6">
        <w:tc>
          <w:tcPr>
            <w:tcW w:w="4583" w:type="dxa"/>
          </w:tcPr>
          <w:p w:rsidR="00661DE9" w:rsidRPr="004F4AEC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7" w:type="dxa"/>
            <w:gridSpan w:val="4"/>
          </w:tcPr>
          <w:p w:rsidR="00661DE9" w:rsidRPr="004F4AEC" w:rsidRDefault="00661DE9" w:rsidP="00FF7063">
            <w:pPr>
              <w:tabs>
                <w:tab w:val="left" w:pos="540"/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307E" w:rsidRPr="004F4AEC" w:rsidRDefault="0020307E" w:rsidP="00CE7C14">
      <w:pPr>
        <w:pStyle w:val="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3402"/>
        <w:gridCol w:w="5529"/>
      </w:tblGrid>
      <w:tr w:rsidR="00000AC5" w:rsidRPr="004F4AEC" w:rsidTr="001D55EE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000AC5" w:rsidP="000529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</w:t>
            </w:r>
          </w:p>
          <w:p w:rsidR="00000AC5" w:rsidRPr="004F4AEC" w:rsidRDefault="003471A2" w:rsidP="000529F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аименование  </w:t>
            </w:r>
          </w:p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000AC5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Развитие физической культуры и спорта в городе Зеленогорске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(далее - муниципальная программа)</w:t>
            </w:r>
          </w:p>
        </w:tc>
      </w:tr>
      <w:tr w:rsidR="00000AC5" w:rsidRPr="004F4AEC" w:rsidTr="001D55EE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x-none"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val="x-none" w:eastAsia="ru-RU"/>
              </w:rPr>
              <w:t>Основание для разработки муниципальной</w:t>
            </w:r>
          </w:p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val="x-none" w:eastAsia="ru-RU"/>
              </w:rPr>
              <w:t>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4" w:rsidRPr="004F4AEC" w:rsidRDefault="00000AC5" w:rsidP="000529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еречень муниципальных программ города Зеленогорска, утвержденный постановлением Администрации ЗАТО </w:t>
            </w:r>
          </w:p>
          <w:p w:rsidR="00000AC5" w:rsidRPr="004F4AEC" w:rsidRDefault="00000AC5" w:rsidP="0022137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. Зеленогорска от 2</w:t>
            </w:r>
            <w:r w:rsidR="002213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.08.2015 № 215-п  </w:t>
            </w:r>
          </w:p>
        </w:tc>
      </w:tr>
      <w:tr w:rsidR="00000AC5" w:rsidRPr="004F4AEC" w:rsidTr="001D55EE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906B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е казе</w:t>
            </w:r>
            <w:r w:rsidR="00906B6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ное учреждение «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митет по делам физической культуры и спорта г. Зеленогорска</w:t>
            </w:r>
            <w:r w:rsidR="00906B6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(далее</w:t>
            </w:r>
            <w:r w:rsidR="005F3C8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="005F3C8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КУ </w:t>
            </w:r>
            <w:r w:rsidR="00906B6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ФиС</w:t>
            </w:r>
            <w:proofErr w:type="spellEnd"/>
            <w:r w:rsidR="00906B6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00AC5" w:rsidRPr="004F4AEC" w:rsidTr="001D55EE">
        <w:trPr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исполнители </w:t>
            </w:r>
          </w:p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000AC5" w:rsidP="002030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сутствуют</w:t>
            </w:r>
          </w:p>
          <w:p w:rsidR="00000AC5" w:rsidRPr="004F4AEC" w:rsidRDefault="00000AC5" w:rsidP="00203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000AC5" w:rsidRPr="004F4AEC" w:rsidTr="001D55EE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ечень подпрограмм и отдельных мероприятий</w:t>
            </w:r>
          </w:p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D71145" w:rsidP="006B36D6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1 </w:t>
            </w:r>
            <w:r w:rsidR="00906B68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000AC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906B68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алее </w:t>
            </w:r>
            <w:r w:rsidR="00221B8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1)</w:t>
            </w:r>
            <w:r w:rsidR="00000AC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000AC5" w:rsidRPr="004F4AEC" w:rsidRDefault="00D71145" w:rsidP="006B36D6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2 </w:t>
            </w:r>
            <w:r w:rsidR="00906B68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000AC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  <w:r w:rsidR="00906B68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алее </w:t>
            </w:r>
            <w:r w:rsidR="00221B8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дпрограмма 2)</w:t>
            </w:r>
            <w:r w:rsidR="00000AC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00AC5" w:rsidRPr="004F4AEC" w:rsidRDefault="00D71145" w:rsidP="006B36D6">
            <w:pPr>
              <w:numPr>
                <w:ilvl w:val="0"/>
                <w:numId w:val="1"/>
              </w:numPr>
              <w:tabs>
                <w:tab w:val="left" w:pos="390"/>
                <w:tab w:val="left" w:pos="570"/>
              </w:tabs>
              <w:spacing w:after="0" w:line="240" w:lineRule="auto"/>
              <w:ind w:left="0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3 </w:t>
            </w:r>
            <w:r w:rsidR="00906B68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</w:t>
            </w:r>
            <w:r w:rsidR="00000AC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906B68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далее </w:t>
            </w:r>
            <w:r w:rsidR="00221B8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)</w:t>
            </w:r>
            <w:r w:rsidR="00000AC5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000AC5" w:rsidRPr="004F4AEC" w:rsidRDefault="00D71145" w:rsidP="006B36D6">
            <w:pPr>
              <w:pStyle w:val="a5"/>
              <w:numPr>
                <w:ilvl w:val="0"/>
                <w:numId w:val="1"/>
              </w:numPr>
              <w:tabs>
                <w:tab w:val="left" w:pos="354"/>
                <w:tab w:val="left" w:pos="390"/>
                <w:tab w:val="left" w:pos="495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4 </w:t>
            </w:r>
            <w:r w:rsidR="00906B68" w:rsidRPr="004F4AEC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000AC5" w:rsidRPr="004F4AEC">
              <w:rPr>
                <w:rFonts w:ascii="Arial" w:eastAsia="Times New Roman" w:hAnsi="Arial" w:cs="Arial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 w:rsidR="00906B68" w:rsidRPr="004F4AE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 (далее </w:t>
            </w:r>
            <w:r w:rsidR="00221B85" w:rsidRPr="004F4AEC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а</w:t>
            </w:r>
            <w:r w:rsidR="00945B09"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 4).</w:t>
            </w:r>
            <w:r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00AC5" w:rsidRPr="004F4AEC" w:rsidRDefault="00000AC5" w:rsidP="00AB29C4">
            <w:pPr>
              <w:tabs>
                <w:tab w:val="left" w:pos="390"/>
                <w:tab w:val="left" w:pos="57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</w:rPr>
              <w:t>Отдельные мероприятия муниципальной программы отсутствуют.</w:t>
            </w:r>
          </w:p>
        </w:tc>
      </w:tr>
      <w:tr w:rsidR="00000AC5" w:rsidRPr="004F4AEC" w:rsidTr="001D55EE">
        <w:trPr>
          <w:cantSplit/>
          <w:trHeight w:val="14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D7114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</w:t>
            </w:r>
            <w:r w:rsidR="00D71145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ind w:left="72"/>
              <w:jc w:val="both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здание условий, обеспечивающих возможность гражданам систематически заниматься физической культурой и спортом, сохранение высоких спортивных результатов спортсменами города на  краевых, всероссийских и международных спортивных соревнованиях</w:t>
            </w:r>
          </w:p>
        </w:tc>
      </w:tr>
      <w:tr w:rsidR="00000AC5" w:rsidRPr="004F4AEC" w:rsidTr="001D55EE">
        <w:trPr>
          <w:cantSplit/>
          <w:trHeight w:val="3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6B36D6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массовой физической культуры </w:t>
            </w:r>
            <w:r w:rsidR="00577080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спорта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города.</w:t>
            </w:r>
          </w:p>
          <w:p w:rsidR="00000AC5" w:rsidRPr="004F4AEC" w:rsidRDefault="00000AC5" w:rsidP="006B36D6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занятий адаптивной физической</w:t>
            </w:r>
            <w:r w:rsidR="00577080"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</w:rPr>
              <w:t>культурой</w:t>
            </w:r>
            <w:r w:rsidR="00577080" w:rsidRPr="004F4AEC">
              <w:rPr>
                <w:rFonts w:ascii="Arial" w:eastAsia="Times New Roman" w:hAnsi="Arial" w:cs="Arial"/>
                <w:sz w:val="24"/>
                <w:szCs w:val="24"/>
              </w:rPr>
              <w:t xml:space="preserve"> и спортом</w:t>
            </w:r>
            <w:r w:rsidRPr="004F4AEC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000AC5" w:rsidRPr="004F4AEC" w:rsidRDefault="00000AC5" w:rsidP="006B36D6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.</w:t>
            </w:r>
          </w:p>
          <w:p w:rsidR="00000AC5" w:rsidRPr="004F4AEC" w:rsidRDefault="00000AC5" w:rsidP="006B36D6">
            <w:pPr>
              <w:numPr>
                <w:ilvl w:val="0"/>
                <w:numId w:val="2"/>
              </w:numPr>
              <w:tabs>
                <w:tab w:val="left" w:pos="389"/>
              </w:tabs>
              <w:spacing w:after="0" w:line="240" w:lineRule="auto"/>
              <w:ind w:left="70" w:firstLine="15"/>
              <w:contextualSpacing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      </w:r>
          </w:p>
        </w:tc>
      </w:tr>
      <w:tr w:rsidR="00000AC5" w:rsidRPr="004F4AEC" w:rsidTr="001D55EE">
        <w:trPr>
          <w:trHeight w:val="5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20307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474A4A" w:rsidP="00221B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01.01.2017 </w:t>
            </w:r>
            <w:r w:rsidR="00221B85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31.12.2019</w:t>
            </w:r>
          </w:p>
        </w:tc>
      </w:tr>
      <w:tr w:rsidR="00000AC5" w:rsidRPr="004F4AEC" w:rsidTr="001D55EE">
        <w:trPr>
          <w:trHeight w:val="10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164F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ечень целевых показателей и показателей результатив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AC5" w:rsidRPr="004F4AEC" w:rsidRDefault="00AB29C4" w:rsidP="00AB29C4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риведен в </w:t>
            </w:r>
            <w:r w:rsidR="00000AC5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ложени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="00000AC5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№ 1 к муниципальной программе</w:t>
            </w:r>
          </w:p>
        </w:tc>
      </w:tr>
      <w:tr w:rsidR="00000AC5" w:rsidRPr="004F4AEC" w:rsidTr="0026601C">
        <w:trPr>
          <w:trHeight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C5" w:rsidRPr="004F4AEC" w:rsidRDefault="003471A2" w:rsidP="003471A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C5" w:rsidRPr="004F4AEC" w:rsidRDefault="00000AC5" w:rsidP="00164FB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4F4AEC" w:rsidRDefault="004D7092" w:rsidP="004D709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945B09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 счет средств местного бюджета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 реализацию муниципальной программы составляет 499 933,20 тыс. рублей, в том числе по годам:</w:t>
            </w:r>
          </w:p>
          <w:p w:rsidR="004D7092" w:rsidRPr="004F4AEC" w:rsidRDefault="004D7092" w:rsidP="004D709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2017 году - 167 630,30 тыс. рублей;</w:t>
            </w:r>
          </w:p>
          <w:p w:rsidR="004D7092" w:rsidRPr="004F4AEC" w:rsidRDefault="004D7092" w:rsidP="004D7092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2018 году - 165 631,70 тыс. рублей;</w:t>
            </w:r>
          </w:p>
          <w:p w:rsidR="00D4176D" w:rsidRPr="004F4AEC" w:rsidRDefault="004D7092" w:rsidP="00945B09">
            <w:pPr>
              <w:widowControl w:val="0"/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 2019 году - 166 671,20 тыс. рублей</w:t>
            </w:r>
            <w:r w:rsidR="00945B09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2AA4" w:rsidRPr="004F4AEC" w:rsidRDefault="00F42AA4" w:rsidP="00F42AA4">
      <w:pPr>
        <w:rPr>
          <w:rFonts w:ascii="Arial" w:hAnsi="Arial" w:cs="Arial"/>
          <w:sz w:val="24"/>
          <w:szCs w:val="24"/>
          <w:lang w:eastAsia="ru-RU"/>
        </w:rPr>
      </w:pPr>
    </w:p>
    <w:p w:rsidR="00F42AA4" w:rsidRPr="004F4AEC" w:rsidRDefault="00F42AA4" w:rsidP="00F42AA4">
      <w:pPr>
        <w:rPr>
          <w:rFonts w:ascii="Arial" w:hAnsi="Arial" w:cs="Arial"/>
          <w:sz w:val="24"/>
          <w:szCs w:val="24"/>
          <w:lang w:eastAsia="ru-RU"/>
        </w:rPr>
        <w:sectPr w:rsidR="00F42AA4" w:rsidRPr="004F4AEC" w:rsidSect="00B20F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701" w:header="397" w:footer="397" w:gutter="0"/>
          <w:pgNumType w:start="1"/>
          <w:cols w:space="708"/>
          <w:titlePg/>
          <w:docGrid w:linePitch="360"/>
        </w:sectPr>
      </w:pPr>
    </w:p>
    <w:p w:rsidR="00474A4A" w:rsidRPr="004F4AEC" w:rsidRDefault="00474A4A" w:rsidP="006B36D6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>Характеристика текущего состояния соответствующей сферы</w:t>
      </w:r>
    </w:p>
    <w:p w:rsidR="00474A4A" w:rsidRPr="004F4AEC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социально-экономического развития города Зеленогорска,</w:t>
      </w:r>
    </w:p>
    <w:p w:rsidR="00474A4A" w:rsidRPr="004F4AEC" w:rsidRDefault="00474A4A" w:rsidP="00474A4A">
      <w:pPr>
        <w:pStyle w:val="a5"/>
        <w:autoSpaceDE w:val="0"/>
        <w:autoSpaceDN w:val="0"/>
        <w:adjustRightInd w:val="0"/>
        <w:ind w:left="360"/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цели, задачи и сроки реализации муниципальной программы</w:t>
      </w:r>
    </w:p>
    <w:p w:rsidR="00BF4D76" w:rsidRPr="004F4AEC" w:rsidRDefault="0031329F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В соответствии со </w:t>
      </w:r>
      <w:hyperlink r:id="rId14" w:history="1">
        <w:r w:rsidR="00CB02E7" w:rsidRPr="004F4AEC">
          <w:rPr>
            <w:rFonts w:ascii="Arial" w:hAnsi="Arial" w:cs="Arial"/>
            <w:sz w:val="24"/>
            <w:szCs w:val="24"/>
          </w:rPr>
          <w:t>с</w:t>
        </w:r>
        <w:r w:rsidR="00BF4D76" w:rsidRPr="004F4AEC">
          <w:rPr>
            <w:rFonts w:ascii="Arial" w:hAnsi="Arial" w:cs="Arial"/>
            <w:sz w:val="24"/>
            <w:szCs w:val="24"/>
          </w:rPr>
          <w:t>тратеги</w:t>
        </w:r>
      </w:hyperlink>
      <w:r w:rsidRPr="004F4AEC">
        <w:rPr>
          <w:rFonts w:ascii="Arial" w:hAnsi="Arial" w:cs="Arial"/>
          <w:sz w:val="24"/>
          <w:szCs w:val="24"/>
        </w:rPr>
        <w:t>ей</w:t>
      </w:r>
      <w:r w:rsidR="00BF4D76" w:rsidRPr="004F4AEC">
        <w:rPr>
          <w:rFonts w:ascii="Arial" w:hAnsi="Arial" w:cs="Arial"/>
          <w:sz w:val="24"/>
          <w:szCs w:val="24"/>
        </w:rPr>
        <w:t xml:space="preserve"> развития физической культуры и спорта в Российской Фе</w:t>
      </w:r>
      <w:r w:rsidRPr="004F4AEC">
        <w:rPr>
          <w:rFonts w:ascii="Arial" w:hAnsi="Arial" w:cs="Arial"/>
          <w:sz w:val="24"/>
          <w:szCs w:val="24"/>
        </w:rPr>
        <w:t>дерации на период до 2020 года в</w:t>
      </w:r>
      <w:r w:rsidR="00BF4D76" w:rsidRPr="004F4AEC">
        <w:rPr>
          <w:rFonts w:ascii="Arial" w:hAnsi="Arial" w:cs="Arial"/>
          <w:sz w:val="24"/>
          <w:szCs w:val="24"/>
        </w:rPr>
        <w:t xml:space="preserve"> качестве основного ожидаемого конечного результ</w:t>
      </w:r>
      <w:r w:rsidRPr="004F4AEC">
        <w:rPr>
          <w:rFonts w:ascii="Arial" w:hAnsi="Arial" w:cs="Arial"/>
          <w:sz w:val="24"/>
          <w:szCs w:val="24"/>
        </w:rPr>
        <w:t xml:space="preserve">ата </w:t>
      </w:r>
      <w:r w:rsidR="00BF4D76" w:rsidRPr="004F4AEC">
        <w:rPr>
          <w:rFonts w:ascii="Arial" w:hAnsi="Arial" w:cs="Arial"/>
          <w:sz w:val="24"/>
          <w:szCs w:val="24"/>
        </w:rPr>
        <w:t>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BF4D76" w:rsidRPr="004F4AEC" w:rsidRDefault="00BF4D76" w:rsidP="005E4E47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Запланировано, что доля граждан Российской Федерации, систематически занимающихся физической культурой и спортом, в 2015 году составит не менее 30% </w:t>
      </w:r>
      <w:r w:rsidR="00D36E96" w:rsidRPr="004F4AEC">
        <w:rPr>
          <w:rFonts w:ascii="Arial" w:hAnsi="Arial" w:cs="Arial"/>
          <w:sz w:val="24"/>
          <w:szCs w:val="24"/>
        </w:rPr>
        <w:t xml:space="preserve">от </w:t>
      </w:r>
      <w:r w:rsidRPr="004F4AEC">
        <w:rPr>
          <w:rFonts w:ascii="Arial" w:hAnsi="Arial" w:cs="Arial"/>
          <w:sz w:val="24"/>
          <w:szCs w:val="24"/>
        </w:rPr>
        <w:t>общей численности</w:t>
      </w:r>
      <w:r w:rsidR="00D36E96" w:rsidRPr="004F4AEC">
        <w:rPr>
          <w:rFonts w:ascii="Arial" w:hAnsi="Arial" w:cs="Arial"/>
          <w:sz w:val="24"/>
          <w:szCs w:val="24"/>
        </w:rPr>
        <w:t xml:space="preserve"> населения страны</w:t>
      </w:r>
      <w:r w:rsidRPr="004F4AEC">
        <w:rPr>
          <w:rFonts w:ascii="Arial" w:hAnsi="Arial" w:cs="Arial"/>
          <w:sz w:val="24"/>
          <w:szCs w:val="24"/>
        </w:rPr>
        <w:t xml:space="preserve">, а в 2020 году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 xml:space="preserve"> не менее 40%</w:t>
      </w:r>
      <w:r w:rsidR="00765AA5" w:rsidRPr="004F4AEC">
        <w:rPr>
          <w:rFonts w:ascii="Arial" w:hAnsi="Arial" w:cs="Arial"/>
          <w:sz w:val="24"/>
          <w:szCs w:val="24"/>
        </w:rPr>
        <w:t xml:space="preserve">, а для </w:t>
      </w:r>
      <w:r w:rsidR="00320BE3" w:rsidRPr="004F4AEC">
        <w:rPr>
          <w:rFonts w:ascii="Arial" w:hAnsi="Arial" w:cs="Arial"/>
          <w:sz w:val="24"/>
          <w:szCs w:val="24"/>
        </w:rPr>
        <w:t xml:space="preserve">учащихся и студентов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 xml:space="preserve"> не менее 60% и 80% соответственно.</w:t>
      </w:r>
    </w:p>
    <w:p w:rsidR="00320BE3" w:rsidRPr="004F4AEC" w:rsidRDefault="00320BE3" w:rsidP="00EB5A57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Также планируется повысить долю граждан, занимающихся в специализированных</w:t>
      </w:r>
      <w:r w:rsidR="008F3E10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спортивных</w:t>
      </w:r>
      <w:r w:rsidR="008F3E10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 xml:space="preserve">учреждениях, </w:t>
      </w:r>
      <w:r w:rsidR="00765AA5" w:rsidRPr="004F4AEC">
        <w:rPr>
          <w:rFonts w:ascii="Arial" w:hAnsi="Arial" w:cs="Arial"/>
          <w:sz w:val="24"/>
          <w:szCs w:val="24"/>
        </w:rPr>
        <w:t>от</w:t>
      </w:r>
      <w:r w:rsidR="00473B22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общей численности</w:t>
      </w:r>
      <w:r w:rsidR="008F3E10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детей</w:t>
      </w:r>
      <w:r w:rsidR="00EB5A57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6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15 лет до 50% к 2020 году.</w:t>
      </w:r>
    </w:p>
    <w:p w:rsidR="00963CE8" w:rsidRPr="004F4AEC" w:rsidRDefault="00BF4D76" w:rsidP="00BB455B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Для лиц с ограниченными возможностями здоровья</w:t>
      </w:r>
      <w:r w:rsidR="000A5841" w:rsidRPr="004F4AEC">
        <w:rPr>
          <w:rFonts w:ascii="Arial" w:hAnsi="Arial" w:cs="Arial"/>
          <w:sz w:val="24"/>
          <w:szCs w:val="24"/>
        </w:rPr>
        <w:t xml:space="preserve"> и инвалидов </w:t>
      </w:r>
      <w:r w:rsidRPr="004F4AEC">
        <w:rPr>
          <w:rFonts w:ascii="Arial" w:hAnsi="Arial" w:cs="Arial"/>
          <w:sz w:val="24"/>
          <w:szCs w:val="24"/>
        </w:rPr>
        <w:t xml:space="preserve">величина данного показателя в 2015 году составит не менее </w:t>
      </w:r>
      <w:r w:rsidR="00274464" w:rsidRPr="004F4AEC">
        <w:rPr>
          <w:rFonts w:ascii="Arial" w:hAnsi="Arial" w:cs="Arial"/>
          <w:sz w:val="24"/>
          <w:szCs w:val="24"/>
        </w:rPr>
        <w:t>1</w:t>
      </w:r>
      <w:r w:rsidR="00621802" w:rsidRPr="004F4AEC">
        <w:rPr>
          <w:rFonts w:ascii="Arial" w:hAnsi="Arial" w:cs="Arial"/>
          <w:sz w:val="24"/>
          <w:szCs w:val="24"/>
        </w:rPr>
        <w:t>0%</w:t>
      </w:r>
      <w:r w:rsidR="00320BE3" w:rsidRPr="004F4AEC">
        <w:rPr>
          <w:rFonts w:ascii="Arial" w:hAnsi="Arial" w:cs="Arial"/>
          <w:sz w:val="24"/>
          <w:szCs w:val="24"/>
        </w:rPr>
        <w:t xml:space="preserve">, в 2020 году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 xml:space="preserve"> не менее </w:t>
      </w:r>
      <w:r w:rsidR="00274464" w:rsidRPr="004F4AEC">
        <w:rPr>
          <w:rFonts w:ascii="Arial" w:hAnsi="Arial" w:cs="Arial"/>
          <w:sz w:val="24"/>
          <w:szCs w:val="24"/>
        </w:rPr>
        <w:t>2</w:t>
      </w:r>
      <w:r w:rsidR="00621802" w:rsidRPr="004F4AEC">
        <w:rPr>
          <w:rFonts w:ascii="Arial" w:hAnsi="Arial" w:cs="Arial"/>
          <w:sz w:val="24"/>
          <w:szCs w:val="24"/>
        </w:rPr>
        <w:t>0%</w:t>
      </w:r>
      <w:r w:rsidR="000551CC" w:rsidRPr="004F4AEC">
        <w:rPr>
          <w:rFonts w:ascii="Arial" w:hAnsi="Arial" w:cs="Arial"/>
          <w:sz w:val="24"/>
          <w:szCs w:val="24"/>
        </w:rPr>
        <w:t>.</w:t>
      </w:r>
    </w:p>
    <w:p w:rsidR="00BF4D76" w:rsidRPr="004F4AEC" w:rsidRDefault="00BF4D76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Показатель уровня обеспеченности населения объектами спорта, исходя из их единовременной пропускной способности, в том числе для лиц с ограниченными возможностями здоровья и инвалидов, предполагается увеличить до 30% к 2015 году и до 48% к 2020 году.</w:t>
      </w:r>
    </w:p>
    <w:p w:rsidR="003236A5" w:rsidRPr="004F4AEC" w:rsidRDefault="005E6019" w:rsidP="005E4E47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Текущее состояние сферы физическ</w:t>
      </w:r>
      <w:r w:rsidR="00AD43E6" w:rsidRPr="004F4AEC">
        <w:rPr>
          <w:rFonts w:ascii="Arial" w:hAnsi="Arial" w:cs="Arial"/>
          <w:sz w:val="24"/>
          <w:szCs w:val="24"/>
        </w:rPr>
        <w:t>ой</w:t>
      </w:r>
      <w:r w:rsidRPr="004F4AEC">
        <w:rPr>
          <w:rFonts w:ascii="Arial" w:hAnsi="Arial" w:cs="Arial"/>
          <w:sz w:val="24"/>
          <w:szCs w:val="24"/>
        </w:rPr>
        <w:t xml:space="preserve"> культур</w:t>
      </w:r>
      <w:r w:rsidR="00AD43E6" w:rsidRPr="004F4AEC">
        <w:rPr>
          <w:rFonts w:ascii="Arial" w:hAnsi="Arial" w:cs="Arial"/>
          <w:sz w:val="24"/>
          <w:szCs w:val="24"/>
        </w:rPr>
        <w:t>ы</w:t>
      </w:r>
      <w:r w:rsidRPr="004F4AEC">
        <w:rPr>
          <w:rFonts w:ascii="Arial" w:hAnsi="Arial" w:cs="Arial"/>
          <w:sz w:val="24"/>
          <w:szCs w:val="24"/>
        </w:rPr>
        <w:t xml:space="preserve"> и спорт</w:t>
      </w:r>
      <w:r w:rsidR="00AD43E6" w:rsidRPr="004F4AEC">
        <w:rPr>
          <w:rFonts w:ascii="Arial" w:hAnsi="Arial" w:cs="Arial"/>
          <w:sz w:val="24"/>
          <w:szCs w:val="24"/>
        </w:rPr>
        <w:t>а</w:t>
      </w:r>
      <w:r w:rsidRPr="004F4AEC">
        <w:rPr>
          <w:rFonts w:ascii="Arial" w:hAnsi="Arial" w:cs="Arial"/>
          <w:sz w:val="24"/>
          <w:szCs w:val="24"/>
        </w:rPr>
        <w:t xml:space="preserve"> в </w:t>
      </w:r>
      <w:r w:rsidR="00D83110" w:rsidRPr="004F4AEC">
        <w:rPr>
          <w:rFonts w:ascii="Arial" w:hAnsi="Arial" w:cs="Arial"/>
          <w:sz w:val="24"/>
          <w:szCs w:val="24"/>
        </w:rPr>
        <w:t xml:space="preserve">городе </w:t>
      </w:r>
      <w:r w:rsidR="0031329F" w:rsidRPr="004F4AEC">
        <w:rPr>
          <w:rFonts w:ascii="Arial" w:hAnsi="Arial" w:cs="Arial"/>
          <w:sz w:val="24"/>
          <w:szCs w:val="24"/>
        </w:rPr>
        <w:t>связанно</w:t>
      </w:r>
      <w:r w:rsidR="00897DAC" w:rsidRPr="004F4AEC">
        <w:rPr>
          <w:rFonts w:ascii="Arial" w:hAnsi="Arial" w:cs="Arial"/>
          <w:sz w:val="24"/>
          <w:szCs w:val="24"/>
        </w:rPr>
        <w:t>,</w:t>
      </w:r>
      <w:r w:rsidR="0031329F" w:rsidRPr="004F4AEC">
        <w:rPr>
          <w:rFonts w:ascii="Arial" w:hAnsi="Arial" w:cs="Arial"/>
          <w:sz w:val="24"/>
          <w:szCs w:val="24"/>
        </w:rPr>
        <w:t xml:space="preserve"> с одной стороны</w:t>
      </w:r>
      <w:r w:rsidR="00897DAC" w:rsidRPr="004F4AEC">
        <w:rPr>
          <w:rFonts w:ascii="Arial" w:hAnsi="Arial" w:cs="Arial"/>
          <w:sz w:val="24"/>
          <w:szCs w:val="24"/>
        </w:rPr>
        <w:t>,</w:t>
      </w:r>
      <w:r w:rsidR="0031329F" w:rsidRPr="004F4AEC">
        <w:rPr>
          <w:rFonts w:ascii="Arial" w:hAnsi="Arial" w:cs="Arial"/>
          <w:sz w:val="24"/>
          <w:szCs w:val="24"/>
        </w:rPr>
        <w:t xml:space="preserve"> с наследием</w:t>
      </w:r>
      <w:r w:rsidR="003236A5" w:rsidRPr="004F4AEC">
        <w:rPr>
          <w:rFonts w:ascii="Arial" w:hAnsi="Arial" w:cs="Arial"/>
          <w:sz w:val="24"/>
          <w:szCs w:val="24"/>
        </w:rPr>
        <w:t>,</w:t>
      </w:r>
      <w:r w:rsidR="0031329F" w:rsidRPr="004F4AEC">
        <w:rPr>
          <w:rFonts w:ascii="Arial" w:hAnsi="Arial" w:cs="Arial"/>
          <w:sz w:val="24"/>
          <w:szCs w:val="24"/>
        </w:rPr>
        <w:t xml:space="preserve"> доставшимся со времён СССР</w:t>
      </w:r>
      <w:r w:rsidR="003236A5" w:rsidRPr="004F4AEC">
        <w:rPr>
          <w:rFonts w:ascii="Arial" w:hAnsi="Arial" w:cs="Arial"/>
          <w:sz w:val="24"/>
          <w:szCs w:val="24"/>
        </w:rPr>
        <w:t>,</w:t>
      </w:r>
      <w:r w:rsidR="0031329F" w:rsidRPr="004F4AEC">
        <w:rPr>
          <w:rFonts w:ascii="Arial" w:hAnsi="Arial" w:cs="Arial"/>
          <w:sz w:val="24"/>
          <w:szCs w:val="24"/>
        </w:rPr>
        <w:t xml:space="preserve"> с другой стороны</w:t>
      </w:r>
      <w:r w:rsidR="00897DAC" w:rsidRPr="004F4AEC">
        <w:rPr>
          <w:rFonts w:ascii="Arial" w:hAnsi="Arial" w:cs="Arial"/>
          <w:sz w:val="24"/>
          <w:szCs w:val="24"/>
        </w:rPr>
        <w:t>,</w:t>
      </w:r>
      <w:r w:rsidR="0031329F" w:rsidRPr="004F4AEC">
        <w:rPr>
          <w:rFonts w:ascii="Arial" w:hAnsi="Arial" w:cs="Arial"/>
          <w:sz w:val="24"/>
          <w:szCs w:val="24"/>
        </w:rPr>
        <w:t xml:space="preserve"> влиянием </w:t>
      </w:r>
      <w:r w:rsidR="003236A5" w:rsidRPr="004F4AEC">
        <w:rPr>
          <w:rFonts w:ascii="Arial" w:hAnsi="Arial" w:cs="Arial"/>
          <w:sz w:val="24"/>
          <w:szCs w:val="24"/>
        </w:rPr>
        <w:t>процессов</w:t>
      </w:r>
      <w:r w:rsidR="00897DAC" w:rsidRPr="004F4AEC">
        <w:rPr>
          <w:rFonts w:ascii="Arial" w:hAnsi="Arial" w:cs="Arial"/>
          <w:sz w:val="24"/>
          <w:szCs w:val="24"/>
        </w:rPr>
        <w:t>,</w:t>
      </w:r>
      <w:r w:rsidR="003236A5" w:rsidRPr="004F4AEC">
        <w:rPr>
          <w:rFonts w:ascii="Arial" w:hAnsi="Arial" w:cs="Arial"/>
          <w:sz w:val="24"/>
          <w:szCs w:val="24"/>
        </w:rPr>
        <w:t xml:space="preserve"> связанных с проведением реформ в стране.</w:t>
      </w:r>
    </w:p>
    <w:p w:rsidR="00024D1E" w:rsidRPr="004F4AEC" w:rsidRDefault="00B76D15" w:rsidP="005E4E47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За 50 лет </w:t>
      </w:r>
      <w:r w:rsidR="00D977D2" w:rsidRPr="004F4AEC">
        <w:rPr>
          <w:rFonts w:ascii="Arial" w:hAnsi="Arial" w:cs="Arial"/>
          <w:sz w:val="24"/>
          <w:szCs w:val="24"/>
        </w:rPr>
        <w:t>функционирования</w:t>
      </w:r>
      <w:r w:rsidRPr="004F4AEC">
        <w:rPr>
          <w:rFonts w:ascii="Arial" w:hAnsi="Arial" w:cs="Arial"/>
          <w:sz w:val="24"/>
          <w:szCs w:val="24"/>
        </w:rPr>
        <w:t xml:space="preserve"> системы </w:t>
      </w:r>
      <w:r w:rsidR="00021BFC" w:rsidRPr="004F4AEC">
        <w:rPr>
          <w:rFonts w:ascii="Arial" w:hAnsi="Arial" w:cs="Arial"/>
          <w:sz w:val="24"/>
          <w:szCs w:val="24"/>
        </w:rPr>
        <w:t xml:space="preserve">физической культуры и </w:t>
      </w:r>
      <w:r w:rsidR="00D977D2" w:rsidRPr="004F4AEC">
        <w:rPr>
          <w:rFonts w:ascii="Arial" w:hAnsi="Arial" w:cs="Arial"/>
          <w:sz w:val="24"/>
          <w:szCs w:val="24"/>
        </w:rPr>
        <w:t>спорта</w:t>
      </w:r>
      <w:r w:rsidRPr="004F4AEC">
        <w:rPr>
          <w:rFonts w:ascii="Arial" w:hAnsi="Arial" w:cs="Arial"/>
          <w:sz w:val="24"/>
          <w:szCs w:val="24"/>
        </w:rPr>
        <w:t xml:space="preserve"> в городе создана разнообразная инфраструктура</w:t>
      </w:r>
      <w:r w:rsidR="00D977D2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позволяющая населению заниматься различными видами спорта, проводить соревнования по </w:t>
      </w:r>
      <w:r w:rsidR="00D977D2" w:rsidRPr="004F4AEC">
        <w:rPr>
          <w:rFonts w:ascii="Arial" w:hAnsi="Arial" w:cs="Arial"/>
          <w:sz w:val="24"/>
          <w:szCs w:val="24"/>
        </w:rPr>
        <w:t>ним</w:t>
      </w:r>
      <w:r w:rsidR="007914D0" w:rsidRPr="004F4AEC">
        <w:rPr>
          <w:rFonts w:ascii="Arial" w:hAnsi="Arial" w:cs="Arial"/>
          <w:sz w:val="24"/>
          <w:szCs w:val="24"/>
        </w:rPr>
        <w:t>, г</w:t>
      </w:r>
      <w:r w:rsidRPr="004F4AEC">
        <w:rPr>
          <w:rFonts w:ascii="Arial" w:hAnsi="Arial" w:cs="Arial"/>
          <w:sz w:val="24"/>
          <w:szCs w:val="24"/>
        </w:rPr>
        <w:t xml:space="preserve">отовить спортивный резерв по более 20 видам спорта в </w:t>
      </w:r>
      <w:r w:rsidR="00D87203" w:rsidRPr="004F4AEC">
        <w:rPr>
          <w:rFonts w:ascii="Arial" w:hAnsi="Arial" w:cs="Arial"/>
          <w:sz w:val="24"/>
          <w:szCs w:val="24"/>
        </w:rPr>
        <w:t>учреждениях дополнительного образования</w:t>
      </w:r>
      <w:r w:rsidR="007914D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реализующих физк</w:t>
      </w:r>
      <w:r w:rsidR="00320BE3" w:rsidRPr="004F4AEC">
        <w:rPr>
          <w:rFonts w:ascii="Arial" w:hAnsi="Arial" w:cs="Arial"/>
          <w:sz w:val="24"/>
          <w:szCs w:val="24"/>
        </w:rPr>
        <w:t>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>спортивное направление</w:t>
      </w:r>
      <w:r w:rsidR="007914D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7914D0" w:rsidRPr="004F4AEC">
        <w:rPr>
          <w:rFonts w:ascii="Arial" w:hAnsi="Arial" w:cs="Arial"/>
          <w:sz w:val="24"/>
          <w:szCs w:val="24"/>
        </w:rPr>
        <w:t>п</w:t>
      </w:r>
      <w:r w:rsidR="00E404F1" w:rsidRPr="004F4AEC">
        <w:rPr>
          <w:rFonts w:ascii="Arial" w:hAnsi="Arial" w:cs="Arial"/>
          <w:sz w:val="24"/>
          <w:szCs w:val="24"/>
        </w:rPr>
        <w:t>редоставлять услуги в области  физической культуры и спорта.</w:t>
      </w:r>
      <w:r w:rsidR="00024D1E" w:rsidRPr="004F4AEC">
        <w:rPr>
          <w:rFonts w:ascii="Arial" w:hAnsi="Arial" w:cs="Arial"/>
          <w:sz w:val="24"/>
          <w:szCs w:val="24"/>
        </w:rPr>
        <w:t xml:space="preserve"> </w:t>
      </w:r>
    </w:p>
    <w:p w:rsidR="00024D1E" w:rsidRPr="004F4AEC" w:rsidRDefault="008F3E10" w:rsidP="005E4E47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В городе функциониру</w:t>
      </w:r>
      <w:r w:rsidR="00274464" w:rsidRPr="004F4AEC">
        <w:rPr>
          <w:rFonts w:ascii="Arial" w:hAnsi="Arial" w:cs="Arial"/>
          <w:sz w:val="24"/>
          <w:szCs w:val="24"/>
        </w:rPr>
        <w:t>ю</w:t>
      </w:r>
      <w:r w:rsidRPr="004F4AEC">
        <w:rPr>
          <w:rFonts w:ascii="Arial" w:hAnsi="Arial" w:cs="Arial"/>
          <w:sz w:val="24"/>
          <w:szCs w:val="24"/>
        </w:rPr>
        <w:t>т 1</w:t>
      </w:r>
      <w:r w:rsidR="004E2142" w:rsidRPr="004F4AEC">
        <w:rPr>
          <w:rFonts w:ascii="Arial" w:hAnsi="Arial" w:cs="Arial"/>
          <w:sz w:val="24"/>
          <w:szCs w:val="24"/>
        </w:rPr>
        <w:t>92</w:t>
      </w:r>
      <w:r w:rsidR="00024D1E" w:rsidRPr="004F4AEC">
        <w:rPr>
          <w:rFonts w:ascii="Arial" w:hAnsi="Arial" w:cs="Arial"/>
          <w:sz w:val="24"/>
          <w:szCs w:val="24"/>
        </w:rPr>
        <w:t xml:space="preserve"> спортивных сооружени</w:t>
      </w:r>
      <w:r w:rsidR="00183DD8" w:rsidRPr="004F4AEC">
        <w:rPr>
          <w:rFonts w:ascii="Arial" w:hAnsi="Arial" w:cs="Arial"/>
          <w:sz w:val="24"/>
          <w:szCs w:val="24"/>
        </w:rPr>
        <w:t>я</w:t>
      </w:r>
      <w:r w:rsidR="00897DAC" w:rsidRPr="004F4AEC">
        <w:rPr>
          <w:rFonts w:ascii="Arial" w:hAnsi="Arial" w:cs="Arial"/>
          <w:sz w:val="24"/>
          <w:szCs w:val="24"/>
        </w:rPr>
        <w:t>, в</w:t>
      </w:r>
      <w:r w:rsidR="00024D1E" w:rsidRPr="004F4AEC">
        <w:rPr>
          <w:rFonts w:ascii="Arial" w:hAnsi="Arial" w:cs="Arial"/>
          <w:sz w:val="24"/>
          <w:szCs w:val="24"/>
        </w:rPr>
        <w:t xml:space="preserve"> том числе: плоскостных </w:t>
      </w:r>
      <w:r w:rsidR="00320BE3" w:rsidRPr="004F4AEC">
        <w:rPr>
          <w:rFonts w:ascii="Arial" w:hAnsi="Arial" w:cs="Arial"/>
          <w:sz w:val="24"/>
          <w:szCs w:val="24"/>
        </w:rPr>
        <w:t>сооружений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4E2142" w:rsidRPr="004F4AEC">
        <w:rPr>
          <w:rFonts w:ascii="Arial" w:hAnsi="Arial" w:cs="Arial"/>
          <w:sz w:val="24"/>
          <w:szCs w:val="24"/>
        </w:rPr>
        <w:t>92</w:t>
      </w:r>
      <w:r w:rsidR="00320BE3" w:rsidRPr="004F4AEC">
        <w:rPr>
          <w:rFonts w:ascii="Arial" w:hAnsi="Arial" w:cs="Arial"/>
          <w:sz w:val="24"/>
          <w:szCs w:val="24"/>
        </w:rPr>
        <w:t>, спортивных залов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57</w:t>
      </w:r>
      <w:r w:rsidR="00024D1E" w:rsidRPr="004F4AEC">
        <w:rPr>
          <w:rFonts w:ascii="Arial" w:hAnsi="Arial" w:cs="Arial"/>
          <w:sz w:val="24"/>
          <w:szCs w:val="24"/>
        </w:rPr>
        <w:t>, манеж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897DAC" w:rsidRPr="004F4AEC">
        <w:rPr>
          <w:rFonts w:ascii="Arial" w:hAnsi="Arial" w:cs="Arial"/>
          <w:sz w:val="24"/>
          <w:szCs w:val="24"/>
        </w:rPr>
        <w:t xml:space="preserve"> 1</w:t>
      </w:r>
      <w:r w:rsidR="00024D1E" w:rsidRPr="004F4AEC">
        <w:rPr>
          <w:rFonts w:ascii="Arial" w:hAnsi="Arial" w:cs="Arial"/>
          <w:sz w:val="24"/>
          <w:szCs w:val="24"/>
        </w:rPr>
        <w:t>, плавательных бассейнов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897DAC" w:rsidRPr="004F4AEC">
        <w:rPr>
          <w:rFonts w:ascii="Arial" w:hAnsi="Arial" w:cs="Arial"/>
          <w:sz w:val="24"/>
          <w:szCs w:val="24"/>
        </w:rPr>
        <w:t xml:space="preserve"> 6</w:t>
      </w:r>
      <w:r w:rsidR="00024D1E" w:rsidRPr="004F4AEC">
        <w:rPr>
          <w:rFonts w:ascii="Arial" w:hAnsi="Arial" w:cs="Arial"/>
          <w:sz w:val="24"/>
          <w:szCs w:val="24"/>
        </w:rPr>
        <w:t>, лыжная база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897DAC" w:rsidRPr="004F4AEC">
        <w:rPr>
          <w:rFonts w:ascii="Arial" w:hAnsi="Arial" w:cs="Arial"/>
          <w:sz w:val="24"/>
          <w:szCs w:val="24"/>
        </w:rPr>
        <w:t xml:space="preserve"> 1</w:t>
      </w:r>
      <w:r w:rsidR="00024D1E" w:rsidRPr="004F4AEC">
        <w:rPr>
          <w:rFonts w:ascii="Arial" w:hAnsi="Arial" w:cs="Arial"/>
          <w:sz w:val="24"/>
          <w:szCs w:val="24"/>
        </w:rPr>
        <w:t xml:space="preserve">, </w:t>
      </w:r>
      <w:r w:rsidR="00897DAC" w:rsidRPr="004F4AEC">
        <w:rPr>
          <w:rFonts w:ascii="Arial" w:hAnsi="Arial" w:cs="Arial"/>
          <w:sz w:val="24"/>
          <w:szCs w:val="24"/>
        </w:rPr>
        <w:t>с</w:t>
      </w:r>
      <w:r w:rsidR="00024D1E" w:rsidRPr="004F4AEC">
        <w:rPr>
          <w:rFonts w:ascii="Arial" w:hAnsi="Arial" w:cs="Arial"/>
          <w:sz w:val="24"/>
          <w:szCs w:val="24"/>
        </w:rPr>
        <w:t>трелковых тиров</w:t>
      </w:r>
      <w:r w:rsidR="00897DA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897DAC" w:rsidRPr="004F4AEC">
        <w:rPr>
          <w:rFonts w:ascii="Arial" w:hAnsi="Arial" w:cs="Arial"/>
          <w:sz w:val="24"/>
          <w:szCs w:val="24"/>
        </w:rPr>
        <w:t xml:space="preserve"> 10</w:t>
      </w:r>
      <w:r w:rsidR="00024D1E" w:rsidRPr="004F4AEC">
        <w:rPr>
          <w:rFonts w:ascii="Arial" w:hAnsi="Arial" w:cs="Arial"/>
          <w:sz w:val="24"/>
          <w:szCs w:val="24"/>
        </w:rPr>
        <w:t xml:space="preserve">. </w:t>
      </w:r>
    </w:p>
    <w:p w:rsidR="00E404F1" w:rsidRPr="004F4AEC" w:rsidRDefault="0080620A" w:rsidP="005E4E47">
      <w:pPr>
        <w:pStyle w:val="a6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Работа</w:t>
      </w:r>
      <w:r w:rsidR="00897DAC" w:rsidRPr="004F4AEC">
        <w:rPr>
          <w:rFonts w:ascii="Arial" w:hAnsi="Arial" w:cs="Arial"/>
          <w:sz w:val="24"/>
          <w:szCs w:val="24"/>
        </w:rPr>
        <w:t>ю</w:t>
      </w:r>
      <w:r w:rsidRPr="004F4AEC">
        <w:rPr>
          <w:rFonts w:ascii="Arial" w:hAnsi="Arial" w:cs="Arial"/>
          <w:sz w:val="24"/>
          <w:szCs w:val="24"/>
        </w:rPr>
        <w:t>т</w:t>
      </w:r>
      <w:r w:rsidR="00024D1E" w:rsidRPr="004F4AEC">
        <w:rPr>
          <w:rFonts w:ascii="Arial" w:hAnsi="Arial" w:cs="Arial"/>
          <w:sz w:val="24"/>
          <w:szCs w:val="24"/>
        </w:rPr>
        <w:t xml:space="preserve"> 6 учреждений дополнительного </w:t>
      </w:r>
      <w:r w:rsidR="00D87203" w:rsidRPr="004F4AEC">
        <w:rPr>
          <w:rFonts w:ascii="Arial" w:hAnsi="Arial" w:cs="Arial"/>
          <w:sz w:val="24"/>
          <w:szCs w:val="24"/>
        </w:rPr>
        <w:t>образования</w:t>
      </w:r>
      <w:r w:rsidR="00320BE3" w:rsidRPr="004F4AEC">
        <w:rPr>
          <w:rFonts w:ascii="Arial" w:hAnsi="Arial" w:cs="Arial"/>
          <w:sz w:val="24"/>
          <w:szCs w:val="24"/>
        </w:rPr>
        <w:t>, в том числе две специализированные детск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>юношеские спортивные школы олимпийского резерва</w:t>
      </w:r>
      <w:r w:rsidR="00221371" w:rsidRPr="004F4AEC">
        <w:rPr>
          <w:rFonts w:ascii="Arial" w:hAnsi="Arial" w:cs="Arial"/>
          <w:sz w:val="24"/>
          <w:szCs w:val="24"/>
        </w:rPr>
        <w:t xml:space="preserve"> (далее - СДЮСШОР)</w:t>
      </w:r>
      <w:r w:rsidR="00024D1E" w:rsidRPr="004F4AEC">
        <w:rPr>
          <w:rFonts w:ascii="Arial" w:hAnsi="Arial" w:cs="Arial"/>
          <w:sz w:val="24"/>
          <w:szCs w:val="24"/>
        </w:rPr>
        <w:t xml:space="preserve">, </w:t>
      </w:r>
      <w:r w:rsidR="00320BE3" w:rsidRPr="004F4AEC">
        <w:rPr>
          <w:rFonts w:ascii="Arial" w:hAnsi="Arial" w:cs="Arial"/>
          <w:sz w:val="24"/>
          <w:szCs w:val="24"/>
        </w:rPr>
        <w:t>две детск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>юношеские спортивные школы</w:t>
      </w:r>
      <w:r w:rsidR="00FE7922" w:rsidRPr="004F4AEC">
        <w:rPr>
          <w:rFonts w:ascii="Arial" w:hAnsi="Arial" w:cs="Arial"/>
          <w:sz w:val="24"/>
          <w:szCs w:val="24"/>
        </w:rPr>
        <w:t xml:space="preserve"> </w:t>
      </w:r>
      <w:r w:rsidR="00274464" w:rsidRPr="004F4AEC">
        <w:rPr>
          <w:rFonts w:ascii="Arial" w:hAnsi="Arial" w:cs="Arial"/>
          <w:sz w:val="24"/>
          <w:szCs w:val="24"/>
        </w:rPr>
        <w:t>(</w:t>
      </w:r>
      <w:r w:rsidR="00FE7922" w:rsidRPr="004F4AEC">
        <w:rPr>
          <w:rFonts w:ascii="Arial" w:hAnsi="Arial" w:cs="Arial"/>
          <w:sz w:val="24"/>
          <w:szCs w:val="24"/>
        </w:rPr>
        <w:t>далее - ДЮСШ)</w:t>
      </w:r>
      <w:r w:rsidR="00024D1E" w:rsidRPr="004F4AEC">
        <w:rPr>
          <w:rFonts w:ascii="Arial" w:hAnsi="Arial" w:cs="Arial"/>
          <w:sz w:val="24"/>
          <w:szCs w:val="24"/>
        </w:rPr>
        <w:t xml:space="preserve">, </w:t>
      </w:r>
      <w:r w:rsidR="00320BE3" w:rsidRPr="004F4AEC">
        <w:rPr>
          <w:rFonts w:ascii="Arial" w:hAnsi="Arial" w:cs="Arial"/>
          <w:sz w:val="24"/>
          <w:szCs w:val="24"/>
        </w:rPr>
        <w:t>два</w:t>
      </w:r>
      <w:r w:rsidR="00024D1E" w:rsidRPr="004F4AEC">
        <w:rPr>
          <w:rFonts w:ascii="Arial" w:hAnsi="Arial" w:cs="Arial"/>
          <w:sz w:val="24"/>
          <w:szCs w:val="24"/>
        </w:rPr>
        <w:t xml:space="preserve"> центра дополнительного образования</w:t>
      </w:r>
      <w:r w:rsidR="00897DAC" w:rsidRPr="004F4AEC">
        <w:rPr>
          <w:rFonts w:ascii="Arial" w:hAnsi="Arial" w:cs="Arial"/>
          <w:sz w:val="24"/>
          <w:szCs w:val="24"/>
        </w:rPr>
        <w:t>,</w:t>
      </w:r>
      <w:r w:rsidR="00320BE3" w:rsidRPr="004F4AEC">
        <w:rPr>
          <w:rFonts w:ascii="Arial" w:hAnsi="Arial" w:cs="Arial"/>
          <w:sz w:val="24"/>
          <w:szCs w:val="24"/>
        </w:rPr>
        <w:t xml:space="preserve"> развивающих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>спортивное направление</w:t>
      </w:r>
      <w:r w:rsidR="00024D1E" w:rsidRPr="004F4AEC">
        <w:rPr>
          <w:rFonts w:ascii="Arial" w:hAnsi="Arial" w:cs="Arial"/>
          <w:sz w:val="24"/>
          <w:szCs w:val="24"/>
        </w:rPr>
        <w:t>.</w:t>
      </w:r>
    </w:p>
    <w:p w:rsidR="0080620A" w:rsidRPr="004F4AEC" w:rsidRDefault="003E69B6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Ежегодно в </w:t>
      </w:r>
      <w:r w:rsidR="005D5BEE" w:rsidRPr="004F4AEC">
        <w:rPr>
          <w:rFonts w:ascii="Arial" w:hAnsi="Arial" w:cs="Arial"/>
          <w:sz w:val="24"/>
          <w:szCs w:val="24"/>
        </w:rPr>
        <w:t xml:space="preserve">городе проводится более </w:t>
      </w:r>
      <w:r w:rsidR="008F3E10" w:rsidRPr="004F4AEC">
        <w:rPr>
          <w:rFonts w:ascii="Arial" w:hAnsi="Arial" w:cs="Arial"/>
          <w:sz w:val="24"/>
          <w:szCs w:val="24"/>
        </w:rPr>
        <w:t>200</w:t>
      </w:r>
      <w:r w:rsidR="00166E09" w:rsidRPr="004F4AEC">
        <w:rPr>
          <w:rFonts w:ascii="Arial" w:hAnsi="Arial" w:cs="Arial"/>
          <w:sz w:val="24"/>
          <w:szCs w:val="24"/>
        </w:rPr>
        <w:t xml:space="preserve"> физкультурных мероприятий и спортивных</w:t>
      </w:r>
      <w:r w:rsidR="00320BE3" w:rsidRPr="004F4AEC">
        <w:rPr>
          <w:rFonts w:ascii="Arial" w:hAnsi="Arial" w:cs="Arial"/>
          <w:sz w:val="24"/>
          <w:szCs w:val="24"/>
        </w:rPr>
        <w:t xml:space="preserve"> мероприятий.</w:t>
      </w:r>
      <w:r w:rsidR="0080620A" w:rsidRPr="004F4AEC">
        <w:rPr>
          <w:rFonts w:ascii="Arial" w:hAnsi="Arial" w:cs="Arial"/>
          <w:sz w:val="24"/>
          <w:szCs w:val="24"/>
        </w:rPr>
        <w:t xml:space="preserve"> </w:t>
      </w:r>
      <w:r w:rsidR="00320BE3" w:rsidRPr="004F4AEC">
        <w:rPr>
          <w:rFonts w:ascii="Arial" w:hAnsi="Arial" w:cs="Arial"/>
          <w:sz w:val="24"/>
          <w:szCs w:val="24"/>
        </w:rPr>
        <w:t>Самыми массовыми из них являются спартакиады среди трудящихся, учащихся (Школьная спортивная лига).</w:t>
      </w:r>
      <w:r w:rsidR="0080620A" w:rsidRPr="004F4AEC">
        <w:rPr>
          <w:rFonts w:ascii="Arial" w:hAnsi="Arial" w:cs="Arial"/>
          <w:sz w:val="24"/>
          <w:szCs w:val="24"/>
        </w:rPr>
        <w:t xml:space="preserve"> </w:t>
      </w:r>
      <w:r w:rsidR="00320BE3" w:rsidRPr="004F4AEC">
        <w:rPr>
          <w:rFonts w:ascii="Arial" w:hAnsi="Arial" w:cs="Arial"/>
          <w:sz w:val="24"/>
          <w:szCs w:val="24"/>
        </w:rPr>
        <w:t>С</w:t>
      </w:r>
      <w:r w:rsidR="0080620A" w:rsidRPr="004F4AEC">
        <w:rPr>
          <w:rFonts w:ascii="Arial" w:hAnsi="Arial" w:cs="Arial"/>
          <w:sz w:val="24"/>
          <w:szCs w:val="24"/>
        </w:rPr>
        <w:t>оздана</w:t>
      </w:r>
      <w:r w:rsidRPr="004F4AEC">
        <w:rPr>
          <w:rFonts w:ascii="Arial" w:hAnsi="Arial" w:cs="Arial"/>
          <w:sz w:val="24"/>
          <w:szCs w:val="24"/>
        </w:rPr>
        <w:t xml:space="preserve"> система проведения спортивных соревнований </w:t>
      </w:r>
      <w:r w:rsidR="005D5BEE" w:rsidRPr="004F4AEC">
        <w:rPr>
          <w:rFonts w:ascii="Arial" w:hAnsi="Arial" w:cs="Arial"/>
          <w:sz w:val="24"/>
          <w:szCs w:val="24"/>
        </w:rPr>
        <w:t>среди семей «Семейная лига» по 11</w:t>
      </w:r>
      <w:r w:rsidRPr="004F4AEC">
        <w:rPr>
          <w:rFonts w:ascii="Arial" w:hAnsi="Arial" w:cs="Arial"/>
          <w:bCs/>
          <w:sz w:val="24"/>
          <w:szCs w:val="24"/>
        </w:rPr>
        <w:t> </w:t>
      </w:r>
      <w:r w:rsidR="005D5BEE" w:rsidRPr="004F4AEC">
        <w:rPr>
          <w:rFonts w:ascii="Arial" w:hAnsi="Arial" w:cs="Arial"/>
          <w:sz w:val="24"/>
          <w:szCs w:val="24"/>
        </w:rPr>
        <w:t>видам спорта.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320BE3" w:rsidRPr="004F4AEC">
        <w:rPr>
          <w:rFonts w:ascii="Arial" w:hAnsi="Arial" w:cs="Arial"/>
          <w:sz w:val="24"/>
          <w:szCs w:val="24"/>
        </w:rPr>
        <w:t>В г</w:t>
      </w:r>
      <w:r w:rsidR="005D5BEE" w:rsidRPr="004F4AEC">
        <w:rPr>
          <w:rFonts w:ascii="Arial" w:hAnsi="Arial" w:cs="Arial"/>
          <w:sz w:val="24"/>
          <w:szCs w:val="24"/>
        </w:rPr>
        <w:t>ород</w:t>
      </w:r>
      <w:r w:rsidR="00320BE3" w:rsidRPr="004F4AEC">
        <w:rPr>
          <w:rFonts w:ascii="Arial" w:hAnsi="Arial" w:cs="Arial"/>
          <w:sz w:val="24"/>
          <w:szCs w:val="24"/>
        </w:rPr>
        <w:t>е</w:t>
      </w:r>
      <w:r w:rsidR="005D5BEE" w:rsidRPr="004F4AEC">
        <w:rPr>
          <w:rFonts w:ascii="Arial" w:hAnsi="Arial" w:cs="Arial"/>
          <w:sz w:val="24"/>
          <w:szCs w:val="24"/>
        </w:rPr>
        <w:t xml:space="preserve"> </w:t>
      </w:r>
      <w:r w:rsidR="00320BE3" w:rsidRPr="004F4AEC">
        <w:rPr>
          <w:rFonts w:ascii="Arial" w:hAnsi="Arial" w:cs="Arial"/>
          <w:sz w:val="24"/>
          <w:szCs w:val="24"/>
        </w:rPr>
        <w:t>проводятся</w:t>
      </w:r>
      <w:r w:rsidR="005D5BEE" w:rsidRPr="004F4AEC">
        <w:rPr>
          <w:rFonts w:ascii="Arial" w:hAnsi="Arial" w:cs="Arial"/>
          <w:sz w:val="24"/>
          <w:szCs w:val="24"/>
        </w:rPr>
        <w:t xml:space="preserve"> всеросс</w:t>
      </w:r>
      <w:r w:rsidR="00320BE3" w:rsidRPr="004F4AEC">
        <w:rPr>
          <w:rFonts w:ascii="Arial" w:hAnsi="Arial" w:cs="Arial"/>
          <w:sz w:val="24"/>
          <w:szCs w:val="24"/>
        </w:rPr>
        <w:t>ийские массовые акции:</w:t>
      </w:r>
      <w:r w:rsidR="005D5BEE" w:rsidRPr="004F4AEC">
        <w:rPr>
          <w:rFonts w:ascii="Arial" w:hAnsi="Arial" w:cs="Arial"/>
          <w:sz w:val="24"/>
          <w:szCs w:val="24"/>
        </w:rPr>
        <w:t xml:space="preserve"> «Российский азимут», </w:t>
      </w:r>
      <w:r w:rsidR="004A03FE" w:rsidRPr="004F4AEC">
        <w:rPr>
          <w:rFonts w:ascii="Arial" w:hAnsi="Arial" w:cs="Arial"/>
          <w:sz w:val="24"/>
          <w:szCs w:val="24"/>
        </w:rPr>
        <w:t>«Кросс наций», «Лыжня России», «</w:t>
      </w:r>
      <w:r w:rsidR="0080620A" w:rsidRPr="004F4AEC">
        <w:rPr>
          <w:rFonts w:ascii="Arial" w:hAnsi="Arial" w:cs="Arial"/>
          <w:sz w:val="24"/>
          <w:szCs w:val="24"/>
        </w:rPr>
        <w:t>Оранжевый мяч</w:t>
      </w:r>
      <w:r w:rsidR="004A03FE" w:rsidRPr="004F4AEC">
        <w:rPr>
          <w:rFonts w:ascii="Arial" w:hAnsi="Arial" w:cs="Arial"/>
          <w:sz w:val="24"/>
          <w:szCs w:val="24"/>
        </w:rPr>
        <w:t>»</w:t>
      </w:r>
      <w:r w:rsidR="0080620A" w:rsidRPr="004F4AEC">
        <w:rPr>
          <w:rFonts w:ascii="Arial" w:hAnsi="Arial" w:cs="Arial"/>
          <w:sz w:val="24"/>
          <w:szCs w:val="24"/>
        </w:rPr>
        <w:t xml:space="preserve">. </w:t>
      </w:r>
      <w:r w:rsidR="00320BE3" w:rsidRPr="004F4AEC">
        <w:rPr>
          <w:rFonts w:ascii="Arial" w:hAnsi="Arial" w:cs="Arial"/>
          <w:sz w:val="24"/>
          <w:szCs w:val="24"/>
        </w:rPr>
        <w:t>С 2011 года в</w:t>
      </w:r>
      <w:r w:rsidR="00096F98" w:rsidRPr="004F4AEC">
        <w:rPr>
          <w:rFonts w:ascii="Arial" w:hAnsi="Arial" w:cs="Arial"/>
          <w:sz w:val="24"/>
          <w:szCs w:val="24"/>
        </w:rPr>
        <w:t xml:space="preserve"> </w:t>
      </w:r>
      <w:r w:rsidR="00021BFC" w:rsidRPr="004F4AEC">
        <w:rPr>
          <w:rFonts w:ascii="Arial" w:hAnsi="Arial" w:cs="Arial"/>
          <w:sz w:val="24"/>
          <w:szCs w:val="24"/>
        </w:rPr>
        <w:t>м</w:t>
      </w:r>
      <w:r w:rsidR="00D83110" w:rsidRPr="004F4AEC">
        <w:rPr>
          <w:rFonts w:ascii="Arial" w:hAnsi="Arial" w:cs="Arial"/>
          <w:sz w:val="24"/>
          <w:szCs w:val="24"/>
        </w:rPr>
        <w:t xml:space="preserve">униципальном бюджетном учреждении </w:t>
      </w:r>
      <w:r w:rsidR="00096F98" w:rsidRPr="004F4AEC">
        <w:rPr>
          <w:rFonts w:ascii="Arial" w:hAnsi="Arial" w:cs="Arial"/>
          <w:sz w:val="24"/>
          <w:szCs w:val="24"/>
        </w:rPr>
        <w:t xml:space="preserve"> «Спортивный комплекс» </w:t>
      </w:r>
      <w:r w:rsidR="00D83110" w:rsidRPr="004F4AEC">
        <w:rPr>
          <w:rFonts w:ascii="Arial" w:hAnsi="Arial" w:cs="Arial"/>
          <w:sz w:val="24"/>
          <w:szCs w:val="24"/>
        </w:rPr>
        <w:t xml:space="preserve">(далее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D83110" w:rsidRPr="004F4AEC">
        <w:rPr>
          <w:rFonts w:ascii="Arial" w:hAnsi="Arial" w:cs="Arial"/>
          <w:sz w:val="24"/>
          <w:szCs w:val="24"/>
        </w:rPr>
        <w:t xml:space="preserve"> МБУ </w:t>
      </w:r>
      <w:r w:rsidR="004A03FE" w:rsidRPr="004F4AEC">
        <w:rPr>
          <w:rFonts w:ascii="Arial" w:hAnsi="Arial" w:cs="Arial"/>
          <w:sz w:val="24"/>
          <w:szCs w:val="24"/>
        </w:rPr>
        <w:t>«</w:t>
      </w:r>
      <w:r w:rsidR="001E4E01" w:rsidRPr="004F4AEC">
        <w:rPr>
          <w:rFonts w:ascii="Arial" w:hAnsi="Arial" w:cs="Arial"/>
          <w:sz w:val="24"/>
          <w:szCs w:val="24"/>
        </w:rPr>
        <w:t>С</w:t>
      </w:r>
      <w:r w:rsidR="00D83110" w:rsidRPr="004F4AEC">
        <w:rPr>
          <w:rFonts w:ascii="Arial" w:hAnsi="Arial" w:cs="Arial"/>
          <w:sz w:val="24"/>
          <w:szCs w:val="24"/>
        </w:rPr>
        <w:t>портивный комплекс</w:t>
      </w:r>
      <w:r w:rsidR="004A03FE" w:rsidRPr="004F4AEC">
        <w:rPr>
          <w:rFonts w:ascii="Arial" w:hAnsi="Arial" w:cs="Arial"/>
          <w:sz w:val="24"/>
          <w:szCs w:val="24"/>
        </w:rPr>
        <w:t>»</w:t>
      </w:r>
      <w:r w:rsidR="00D83110" w:rsidRPr="004F4AEC">
        <w:rPr>
          <w:rFonts w:ascii="Arial" w:hAnsi="Arial" w:cs="Arial"/>
          <w:sz w:val="24"/>
          <w:szCs w:val="24"/>
        </w:rPr>
        <w:t xml:space="preserve">) </w:t>
      </w:r>
      <w:r w:rsidR="00320BE3" w:rsidRPr="004F4AEC">
        <w:rPr>
          <w:rFonts w:ascii="Arial" w:hAnsi="Arial" w:cs="Arial"/>
          <w:sz w:val="24"/>
          <w:szCs w:val="24"/>
        </w:rPr>
        <w:t>строится система</w:t>
      </w:r>
      <w:r w:rsidR="0080620A" w:rsidRPr="004F4AEC">
        <w:rPr>
          <w:rFonts w:ascii="Arial" w:hAnsi="Arial" w:cs="Arial"/>
          <w:sz w:val="24"/>
          <w:szCs w:val="24"/>
        </w:rPr>
        <w:t xml:space="preserve"> подготовки сборной города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="000B5941" w:rsidRPr="004F4AEC">
        <w:rPr>
          <w:rFonts w:ascii="Arial" w:hAnsi="Arial" w:cs="Arial"/>
          <w:sz w:val="24"/>
          <w:szCs w:val="24"/>
        </w:rPr>
        <w:t xml:space="preserve"> </w:t>
      </w:r>
      <w:r w:rsidR="00320BE3" w:rsidRPr="004F4AEC">
        <w:rPr>
          <w:rFonts w:ascii="Arial" w:hAnsi="Arial" w:cs="Arial"/>
          <w:sz w:val="24"/>
          <w:szCs w:val="24"/>
        </w:rPr>
        <w:t xml:space="preserve">создаются условия для развития </w:t>
      </w:r>
      <w:r w:rsidR="000B5941" w:rsidRPr="004F4AEC">
        <w:rPr>
          <w:rFonts w:ascii="Arial" w:hAnsi="Arial" w:cs="Arial"/>
          <w:sz w:val="24"/>
          <w:szCs w:val="24"/>
        </w:rPr>
        <w:t>адаптивной физической культуры</w:t>
      </w:r>
      <w:r w:rsidR="00021BFC" w:rsidRPr="004F4AEC">
        <w:rPr>
          <w:rFonts w:ascii="Arial" w:hAnsi="Arial" w:cs="Arial"/>
          <w:sz w:val="24"/>
          <w:szCs w:val="24"/>
        </w:rPr>
        <w:t xml:space="preserve"> и спорта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="00320BE3" w:rsidRPr="004F4AEC">
        <w:rPr>
          <w:rFonts w:ascii="Arial" w:hAnsi="Arial" w:cs="Arial"/>
          <w:sz w:val="24"/>
          <w:szCs w:val="24"/>
        </w:rPr>
        <w:t xml:space="preserve"> совершенствуется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20BE3" w:rsidRPr="004F4AEC">
        <w:rPr>
          <w:rFonts w:ascii="Arial" w:hAnsi="Arial" w:cs="Arial"/>
          <w:sz w:val="24"/>
          <w:szCs w:val="24"/>
        </w:rPr>
        <w:t>оздоровительная работа в клубах</w:t>
      </w:r>
      <w:r w:rsidR="0080620A" w:rsidRPr="004F4AEC">
        <w:rPr>
          <w:rFonts w:ascii="Arial" w:hAnsi="Arial" w:cs="Arial"/>
          <w:sz w:val="24"/>
          <w:szCs w:val="24"/>
        </w:rPr>
        <w:t xml:space="preserve"> по месту жительства граждан.</w:t>
      </w:r>
    </w:p>
    <w:p w:rsidR="003E69B6" w:rsidRPr="004F4AEC" w:rsidRDefault="00166E09" w:rsidP="008A01CD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С 2005 года</w:t>
      </w:r>
      <w:r w:rsidR="003E69B6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возобновлена</w:t>
      </w:r>
      <w:r w:rsidR="003E69B6" w:rsidRPr="004F4AEC">
        <w:rPr>
          <w:rFonts w:ascii="Arial" w:hAnsi="Arial" w:cs="Arial"/>
          <w:sz w:val="24"/>
          <w:szCs w:val="24"/>
        </w:rPr>
        <w:t xml:space="preserve"> работа по модернизации инфраструктуры физической культуры и спорта. За указанный период </w:t>
      </w:r>
      <w:r w:rsidR="00D83110" w:rsidRPr="004F4AEC">
        <w:rPr>
          <w:rFonts w:ascii="Arial" w:hAnsi="Arial" w:cs="Arial"/>
          <w:sz w:val="24"/>
          <w:szCs w:val="24"/>
        </w:rPr>
        <w:t>введено</w:t>
      </w:r>
      <w:r w:rsidR="003E69B6" w:rsidRPr="004F4AEC">
        <w:rPr>
          <w:rFonts w:ascii="Arial" w:hAnsi="Arial" w:cs="Arial"/>
          <w:sz w:val="24"/>
          <w:szCs w:val="24"/>
        </w:rPr>
        <w:t xml:space="preserve"> в эксплуатацию </w:t>
      </w:r>
      <w:r w:rsidR="009B7540" w:rsidRPr="004F4AEC">
        <w:rPr>
          <w:rFonts w:ascii="Arial" w:hAnsi="Arial" w:cs="Arial"/>
          <w:sz w:val="24"/>
          <w:szCs w:val="24"/>
        </w:rPr>
        <w:t>1</w:t>
      </w:r>
      <w:r w:rsidR="00E43B78" w:rsidRPr="004F4AEC">
        <w:rPr>
          <w:rFonts w:ascii="Arial" w:hAnsi="Arial" w:cs="Arial"/>
          <w:sz w:val="24"/>
          <w:szCs w:val="24"/>
        </w:rPr>
        <w:t>5</w:t>
      </w:r>
      <w:r w:rsidR="000B5941" w:rsidRPr="004F4AEC">
        <w:rPr>
          <w:rFonts w:ascii="Arial" w:hAnsi="Arial" w:cs="Arial"/>
          <w:sz w:val="24"/>
          <w:szCs w:val="24"/>
        </w:rPr>
        <w:t xml:space="preserve"> </w:t>
      </w:r>
      <w:r w:rsidR="009B7540" w:rsidRPr="004F4AEC">
        <w:rPr>
          <w:rFonts w:ascii="Arial" w:hAnsi="Arial" w:cs="Arial"/>
          <w:sz w:val="24"/>
          <w:szCs w:val="24"/>
        </w:rPr>
        <w:t>спортивных сооружений</w:t>
      </w:r>
      <w:r w:rsidR="000B5941" w:rsidRPr="004F4AEC">
        <w:rPr>
          <w:rFonts w:ascii="Arial" w:hAnsi="Arial" w:cs="Arial"/>
          <w:sz w:val="24"/>
          <w:szCs w:val="24"/>
        </w:rPr>
        <w:t xml:space="preserve">: </w:t>
      </w:r>
      <w:r w:rsidR="00774500" w:rsidRPr="004F4AEC">
        <w:rPr>
          <w:rFonts w:ascii="Arial" w:hAnsi="Arial" w:cs="Arial"/>
          <w:sz w:val="24"/>
          <w:szCs w:val="24"/>
        </w:rPr>
        <w:t xml:space="preserve">стадион </w:t>
      </w:r>
      <w:r w:rsidR="004A03FE" w:rsidRPr="004F4AEC">
        <w:rPr>
          <w:rFonts w:ascii="Arial" w:hAnsi="Arial" w:cs="Arial"/>
          <w:sz w:val="24"/>
          <w:szCs w:val="24"/>
        </w:rPr>
        <w:t>«</w:t>
      </w:r>
      <w:r w:rsidR="00774500" w:rsidRPr="004F4AEC">
        <w:rPr>
          <w:rFonts w:ascii="Arial" w:hAnsi="Arial" w:cs="Arial"/>
          <w:sz w:val="24"/>
          <w:szCs w:val="24"/>
        </w:rPr>
        <w:t>Юность</w:t>
      </w:r>
      <w:r w:rsidR="004A03FE" w:rsidRPr="004F4AEC">
        <w:rPr>
          <w:rFonts w:ascii="Arial" w:hAnsi="Arial" w:cs="Arial"/>
          <w:sz w:val="24"/>
          <w:szCs w:val="24"/>
        </w:rPr>
        <w:t>»</w:t>
      </w:r>
      <w:r w:rsidR="00774500" w:rsidRPr="004F4AEC">
        <w:rPr>
          <w:rFonts w:ascii="Arial" w:hAnsi="Arial" w:cs="Arial"/>
          <w:sz w:val="24"/>
          <w:szCs w:val="24"/>
        </w:rPr>
        <w:t xml:space="preserve"> с футбольным п</w:t>
      </w:r>
      <w:r w:rsidR="00096F98" w:rsidRPr="004F4AEC">
        <w:rPr>
          <w:rFonts w:ascii="Arial" w:hAnsi="Arial" w:cs="Arial"/>
          <w:sz w:val="24"/>
          <w:szCs w:val="24"/>
        </w:rPr>
        <w:t xml:space="preserve">олем </w:t>
      </w:r>
      <w:r w:rsidR="00D83110" w:rsidRPr="004F4AEC">
        <w:rPr>
          <w:rFonts w:ascii="Arial" w:hAnsi="Arial" w:cs="Arial"/>
          <w:sz w:val="24"/>
          <w:szCs w:val="24"/>
        </w:rPr>
        <w:t>из</w:t>
      </w:r>
      <w:r w:rsidR="00096F98" w:rsidRPr="004F4AEC">
        <w:rPr>
          <w:rFonts w:ascii="Arial" w:hAnsi="Arial" w:cs="Arial"/>
          <w:sz w:val="24"/>
          <w:szCs w:val="24"/>
        </w:rPr>
        <w:t xml:space="preserve"> </w:t>
      </w:r>
      <w:r w:rsidR="00096F98" w:rsidRPr="004F4AEC">
        <w:rPr>
          <w:rFonts w:ascii="Arial" w:hAnsi="Arial" w:cs="Arial"/>
          <w:sz w:val="24"/>
          <w:szCs w:val="24"/>
        </w:rPr>
        <w:lastRenderedPageBreak/>
        <w:t>искусственн</w:t>
      </w:r>
      <w:r w:rsidR="00D83110" w:rsidRPr="004F4AEC">
        <w:rPr>
          <w:rFonts w:ascii="Arial" w:hAnsi="Arial" w:cs="Arial"/>
          <w:sz w:val="24"/>
          <w:szCs w:val="24"/>
        </w:rPr>
        <w:t>ого</w:t>
      </w:r>
      <w:r w:rsidR="00096F98" w:rsidRPr="004F4AEC">
        <w:rPr>
          <w:rFonts w:ascii="Arial" w:hAnsi="Arial" w:cs="Arial"/>
          <w:sz w:val="24"/>
          <w:szCs w:val="24"/>
        </w:rPr>
        <w:t xml:space="preserve"> газон</w:t>
      </w:r>
      <w:r w:rsidR="00D83110" w:rsidRPr="004F4AEC">
        <w:rPr>
          <w:rFonts w:ascii="Arial" w:hAnsi="Arial" w:cs="Arial"/>
          <w:sz w:val="24"/>
          <w:szCs w:val="24"/>
        </w:rPr>
        <w:t>а</w:t>
      </w:r>
      <w:r w:rsidR="00096F98" w:rsidRPr="004F4AEC">
        <w:rPr>
          <w:rFonts w:ascii="Arial" w:hAnsi="Arial" w:cs="Arial"/>
          <w:sz w:val="24"/>
          <w:szCs w:val="24"/>
        </w:rPr>
        <w:t xml:space="preserve"> и тремя</w:t>
      </w:r>
      <w:r w:rsidR="00774500" w:rsidRPr="004F4AEC">
        <w:rPr>
          <w:rFonts w:ascii="Arial" w:hAnsi="Arial" w:cs="Arial"/>
          <w:sz w:val="24"/>
          <w:szCs w:val="24"/>
        </w:rPr>
        <w:t xml:space="preserve"> спортивными площадками</w:t>
      </w:r>
      <w:r w:rsidR="002A674B" w:rsidRPr="004F4AEC">
        <w:rPr>
          <w:rFonts w:ascii="Arial" w:hAnsi="Arial" w:cs="Arial"/>
          <w:sz w:val="24"/>
          <w:szCs w:val="24"/>
        </w:rPr>
        <w:t>;</w:t>
      </w:r>
      <w:r w:rsidR="00774500" w:rsidRPr="004F4AEC">
        <w:rPr>
          <w:rFonts w:ascii="Arial" w:hAnsi="Arial" w:cs="Arial"/>
          <w:sz w:val="24"/>
          <w:szCs w:val="24"/>
        </w:rPr>
        <w:t xml:space="preserve"> </w:t>
      </w:r>
      <w:r w:rsidR="000B5941" w:rsidRPr="004F4AEC">
        <w:rPr>
          <w:rFonts w:ascii="Arial" w:hAnsi="Arial" w:cs="Arial"/>
          <w:sz w:val="24"/>
          <w:szCs w:val="24"/>
        </w:rPr>
        <w:t>быстровозво</w:t>
      </w:r>
      <w:r w:rsidR="00774500" w:rsidRPr="004F4AEC">
        <w:rPr>
          <w:rFonts w:ascii="Arial" w:hAnsi="Arial" w:cs="Arial"/>
          <w:sz w:val="24"/>
          <w:szCs w:val="24"/>
        </w:rPr>
        <w:t>димая площадка</w:t>
      </w:r>
      <w:r w:rsidR="00725C56" w:rsidRPr="004F4AEC">
        <w:rPr>
          <w:rFonts w:ascii="Arial" w:hAnsi="Arial" w:cs="Arial"/>
          <w:sz w:val="24"/>
          <w:szCs w:val="24"/>
        </w:rPr>
        <w:t>, тренажерный зал</w:t>
      </w:r>
      <w:r w:rsidR="00774500" w:rsidRPr="004F4AEC">
        <w:rPr>
          <w:rFonts w:ascii="Arial" w:hAnsi="Arial" w:cs="Arial"/>
          <w:sz w:val="24"/>
          <w:szCs w:val="24"/>
        </w:rPr>
        <w:t xml:space="preserve"> </w:t>
      </w:r>
      <w:r w:rsidR="00473B22" w:rsidRPr="004F4AEC">
        <w:rPr>
          <w:rFonts w:ascii="Arial" w:hAnsi="Arial" w:cs="Arial"/>
          <w:sz w:val="24"/>
          <w:szCs w:val="24"/>
        </w:rPr>
        <w:t>на базе</w:t>
      </w:r>
      <w:r w:rsidR="00774500" w:rsidRPr="004F4AEC">
        <w:rPr>
          <w:rFonts w:ascii="Arial" w:hAnsi="Arial" w:cs="Arial"/>
          <w:sz w:val="24"/>
          <w:szCs w:val="24"/>
        </w:rPr>
        <w:t xml:space="preserve"> М</w:t>
      </w:r>
      <w:r w:rsidR="00211962" w:rsidRPr="004F4AEC">
        <w:rPr>
          <w:rFonts w:ascii="Arial" w:hAnsi="Arial" w:cs="Arial"/>
          <w:sz w:val="24"/>
          <w:szCs w:val="24"/>
        </w:rPr>
        <w:t>Б</w:t>
      </w:r>
      <w:r w:rsidR="00774500" w:rsidRPr="004F4AEC">
        <w:rPr>
          <w:rFonts w:ascii="Arial" w:hAnsi="Arial" w:cs="Arial"/>
          <w:sz w:val="24"/>
          <w:szCs w:val="24"/>
        </w:rPr>
        <w:t xml:space="preserve">ОУ </w:t>
      </w:r>
      <w:r w:rsidR="001E4E01" w:rsidRPr="004F4AEC">
        <w:rPr>
          <w:rFonts w:ascii="Arial" w:hAnsi="Arial" w:cs="Arial"/>
          <w:sz w:val="24"/>
          <w:szCs w:val="24"/>
        </w:rPr>
        <w:t>«</w:t>
      </w:r>
      <w:r w:rsidR="00774500" w:rsidRPr="004F4AEC">
        <w:rPr>
          <w:rFonts w:ascii="Arial" w:hAnsi="Arial" w:cs="Arial"/>
          <w:sz w:val="24"/>
          <w:szCs w:val="24"/>
        </w:rPr>
        <w:t>СОШ №</w:t>
      </w:r>
      <w:r w:rsidR="00211962" w:rsidRPr="004F4AEC">
        <w:rPr>
          <w:rFonts w:ascii="Arial" w:hAnsi="Arial" w:cs="Arial"/>
          <w:sz w:val="24"/>
          <w:szCs w:val="24"/>
        </w:rPr>
        <w:t xml:space="preserve"> </w:t>
      </w:r>
      <w:r w:rsidR="00774500" w:rsidRPr="004F4AEC">
        <w:rPr>
          <w:rFonts w:ascii="Arial" w:hAnsi="Arial" w:cs="Arial"/>
          <w:sz w:val="24"/>
          <w:szCs w:val="24"/>
        </w:rPr>
        <w:t>167</w:t>
      </w:r>
      <w:r w:rsidR="001E4E01" w:rsidRPr="004F4AEC">
        <w:rPr>
          <w:rFonts w:ascii="Arial" w:hAnsi="Arial" w:cs="Arial"/>
          <w:sz w:val="24"/>
          <w:szCs w:val="24"/>
        </w:rPr>
        <w:t>»</w:t>
      </w:r>
      <w:r w:rsidR="00774500" w:rsidRPr="004F4AEC">
        <w:rPr>
          <w:rFonts w:ascii="Arial" w:hAnsi="Arial" w:cs="Arial"/>
          <w:sz w:val="24"/>
          <w:szCs w:val="24"/>
        </w:rPr>
        <w:t>; 50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774500" w:rsidRPr="004F4AEC">
        <w:rPr>
          <w:rFonts w:ascii="Arial" w:hAnsi="Arial" w:cs="Arial"/>
          <w:sz w:val="24"/>
          <w:szCs w:val="24"/>
        </w:rPr>
        <w:t>метровый плавательный бассейн «Волна»</w:t>
      </w:r>
      <w:r w:rsidR="009B7540" w:rsidRPr="004F4AEC">
        <w:rPr>
          <w:rFonts w:ascii="Arial" w:hAnsi="Arial" w:cs="Arial"/>
          <w:sz w:val="24"/>
          <w:szCs w:val="24"/>
        </w:rPr>
        <w:t xml:space="preserve"> с тремя спортивными залами</w:t>
      </w:r>
      <w:r w:rsidR="00473B22" w:rsidRPr="004F4AEC">
        <w:rPr>
          <w:rFonts w:ascii="Arial" w:hAnsi="Arial" w:cs="Arial"/>
          <w:sz w:val="24"/>
          <w:szCs w:val="24"/>
        </w:rPr>
        <w:t>;</w:t>
      </w:r>
      <w:r w:rsidR="008F3E10" w:rsidRPr="004F4AEC">
        <w:rPr>
          <w:rFonts w:ascii="Arial" w:hAnsi="Arial" w:cs="Arial"/>
          <w:sz w:val="24"/>
          <w:szCs w:val="24"/>
        </w:rPr>
        <w:t xml:space="preserve"> </w:t>
      </w:r>
      <w:r w:rsidR="00E43B78" w:rsidRPr="004F4AEC">
        <w:rPr>
          <w:rFonts w:ascii="Arial" w:hAnsi="Arial" w:cs="Arial"/>
          <w:sz w:val="24"/>
          <w:szCs w:val="24"/>
        </w:rPr>
        <w:t xml:space="preserve">оздоровительный </w:t>
      </w:r>
      <w:r w:rsidR="008F3E10" w:rsidRPr="004F4AEC">
        <w:rPr>
          <w:rFonts w:ascii="Arial" w:hAnsi="Arial" w:cs="Arial"/>
          <w:sz w:val="24"/>
          <w:szCs w:val="24"/>
        </w:rPr>
        <w:t xml:space="preserve">центр </w:t>
      </w:r>
      <w:r w:rsidR="00E43B78" w:rsidRPr="004F4AEC">
        <w:rPr>
          <w:rFonts w:ascii="Arial" w:hAnsi="Arial" w:cs="Arial"/>
          <w:sz w:val="24"/>
          <w:szCs w:val="24"/>
        </w:rPr>
        <w:t>с бассейном и сау</w:t>
      </w:r>
      <w:r w:rsidR="00725C56" w:rsidRPr="004F4AEC">
        <w:rPr>
          <w:rFonts w:ascii="Arial" w:hAnsi="Arial" w:cs="Arial"/>
          <w:sz w:val="24"/>
          <w:szCs w:val="24"/>
        </w:rPr>
        <w:t xml:space="preserve">ной, тренажерный зал </w:t>
      </w:r>
      <w:r w:rsidR="008F3E10" w:rsidRPr="004F4AEC">
        <w:rPr>
          <w:rFonts w:ascii="Arial" w:hAnsi="Arial" w:cs="Arial"/>
          <w:sz w:val="24"/>
          <w:szCs w:val="24"/>
        </w:rPr>
        <w:t>на базе ЖЭК-6 по ул. Гоголя 15</w:t>
      </w:r>
      <w:r w:rsidR="00473B22" w:rsidRPr="004F4AEC">
        <w:rPr>
          <w:rFonts w:ascii="Arial" w:hAnsi="Arial" w:cs="Arial"/>
          <w:sz w:val="24"/>
          <w:szCs w:val="24"/>
        </w:rPr>
        <w:t>;</w:t>
      </w:r>
      <w:r w:rsidR="00E43B78" w:rsidRPr="004F4AEC">
        <w:rPr>
          <w:rFonts w:ascii="Arial" w:hAnsi="Arial" w:cs="Arial"/>
          <w:sz w:val="24"/>
          <w:szCs w:val="24"/>
        </w:rPr>
        <w:t xml:space="preserve"> </w:t>
      </w:r>
      <w:r w:rsidR="009B7540" w:rsidRPr="004F4AEC">
        <w:rPr>
          <w:rFonts w:ascii="Arial" w:hAnsi="Arial" w:cs="Arial"/>
          <w:sz w:val="24"/>
          <w:szCs w:val="24"/>
        </w:rPr>
        <w:t>комплекс уличных спортивных площадок</w:t>
      </w:r>
      <w:r w:rsidR="00E43B78" w:rsidRPr="004F4AEC">
        <w:rPr>
          <w:rFonts w:ascii="Arial" w:hAnsi="Arial" w:cs="Arial"/>
          <w:sz w:val="24"/>
          <w:szCs w:val="24"/>
        </w:rPr>
        <w:t xml:space="preserve"> для общефизической подготовки</w:t>
      </w:r>
      <w:r w:rsidR="009B7540" w:rsidRPr="004F4AEC">
        <w:rPr>
          <w:rFonts w:ascii="Arial" w:hAnsi="Arial" w:cs="Arial"/>
          <w:sz w:val="24"/>
          <w:szCs w:val="24"/>
        </w:rPr>
        <w:t xml:space="preserve"> между Дворцом спорта «Нептун» и Дворцом спорта «Олимпиец», в том числе: площадка с уличными тренажерами, площадка для игры в городки и полоса препятствий</w:t>
      </w:r>
      <w:r w:rsidR="00E43B78" w:rsidRPr="004F4AEC">
        <w:rPr>
          <w:rFonts w:ascii="Arial" w:hAnsi="Arial" w:cs="Arial"/>
          <w:sz w:val="24"/>
          <w:szCs w:val="24"/>
        </w:rPr>
        <w:t>.</w:t>
      </w:r>
      <w:r w:rsidR="003E69B6" w:rsidRPr="004F4AEC">
        <w:rPr>
          <w:rFonts w:ascii="Arial" w:hAnsi="Arial" w:cs="Arial"/>
          <w:sz w:val="24"/>
          <w:szCs w:val="24"/>
        </w:rPr>
        <w:t xml:space="preserve"> </w:t>
      </w:r>
      <w:r w:rsidR="002A674B" w:rsidRPr="004F4AEC">
        <w:rPr>
          <w:rFonts w:ascii="Arial" w:hAnsi="Arial" w:cs="Arial"/>
          <w:sz w:val="24"/>
          <w:szCs w:val="24"/>
        </w:rPr>
        <w:t>Проведена реконструкция</w:t>
      </w:r>
      <w:r w:rsidR="00774500" w:rsidRPr="004F4AEC">
        <w:rPr>
          <w:rFonts w:ascii="Arial" w:hAnsi="Arial" w:cs="Arial"/>
          <w:sz w:val="24"/>
          <w:szCs w:val="24"/>
        </w:rPr>
        <w:t xml:space="preserve"> стадион</w:t>
      </w:r>
      <w:r w:rsidR="002A674B" w:rsidRPr="004F4AEC">
        <w:rPr>
          <w:rFonts w:ascii="Arial" w:hAnsi="Arial" w:cs="Arial"/>
          <w:sz w:val="24"/>
          <w:szCs w:val="24"/>
        </w:rPr>
        <w:t>а</w:t>
      </w:r>
      <w:r w:rsidR="00774500" w:rsidRPr="004F4AEC">
        <w:rPr>
          <w:rFonts w:ascii="Arial" w:hAnsi="Arial" w:cs="Arial"/>
          <w:sz w:val="24"/>
          <w:szCs w:val="24"/>
        </w:rPr>
        <w:t xml:space="preserve"> «Труд»: </w:t>
      </w:r>
      <w:r w:rsidR="002A674B" w:rsidRPr="004F4AEC">
        <w:rPr>
          <w:rFonts w:ascii="Arial" w:hAnsi="Arial" w:cs="Arial"/>
          <w:sz w:val="24"/>
          <w:szCs w:val="24"/>
        </w:rPr>
        <w:t xml:space="preserve">отремонтированы легкоатлетические дорожки, </w:t>
      </w:r>
      <w:r w:rsidR="00774500" w:rsidRPr="004F4AEC">
        <w:rPr>
          <w:rFonts w:ascii="Arial" w:hAnsi="Arial" w:cs="Arial"/>
          <w:sz w:val="24"/>
          <w:szCs w:val="24"/>
        </w:rPr>
        <w:t>постро</w:t>
      </w:r>
      <w:r w:rsidR="002A674B" w:rsidRPr="004F4AEC">
        <w:rPr>
          <w:rFonts w:ascii="Arial" w:hAnsi="Arial" w:cs="Arial"/>
          <w:sz w:val="24"/>
          <w:szCs w:val="24"/>
        </w:rPr>
        <w:t xml:space="preserve">ен зал для настольного тенниса, </w:t>
      </w:r>
      <w:r w:rsidR="00774500" w:rsidRPr="004F4AEC">
        <w:rPr>
          <w:rFonts w:ascii="Arial" w:hAnsi="Arial" w:cs="Arial"/>
          <w:sz w:val="24"/>
          <w:szCs w:val="24"/>
        </w:rPr>
        <w:t>башня для пожа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774500" w:rsidRPr="004F4AEC">
        <w:rPr>
          <w:rFonts w:ascii="Arial" w:hAnsi="Arial" w:cs="Arial"/>
          <w:sz w:val="24"/>
          <w:szCs w:val="24"/>
        </w:rPr>
        <w:t xml:space="preserve">прикладного спорта, обустроены трибуны для болельщиков. </w:t>
      </w:r>
      <w:r w:rsidR="008A01CD" w:rsidRPr="004F4AEC">
        <w:rPr>
          <w:rFonts w:ascii="Arial" w:hAnsi="Arial" w:cs="Arial"/>
          <w:sz w:val="24"/>
          <w:szCs w:val="24"/>
        </w:rPr>
        <w:t xml:space="preserve">В 2016 году восстановлено освещение лыжной трассы на правом берегу р. Кан. Проведён капитальный ремонт кровли </w:t>
      </w:r>
      <w:r w:rsidR="004B254E" w:rsidRPr="004F4AEC">
        <w:rPr>
          <w:rFonts w:ascii="Arial" w:hAnsi="Arial" w:cs="Arial"/>
          <w:sz w:val="24"/>
          <w:szCs w:val="24"/>
        </w:rPr>
        <w:t>Дворца спорта</w:t>
      </w:r>
      <w:r w:rsidR="008A01CD" w:rsidRPr="004F4AEC">
        <w:rPr>
          <w:rFonts w:ascii="Arial" w:hAnsi="Arial" w:cs="Arial"/>
          <w:sz w:val="24"/>
          <w:szCs w:val="24"/>
        </w:rPr>
        <w:t xml:space="preserve"> «Факел». Построена трасса для занятий экстремальными видами спорта (мотокросс, ВМХ, фристайл).</w:t>
      </w:r>
    </w:p>
    <w:p w:rsidR="00727C63" w:rsidRPr="004F4AEC" w:rsidRDefault="00727C63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С 2009 по 201</w:t>
      </w:r>
      <w:r w:rsidR="003263B3" w:rsidRPr="004F4AEC">
        <w:rPr>
          <w:rFonts w:ascii="Arial" w:hAnsi="Arial" w:cs="Arial"/>
          <w:sz w:val="24"/>
          <w:szCs w:val="24"/>
        </w:rPr>
        <w:t>5</w:t>
      </w:r>
      <w:r w:rsidRPr="004F4AEC">
        <w:rPr>
          <w:rFonts w:ascii="Arial" w:hAnsi="Arial" w:cs="Arial"/>
          <w:sz w:val="24"/>
          <w:szCs w:val="24"/>
        </w:rPr>
        <w:t xml:space="preserve"> годы наблюдается увеличение общей численности детей, занимающихся в ДЮСШ и СДЮСШОР. Численность</w:t>
      </w:r>
      <w:r w:rsidR="00D87203" w:rsidRPr="004F4AEC">
        <w:rPr>
          <w:rFonts w:ascii="Arial" w:hAnsi="Arial" w:cs="Arial"/>
          <w:sz w:val="24"/>
          <w:szCs w:val="24"/>
        </w:rPr>
        <w:t xml:space="preserve"> детей, </w:t>
      </w:r>
      <w:r w:rsidRPr="004F4AEC">
        <w:rPr>
          <w:rFonts w:ascii="Arial" w:hAnsi="Arial" w:cs="Arial"/>
          <w:sz w:val="24"/>
          <w:szCs w:val="24"/>
        </w:rPr>
        <w:t>занимающихся в учреждениях дополнительного образования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спортивной направленности</w:t>
      </w:r>
      <w:r w:rsidR="00D87203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в 201</w:t>
      </w:r>
      <w:r w:rsidR="003263B3" w:rsidRPr="004F4AEC">
        <w:rPr>
          <w:rFonts w:ascii="Arial" w:hAnsi="Arial" w:cs="Arial"/>
          <w:sz w:val="24"/>
          <w:szCs w:val="24"/>
        </w:rPr>
        <w:t>5</w:t>
      </w:r>
      <w:r w:rsidRPr="004F4AEC">
        <w:rPr>
          <w:rFonts w:ascii="Arial" w:hAnsi="Arial" w:cs="Arial"/>
          <w:sz w:val="24"/>
          <w:szCs w:val="24"/>
        </w:rPr>
        <w:t xml:space="preserve"> году состав</w:t>
      </w:r>
      <w:r w:rsidR="000956AE" w:rsidRPr="004F4AEC">
        <w:rPr>
          <w:rFonts w:ascii="Arial" w:hAnsi="Arial" w:cs="Arial"/>
          <w:sz w:val="24"/>
          <w:szCs w:val="24"/>
        </w:rPr>
        <w:t>ила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3263B3" w:rsidRPr="004F4AEC">
        <w:rPr>
          <w:rFonts w:ascii="Arial" w:hAnsi="Arial" w:cs="Arial"/>
          <w:sz w:val="24"/>
          <w:szCs w:val="24"/>
        </w:rPr>
        <w:t>2903</w:t>
      </w:r>
      <w:r w:rsidRPr="004F4AEC">
        <w:rPr>
          <w:rFonts w:ascii="Arial" w:hAnsi="Arial" w:cs="Arial"/>
          <w:sz w:val="24"/>
          <w:szCs w:val="24"/>
        </w:rPr>
        <w:t xml:space="preserve"> человек</w:t>
      </w:r>
      <w:r w:rsidR="005649C3" w:rsidRPr="004F4AEC">
        <w:rPr>
          <w:rFonts w:ascii="Arial" w:hAnsi="Arial" w:cs="Arial"/>
          <w:sz w:val="24"/>
          <w:szCs w:val="24"/>
        </w:rPr>
        <w:t xml:space="preserve">, что составляет </w:t>
      </w:r>
      <w:r w:rsidR="0077221C" w:rsidRPr="004F4AEC">
        <w:rPr>
          <w:rFonts w:ascii="Arial" w:hAnsi="Arial" w:cs="Arial"/>
          <w:sz w:val="24"/>
          <w:szCs w:val="24"/>
        </w:rPr>
        <w:t>более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504E8E" w:rsidRPr="004F4AEC">
        <w:rPr>
          <w:rFonts w:ascii="Arial" w:hAnsi="Arial" w:cs="Arial"/>
          <w:sz w:val="24"/>
          <w:szCs w:val="24"/>
        </w:rPr>
        <w:t>47</w:t>
      </w:r>
      <w:r w:rsidR="005649C3" w:rsidRPr="004F4AEC">
        <w:rPr>
          <w:rFonts w:ascii="Arial" w:hAnsi="Arial" w:cs="Arial"/>
          <w:sz w:val="24"/>
          <w:szCs w:val="24"/>
        </w:rPr>
        <w:t xml:space="preserve">% от общей численности </w:t>
      </w:r>
      <w:r w:rsidR="00D87203" w:rsidRPr="004F4AEC">
        <w:rPr>
          <w:rFonts w:ascii="Arial" w:hAnsi="Arial" w:cs="Arial"/>
          <w:sz w:val="24"/>
          <w:szCs w:val="24"/>
        </w:rPr>
        <w:t>учащихся</w:t>
      </w:r>
      <w:r w:rsidR="005649C3" w:rsidRPr="004F4AEC">
        <w:rPr>
          <w:rFonts w:ascii="Arial" w:hAnsi="Arial" w:cs="Arial"/>
          <w:sz w:val="24"/>
          <w:szCs w:val="24"/>
        </w:rPr>
        <w:t>.</w:t>
      </w:r>
      <w:r w:rsidRPr="004F4AEC">
        <w:rPr>
          <w:rFonts w:ascii="Arial" w:hAnsi="Arial" w:cs="Arial"/>
          <w:sz w:val="24"/>
          <w:szCs w:val="24"/>
        </w:rPr>
        <w:t xml:space="preserve"> Если считать вместе с отделениями в </w:t>
      </w:r>
      <w:r w:rsidR="00211962" w:rsidRPr="004F4AEC">
        <w:rPr>
          <w:rFonts w:ascii="Arial" w:hAnsi="Arial" w:cs="Arial"/>
          <w:sz w:val="24"/>
          <w:szCs w:val="24"/>
        </w:rPr>
        <w:t xml:space="preserve">МБУ </w:t>
      </w:r>
      <w:r w:rsidR="00E43B78" w:rsidRPr="004F4AEC">
        <w:rPr>
          <w:rFonts w:ascii="Arial" w:hAnsi="Arial" w:cs="Arial"/>
          <w:sz w:val="24"/>
          <w:szCs w:val="24"/>
        </w:rPr>
        <w:t>ДОЦ</w:t>
      </w:r>
      <w:r w:rsidRPr="004F4AEC">
        <w:rPr>
          <w:rFonts w:ascii="Arial" w:hAnsi="Arial" w:cs="Arial"/>
          <w:sz w:val="24"/>
          <w:szCs w:val="24"/>
        </w:rPr>
        <w:t xml:space="preserve"> «Витязь» и</w:t>
      </w:r>
      <w:r w:rsidR="00211962" w:rsidRPr="004F4AEC">
        <w:rPr>
          <w:rFonts w:ascii="Arial" w:hAnsi="Arial" w:cs="Arial"/>
          <w:sz w:val="24"/>
          <w:szCs w:val="24"/>
        </w:rPr>
        <w:t xml:space="preserve"> МБУ ДО </w:t>
      </w:r>
      <w:r w:rsidRPr="004F4AEC">
        <w:rPr>
          <w:rFonts w:ascii="Arial" w:hAnsi="Arial" w:cs="Arial"/>
          <w:sz w:val="24"/>
          <w:szCs w:val="24"/>
        </w:rPr>
        <w:t>«</w:t>
      </w:r>
      <w:proofErr w:type="spellStart"/>
      <w:r w:rsidRPr="004F4AEC">
        <w:rPr>
          <w:rFonts w:ascii="Arial" w:hAnsi="Arial" w:cs="Arial"/>
          <w:sz w:val="24"/>
          <w:szCs w:val="24"/>
        </w:rPr>
        <w:t>ЦЭК</w:t>
      </w:r>
      <w:r w:rsidR="00211962" w:rsidRPr="004F4AEC">
        <w:rPr>
          <w:rFonts w:ascii="Arial" w:hAnsi="Arial" w:cs="Arial"/>
          <w:sz w:val="24"/>
          <w:szCs w:val="24"/>
        </w:rPr>
        <w:t>и</w:t>
      </w:r>
      <w:r w:rsidRPr="004F4AEC">
        <w:rPr>
          <w:rFonts w:ascii="Arial" w:hAnsi="Arial" w:cs="Arial"/>
          <w:sz w:val="24"/>
          <w:szCs w:val="24"/>
        </w:rPr>
        <w:t>Т</w:t>
      </w:r>
      <w:proofErr w:type="spellEnd"/>
      <w:r w:rsidRPr="004F4AEC">
        <w:rPr>
          <w:rFonts w:ascii="Arial" w:hAnsi="Arial" w:cs="Arial"/>
          <w:sz w:val="24"/>
          <w:szCs w:val="24"/>
        </w:rPr>
        <w:t>»</w:t>
      </w:r>
      <w:r w:rsidR="004B254E" w:rsidRPr="004F4AEC">
        <w:rPr>
          <w:rFonts w:ascii="Arial" w:hAnsi="Arial" w:cs="Arial"/>
          <w:sz w:val="24"/>
          <w:szCs w:val="24"/>
        </w:rPr>
        <w:t>,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численность занимающихся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составляет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="003263B3" w:rsidRPr="004F4AEC">
        <w:rPr>
          <w:rFonts w:ascii="Arial" w:hAnsi="Arial" w:cs="Arial"/>
          <w:sz w:val="24"/>
          <w:szCs w:val="24"/>
        </w:rPr>
        <w:t>3365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>человек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="005649C3" w:rsidRPr="004F4AEC">
        <w:rPr>
          <w:rFonts w:ascii="Arial" w:hAnsi="Arial" w:cs="Arial"/>
          <w:sz w:val="24"/>
          <w:szCs w:val="24"/>
        </w:rPr>
        <w:t>это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="0077221C" w:rsidRPr="004F4AEC">
        <w:rPr>
          <w:rFonts w:ascii="Arial" w:hAnsi="Arial" w:cs="Arial"/>
          <w:sz w:val="24"/>
          <w:szCs w:val="24"/>
        </w:rPr>
        <w:t>более</w:t>
      </w:r>
      <w:r w:rsidR="00D87203" w:rsidRPr="004F4AEC">
        <w:rPr>
          <w:rFonts w:ascii="Arial" w:hAnsi="Arial" w:cs="Arial"/>
          <w:sz w:val="24"/>
          <w:szCs w:val="24"/>
        </w:rPr>
        <w:t xml:space="preserve"> </w:t>
      </w:r>
      <w:r w:rsidR="00504E8E" w:rsidRPr="004F4AEC">
        <w:rPr>
          <w:rFonts w:ascii="Arial" w:hAnsi="Arial" w:cs="Arial"/>
          <w:sz w:val="24"/>
          <w:szCs w:val="24"/>
        </w:rPr>
        <w:t>55</w:t>
      </w:r>
      <w:r w:rsidR="005649C3" w:rsidRPr="004F4AEC">
        <w:rPr>
          <w:rFonts w:ascii="Arial" w:hAnsi="Arial" w:cs="Arial"/>
          <w:sz w:val="24"/>
          <w:szCs w:val="24"/>
        </w:rPr>
        <w:t>%</w:t>
      </w:r>
      <w:r w:rsidRPr="004F4AEC">
        <w:rPr>
          <w:rFonts w:ascii="Arial" w:hAnsi="Arial" w:cs="Arial"/>
          <w:sz w:val="24"/>
          <w:szCs w:val="24"/>
        </w:rPr>
        <w:t>.</w:t>
      </w:r>
    </w:p>
    <w:p w:rsidR="00096F98" w:rsidRPr="004F4AEC" w:rsidRDefault="00096F98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Увеличено количество мероприятий, проводимых по направлениям науч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методического, медик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биологического сопровождения подготовки спортивного резерва и сборной города. Проводится централизованное медицинское обследование обучающихся детских спортивных школ и сборной города краевым физкультурным диспансером, юные спортсмены и их тренеры систематично принимают участие в интенсивных школах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организуемых </w:t>
      </w:r>
      <w:r w:rsidR="00136DF0" w:rsidRPr="004F4AEC">
        <w:rPr>
          <w:rFonts w:ascii="Arial" w:hAnsi="Arial" w:cs="Arial"/>
          <w:sz w:val="24"/>
          <w:szCs w:val="24"/>
        </w:rPr>
        <w:t>м</w:t>
      </w:r>
      <w:r w:rsidR="005619AC" w:rsidRPr="004F4AEC">
        <w:rPr>
          <w:rFonts w:ascii="Arial" w:hAnsi="Arial" w:cs="Arial"/>
          <w:sz w:val="24"/>
          <w:szCs w:val="24"/>
        </w:rPr>
        <w:t>инистерством спорта</w:t>
      </w:r>
      <w:r w:rsidRPr="004F4AEC">
        <w:rPr>
          <w:rFonts w:ascii="Arial" w:hAnsi="Arial" w:cs="Arial"/>
          <w:sz w:val="24"/>
          <w:szCs w:val="24"/>
        </w:rPr>
        <w:t xml:space="preserve"> Красноярского края.</w:t>
      </w:r>
    </w:p>
    <w:p w:rsidR="00024D1E" w:rsidRPr="004F4AEC" w:rsidRDefault="00024D1E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Выступления зеленогорских спортсменов всегда отличались высокими результатами. В городе есть </w:t>
      </w:r>
      <w:r w:rsidR="002327E1" w:rsidRPr="004F4AEC">
        <w:rPr>
          <w:rFonts w:ascii="Arial" w:hAnsi="Arial" w:cs="Arial"/>
          <w:sz w:val="24"/>
          <w:szCs w:val="24"/>
        </w:rPr>
        <w:t>ч</w:t>
      </w:r>
      <w:r w:rsidRPr="004F4AEC">
        <w:rPr>
          <w:rFonts w:ascii="Arial" w:hAnsi="Arial" w:cs="Arial"/>
          <w:sz w:val="24"/>
          <w:szCs w:val="24"/>
        </w:rPr>
        <w:t>емпион</w:t>
      </w:r>
      <w:r w:rsidR="002327E1" w:rsidRPr="004F4AEC">
        <w:rPr>
          <w:rFonts w:ascii="Arial" w:hAnsi="Arial" w:cs="Arial"/>
          <w:sz w:val="24"/>
          <w:szCs w:val="24"/>
        </w:rPr>
        <w:t xml:space="preserve"> Олимпийских игр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победители и призёры </w:t>
      </w:r>
      <w:r w:rsidR="002327E1" w:rsidRPr="004F4AEC">
        <w:rPr>
          <w:rFonts w:ascii="Arial" w:hAnsi="Arial" w:cs="Arial"/>
          <w:sz w:val="24"/>
          <w:szCs w:val="24"/>
        </w:rPr>
        <w:t>чемпионатов и п</w:t>
      </w:r>
      <w:r w:rsidRPr="004F4AEC">
        <w:rPr>
          <w:rFonts w:ascii="Arial" w:hAnsi="Arial" w:cs="Arial"/>
          <w:sz w:val="24"/>
          <w:szCs w:val="24"/>
        </w:rPr>
        <w:t>ервенств</w:t>
      </w:r>
      <w:r w:rsidR="002A674B" w:rsidRPr="004F4AEC">
        <w:rPr>
          <w:rFonts w:ascii="Arial" w:hAnsi="Arial" w:cs="Arial"/>
          <w:sz w:val="24"/>
          <w:szCs w:val="24"/>
        </w:rPr>
        <w:t xml:space="preserve"> м</w:t>
      </w:r>
      <w:r w:rsidRPr="004F4AEC">
        <w:rPr>
          <w:rFonts w:ascii="Arial" w:hAnsi="Arial" w:cs="Arial"/>
          <w:sz w:val="24"/>
          <w:szCs w:val="24"/>
        </w:rPr>
        <w:t>ира и Европы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победители и призёры республиканских, всесоюзных и международных сор</w:t>
      </w:r>
      <w:r w:rsidR="002A674B" w:rsidRPr="004F4AEC">
        <w:rPr>
          <w:rFonts w:ascii="Arial" w:hAnsi="Arial" w:cs="Arial"/>
          <w:sz w:val="24"/>
          <w:szCs w:val="24"/>
        </w:rPr>
        <w:t>евнований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="002A674B" w:rsidRPr="004F4AEC">
        <w:rPr>
          <w:rFonts w:ascii="Arial" w:hAnsi="Arial" w:cs="Arial"/>
          <w:sz w:val="24"/>
          <w:szCs w:val="24"/>
        </w:rPr>
        <w:t xml:space="preserve"> </w:t>
      </w:r>
      <w:r w:rsidR="002327E1" w:rsidRPr="004F4AEC">
        <w:rPr>
          <w:rFonts w:ascii="Arial" w:hAnsi="Arial" w:cs="Arial"/>
          <w:sz w:val="24"/>
          <w:szCs w:val="24"/>
        </w:rPr>
        <w:t>з</w:t>
      </w:r>
      <w:r w:rsidR="002A674B" w:rsidRPr="004F4AEC">
        <w:rPr>
          <w:rFonts w:ascii="Arial" w:hAnsi="Arial" w:cs="Arial"/>
          <w:sz w:val="24"/>
          <w:szCs w:val="24"/>
        </w:rPr>
        <w:t xml:space="preserve">аслуженные мастера спорта, </w:t>
      </w:r>
      <w:r w:rsidR="002327E1" w:rsidRPr="004F4AEC">
        <w:rPr>
          <w:rFonts w:ascii="Arial" w:hAnsi="Arial" w:cs="Arial"/>
          <w:sz w:val="24"/>
          <w:szCs w:val="24"/>
        </w:rPr>
        <w:t>м</w:t>
      </w:r>
      <w:r w:rsidR="002A674B" w:rsidRPr="004F4AEC">
        <w:rPr>
          <w:rFonts w:ascii="Arial" w:hAnsi="Arial" w:cs="Arial"/>
          <w:sz w:val="24"/>
          <w:szCs w:val="24"/>
        </w:rPr>
        <w:t>астера спорта международного к</w:t>
      </w:r>
      <w:r w:rsidRPr="004F4AEC">
        <w:rPr>
          <w:rFonts w:ascii="Arial" w:hAnsi="Arial" w:cs="Arial"/>
          <w:sz w:val="24"/>
          <w:szCs w:val="24"/>
        </w:rPr>
        <w:t>ласса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члены сборной страны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024D1E" w:rsidRPr="004F4AEC" w:rsidRDefault="00024D1E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Город всегда находился в числе лидеров по </w:t>
      </w:r>
      <w:r w:rsidR="002A674B" w:rsidRPr="004F4AEC">
        <w:rPr>
          <w:rFonts w:ascii="Arial" w:hAnsi="Arial" w:cs="Arial"/>
          <w:sz w:val="24"/>
          <w:szCs w:val="24"/>
        </w:rPr>
        <w:t>количеству спортсменов с массовыми спортивными разрядами и спортивными званиями</w:t>
      </w:r>
      <w:r w:rsidRPr="004F4AEC">
        <w:rPr>
          <w:rFonts w:ascii="Arial" w:hAnsi="Arial" w:cs="Arial"/>
          <w:sz w:val="24"/>
          <w:szCs w:val="24"/>
        </w:rPr>
        <w:t>. По итогам 201</w:t>
      </w:r>
      <w:r w:rsidR="003263B3" w:rsidRPr="004F4AEC">
        <w:rPr>
          <w:rFonts w:ascii="Arial" w:hAnsi="Arial" w:cs="Arial"/>
          <w:sz w:val="24"/>
          <w:szCs w:val="24"/>
        </w:rPr>
        <w:t>5</w:t>
      </w:r>
      <w:r w:rsidRPr="004F4AEC">
        <w:rPr>
          <w:rFonts w:ascii="Arial" w:hAnsi="Arial" w:cs="Arial"/>
          <w:sz w:val="24"/>
          <w:szCs w:val="24"/>
        </w:rPr>
        <w:t xml:space="preserve"> года в состав сборной команды Красноярского края вошл</w:t>
      </w:r>
      <w:r w:rsidR="006071BA" w:rsidRPr="004F4AEC">
        <w:rPr>
          <w:rFonts w:ascii="Arial" w:hAnsi="Arial" w:cs="Arial"/>
          <w:sz w:val="24"/>
          <w:szCs w:val="24"/>
        </w:rPr>
        <w:t>и</w:t>
      </w:r>
      <w:r w:rsidRPr="004F4AEC">
        <w:rPr>
          <w:rFonts w:ascii="Arial" w:hAnsi="Arial" w:cs="Arial"/>
          <w:sz w:val="24"/>
          <w:szCs w:val="24"/>
        </w:rPr>
        <w:t xml:space="preserve"> 1</w:t>
      </w:r>
      <w:r w:rsidR="0017658B" w:rsidRPr="004F4AEC">
        <w:rPr>
          <w:rFonts w:ascii="Arial" w:hAnsi="Arial" w:cs="Arial"/>
          <w:sz w:val="24"/>
          <w:szCs w:val="24"/>
        </w:rPr>
        <w:t>4</w:t>
      </w:r>
      <w:r w:rsidR="003263B3" w:rsidRPr="004F4AEC">
        <w:rPr>
          <w:rFonts w:ascii="Arial" w:hAnsi="Arial" w:cs="Arial"/>
          <w:sz w:val="24"/>
          <w:szCs w:val="24"/>
        </w:rPr>
        <w:t>3</w:t>
      </w:r>
      <w:r w:rsidRPr="004F4AEC">
        <w:rPr>
          <w:rFonts w:ascii="Arial" w:hAnsi="Arial" w:cs="Arial"/>
          <w:sz w:val="24"/>
          <w:szCs w:val="24"/>
        </w:rPr>
        <w:t xml:space="preserve"> спортсмен</w:t>
      </w:r>
      <w:r w:rsidR="003263B3" w:rsidRPr="004F4AEC">
        <w:rPr>
          <w:rFonts w:ascii="Arial" w:hAnsi="Arial" w:cs="Arial"/>
          <w:sz w:val="24"/>
          <w:szCs w:val="24"/>
        </w:rPr>
        <w:t>а</w:t>
      </w:r>
      <w:r w:rsidRPr="004F4AEC">
        <w:rPr>
          <w:rFonts w:ascii="Arial" w:hAnsi="Arial" w:cs="Arial"/>
          <w:sz w:val="24"/>
          <w:szCs w:val="24"/>
        </w:rPr>
        <w:t xml:space="preserve">. Членами сборных команд России (все составы) являются </w:t>
      </w:r>
      <w:r w:rsidR="00E2090D" w:rsidRPr="004F4AEC">
        <w:rPr>
          <w:rFonts w:ascii="Arial" w:hAnsi="Arial" w:cs="Arial"/>
          <w:sz w:val="24"/>
          <w:szCs w:val="24"/>
        </w:rPr>
        <w:t>9</w:t>
      </w:r>
      <w:r w:rsidRPr="004F4AEC">
        <w:rPr>
          <w:rFonts w:ascii="Arial" w:hAnsi="Arial" w:cs="Arial"/>
          <w:sz w:val="24"/>
          <w:szCs w:val="24"/>
        </w:rPr>
        <w:t xml:space="preserve"> человек. В </w:t>
      </w:r>
      <w:r w:rsidR="003A00AD" w:rsidRPr="004F4AEC">
        <w:rPr>
          <w:rFonts w:ascii="Arial" w:hAnsi="Arial" w:cs="Arial"/>
          <w:sz w:val="24"/>
          <w:szCs w:val="24"/>
        </w:rPr>
        <w:t xml:space="preserve">чемпионатах и первенствах России приняло участие 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3A00AD" w:rsidRPr="004F4AEC">
        <w:rPr>
          <w:rFonts w:ascii="Arial" w:hAnsi="Arial" w:cs="Arial"/>
          <w:sz w:val="24"/>
          <w:szCs w:val="24"/>
        </w:rPr>
        <w:t>20</w:t>
      </w:r>
      <w:r w:rsidRPr="004F4AEC">
        <w:rPr>
          <w:rFonts w:ascii="Arial" w:hAnsi="Arial" w:cs="Arial"/>
          <w:bCs/>
          <w:sz w:val="24"/>
          <w:szCs w:val="24"/>
        </w:rPr>
        <w:t xml:space="preserve"> чел</w:t>
      </w:r>
      <w:r w:rsidR="00136DF0" w:rsidRPr="004F4AEC">
        <w:rPr>
          <w:rFonts w:ascii="Arial" w:hAnsi="Arial" w:cs="Arial"/>
          <w:bCs/>
          <w:sz w:val="24"/>
          <w:szCs w:val="24"/>
        </w:rPr>
        <w:t>овек</w:t>
      </w:r>
      <w:r w:rsidRPr="004F4AEC">
        <w:rPr>
          <w:rFonts w:ascii="Arial" w:hAnsi="Arial" w:cs="Arial"/>
          <w:bCs/>
          <w:sz w:val="24"/>
          <w:szCs w:val="24"/>
        </w:rPr>
        <w:t xml:space="preserve">, </w:t>
      </w:r>
      <w:r w:rsidR="003A00AD" w:rsidRPr="004F4AEC">
        <w:rPr>
          <w:rFonts w:ascii="Arial" w:hAnsi="Arial" w:cs="Arial"/>
          <w:bCs/>
          <w:sz w:val="24"/>
          <w:szCs w:val="24"/>
        </w:rPr>
        <w:t>завоевано 8 золотых</w:t>
      </w:r>
      <w:r w:rsidR="00E463C1" w:rsidRPr="004F4AEC">
        <w:rPr>
          <w:rFonts w:ascii="Arial" w:hAnsi="Arial" w:cs="Arial"/>
          <w:bCs/>
          <w:sz w:val="24"/>
          <w:szCs w:val="24"/>
        </w:rPr>
        <w:t xml:space="preserve">, </w:t>
      </w:r>
      <w:r w:rsidR="003A00AD" w:rsidRPr="004F4AEC">
        <w:rPr>
          <w:rFonts w:ascii="Arial" w:hAnsi="Arial" w:cs="Arial"/>
          <w:bCs/>
          <w:sz w:val="24"/>
          <w:szCs w:val="24"/>
        </w:rPr>
        <w:t>21</w:t>
      </w:r>
      <w:r w:rsidR="00E463C1" w:rsidRPr="004F4AEC">
        <w:rPr>
          <w:rFonts w:ascii="Arial" w:hAnsi="Arial" w:cs="Arial"/>
          <w:bCs/>
          <w:sz w:val="24"/>
          <w:szCs w:val="24"/>
        </w:rPr>
        <w:t xml:space="preserve"> </w:t>
      </w:r>
      <w:r w:rsidR="003A00AD" w:rsidRPr="004F4AEC">
        <w:rPr>
          <w:rFonts w:ascii="Arial" w:hAnsi="Arial" w:cs="Arial"/>
          <w:bCs/>
          <w:sz w:val="24"/>
          <w:szCs w:val="24"/>
        </w:rPr>
        <w:t>серебрян</w:t>
      </w:r>
      <w:r w:rsidR="00E463C1" w:rsidRPr="004F4AEC">
        <w:rPr>
          <w:rFonts w:ascii="Arial" w:hAnsi="Arial" w:cs="Arial"/>
          <w:bCs/>
          <w:sz w:val="24"/>
          <w:szCs w:val="24"/>
        </w:rPr>
        <w:t>ая</w:t>
      </w:r>
      <w:r w:rsidR="003A00AD" w:rsidRPr="004F4AEC">
        <w:rPr>
          <w:rFonts w:ascii="Arial" w:hAnsi="Arial" w:cs="Arial"/>
          <w:bCs/>
          <w:sz w:val="24"/>
          <w:szCs w:val="24"/>
        </w:rPr>
        <w:t xml:space="preserve"> и бронзов</w:t>
      </w:r>
      <w:r w:rsidR="00E463C1" w:rsidRPr="004F4AEC">
        <w:rPr>
          <w:rFonts w:ascii="Arial" w:hAnsi="Arial" w:cs="Arial"/>
          <w:bCs/>
          <w:sz w:val="24"/>
          <w:szCs w:val="24"/>
        </w:rPr>
        <w:t>ая</w:t>
      </w:r>
      <w:r w:rsidR="003A00AD" w:rsidRPr="004F4AEC">
        <w:rPr>
          <w:rFonts w:ascii="Arial" w:hAnsi="Arial" w:cs="Arial"/>
          <w:bCs/>
          <w:sz w:val="24"/>
          <w:szCs w:val="24"/>
        </w:rPr>
        <w:t xml:space="preserve"> медал</w:t>
      </w:r>
      <w:r w:rsidR="00E463C1" w:rsidRPr="004F4AEC">
        <w:rPr>
          <w:rFonts w:ascii="Arial" w:hAnsi="Arial" w:cs="Arial"/>
          <w:bCs/>
          <w:sz w:val="24"/>
          <w:szCs w:val="24"/>
        </w:rPr>
        <w:t>и</w:t>
      </w:r>
      <w:r w:rsidR="003A00AD" w:rsidRPr="004F4AEC">
        <w:rPr>
          <w:rFonts w:ascii="Arial" w:hAnsi="Arial" w:cs="Arial"/>
          <w:bCs/>
          <w:sz w:val="24"/>
          <w:szCs w:val="24"/>
        </w:rPr>
        <w:t>.</w:t>
      </w:r>
      <w:r w:rsidRPr="004F4AEC">
        <w:rPr>
          <w:rFonts w:ascii="Arial" w:hAnsi="Arial" w:cs="Arial"/>
          <w:bCs/>
          <w:sz w:val="24"/>
          <w:szCs w:val="24"/>
        </w:rPr>
        <w:t xml:space="preserve"> В международны</w:t>
      </w:r>
      <w:r w:rsidR="0018538B" w:rsidRPr="004F4AEC">
        <w:rPr>
          <w:rFonts w:ascii="Arial" w:hAnsi="Arial" w:cs="Arial"/>
          <w:bCs/>
          <w:sz w:val="24"/>
          <w:szCs w:val="24"/>
        </w:rPr>
        <w:t>х соревнованиях приняли участие</w:t>
      </w:r>
      <w:r w:rsidRPr="004F4AEC">
        <w:rPr>
          <w:rFonts w:ascii="Arial" w:hAnsi="Arial" w:cs="Arial"/>
          <w:bCs/>
          <w:sz w:val="24"/>
          <w:szCs w:val="24"/>
        </w:rPr>
        <w:t xml:space="preserve"> </w:t>
      </w:r>
      <w:r w:rsidR="003A00AD" w:rsidRPr="004F4AEC">
        <w:rPr>
          <w:rFonts w:ascii="Arial" w:hAnsi="Arial" w:cs="Arial"/>
          <w:bCs/>
          <w:sz w:val="24"/>
          <w:szCs w:val="24"/>
        </w:rPr>
        <w:t xml:space="preserve">7 </w:t>
      </w:r>
      <w:r w:rsidRPr="004F4AEC">
        <w:rPr>
          <w:rFonts w:ascii="Arial" w:hAnsi="Arial" w:cs="Arial"/>
          <w:bCs/>
          <w:sz w:val="24"/>
          <w:szCs w:val="24"/>
        </w:rPr>
        <w:t>спортсменов</w:t>
      </w:r>
      <w:r w:rsidR="006071BA" w:rsidRPr="004F4AEC">
        <w:rPr>
          <w:rFonts w:ascii="Arial" w:hAnsi="Arial" w:cs="Arial"/>
          <w:bCs/>
          <w:sz w:val="24"/>
          <w:szCs w:val="24"/>
        </w:rPr>
        <w:t>,</w:t>
      </w:r>
      <w:r w:rsidRPr="004F4AEC">
        <w:rPr>
          <w:rFonts w:ascii="Arial" w:hAnsi="Arial" w:cs="Arial"/>
          <w:bCs/>
          <w:sz w:val="24"/>
          <w:szCs w:val="24"/>
        </w:rPr>
        <w:t xml:space="preserve"> из них</w:t>
      </w:r>
      <w:r w:rsidR="0018538B" w:rsidRPr="004F4AEC">
        <w:rPr>
          <w:rFonts w:ascii="Arial" w:hAnsi="Arial" w:cs="Arial"/>
          <w:bCs/>
          <w:sz w:val="24"/>
          <w:szCs w:val="24"/>
        </w:rPr>
        <w:t xml:space="preserve"> </w:t>
      </w:r>
      <w:r w:rsidR="006B0169" w:rsidRPr="004F4AEC">
        <w:rPr>
          <w:rFonts w:ascii="Arial" w:hAnsi="Arial" w:cs="Arial"/>
          <w:bCs/>
          <w:sz w:val="24"/>
          <w:szCs w:val="24"/>
        </w:rPr>
        <w:t>1</w:t>
      </w:r>
      <w:r w:rsidR="003A00AD" w:rsidRPr="004F4AEC">
        <w:rPr>
          <w:rFonts w:ascii="Arial" w:hAnsi="Arial" w:cs="Arial"/>
          <w:bCs/>
          <w:sz w:val="24"/>
          <w:szCs w:val="24"/>
        </w:rPr>
        <w:t>0</w:t>
      </w:r>
      <w:r w:rsidR="00D36C26" w:rsidRPr="004F4AEC">
        <w:rPr>
          <w:rFonts w:ascii="Arial" w:hAnsi="Arial" w:cs="Arial"/>
          <w:bCs/>
          <w:sz w:val="24"/>
          <w:szCs w:val="24"/>
        </w:rPr>
        <w:t xml:space="preserve"> спортсменов завоевали</w:t>
      </w:r>
      <w:r w:rsidR="0018538B" w:rsidRPr="004F4AEC">
        <w:rPr>
          <w:rFonts w:ascii="Arial" w:hAnsi="Arial" w:cs="Arial"/>
          <w:bCs/>
          <w:sz w:val="24"/>
          <w:szCs w:val="24"/>
        </w:rPr>
        <w:t xml:space="preserve"> </w:t>
      </w:r>
      <w:r w:rsidR="003A00AD" w:rsidRPr="004F4AEC">
        <w:rPr>
          <w:rFonts w:ascii="Arial" w:hAnsi="Arial" w:cs="Arial"/>
          <w:bCs/>
          <w:sz w:val="24"/>
          <w:szCs w:val="24"/>
        </w:rPr>
        <w:t>золоты</w:t>
      </w:r>
      <w:r w:rsidR="00FE7922" w:rsidRPr="004F4AEC">
        <w:rPr>
          <w:rFonts w:ascii="Arial" w:hAnsi="Arial" w:cs="Arial"/>
          <w:bCs/>
          <w:sz w:val="24"/>
          <w:szCs w:val="24"/>
        </w:rPr>
        <w:t>е медали</w:t>
      </w:r>
      <w:r w:rsidR="003A00AD" w:rsidRPr="004F4AEC">
        <w:rPr>
          <w:rFonts w:ascii="Arial" w:hAnsi="Arial" w:cs="Arial"/>
          <w:bCs/>
          <w:sz w:val="24"/>
          <w:szCs w:val="24"/>
        </w:rPr>
        <w:t xml:space="preserve"> </w:t>
      </w:r>
      <w:r w:rsidRPr="004F4AEC">
        <w:rPr>
          <w:rFonts w:ascii="Arial" w:hAnsi="Arial" w:cs="Arial"/>
          <w:bCs/>
          <w:sz w:val="24"/>
          <w:szCs w:val="24"/>
        </w:rPr>
        <w:t xml:space="preserve">и </w:t>
      </w:r>
      <w:r w:rsidR="003A00AD" w:rsidRPr="004F4AEC">
        <w:rPr>
          <w:rFonts w:ascii="Arial" w:hAnsi="Arial" w:cs="Arial"/>
          <w:bCs/>
          <w:sz w:val="24"/>
          <w:szCs w:val="24"/>
        </w:rPr>
        <w:t>8</w:t>
      </w:r>
      <w:r w:rsidR="00FE7922" w:rsidRPr="004F4AEC">
        <w:rPr>
          <w:rFonts w:ascii="Arial" w:hAnsi="Arial" w:cs="Arial"/>
          <w:bCs/>
          <w:sz w:val="24"/>
          <w:szCs w:val="24"/>
        </w:rPr>
        <w:t xml:space="preserve"> спортсменов</w:t>
      </w:r>
      <w:r w:rsidR="003A00AD" w:rsidRPr="004F4AEC">
        <w:rPr>
          <w:rFonts w:ascii="Arial" w:hAnsi="Arial" w:cs="Arial"/>
          <w:bCs/>
          <w:sz w:val="24"/>
          <w:szCs w:val="24"/>
        </w:rPr>
        <w:t xml:space="preserve"> серебряны</w:t>
      </w:r>
      <w:r w:rsidR="00FE7922" w:rsidRPr="004F4AEC">
        <w:rPr>
          <w:rFonts w:ascii="Arial" w:hAnsi="Arial" w:cs="Arial"/>
          <w:bCs/>
          <w:sz w:val="24"/>
          <w:szCs w:val="24"/>
        </w:rPr>
        <w:t>е</w:t>
      </w:r>
      <w:r w:rsidR="003A00AD" w:rsidRPr="004F4AEC">
        <w:rPr>
          <w:rFonts w:ascii="Arial" w:hAnsi="Arial" w:cs="Arial"/>
          <w:bCs/>
          <w:sz w:val="24"/>
          <w:szCs w:val="24"/>
        </w:rPr>
        <w:t xml:space="preserve"> и бронзовы</w:t>
      </w:r>
      <w:r w:rsidR="00FE7922" w:rsidRPr="004F4AEC">
        <w:rPr>
          <w:rFonts w:ascii="Arial" w:hAnsi="Arial" w:cs="Arial"/>
          <w:bCs/>
          <w:sz w:val="24"/>
          <w:szCs w:val="24"/>
        </w:rPr>
        <w:t>е</w:t>
      </w:r>
      <w:r w:rsidRPr="004F4AEC">
        <w:rPr>
          <w:rFonts w:ascii="Arial" w:hAnsi="Arial" w:cs="Arial"/>
          <w:bCs/>
          <w:sz w:val="24"/>
          <w:szCs w:val="24"/>
        </w:rPr>
        <w:t xml:space="preserve"> </w:t>
      </w:r>
      <w:r w:rsidR="00FE7922" w:rsidRPr="004F4AEC">
        <w:rPr>
          <w:rFonts w:ascii="Arial" w:hAnsi="Arial" w:cs="Arial"/>
          <w:bCs/>
          <w:sz w:val="24"/>
          <w:szCs w:val="24"/>
        </w:rPr>
        <w:t>медали</w:t>
      </w:r>
      <w:r w:rsidRPr="004F4AEC">
        <w:rPr>
          <w:rFonts w:ascii="Arial" w:hAnsi="Arial" w:cs="Arial"/>
          <w:bCs/>
          <w:sz w:val="24"/>
          <w:szCs w:val="24"/>
        </w:rPr>
        <w:t xml:space="preserve">. В комплексных спортивных мероприятиях в командном зачете среди городов Красноярского края город систематически </w:t>
      </w:r>
      <w:r w:rsidR="00E22B5F" w:rsidRPr="004F4AEC">
        <w:rPr>
          <w:rFonts w:ascii="Arial" w:hAnsi="Arial" w:cs="Arial"/>
          <w:bCs/>
          <w:sz w:val="24"/>
          <w:szCs w:val="24"/>
        </w:rPr>
        <w:t xml:space="preserve">поднимается на пьедестал почета. </w:t>
      </w:r>
      <w:r w:rsidRPr="004F4AEC">
        <w:rPr>
          <w:rFonts w:ascii="Arial" w:hAnsi="Arial" w:cs="Arial"/>
          <w:bCs/>
          <w:sz w:val="24"/>
          <w:szCs w:val="24"/>
        </w:rPr>
        <w:t>Общее количество медалей</w:t>
      </w:r>
      <w:r w:rsidRPr="004F4AEC">
        <w:rPr>
          <w:rFonts w:ascii="Arial" w:hAnsi="Arial" w:cs="Arial"/>
          <w:sz w:val="24"/>
          <w:szCs w:val="24"/>
        </w:rPr>
        <w:t>, завоеванных спортсменами города в составе сборных команд города, Красноярского края и национальных сборных команд по видам спорта</w:t>
      </w:r>
      <w:r w:rsidR="004B254E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bCs/>
          <w:sz w:val="24"/>
          <w:szCs w:val="24"/>
        </w:rPr>
        <w:t xml:space="preserve"> в 201</w:t>
      </w:r>
      <w:r w:rsidR="00E2090D" w:rsidRPr="004F4AEC">
        <w:rPr>
          <w:rFonts w:ascii="Arial" w:hAnsi="Arial" w:cs="Arial"/>
          <w:bCs/>
          <w:sz w:val="24"/>
          <w:szCs w:val="24"/>
        </w:rPr>
        <w:t>5</w:t>
      </w:r>
      <w:r w:rsidRPr="004F4AEC">
        <w:rPr>
          <w:rFonts w:ascii="Arial" w:hAnsi="Arial" w:cs="Arial"/>
          <w:bCs/>
          <w:sz w:val="24"/>
          <w:szCs w:val="24"/>
        </w:rPr>
        <w:t xml:space="preserve"> году </w:t>
      </w:r>
      <w:r w:rsidR="006B0169" w:rsidRPr="004F4AEC">
        <w:rPr>
          <w:rFonts w:ascii="Arial" w:hAnsi="Arial" w:cs="Arial"/>
          <w:bCs/>
          <w:sz w:val="24"/>
          <w:szCs w:val="24"/>
        </w:rPr>
        <w:t>состав</w:t>
      </w:r>
      <w:r w:rsidR="004B254E" w:rsidRPr="004F4AEC">
        <w:rPr>
          <w:rFonts w:ascii="Arial" w:hAnsi="Arial" w:cs="Arial"/>
          <w:bCs/>
          <w:sz w:val="24"/>
          <w:szCs w:val="24"/>
        </w:rPr>
        <w:t>ило</w:t>
      </w:r>
      <w:r w:rsidR="006B0169" w:rsidRPr="004F4AEC">
        <w:rPr>
          <w:rFonts w:ascii="Arial" w:hAnsi="Arial" w:cs="Arial"/>
          <w:bCs/>
          <w:sz w:val="24"/>
          <w:szCs w:val="24"/>
        </w:rPr>
        <w:t xml:space="preserve"> </w:t>
      </w:r>
      <w:r w:rsidR="00E2090D" w:rsidRPr="004F4AEC">
        <w:rPr>
          <w:rFonts w:ascii="Arial" w:hAnsi="Arial" w:cs="Arial"/>
          <w:bCs/>
          <w:sz w:val="24"/>
          <w:szCs w:val="24"/>
        </w:rPr>
        <w:t>757</w:t>
      </w:r>
      <w:r w:rsidRPr="004F4AEC">
        <w:rPr>
          <w:rFonts w:ascii="Arial" w:hAnsi="Arial" w:cs="Arial"/>
          <w:bCs/>
          <w:sz w:val="24"/>
          <w:szCs w:val="24"/>
        </w:rPr>
        <w:t xml:space="preserve"> шт. С 2011 года </w:t>
      </w:r>
      <w:r w:rsidRPr="004F4AEC">
        <w:rPr>
          <w:rFonts w:ascii="Arial" w:hAnsi="Arial" w:cs="Arial"/>
          <w:sz w:val="24"/>
          <w:szCs w:val="24"/>
        </w:rPr>
        <w:t>министерство спорта Красноярского края ведёт рейтинг муниципалитетов по развитию физической культу</w:t>
      </w:r>
      <w:r w:rsidR="00096F98" w:rsidRPr="004F4AEC">
        <w:rPr>
          <w:rFonts w:ascii="Arial" w:hAnsi="Arial" w:cs="Arial"/>
          <w:sz w:val="24"/>
          <w:szCs w:val="24"/>
        </w:rPr>
        <w:t xml:space="preserve">ры и спорта. Зеленогорск в нём </w:t>
      </w:r>
      <w:r w:rsidR="00C529B0" w:rsidRPr="004F4AEC">
        <w:rPr>
          <w:rFonts w:ascii="Arial" w:hAnsi="Arial" w:cs="Arial"/>
          <w:sz w:val="24"/>
          <w:szCs w:val="24"/>
        </w:rPr>
        <w:t>пять лет</w:t>
      </w:r>
      <w:r w:rsidRPr="004F4AEC">
        <w:rPr>
          <w:rFonts w:ascii="Arial" w:hAnsi="Arial" w:cs="Arial"/>
          <w:sz w:val="24"/>
          <w:szCs w:val="24"/>
        </w:rPr>
        <w:t xml:space="preserve"> подряд занимает первое место.</w:t>
      </w:r>
    </w:p>
    <w:p w:rsidR="00B24737" w:rsidRPr="004F4AEC" w:rsidRDefault="00024D1E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Вместе с положительными аспектами в городской си</w:t>
      </w:r>
      <w:r w:rsidR="00F57B82" w:rsidRPr="004F4AEC">
        <w:rPr>
          <w:rFonts w:ascii="Arial" w:hAnsi="Arial" w:cs="Arial"/>
          <w:sz w:val="24"/>
          <w:szCs w:val="24"/>
        </w:rPr>
        <w:t xml:space="preserve">стеме </w:t>
      </w:r>
      <w:r w:rsidR="00021BFC" w:rsidRPr="004F4AEC">
        <w:rPr>
          <w:rFonts w:ascii="Arial" w:hAnsi="Arial" w:cs="Arial"/>
          <w:sz w:val="24"/>
          <w:szCs w:val="24"/>
        </w:rPr>
        <w:t>физической культуры</w:t>
      </w:r>
      <w:r w:rsidR="00860252" w:rsidRPr="004F4AEC">
        <w:rPr>
          <w:rFonts w:ascii="Arial" w:hAnsi="Arial" w:cs="Arial"/>
          <w:sz w:val="24"/>
          <w:szCs w:val="24"/>
        </w:rPr>
        <w:t xml:space="preserve"> и</w:t>
      </w:r>
      <w:r w:rsidR="00021BFC" w:rsidRPr="004F4AEC">
        <w:rPr>
          <w:rFonts w:ascii="Arial" w:hAnsi="Arial" w:cs="Arial"/>
          <w:sz w:val="24"/>
          <w:szCs w:val="24"/>
        </w:rPr>
        <w:t xml:space="preserve"> </w:t>
      </w:r>
      <w:r w:rsidR="00F57B82" w:rsidRPr="004F4AEC">
        <w:rPr>
          <w:rFonts w:ascii="Arial" w:hAnsi="Arial" w:cs="Arial"/>
          <w:sz w:val="24"/>
          <w:szCs w:val="24"/>
        </w:rPr>
        <w:t xml:space="preserve">спорта имеются </w:t>
      </w:r>
      <w:r w:rsidRPr="004F4AEC">
        <w:rPr>
          <w:rFonts w:ascii="Arial" w:hAnsi="Arial" w:cs="Arial"/>
          <w:sz w:val="24"/>
          <w:szCs w:val="24"/>
        </w:rPr>
        <w:t>серьёзные проблемы</w:t>
      </w:r>
      <w:r w:rsidR="007718C3" w:rsidRPr="004F4AEC">
        <w:rPr>
          <w:rFonts w:ascii="Arial" w:hAnsi="Arial" w:cs="Arial"/>
          <w:sz w:val="24"/>
          <w:szCs w:val="24"/>
        </w:rPr>
        <w:t>, такие как:</w:t>
      </w:r>
    </w:p>
    <w:p w:rsidR="00B24737" w:rsidRPr="004F4AEC" w:rsidRDefault="00B24737" w:rsidP="00802836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изношенность спортивных сооружений, требующих капитального ремонта и реконструкции;</w:t>
      </w:r>
    </w:p>
    <w:p w:rsidR="00B24737" w:rsidRPr="004F4AEC" w:rsidRDefault="00B24737" w:rsidP="00802836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>изношенность плоскостных</w:t>
      </w:r>
      <w:r w:rsidR="00F57B82" w:rsidRPr="004F4AEC">
        <w:rPr>
          <w:rFonts w:ascii="Arial" w:hAnsi="Arial" w:cs="Arial"/>
          <w:sz w:val="24"/>
          <w:szCs w:val="24"/>
        </w:rPr>
        <w:t xml:space="preserve"> спортивны</w:t>
      </w:r>
      <w:r w:rsidRPr="004F4AEC">
        <w:rPr>
          <w:rFonts w:ascii="Arial" w:hAnsi="Arial" w:cs="Arial"/>
          <w:sz w:val="24"/>
          <w:szCs w:val="24"/>
        </w:rPr>
        <w:t>х</w:t>
      </w:r>
      <w:r w:rsidR="00F57B82" w:rsidRPr="004F4AEC">
        <w:rPr>
          <w:rFonts w:ascii="Arial" w:hAnsi="Arial" w:cs="Arial"/>
          <w:sz w:val="24"/>
          <w:szCs w:val="24"/>
        </w:rPr>
        <w:t xml:space="preserve"> сооружени</w:t>
      </w:r>
      <w:r w:rsidRPr="004F4AEC">
        <w:rPr>
          <w:rFonts w:ascii="Arial" w:hAnsi="Arial" w:cs="Arial"/>
          <w:sz w:val="24"/>
          <w:szCs w:val="24"/>
        </w:rPr>
        <w:t>й</w:t>
      </w:r>
      <w:r w:rsidR="00F57B82" w:rsidRPr="004F4AEC">
        <w:rPr>
          <w:rFonts w:ascii="Arial" w:hAnsi="Arial" w:cs="Arial"/>
          <w:sz w:val="24"/>
          <w:szCs w:val="24"/>
        </w:rPr>
        <w:t>, находящи</w:t>
      </w:r>
      <w:r w:rsidRPr="004F4AEC">
        <w:rPr>
          <w:rFonts w:ascii="Arial" w:hAnsi="Arial" w:cs="Arial"/>
          <w:sz w:val="24"/>
          <w:szCs w:val="24"/>
        </w:rPr>
        <w:t>хся</w:t>
      </w:r>
      <w:r w:rsidR="00F57B82" w:rsidRPr="004F4AEC">
        <w:rPr>
          <w:rFonts w:ascii="Arial" w:hAnsi="Arial" w:cs="Arial"/>
          <w:sz w:val="24"/>
          <w:szCs w:val="24"/>
        </w:rPr>
        <w:t xml:space="preserve"> во дворах многоквартирных домов</w:t>
      </w:r>
      <w:r w:rsidRPr="004F4AEC">
        <w:rPr>
          <w:rFonts w:ascii="Arial" w:hAnsi="Arial" w:cs="Arial"/>
          <w:sz w:val="24"/>
          <w:szCs w:val="24"/>
        </w:rPr>
        <w:t>;</w:t>
      </w:r>
    </w:p>
    <w:p w:rsidR="00E13766" w:rsidRPr="004F4AEC" w:rsidRDefault="00B24737" w:rsidP="00802836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низкое оснащение спортивных сооружений инвентарём и оборудованием в учреждениях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спортивной направленности</w:t>
      </w:r>
      <w:r w:rsidR="008A01CD" w:rsidRPr="004F4AEC">
        <w:rPr>
          <w:rFonts w:ascii="Arial" w:hAnsi="Arial" w:cs="Arial"/>
          <w:sz w:val="24"/>
          <w:szCs w:val="24"/>
        </w:rPr>
        <w:t>;</w:t>
      </w:r>
    </w:p>
    <w:p w:rsidR="008A01CD" w:rsidRPr="004F4AEC" w:rsidRDefault="008A01CD" w:rsidP="008A01CD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нехватка средств на обеспечение программ спортивной подготовки в соответствии с Федеральными стандартами спортивной подготовки, в необходимом количестве (всего на программах спортивной подготовки занимается менее 1%, нужно от 10% до 30% от общего количества обучающихся в спортивных школах).</w:t>
      </w:r>
    </w:p>
    <w:p w:rsidR="008A01CD" w:rsidRPr="004F4AEC" w:rsidRDefault="008A01CD" w:rsidP="008A01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Все это влечет за собой ухудшение условий для занятий физической культурой и спортом: снижение единовременной пропускной способности спортивных сооружений, снижение качества подготовки спортивного резерва.</w:t>
      </w:r>
    </w:p>
    <w:p w:rsidR="00E623A5" w:rsidRPr="004F4AEC" w:rsidRDefault="00E2090D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 </w:t>
      </w:r>
      <w:r w:rsidR="00A43815" w:rsidRPr="004F4AEC">
        <w:rPr>
          <w:rFonts w:ascii="Arial" w:hAnsi="Arial" w:cs="Arial"/>
          <w:sz w:val="24"/>
          <w:szCs w:val="24"/>
        </w:rPr>
        <w:t>На конец 201</w:t>
      </w:r>
      <w:r w:rsidR="00533E71" w:rsidRPr="004F4AEC">
        <w:rPr>
          <w:rFonts w:ascii="Arial" w:hAnsi="Arial" w:cs="Arial"/>
          <w:sz w:val="24"/>
          <w:szCs w:val="24"/>
        </w:rPr>
        <w:t>4</w:t>
      </w:r>
      <w:r w:rsidR="00A43815" w:rsidRPr="004F4AEC">
        <w:rPr>
          <w:rFonts w:ascii="Arial" w:hAnsi="Arial" w:cs="Arial"/>
          <w:sz w:val="24"/>
          <w:szCs w:val="24"/>
        </w:rPr>
        <w:t xml:space="preserve"> года </w:t>
      </w:r>
      <w:r w:rsidR="00E623A5" w:rsidRPr="004F4AEC">
        <w:rPr>
          <w:rFonts w:ascii="Arial" w:hAnsi="Arial" w:cs="Arial"/>
          <w:sz w:val="24"/>
          <w:szCs w:val="24"/>
        </w:rPr>
        <w:t>показатель</w:t>
      </w:r>
      <w:r w:rsidR="00A43815" w:rsidRPr="004F4AEC">
        <w:rPr>
          <w:rFonts w:ascii="Arial" w:hAnsi="Arial" w:cs="Arial"/>
          <w:sz w:val="24"/>
          <w:szCs w:val="24"/>
        </w:rPr>
        <w:t xml:space="preserve"> обеспеченности населения спортивными сооружениями от норматива единовременной пропускной способности </w:t>
      </w:r>
      <w:r w:rsidR="00E623A5" w:rsidRPr="004F4AEC">
        <w:rPr>
          <w:rFonts w:ascii="Arial" w:hAnsi="Arial" w:cs="Arial"/>
          <w:sz w:val="24"/>
          <w:szCs w:val="24"/>
        </w:rPr>
        <w:t xml:space="preserve">по Российской Федерации составил </w:t>
      </w:r>
      <w:r w:rsidR="006B0169" w:rsidRPr="004F4AEC">
        <w:rPr>
          <w:rFonts w:ascii="Arial" w:hAnsi="Arial" w:cs="Arial"/>
          <w:sz w:val="24"/>
          <w:szCs w:val="24"/>
        </w:rPr>
        <w:t>29,0</w:t>
      </w:r>
      <w:r w:rsidR="00E623A5" w:rsidRPr="004F4AEC">
        <w:rPr>
          <w:rFonts w:ascii="Arial" w:hAnsi="Arial" w:cs="Arial"/>
          <w:sz w:val="24"/>
          <w:szCs w:val="24"/>
        </w:rPr>
        <w:t xml:space="preserve">%, по Сибирскому Федеральному округу </w:t>
      </w:r>
      <w:r w:rsidR="006B0169" w:rsidRPr="004F4AEC">
        <w:rPr>
          <w:rFonts w:ascii="Arial" w:hAnsi="Arial" w:cs="Arial"/>
          <w:sz w:val="24"/>
          <w:szCs w:val="24"/>
        </w:rPr>
        <w:t>-</w:t>
      </w:r>
      <w:r w:rsidR="00E623A5" w:rsidRPr="004F4AEC">
        <w:rPr>
          <w:rFonts w:ascii="Arial" w:hAnsi="Arial" w:cs="Arial"/>
          <w:sz w:val="24"/>
          <w:szCs w:val="24"/>
        </w:rPr>
        <w:t xml:space="preserve"> </w:t>
      </w:r>
      <w:r w:rsidR="006B0169" w:rsidRPr="004F4AEC">
        <w:rPr>
          <w:rFonts w:ascii="Arial" w:hAnsi="Arial" w:cs="Arial"/>
          <w:sz w:val="24"/>
          <w:szCs w:val="24"/>
        </w:rPr>
        <w:t>30,8</w:t>
      </w:r>
      <w:r w:rsidR="00E623A5" w:rsidRPr="004F4AEC">
        <w:rPr>
          <w:rFonts w:ascii="Arial" w:hAnsi="Arial" w:cs="Arial"/>
          <w:sz w:val="24"/>
          <w:szCs w:val="24"/>
        </w:rPr>
        <w:t xml:space="preserve"> %, по Красноярскому краю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E623A5" w:rsidRPr="004F4AEC">
        <w:rPr>
          <w:rFonts w:ascii="Arial" w:hAnsi="Arial" w:cs="Arial"/>
          <w:sz w:val="24"/>
          <w:szCs w:val="24"/>
        </w:rPr>
        <w:t xml:space="preserve"> 2</w:t>
      </w:r>
      <w:r w:rsidR="006B0169" w:rsidRPr="004F4AEC">
        <w:rPr>
          <w:rFonts w:ascii="Arial" w:hAnsi="Arial" w:cs="Arial"/>
          <w:sz w:val="24"/>
          <w:szCs w:val="24"/>
        </w:rPr>
        <w:t>8</w:t>
      </w:r>
      <w:r w:rsidR="00E623A5" w:rsidRPr="004F4AEC">
        <w:rPr>
          <w:rFonts w:ascii="Arial" w:hAnsi="Arial" w:cs="Arial"/>
          <w:sz w:val="24"/>
          <w:szCs w:val="24"/>
        </w:rPr>
        <w:t>,</w:t>
      </w:r>
      <w:r w:rsidR="006B0169" w:rsidRPr="004F4AEC">
        <w:rPr>
          <w:rFonts w:ascii="Arial" w:hAnsi="Arial" w:cs="Arial"/>
          <w:sz w:val="24"/>
          <w:szCs w:val="24"/>
        </w:rPr>
        <w:t>1</w:t>
      </w:r>
      <w:r w:rsidR="00E623A5" w:rsidRPr="004F4AEC">
        <w:rPr>
          <w:rFonts w:ascii="Arial" w:hAnsi="Arial" w:cs="Arial"/>
          <w:sz w:val="24"/>
          <w:szCs w:val="24"/>
        </w:rPr>
        <w:t xml:space="preserve">0%, </w:t>
      </w:r>
      <w:r w:rsidR="00E86471" w:rsidRPr="004F4AEC">
        <w:rPr>
          <w:rFonts w:ascii="Arial" w:hAnsi="Arial" w:cs="Arial"/>
          <w:sz w:val="24"/>
          <w:szCs w:val="24"/>
        </w:rPr>
        <w:t>по городу Зеленогорску</w:t>
      </w:r>
      <w:r w:rsidR="0077221C" w:rsidRPr="004F4AEC">
        <w:rPr>
          <w:rFonts w:ascii="Arial" w:hAnsi="Arial" w:cs="Arial"/>
          <w:sz w:val="24"/>
          <w:szCs w:val="24"/>
        </w:rPr>
        <w:t xml:space="preserve"> - </w:t>
      </w:r>
      <w:r w:rsidR="006B0169" w:rsidRPr="004F4AEC">
        <w:rPr>
          <w:rFonts w:ascii="Arial" w:hAnsi="Arial" w:cs="Arial"/>
          <w:sz w:val="24"/>
          <w:szCs w:val="24"/>
        </w:rPr>
        <w:t>27,0</w:t>
      </w:r>
      <w:r w:rsidR="00E86471" w:rsidRPr="004F4AEC">
        <w:rPr>
          <w:rFonts w:ascii="Arial" w:hAnsi="Arial" w:cs="Arial"/>
          <w:sz w:val="24"/>
          <w:szCs w:val="24"/>
        </w:rPr>
        <w:t>%.</w:t>
      </w:r>
    </w:p>
    <w:p w:rsidR="00350867" w:rsidRPr="004F4AEC" w:rsidRDefault="00EB5A57" w:rsidP="005619AC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 </w:t>
      </w:r>
      <w:r w:rsidR="002D3A47" w:rsidRPr="004F4AEC">
        <w:rPr>
          <w:rFonts w:ascii="Arial" w:hAnsi="Arial" w:cs="Arial"/>
          <w:sz w:val="24"/>
          <w:szCs w:val="24"/>
        </w:rPr>
        <w:t xml:space="preserve">Другой проблемой в развитии </w:t>
      </w:r>
      <w:r w:rsidR="00C026F1" w:rsidRPr="004F4AEC">
        <w:rPr>
          <w:rFonts w:ascii="Arial" w:hAnsi="Arial" w:cs="Arial"/>
          <w:sz w:val="24"/>
          <w:szCs w:val="24"/>
        </w:rPr>
        <w:t xml:space="preserve">физической культуры и </w:t>
      </w:r>
      <w:r w:rsidR="00350867" w:rsidRPr="004F4AEC">
        <w:rPr>
          <w:rFonts w:ascii="Arial" w:hAnsi="Arial" w:cs="Arial"/>
          <w:sz w:val="24"/>
          <w:szCs w:val="24"/>
        </w:rPr>
        <w:t>спорта в гор</w:t>
      </w:r>
      <w:r w:rsidR="00917C67" w:rsidRPr="004F4AEC">
        <w:rPr>
          <w:rFonts w:ascii="Arial" w:hAnsi="Arial" w:cs="Arial"/>
          <w:sz w:val="24"/>
          <w:szCs w:val="24"/>
        </w:rPr>
        <w:t xml:space="preserve">оде является </w:t>
      </w:r>
      <w:r w:rsidR="00C026F1" w:rsidRPr="004F4AEC">
        <w:rPr>
          <w:rFonts w:ascii="Arial" w:hAnsi="Arial" w:cs="Arial"/>
          <w:sz w:val="24"/>
          <w:szCs w:val="24"/>
        </w:rPr>
        <w:t>слабая активность</w:t>
      </w:r>
      <w:r w:rsidR="00350867" w:rsidRPr="004F4AEC">
        <w:rPr>
          <w:rFonts w:ascii="Arial" w:hAnsi="Arial" w:cs="Arial"/>
          <w:sz w:val="24"/>
          <w:szCs w:val="24"/>
        </w:rPr>
        <w:t xml:space="preserve"> населения в возрасте</w:t>
      </w:r>
      <w:r w:rsidR="00C026F1" w:rsidRPr="004F4AEC">
        <w:rPr>
          <w:rFonts w:ascii="Arial" w:hAnsi="Arial" w:cs="Arial"/>
          <w:sz w:val="24"/>
          <w:szCs w:val="24"/>
        </w:rPr>
        <w:t xml:space="preserve"> от</w:t>
      </w:r>
      <w:r w:rsidR="00350867" w:rsidRPr="004F4AEC">
        <w:rPr>
          <w:rFonts w:ascii="Arial" w:hAnsi="Arial" w:cs="Arial"/>
          <w:sz w:val="24"/>
          <w:szCs w:val="24"/>
        </w:rPr>
        <w:t xml:space="preserve"> 30</w:t>
      </w:r>
      <w:r w:rsidR="00C026F1" w:rsidRPr="004F4AEC">
        <w:rPr>
          <w:rFonts w:ascii="Arial" w:hAnsi="Arial" w:cs="Arial"/>
          <w:sz w:val="24"/>
          <w:szCs w:val="24"/>
        </w:rPr>
        <w:t xml:space="preserve"> до </w:t>
      </w:r>
      <w:r w:rsidR="00350867" w:rsidRPr="004F4AEC">
        <w:rPr>
          <w:rFonts w:ascii="Arial" w:hAnsi="Arial" w:cs="Arial"/>
          <w:sz w:val="24"/>
          <w:szCs w:val="24"/>
        </w:rPr>
        <w:t>59 лет</w:t>
      </w:r>
      <w:r w:rsidR="00C026F1" w:rsidRPr="004F4AEC">
        <w:rPr>
          <w:rFonts w:ascii="Arial" w:hAnsi="Arial" w:cs="Arial"/>
          <w:sz w:val="24"/>
          <w:szCs w:val="24"/>
        </w:rPr>
        <w:t>, всего</w:t>
      </w:r>
      <w:r w:rsidR="00BB3D90" w:rsidRPr="004F4AEC">
        <w:rPr>
          <w:rFonts w:ascii="Arial" w:hAnsi="Arial" w:cs="Arial"/>
          <w:sz w:val="24"/>
          <w:szCs w:val="24"/>
        </w:rPr>
        <w:t xml:space="preserve"> 24</w:t>
      </w:r>
      <w:r w:rsidR="00971F6D" w:rsidRPr="004F4AEC">
        <w:rPr>
          <w:rFonts w:ascii="Arial" w:hAnsi="Arial" w:cs="Arial"/>
          <w:sz w:val="24"/>
          <w:szCs w:val="24"/>
        </w:rPr>
        <w:t>,</w:t>
      </w:r>
      <w:r w:rsidR="006342E1" w:rsidRPr="004F4AEC">
        <w:rPr>
          <w:rFonts w:ascii="Arial" w:hAnsi="Arial" w:cs="Arial"/>
          <w:sz w:val="24"/>
          <w:szCs w:val="24"/>
        </w:rPr>
        <w:t>0</w:t>
      </w:r>
      <w:r w:rsidR="00C026F1" w:rsidRPr="004F4AEC">
        <w:rPr>
          <w:rFonts w:ascii="Arial" w:hAnsi="Arial" w:cs="Arial"/>
          <w:sz w:val="24"/>
          <w:szCs w:val="24"/>
        </w:rPr>
        <w:t>%</w:t>
      </w:r>
      <w:r w:rsidR="00350867" w:rsidRPr="004F4AEC">
        <w:rPr>
          <w:rFonts w:ascii="Arial" w:hAnsi="Arial" w:cs="Arial"/>
          <w:sz w:val="24"/>
          <w:szCs w:val="24"/>
        </w:rPr>
        <w:t xml:space="preserve">, </w:t>
      </w:r>
      <w:r w:rsidR="00C026F1" w:rsidRPr="004F4AEC">
        <w:rPr>
          <w:rFonts w:ascii="Arial" w:hAnsi="Arial" w:cs="Arial"/>
          <w:sz w:val="24"/>
          <w:szCs w:val="24"/>
        </w:rPr>
        <w:t xml:space="preserve">от </w:t>
      </w:r>
      <w:r w:rsidR="00350867" w:rsidRPr="004F4AEC">
        <w:rPr>
          <w:rFonts w:ascii="Arial" w:hAnsi="Arial" w:cs="Arial"/>
          <w:sz w:val="24"/>
          <w:szCs w:val="24"/>
        </w:rPr>
        <w:t xml:space="preserve">60 </w:t>
      </w:r>
      <w:r w:rsidR="00C026F1" w:rsidRPr="004F4AEC">
        <w:rPr>
          <w:rFonts w:ascii="Arial" w:hAnsi="Arial" w:cs="Arial"/>
          <w:sz w:val="24"/>
          <w:szCs w:val="24"/>
        </w:rPr>
        <w:t xml:space="preserve">лет и старше </w:t>
      </w:r>
      <w:r w:rsidR="006342E1" w:rsidRPr="004F4AEC">
        <w:rPr>
          <w:rFonts w:ascii="Arial" w:hAnsi="Arial" w:cs="Arial"/>
          <w:sz w:val="24"/>
          <w:szCs w:val="24"/>
        </w:rPr>
        <w:t>-</w:t>
      </w:r>
      <w:r w:rsidR="00C026F1" w:rsidRPr="004F4AEC">
        <w:rPr>
          <w:rFonts w:ascii="Arial" w:hAnsi="Arial" w:cs="Arial"/>
          <w:sz w:val="24"/>
          <w:szCs w:val="24"/>
        </w:rPr>
        <w:t xml:space="preserve"> </w:t>
      </w:r>
      <w:r w:rsidR="00BB3D90" w:rsidRPr="004F4AEC">
        <w:rPr>
          <w:rFonts w:ascii="Arial" w:hAnsi="Arial" w:cs="Arial"/>
          <w:sz w:val="24"/>
          <w:szCs w:val="24"/>
        </w:rPr>
        <w:t>11</w:t>
      </w:r>
      <w:r w:rsidR="006342E1" w:rsidRPr="004F4AEC">
        <w:rPr>
          <w:rFonts w:ascii="Arial" w:hAnsi="Arial" w:cs="Arial"/>
          <w:sz w:val="24"/>
          <w:szCs w:val="24"/>
        </w:rPr>
        <w:t>,0</w:t>
      </w:r>
      <w:r w:rsidR="00350867" w:rsidRPr="004F4AEC">
        <w:rPr>
          <w:rFonts w:ascii="Arial" w:hAnsi="Arial" w:cs="Arial"/>
          <w:sz w:val="24"/>
          <w:szCs w:val="24"/>
        </w:rPr>
        <w:t xml:space="preserve">%. </w:t>
      </w:r>
      <w:r w:rsidR="00C026F1" w:rsidRPr="004F4AEC">
        <w:rPr>
          <w:rFonts w:ascii="Arial" w:hAnsi="Arial" w:cs="Arial"/>
          <w:sz w:val="24"/>
          <w:szCs w:val="24"/>
        </w:rPr>
        <w:t>Общий показатель вовлеченности населения в занятия физической культурой и спортом</w:t>
      </w:r>
      <w:r w:rsidR="00021BFC" w:rsidRPr="004F4AEC">
        <w:rPr>
          <w:rFonts w:ascii="Arial" w:hAnsi="Arial" w:cs="Arial"/>
          <w:sz w:val="24"/>
          <w:szCs w:val="24"/>
        </w:rPr>
        <w:t>,</w:t>
      </w:r>
      <w:r w:rsidR="00350867" w:rsidRPr="004F4AEC">
        <w:rPr>
          <w:rFonts w:ascii="Arial" w:hAnsi="Arial" w:cs="Arial"/>
          <w:sz w:val="24"/>
          <w:szCs w:val="24"/>
        </w:rPr>
        <w:t xml:space="preserve"> </w:t>
      </w:r>
      <w:r w:rsidR="00C026F1" w:rsidRPr="004F4AEC">
        <w:rPr>
          <w:rFonts w:ascii="Arial" w:hAnsi="Arial" w:cs="Arial"/>
          <w:sz w:val="24"/>
          <w:szCs w:val="24"/>
        </w:rPr>
        <w:t xml:space="preserve">вышеуказанных </w:t>
      </w:r>
      <w:r w:rsidR="00C06F67" w:rsidRPr="004F4AEC">
        <w:rPr>
          <w:rFonts w:ascii="Arial" w:hAnsi="Arial" w:cs="Arial"/>
          <w:sz w:val="24"/>
          <w:szCs w:val="24"/>
        </w:rPr>
        <w:t xml:space="preserve">возрастных </w:t>
      </w:r>
      <w:r w:rsidR="00350867" w:rsidRPr="004F4AEC">
        <w:rPr>
          <w:rFonts w:ascii="Arial" w:hAnsi="Arial" w:cs="Arial"/>
          <w:sz w:val="24"/>
          <w:szCs w:val="24"/>
        </w:rPr>
        <w:t>категори</w:t>
      </w:r>
      <w:r w:rsidR="00C026F1" w:rsidRPr="004F4AEC">
        <w:rPr>
          <w:rFonts w:ascii="Arial" w:hAnsi="Arial" w:cs="Arial"/>
          <w:sz w:val="24"/>
          <w:szCs w:val="24"/>
        </w:rPr>
        <w:t>й</w:t>
      </w:r>
      <w:r w:rsidR="00021BFC" w:rsidRPr="004F4AEC">
        <w:rPr>
          <w:rFonts w:ascii="Arial" w:hAnsi="Arial" w:cs="Arial"/>
          <w:sz w:val="24"/>
          <w:szCs w:val="24"/>
        </w:rPr>
        <w:t>,</w:t>
      </w:r>
      <w:r w:rsidR="00350867" w:rsidRPr="004F4AEC">
        <w:rPr>
          <w:rFonts w:ascii="Arial" w:hAnsi="Arial" w:cs="Arial"/>
          <w:sz w:val="24"/>
          <w:szCs w:val="24"/>
        </w:rPr>
        <w:t xml:space="preserve"> составля</w:t>
      </w:r>
      <w:r w:rsidR="00C026F1" w:rsidRPr="004F4AEC">
        <w:rPr>
          <w:rFonts w:ascii="Arial" w:hAnsi="Arial" w:cs="Arial"/>
          <w:sz w:val="24"/>
          <w:szCs w:val="24"/>
        </w:rPr>
        <w:t>е</w:t>
      </w:r>
      <w:r w:rsidR="00BB3D90" w:rsidRPr="004F4AEC">
        <w:rPr>
          <w:rFonts w:ascii="Arial" w:hAnsi="Arial" w:cs="Arial"/>
          <w:sz w:val="24"/>
          <w:szCs w:val="24"/>
        </w:rPr>
        <w:t>т около 47</w:t>
      </w:r>
      <w:r w:rsidR="00350867" w:rsidRPr="004F4AEC">
        <w:rPr>
          <w:rFonts w:ascii="Arial" w:hAnsi="Arial" w:cs="Arial"/>
          <w:sz w:val="24"/>
          <w:szCs w:val="24"/>
        </w:rPr>
        <w:t xml:space="preserve">% от общего количества </w:t>
      </w:r>
      <w:r w:rsidR="002604F1" w:rsidRPr="004F4AEC">
        <w:rPr>
          <w:rFonts w:ascii="Arial" w:hAnsi="Arial" w:cs="Arial"/>
          <w:sz w:val="24"/>
          <w:szCs w:val="24"/>
        </w:rPr>
        <w:t xml:space="preserve">вовлеченных в занятия </w:t>
      </w:r>
      <w:r w:rsidR="006342E1" w:rsidRPr="004F4AEC">
        <w:rPr>
          <w:rFonts w:ascii="Arial" w:hAnsi="Arial" w:cs="Arial"/>
          <w:sz w:val="24"/>
          <w:szCs w:val="24"/>
        </w:rPr>
        <w:t xml:space="preserve">физической культурой и спортом </w:t>
      </w:r>
      <w:r w:rsidR="002604F1" w:rsidRPr="004F4AEC">
        <w:rPr>
          <w:rFonts w:ascii="Arial" w:hAnsi="Arial" w:cs="Arial"/>
          <w:sz w:val="24"/>
          <w:szCs w:val="24"/>
        </w:rPr>
        <w:t>жителей города, в то время как удельный вес данной возрастной категории от общего количества жи</w:t>
      </w:r>
      <w:r w:rsidR="00BB3D90" w:rsidRPr="004F4AEC">
        <w:rPr>
          <w:rFonts w:ascii="Arial" w:hAnsi="Arial" w:cs="Arial"/>
          <w:sz w:val="24"/>
          <w:szCs w:val="24"/>
        </w:rPr>
        <w:t>телей города составляет 69</w:t>
      </w:r>
      <w:r w:rsidR="002604F1" w:rsidRPr="004F4AEC">
        <w:rPr>
          <w:rFonts w:ascii="Arial" w:hAnsi="Arial" w:cs="Arial"/>
          <w:sz w:val="24"/>
          <w:szCs w:val="24"/>
        </w:rPr>
        <w:t xml:space="preserve">%. </w:t>
      </w:r>
      <w:r w:rsidR="00350867" w:rsidRPr="004F4AEC">
        <w:rPr>
          <w:rFonts w:ascii="Arial" w:hAnsi="Arial" w:cs="Arial"/>
          <w:sz w:val="24"/>
          <w:szCs w:val="24"/>
        </w:rPr>
        <w:t>Удельный вес систематически занимающ</w:t>
      </w:r>
      <w:r w:rsidR="00136DF0" w:rsidRPr="004F4AEC">
        <w:rPr>
          <w:rFonts w:ascii="Arial" w:hAnsi="Arial" w:cs="Arial"/>
          <w:sz w:val="24"/>
          <w:szCs w:val="24"/>
        </w:rPr>
        <w:t>егося</w:t>
      </w:r>
      <w:r w:rsidR="00350867" w:rsidRPr="004F4AEC">
        <w:rPr>
          <w:rFonts w:ascii="Arial" w:hAnsi="Arial" w:cs="Arial"/>
          <w:sz w:val="24"/>
          <w:szCs w:val="24"/>
        </w:rPr>
        <w:t xml:space="preserve"> населения в возраст</w:t>
      </w:r>
      <w:r w:rsidR="002604F1" w:rsidRPr="004F4AEC">
        <w:rPr>
          <w:rFonts w:ascii="Arial" w:hAnsi="Arial" w:cs="Arial"/>
          <w:sz w:val="24"/>
          <w:szCs w:val="24"/>
        </w:rPr>
        <w:t xml:space="preserve">е </w:t>
      </w:r>
      <w:r w:rsidR="00BB3D90" w:rsidRPr="004F4AEC">
        <w:rPr>
          <w:rFonts w:ascii="Arial" w:hAnsi="Arial" w:cs="Arial"/>
          <w:sz w:val="24"/>
          <w:szCs w:val="24"/>
        </w:rPr>
        <w:t>от 6 до 29 лет составляет 52,96</w:t>
      </w:r>
      <w:r w:rsidR="00350867" w:rsidRPr="004F4AEC">
        <w:rPr>
          <w:rFonts w:ascii="Arial" w:hAnsi="Arial" w:cs="Arial"/>
          <w:sz w:val="24"/>
          <w:szCs w:val="24"/>
        </w:rPr>
        <w:t xml:space="preserve">% 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2604F1" w:rsidRPr="004F4AEC">
        <w:rPr>
          <w:rFonts w:ascii="Arial" w:hAnsi="Arial" w:cs="Arial"/>
          <w:sz w:val="24"/>
          <w:szCs w:val="24"/>
        </w:rPr>
        <w:t xml:space="preserve"> </w:t>
      </w:r>
      <w:r w:rsidR="00BB3D90" w:rsidRPr="004F4AEC">
        <w:rPr>
          <w:rFonts w:ascii="Arial" w:hAnsi="Arial" w:cs="Arial"/>
          <w:sz w:val="24"/>
          <w:szCs w:val="24"/>
        </w:rPr>
        <w:t>это 14</w:t>
      </w:r>
      <w:r w:rsidR="00350867" w:rsidRPr="004F4AEC">
        <w:rPr>
          <w:rFonts w:ascii="Arial" w:hAnsi="Arial" w:cs="Arial"/>
          <w:sz w:val="24"/>
          <w:szCs w:val="24"/>
        </w:rPr>
        <w:t xml:space="preserve"> место среди городов Красноярского края. </w:t>
      </w:r>
      <w:r w:rsidR="00C026F1" w:rsidRPr="004F4AEC">
        <w:rPr>
          <w:rFonts w:ascii="Arial" w:hAnsi="Arial" w:cs="Arial"/>
          <w:sz w:val="24"/>
          <w:szCs w:val="24"/>
        </w:rPr>
        <w:t>При разделении</w:t>
      </w:r>
      <w:r w:rsidR="00350867" w:rsidRPr="004F4AEC">
        <w:rPr>
          <w:rFonts w:ascii="Arial" w:hAnsi="Arial" w:cs="Arial"/>
          <w:sz w:val="24"/>
          <w:szCs w:val="24"/>
        </w:rPr>
        <w:t xml:space="preserve"> групп по возрастным категориям</w:t>
      </w:r>
      <w:r w:rsidR="00136DF0" w:rsidRPr="004F4AEC">
        <w:rPr>
          <w:rFonts w:ascii="Arial" w:hAnsi="Arial" w:cs="Arial"/>
          <w:sz w:val="24"/>
          <w:szCs w:val="24"/>
        </w:rPr>
        <w:t>,</w:t>
      </w:r>
      <w:r w:rsidR="00C026F1" w:rsidRPr="004F4AEC">
        <w:rPr>
          <w:rFonts w:ascii="Arial" w:hAnsi="Arial" w:cs="Arial"/>
          <w:sz w:val="24"/>
          <w:szCs w:val="24"/>
        </w:rPr>
        <w:t xml:space="preserve"> показатель систематически занимающихся физической культурой и спортом</w:t>
      </w:r>
      <w:r w:rsidR="00350867" w:rsidRPr="004F4AEC">
        <w:rPr>
          <w:rFonts w:ascii="Arial" w:hAnsi="Arial" w:cs="Arial"/>
          <w:sz w:val="24"/>
          <w:szCs w:val="24"/>
        </w:rPr>
        <w:t xml:space="preserve"> выглядит следующим образом: </w:t>
      </w:r>
      <w:r w:rsidR="00C026F1" w:rsidRPr="004F4AEC">
        <w:rPr>
          <w:rFonts w:ascii="Arial" w:hAnsi="Arial" w:cs="Arial"/>
          <w:sz w:val="24"/>
          <w:szCs w:val="24"/>
        </w:rPr>
        <w:t xml:space="preserve">дети </w:t>
      </w:r>
      <w:r w:rsidR="00350867" w:rsidRPr="004F4AEC">
        <w:rPr>
          <w:rFonts w:ascii="Arial" w:hAnsi="Arial" w:cs="Arial"/>
          <w:sz w:val="24"/>
          <w:szCs w:val="24"/>
        </w:rPr>
        <w:t xml:space="preserve">до 14 лет </w:t>
      </w:r>
      <w:r w:rsidR="00473B22" w:rsidRPr="004F4AEC">
        <w:rPr>
          <w:rFonts w:ascii="Arial" w:hAnsi="Arial" w:cs="Arial"/>
          <w:sz w:val="24"/>
          <w:szCs w:val="24"/>
        </w:rPr>
        <w:t>-</w:t>
      </w:r>
      <w:r w:rsidR="002604F1" w:rsidRPr="004F4AEC">
        <w:rPr>
          <w:rFonts w:ascii="Arial" w:hAnsi="Arial" w:cs="Arial"/>
          <w:sz w:val="24"/>
          <w:szCs w:val="24"/>
        </w:rPr>
        <w:t xml:space="preserve"> 45</w:t>
      </w:r>
      <w:r w:rsidR="00350867" w:rsidRPr="004F4AEC">
        <w:rPr>
          <w:rFonts w:ascii="Arial" w:hAnsi="Arial" w:cs="Arial"/>
          <w:sz w:val="24"/>
          <w:szCs w:val="24"/>
        </w:rPr>
        <w:t xml:space="preserve">%, </w:t>
      </w:r>
      <w:r w:rsidR="00A4328C" w:rsidRPr="004F4AEC">
        <w:rPr>
          <w:rFonts w:ascii="Arial" w:hAnsi="Arial" w:cs="Arial"/>
          <w:sz w:val="24"/>
          <w:szCs w:val="24"/>
        </w:rPr>
        <w:t xml:space="preserve">дети </w:t>
      </w:r>
      <w:r w:rsidR="00350867" w:rsidRPr="004F4AEC">
        <w:rPr>
          <w:rFonts w:ascii="Arial" w:hAnsi="Arial" w:cs="Arial"/>
          <w:sz w:val="24"/>
          <w:szCs w:val="24"/>
        </w:rPr>
        <w:t>15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50867" w:rsidRPr="004F4AEC">
        <w:rPr>
          <w:rFonts w:ascii="Arial" w:hAnsi="Arial" w:cs="Arial"/>
          <w:sz w:val="24"/>
          <w:szCs w:val="24"/>
        </w:rPr>
        <w:t xml:space="preserve">17 лет </w:t>
      </w:r>
      <w:r w:rsidR="00473B22" w:rsidRPr="004F4AEC">
        <w:rPr>
          <w:rFonts w:ascii="Arial" w:hAnsi="Arial" w:cs="Arial"/>
          <w:sz w:val="24"/>
          <w:szCs w:val="24"/>
        </w:rPr>
        <w:t>-</w:t>
      </w:r>
      <w:r w:rsidR="00BB3D90" w:rsidRPr="004F4AEC">
        <w:rPr>
          <w:rFonts w:ascii="Arial" w:hAnsi="Arial" w:cs="Arial"/>
          <w:sz w:val="24"/>
          <w:szCs w:val="24"/>
        </w:rPr>
        <w:t xml:space="preserve"> 71</w:t>
      </w:r>
      <w:r w:rsidR="00350867" w:rsidRPr="004F4AEC">
        <w:rPr>
          <w:rFonts w:ascii="Arial" w:hAnsi="Arial" w:cs="Arial"/>
          <w:sz w:val="24"/>
          <w:szCs w:val="24"/>
        </w:rPr>
        <w:t>%, 18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50867" w:rsidRPr="004F4AEC">
        <w:rPr>
          <w:rFonts w:ascii="Arial" w:hAnsi="Arial" w:cs="Arial"/>
          <w:sz w:val="24"/>
          <w:szCs w:val="24"/>
        </w:rPr>
        <w:t xml:space="preserve">29 лет </w:t>
      </w:r>
      <w:r w:rsidR="00473B22" w:rsidRPr="004F4AEC">
        <w:rPr>
          <w:rFonts w:ascii="Arial" w:hAnsi="Arial" w:cs="Arial"/>
          <w:sz w:val="24"/>
          <w:szCs w:val="24"/>
        </w:rPr>
        <w:t>-</w:t>
      </w:r>
      <w:r w:rsidR="00136DF0" w:rsidRPr="004F4AEC">
        <w:rPr>
          <w:rFonts w:ascii="Arial" w:hAnsi="Arial" w:cs="Arial"/>
          <w:sz w:val="24"/>
          <w:szCs w:val="24"/>
        </w:rPr>
        <w:t xml:space="preserve"> </w:t>
      </w:r>
      <w:r w:rsidR="00BB3D90" w:rsidRPr="004F4AEC">
        <w:rPr>
          <w:rFonts w:ascii="Arial" w:hAnsi="Arial" w:cs="Arial"/>
          <w:sz w:val="24"/>
          <w:szCs w:val="24"/>
        </w:rPr>
        <w:t>45</w:t>
      </w:r>
      <w:r w:rsidR="00350867" w:rsidRPr="004F4AEC">
        <w:rPr>
          <w:rFonts w:ascii="Arial" w:hAnsi="Arial" w:cs="Arial"/>
          <w:sz w:val="24"/>
          <w:szCs w:val="24"/>
        </w:rPr>
        <w:t xml:space="preserve">%. </w:t>
      </w:r>
      <w:r w:rsidR="00A4328C" w:rsidRPr="004F4AEC">
        <w:rPr>
          <w:rFonts w:ascii="Arial" w:hAnsi="Arial" w:cs="Arial"/>
          <w:sz w:val="24"/>
          <w:szCs w:val="24"/>
        </w:rPr>
        <w:t>Исходя из этого</w:t>
      </w:r>
      <w:r w:rsidR="00350867" w:rsidRPr="004F4AEC">
        <w:rPr>
          <w:rFonts w:ascii="Arial" w:hAnsi="Arial" w:cs="Arial"/>
          <w:sz w:val="24"/>
          <w:szCs w:val="24"/>
        </w:rPr>
        <w:t xml:space="preserve"> </w:t>
      </w:r>
      <w:r w:rsidR="000956AE" w:rsidRPr="004F4AEC">
        <w:rPr>
          <w:rFonts w:ascii="Arial" w:hAnsi="Arial" w:cs="Arial"/>
          <w:sz w:val="24"/>
          <w:szCs w:val="24"/>
        </w:rPr>
        <w:t>следует</w:t>
      </w:r>
      <w:r w:rsidR="00350867" w:rsidRPr="004F4AEC">
        <w:rPr>
          <w:rFonts w:ascii="Arial" w:hAnsi="Arial" w:cs="Arial"/>
          <w:sz w:val="24"/>
          <w:szCs w:val="24"/>
        </w:rPr>
        <w:t>, что после окончания</w:t>
      </w:r>
      <w:r w:rsidR="00A4328C" w:rsidRPr="004F4AEC">
        <w:rPr>
          <w:rFonts w:ascii="Arial" w:hAnsi="Arial" w:cs="Arial"/>
          <w:sz w:val="24"/>
          <w:szCs w:val="24"/>
        </w:rPr>
        <w:t xml:space="preserve"> </w:t>
      </w:r>
      <w:r w:rsidR="00FE37E6" w:rsidRPr="004F4AEC">
        <w:rPr>
          <w:rFonts w:ascii="Arial" w:hAnsi="Arial" w:cs="Arial"/>
          <w:sz w:val="24"/>
          <w:szCs w:val="24"/>
        </w:rPr>
        <w:t xml:space="preserve">образовательных </w:t>
      </w:r>
      <w:r w:rsidR="00C06F67" w:rsidRPr="004F4AEC">
        <w:rPr>
          <w:rFonts w:ascii="Arial" w:hAnsi="Arial" w:cs="Arial"/>
          <w:sz w:val="24"/>
          <w:szCs w:val="24"/>
        </w:rPr>
        <w:t>организаций</w:t>
      </w:r>
      <w:r w:rsidR="00350867" w:rsidRPr="004F4AEC">
        <w:rPr>
          <w:rFonts w:ascii="Arial" w:hAnsi="Arial" w:cs="Arial"/>
          <w:sz w:val="24"/>
          <w:szCs w:val="24"/>
        </w:rPr>
        <w:t xml:space="preserve"> наруша</w:t>
      </w:r>
      <w:r w:rsidR="004D2A43" w:rsidRPr="004F4AEC">
        <w:rPr>
          <w:rFonts w:ascii="Arial" w:hAnsi="Arial" w:cs="Arial"/>
          <w:sz w:val="24"/>
          <w:szCs w:val="24"/>
        </w:rPr>
        <w:t>ется преемственность в организации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4D2A43" w:rsidRPr="004F4AEC">
        <w:rPr>
          <w:rFonts w:ascii="Arial" w:hAnsi="Arial" w:cs="Arial"/>
          <w:sz w:val="24"/>
          <w:szCs w:val="24"/>
        </w:rPr>
        <w:t>оздоровительной работы.</w:t>
      </w:r>
      <w:r w:rsidR="002D3A47" w:rsidRPr="004F4AEC">
        <w:rPr>
          <w:rFonts w:ascii="Arial" w:hAnsi="Arial" w:cs="Arial"/>
          <w:sz w:val="24"/>
          <w:szCs w:val="24"/>
        </w:rPr>
        <w:t xml:space="preserve"> </w:t>
      </w:r>
    </w:p>
    <w:p w:rsidR="00350867" w:rsidRPr="004F4AEC" w:rsidRDefault="00FE37E6" w:rsidP="005A574B">
      <w:pPr>
        <w:pStyle w:val="20"/>
        <w:numPr>
          <w:ilvl w:val="0"/>
          <w:numId w:val="0"/>
        </w:numPr>
        <w:ind w:firstLine="567"/>
        <w:rPr>
          <w:rFonts w:ascii="Arial" w:hAnsi="Arial" w:cs="Arial"/>
          <w:color w:val="FF0000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Доля лиц,</w:t>
      </w:r>
      <w:r w:rsidR="00350867" w:rsidRPr="004F4AEC">
        <w:rPr>
          <w:rFonts w:ascii="Arial" w:hAnsi="Arial" w:cs="Arial"/>
          <w:sz w:val="24"/>
          <w:szCs w:val="24"/>
        </w:rPr>
        <w:t xml:space="preserve"> систематически занимающихся физической культурой и сп</w:t>
      </w:r>
      <w:r w:rsidR="006F20B5" w:rsidRPr="004F4AEC">
        <w:rPr>
          <w:rFonts w:ascii="Arial" w:hAnsi="Arial" w:cs="Arial"/>
          <w:sz w:val="24"/>
          <w:szCs w:val="24"/>
        </w:rPr>
        <w:t>ортом</w:t>
      </w:r>
      <w:r w:rsidRPr="004F4AEC">
        <w:rPr>
          <w:rFonts w:ascii="Arial" w:hAnsi="Arial" w:cs="Arial"/>
          <w:sz w:val="24"/>
          <w:szCs w:val="24"/>
        </w:rPr>
        <w:t>,</w:t>
      </w:r>
      <w:r w:rsidR="006F20B5" w:rsidRPr="004F4AEC">
        <w:rPr>
          <w:rFonts w:ascii="Arial" w:hAnsi="Arial" w:cs="Arial"/>
          <w:sz w:val="24"/>
          <w:szCs w:val="24"/>
        </w:rPr>
        <w:t xml:space="preserve"> </w:t>
      </w:r>
      <w:r w:rsidR="00BC0039" w:rsidRPr="004F4AEC">
        <w:rPr>
          <w:rFonts w:ascii="Arial" w:hAnsi="Arial" w:cs="Arial"/>
          <w:sz w:val="24"/>
          <w:szCs w:val="24"/>
        </w:rPr>
        <w:t>в</w:t>
      </w:r>
      <w:r w:rsidR="006F20B5" w:rsidRPr="004F4AEC">
        <w:rPr>
          <w:rFonts w:ascii="Arial" w:hAnsi="Arial" w:cs="Arial"/>
          <w:sz w:val="24"/>
          <w:szCs w:val="24"/>
        </w:rPr>
        <w:t xml:space="preserve"> 201</w:t>
      </w:r>
      <w:r w:rsidR="0056607C" w:rsidRPr="004F4AEC">
        <w:rPr>
          <w:rFonts w:ascii="Arial" w:hAnsi="Arial" w:cs="Arial"/>
          <w:sz w:val="24"/>
          <w:szCs w:val="24"/>
        </w:rPr>
        <w:t>5</w:t>
      </w:r>
      <w:r w:rsidR="006F20B5" w:rsidRPr="004F4AEC">
        <w:rPr>
          <w:rFonts w:ascii="Arial" w:hAnsi="Arial" w:cs="Arial"/>
          <w:sz w:val="24"/>
          <w:szCs w:val="24"/>
        </w:rPr>
        <w:t xml:space="preserve"> год</w:t>
      </w:r>
      <w:r w:rsidR="00BC0039" w:rsidRPr="004F4AEC">
        <w:rPr>
          <w:rFonts w:ascii="Arial" w:hAnsi="Arial" w:cs="Arial"/>
          <w:sz w:val="24"/>
          <w:szCs w:val="24"/>
        </w:rPr>
        <w:t>у</w:t>
      </w:r>
      <w:r w:rsidR="006F20B5" w:rsidRPr="004F4AEC">
        <w:rPr>
          <w:rFonts w:ascii="Arial" w:hAnsi="Arial" w:cs="Arial"/>
          <w:sz w:val="24"/>
          <w:szCs w:val="24"/>
        </w:rPr>
        <w:t xml:space="preserve"> </w:t>
      </w:r>
      <w:r w:rsidR="00021BFC" w:rsidRPr="004F4AEC">
        <w:rPr>
          <w:rFonts w:ascii="Arial" w:hAnsi="Arial" w:cs="Arial"/>
          <w:sz w:val="24"/>
          <w:szCs w:val="24"/>
        </w:rPr>
        <w:t>состав</w:t>
      </w:r>
      <w:r w:rsidR="00BC0039" w:rsidRPr="004F4AEC">
        <w:rPr>
          <w:rFonts w:ascii="Arial" w:hAnsi="Arial" w:cs="Arial"/>
          <w:sz w:val="24"/>
          <w:szCs w:val="24"/>
        </w:rPr>
        <w:t>ила</w:t>
      </w:r>
      <w:r w:rsidR="0077221C" w:rsidRPr="004F4AEC">
        <w:rPr>
          <w:rFonts w:ascii="Arial" w:hAnsi="Arial" w:cs="Arial"/>
          <w:sz w:val="24"/>
          <w:szCs w:val="24"/>
        </w:rPr>
        <w:t xml:space="preserve"> 2</w:t>
      </w:r>
      <w:r w:rsidR="0056607C" w:rsidRPr="004F4AEC">
        <w:rPr>
          <w:rFonts w:ascii="Arial" w:hAnsi="Arial" w:cs="Arial"/>
          <w:sz w:val="24"/>
          <w:szCs w:val="24"/>
        </w:rPr>
        <w:t>8</w:t>
      </w:r>
      <w:r w:rsidR="0077221C" w:rsidRPr="004F4AEC">
        <w:rPr>
          <w:rFonts w:ascii="Arial" w:hAnsi="Arial" w:cs="Arial"/>
          <w:sz w:val="24"/>
          <w:szCs w:val="24"/>
        </w:rPr>
        <w:t>,</w:t>
      </w:r>
      <w:r w:rsidR="0056607C" w:rsidRPr="004F4AEC">
        <w:rPr>
          <w:rFonts w:ascii="Arial" w:hAnsi="Arial" w:cs="Arial"/>
          <w:sz w:val="24"/>
          <w:szCs w:val="24"/>
        </w:rPr>
        <w:t>3</w:t>
      </w:r>
      <w:r w:rsidR="00350867" w:rsidRPr="004F4AEC">
        <w:rPr>
          <w:rFonts w:ascii="Arial" w:hAnsi="Arial" w:cs="Arial"/>
          <w:sz w:val="24"/>
          <w:szCs w:val="24"/>
        </w:rPr>
        <w:t xml:space="preserve">%, что на </w:t>
      </w:r>
      <w:r w:rsidR="0077221C" w:rsidRPr="004F4AEC">
        <w:rPr>
          <w:rFonts w:ascii="Arial" w:hAnsi="Arial" w:cs="Arial"/>
          <w:sz w:val="24"/>
          <w:szCs w:val="24"/>
        </w:rPr>
        <w:t>1</w:t>
      </w:r>
      <w:r w:rsidR="0056607C" w:rsidRPr="004F4AEC">
        <w:rPr>
          <w:rFonts w:ascii="Arial" w:hAnsi="Arial" w:cs="Arial"/>
          <w:sz w:val="24"/>
          <w:szCs w:val="24"/>
        </w:rPr>
        <w:t>6</w:t>
      </w:r>
      <w:r w:rsidR="0077221C" w:rsidRPr="004F4AEC">
        <w:rPr>
          <w:rFonts w:ascii="Arial" w:hAnsi="Arial" w:cs="Arial"/>
          <w:sz w:val="24"/>
          <w:szCs w:val="24"/>
        </w:rPr>
        <w:t>,</w:t>
      </w:r>
      <w:r w:rsidR="0056607C" w:rsidRPr="004F4AEC">
        <w:rPr>
          <w:rFonts w:ascii="Arial" w:hAnsi="Arial" w:cs="Arial"/>
          <w:sz w:val="24"/>
          <w:szCs w:val="24"/>
        </w:rPr>
        <w:t>2</w:t>
      </w:r>
      <w:r w:rsidR="00350867" w:rsidRPr="004F4AEC">
        <w:rPr>
          <w:rFonts w:ascii="Arial" w:hAnsi="Arial" w:cs="Arial"/>
          <w:sz w:val="24"/>
          <w:szCs w:val="24"/>
        </w:rPr>
        <w:t xml:space="preserve">% выше аналогичных результатов 2008 года (12,1%). </w:t>
      </w:r>
    </w:p>
    <w:p w:rsidR="00350867" w:rsidRPr="004F4AEC" w:rsidRDefault="00350867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F4AEC">
        <w:rPr>
          <w:rFonts w:ascii="Arial" w:eastAsia="Calibri" w:hAnsi="Arial" w:cs="Arial"/>
          <w:sz w:val="24"/>
          <w:szCs w:val="24"/>
        </w:rPr>
        <w:t>В целом</w:t>
      </w:r>
      <w:r w:rsidR="00A4328C" w:rsidRPr="004F4AEC">
        <w:rPr>
          <w:rFonts w:ascii="Arial" w:eastAsia="Calibri" w:hAnsi="Arial" w:cs="Arial"/>
          <w:sz w:val="24"/>
          <w:szCs w:val="24"/>
        </w:rPr>
        <w:t>,</w:t>
      </w:r>
      <w:r w:rsidRPr="004F4AEC">
        <w:rPr>
          <w:rFonts w:ascii="Arial" w:eastAsia="Calibri" w:hAnsi="Arial" w:cs="Arial"/>
          <w:sz w:val="24"/>
          <w:szCs w:val="24"/>
        </w:rPr>
        <w:t xml:space="preserve"> при </w:t>
      </w:r>
      <w:r w:rsidR="00F215D1" w:rsidRPr="004F4AEC">
        <w:rPr>
          <w:rFonts w:ascii="Arial" w:eastAsia="Calibri" w:hAnsi="Arial" w:cs="Arial"/>
          <w:sz w:val="24"/>
          <w:szCs w:val="24"/>
        </w:rPr>
        <w:t>значительной устойчиво положительной динамике</w:t>
      </w:r>
      <w:r w:rsidR="00A4328C" w:rsidRPr="004F4AEC">
        <w:rPr>
          <w:rFonts w:ascii="Arial" w:eastAsia="Calibri" w:hAnsi="Arial" w:cs="Arial"/>
          <w:sz w:val="24"/>
          <w:szCs w:val="24"/>
        </w:rPr>
        <w:t>,</w:t>
      </w:r>
      <w:r w:rsidRPr="004F4AEC">
        <w:rPr>
          <w:rFonts w:ascii="Arial" w:eastAsia="Calibri" w:hAnsi="Arial" w:cs="Arial"/>
          <w:sz w:val="24"/>
          <w:szCs w:val="24"/>
        </w:rPr>
        <w:t xml:space="preserve"> </w:t>
      </w:r>
      <w:r w:rsidR="00A4328C" w:rsidRPr="004F4AEC">
        <w:rPr>
          <w:rFonts w:ascii="Arial" w:eastAsia="Calibri" w:hAnsi="Arial" w:cs="Arial"/>
          <w:sz w:val="24"/>
          <w:szCs w:val="24"/>
        </w:rPr>
        <w:t xml:space="preserve">регистрируемой в последние </w:t>
      </w:r>
      <w:r w:rsidR="00BB3D90" w:rsidRPr="004F4AEC">
        <w:rPr>
          <w:rFonts w:ascii="Arial" w:eastAsia="Calibri" w:hAnsi="Arial" w:cs="Arial"/>
          <w:sz w:val="24"/>
          <w:szCs w:val="24"/>
        </w:rPr>
        <w:t>5</w:t>
      </w:r>
      <w:r w:rsidR="00A4328C" w:rsidRPr="004F4AEC">
        <w:rPr>
          <w:rFonts w:ascii="Arial" w:eastAsia="Calibri" w:hAnsi="Arial" w:cs="Arial"/>
          <w:sz w:val="24"/>
          <w:szCs w:val="24"/>
        </w:rPr>
        <w:t xml:space="preserve"> лет</w:t>
      </w:r>
      <w:r w:rsidR="00F215D1" w:rsidRPr="004F4AEC">
        <w:rPr>
          <w:rFonts w:ascii="Arial" w:eastAsia="Calibri" w:hAnsi="Arial" w:cs="Arial"/>
          <w:sz w:val="24"/>
          <w:szCs w:val="24"/>
        </w:rPr>
        <w:t>, по итогам 201</w:t>
      </w:r>
      <w:r w:rsidR="0056607C" w:rsidRPr="004F4AEC">
        <w:rPr>
          <w:rFonts w:ascii="Arial" w:eastAsia="Calibri" w:hAnsi="Arial" w:cs="Arial"/>
          <w:sz w:val="24"/>
          <w:szCs w:val="24"/>
        </w:rPr>
        <w:t>5</w:t>
      </w:r>
      <w:r w:rsidR="00F215D1" w:rsidRPr="004F4AEC">
        <w:rPr>
          <w:rFonts w:ascii="Arial" w:eastAsia="Calibri" w:hAnsi="Arial" w:cs="Arial"/>
          <w:sz w:val="24"/>
          <w:szCs w:val="24"/>
        </w:rPr>
        <w:t xml:space="preserve"> года город Зеленогорск отстает </w:t>
      </w:r>
      <w:r w:rsidR="0062103B" w:rsidRPr="004F4AEC">
        <w:rPr>
          <w:rFonts w:ascii="Arial" w:eastAsia="Calibri" w:hAnsi="Arial" w:cs="Arial"/>
          <w:sz w:val="24"/>
          <w:szCs w:val="24"/>
        </w:rPr>
        <w:t xml:space="preserve">по количеству лиц, систематически занимающихся физической культурой и спортом, </w:t>
      </w:r>
      <w:r w:rsidR="00F215D1" w:rsidRPr="004F4AEC">
        <w:rPr>
          <w:rFonts w:ascii="Arial" w:eastAsia="Calibri" w:hAnsi="Arial" w:cs="Arial"/>
          <w:sz w:val="24"/>
          <w:szCs w:val="24"/>
        </w:rPr>
        <w:t>от средних показателей</w:t>
      </w:r>
      <w:r w:rsidR="0003291D" w:rsidRPr="004F4AEC">
        <w:rPr>
          <w:rFonts w:ascii="Arial" w:eastAsia="Calibri" w:hAnsi="Arial" w:cs="Arial"/>
          <w:sz w:val="24"/>
          <w:szCs w:val="24"/>
        </w:rPr>
        <w:t xml:space="preserve"> по Красноярскому краю</w:t>
      </w:r>
      <w:r w:rsidRPr="004F4AEC">
        <w:rPr>
          <w:rFonts w:ascii="Arial" w:eastAsia="Calibri" w:hAnsi="Arial" w:cs="Arial"/>
          <w:sz w:val="24"/>
          <w:szCs w:val="24"/>
        </w:rPr>
        <w:t xml:space="preserve"> и России </w:t>
      </w:r>
      <w:r w:rsidR="00BB3D90" w:rsidRPr="004F4AEC">
        <w:rPr>
          <w:rFonts w:ascii="Arial" w:eastAsia="Calibri" w:hAnsi="Arial" w:cs="Arial"/>
          <w:sz w:val="24"/>
          <w:szCs w:val="24"/>
        </w:rPr>
        <w:t>(31</w:t>
      </w:r>
      <w:r w:rsidR="0003291D" w:rsidRPr="004F4AEC">
        <w:rPr>
          <w:rFonts w:ascii="Arial" w:eastAsia="Calibri" w:hAnsi="Arial" w:cs="Arial"/>
          <w:sz w:val="24"/>
          <w:szCs w:val="24"/>
        </w:rPr>
        <w:t>%</w:t>
      </w:r>
      <w:r w:rsidR="00BB3D90" w:rsidRPr="004F4AEC">
        <w:rPr>
          <w:rFonts w:ascii="Arial" w:eastAsia="Calibri" w:hAnsi="Arial" w:cs="Arial"/>
          <w:sz w:val="24"/>
          <w:szCs w:val="24"/>
        </w:rPr>
        <w:t xml:space="preserve"> и 30,1% соответственно).</w:t>
      </w:r>
    </w:p>
    <w:p w:rsidR="004007DA" w:rsidRPr="004F4AEC" w:rsidRDefault="00E13766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Происходит с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>таре</w:t>
      </w:r>
      <w:r w:rsidRPr="004F4AEC">
        <w:rPr>
          <w:rFonts w:ascii="Arial" w:hAnsi="Arial" w:cs="Arial"/>
          <w:sz w:val="24"/>
          <w:szCs w:val="24"/>
          <w:lang w:eastAsia="ru-RU"/>
        </w:rPr>
        <w:t>ние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 xml:space="preserve"> тренерски</w:t>
      </w:r>
      <w:r w:rsidRPr="004F4AEC">
        <w:rPr>
          <w:rFonts w:ascii="Arial" w:hAnsi="Arial" w:cs="Arial"/>
          <w:sz w:val="24"/>
          <w:szCs w:val="24"/>
          <w:lang w:eastAsia="ru-RU"/>
        </w:rPr>
        <w:t>х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 xml:space="preserve"> кадр</w:t>
      </w:r>
      <w:r w:rsidRPr="004F4AEC">
        <w:rPr>
          <w:rFonts w:ascii="Arial" w:hAnsi="Arial" w:cs="Arial"/>
          <w:sz w:val="24"/>
          <w:szCs w:val="24"/>
          <w:lang w:eastAsia="ru-RU"/>
        </w:rPr>
        <w:t>ов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>,</w:t>
      </w:r>
      <w:r w:rsidR="00F57B82" w:rsidRPr="004F4AE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hAnsi="Arial" w:cs="Arial"/>
          <w:sz w:val="24"/>
          <w:szCs w:val="24"/>
          <w:lang w:eastAsia="ru-RU"/>
        </w:rPr>
        <w:t xml:space="preserve">по статистическим данным 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>с</w:t>
      </w:r>
      <w:r w:rsidR="00F57B82" w:rsidRPr="004F4AEC">
        <w:rPr>
          <w:rFonts w:ascii="Arial" w:hAnsi="Arial" w:cs="Arial"/>
          <w:sz w:val="24"/>
          <w:szCs w:val="24"/>
          <w:lang w:eastAsia="ru-RU"/>
        </w:rPr>
        <w:t>редний возраст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 xml:space="preserve"> трен</w:t>
      </w:r>
      <w:r w:rsidRPr="004F4AEC">
        <w:rPr>
          <w:rFonts w:ascii="Arial" w:hAnsi="Arial" w:cs="Arial"/>
          <w:sz w:val="24"/>
          <w:szCs w:val="24"/>
          <w:lang w:eastAsia="ru-RU"/>
        </w:rPr>
        <w:t>ерского состава</w:t>
      </w:r>
      <w:r w:rsidR="00A4328C" w:rsidRPr="004F4AE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hAnsi="Arial" w:cs="Arial"/>
          <w:sz w:val="24"/>
          <w:szCs w:val="24"/>
          <w:lang w:eastAsia="ru-RU"/>
        </w:rPr>
        <w:t>достигает</w:t>
      </w:r>
      <w:r w:rsidR="00F57B82" w:rsidRPr="004F4AEC">
        <w:rPr>
          <w:rFonts w:ascii="Arial" w:hAnsi="Arial" w:cs="Arial"/>
          <w:sz w:val="24"/>
          <w:szCs w:val="24"/>
          <w:lang w:eastAsia="ru-RU"/>
        </w:rPr>
        <w:t xml:space="preserve"> 50 </w:t>
      </w:r>
      <w:r w:rsidRPr="004F4AEC">
        <w:rPr>
          <w:rFonts w:ascii="Arial" w:hAnsi="Arial" w:cs="Arial"/>
          <w:sz w:val="24"/>
          <w:szCs w:val="24"/>
          <w:lang w:eastAsia="ru-RU"/>
        </w:rPr>
        <w:t>лет</w:t>
      </w:r>
      <w:r w:rsidR="00F57B82" w:rsidRPr="004F4AEC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4F4AEC">
        <w:rPr>
          <w:rFonts w:ascii="Arial" w:hAnsi="Arial" w:cs="Arial"/>
          <w:sz w:val="24"/>
          <w:szCs w:val="24"/>
          <w:lang w:eastAsia="ru-RU"/>
        </w:rPr>
        <w:t>По истечении нескольких лет, если ситуация не измениться по привлечению тренерского персонала</w:t>
      </w:r>
      <w:r w:rsidR="00F57B82" w:rsidRPr="004F4AEC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2103B" w:rsidRPr="004F4AEC">
        <w:rPr>
          <w:rFonts w:ascii="Arial" w:hAnsi="Arial" w:cs="Arial"/>
          <w:sz w:val="24"/>
          <w:szCs w:val="24"/>
          <w:lang w:eastAsia="ru-RU"/>
        </w:rPr>
        <w:t>то это отрицательно отразится</w:t>
      </w:r>
      <w:r w:rsidR="004007DA" w:rsidRPr="004F4AEC">
        <w:rPr>
          <w:rFonts w:ascii="Arial" w:hAnsi="Arial" w:cs="Arial"/>
          <w:sz w:val="24"/>
          <w:szCs w:val="24"/>
          <w:lang w:eastAsia="ru-RU"/>
        </w:rPr>
        <w:t xml:space="preserve"> прежде всего на учебно</w:t>
      </w:r>
      <w:r w:rsidR="008A7796" w:rsidRPr="004F4AEC">
        <w:rPr>
          <w:rFonts w:ascii="Arial" w:hAnsi="Arial" w:cs="Arial"/>
          <w:sz w:val="24"/>
          <w:szCs w:val="24"/>
          <w:lang w:eastAsia="ru-RU"/>
        </w:rPr>
        <w:t>-</w:t>
      </w:r>
      <w:r w:rsidR="00BC0039" w:rsidRPr="004F4AEC">
        <w:rPr>
          <w:rFonts w:ascii="Arial" w:hAnsi="Arial" w:cs="Arial"/>
          <w:sz w:val="24"/>
          <w:szCs w:val="24"/>
          <w:lang w:eastAsia="ru-RU"/>
        </w:rPr>
        <w:t xml:space="preserve"> тренировочном</w:t>
      </w:r>
      <w:r w:rsidR="004007DA" w:rsidRPr="004F4AEC">
        <w:rPr>
          <w:rFonts w:ascii="Arial" w:hAnsi="Arial" w:cs="Arial"/>
          <w:sz w:val="24"/>
          <w:szCs w:val="24"/>
          <w:lang w:eastAsia="ru-RU"/>
        </w:rPr>
        <w:t xml:space="preserve"> процесс</w:t>
      </w:r>
      <w:r w:rsidR="00BC0039" w:rsidRPr="004F4AEC">
        <w:rPr>
          <w:rFonts w:ascii="Arial" w:hAnsi="Arial" w:cs="Arial"/>
          <w:sz w:val="24"/>
          <w:szCs w:val="24"/>
          <w:lang w:eastAsia="ru-RU"/>
        </w:rPr>
        <w:t>е</w:t>
      </w:r>
      <w:r w:rsidR="004007DA" w:rsidRPr="004F4AE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57B82" w:rsidRPr="004F4AEC">
        <w:rPr>
          <w:rFonts w:ascii="Arial" w:hAnsi="Arial" w:cs="Arial"/>
          <w:sz w:val="24"/>
          <w:szCs w:val="24"/>
          <w:lang w:eastAsia="ru-RU"/>
        </w:rPr>
        <w:t xml:space="preserve">в </w:t>
      </w:r>
      <w:r w:rsidRPr="004F4AEC">
        <w:rPr>
          <w:rFonts w:ascii="Arial" w:hAnsi="Arial" w:cs="Arial"/>
          <w:sz w:val="24"/>
          <w:szCs w:val="24"/>
          <w:lang w:eastAsia="ru-RU"/>
        </w:rPr>
        <w:t xml:space="preserve">учреждениях </w:t>
      </w:r>
      <w:r w:rsidR="004007DA" w:rsidRPr="004F4AEC">
        <w:rPr>
          <w:rFonts w:ascii="Arial" w:hAnsi="Arial" w:cs="Arial"/>
          <w:sz w:val="24"/>
          <w:szCs w:val="24"/>
          <w:lang w:eastAsia="ru-RU"/>
        </w:rPr>
        <w:t>дополнительного образования и в целом на развитие физической культуры и спорта в городе Зеленогорске.</w:t>
      </w:r>
    </w:p>
    <w:p w:rsidR="00024D1E" w:rsidRPr="004F4AEC" w:rsidRDefault="00A43815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Низкая заработная плата вспомогательного и младшего обслуживающего персонала усложняет подбор кадров на спортивные сооружения.</w:t>
      </w:r>
    </w:p>
    <w:p w:rsidR="00364D02" w:rsidRPr="004F4AEC" w:rsidRDefault="00350867" w:rsidP="009B10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Спортивные сооружения не приспособлены к проведению физкультурно</w:t>
      </w:r>
      <w:r w:rsidR="008A7796" w:rsidRPr="004F4AEC">
        <w:rPr>
          <w:rFonts w:ascii="Arial" w:hAnsi="Arial" w:cs="Arial"/>
          <w:sz w:val="24"/>
          <w:szCs w:val="24"/>
          <w:lang w:eastAsia="ru-RU"/>
        </w:rPr>
        <w:t>-</w:t>
      </w:r>
      <w:r w:rsidRPr="004F4AEC">
        <w:rPr>
          <w:rFonts w:ascii="Arial" w:hAnsi="Arial" w:cs="Arial"/>
          <w:sz w:val="24"/>
          <w:szCs w:val="24"/>
          <w:lang w:eastAsia="ru-RU"/>
        </w:rPr>
        <w:t>оздоровит</w:t>
      </w:r>
      <w:r w:rsidR="004007DA" w:rsidRPr="004F4AEC">
        <w:rPr>
          <w:rFonts w:ascii="Arial" w:hAnsi="Arial" w:cs="Arial"/>
          <w:sz w:val="24"/>
          <w:szCs w:val="24"/>
          <w:lang w:eastAsia="ru-RU"/>
        </w:rPr>
        <w:t>ельных мероприятий с инвалидами, чт</w:t>
      </w:r>
      <w:r w:rsidRPr="004F4AEC">
        <w:rPr>
          <w:rFonts w:ascii="Arial" w:hAnsi="Arial" w:cs="Arial"/>
          <w:sz w:val="24"/>
          <w:szCs w:val="24"/>
          <w:lang w:eastAsia="ru-RU"/>
        </w:rPr>
        <w:t>о тормозит развитие адаптивной физической культуры</w:t>
      </w:r>
      <w:r w:rsidR="0055293B" w:rsidRPr="004F4AEC">
        <w:rPr>
          <w:rFonts w:ascii="Arial" w:hAnsi="Arial" w:cs="Arial"/>
          <w:sz w:val="24"/>
          <w:szCs w:val="24"/>
          <w:lang w:eastAsia="ru-RU"/>
        </w:rPr>
        <w:t xml:space="preserve"> и спорта</w:t>
      </w:r>
      <w:r w:rsidRPr="004F4AE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1C3CA3" w:rsidRPr="004F4AEC">
        <w:rPr>
          <w:rFonts w:ascii="Arial" w:hAnsi="Arial" w:cs="Arial"/>
          <w:sz w:val="24"/>
          <w:szCs w:val="24"/>
          <w:lang w:eastAsia="ru-RU"/>
        </w:rPr>
        <w:t>Доля лиц с ограниченными возможностями здоровья</w:t>
      </w:r>
      <w:r w:rsidR="00F851A6" w:rsidRPr="004F4AEC">
        <w:rPr>
          <w:rFonts w:ascii="Arial" w:hAnsi="Arial" w:cs="Arial"/>
          <w:sz w:val="24"/>
          <w:szCs w:val="24"/>
          <w:lang w:eastAsia="ru-RU"/>
        </w:rPr>
        <w:t>,</w:t>
      </w:r>
      <w:r w:rsidR="001C3CA3" w:rsidRPr="004F4AEC">
        <w:rPr>
          <w:rFonts w:ascii="Arial" w:hAnsi="Arial" w:cs="Arial"/>
          <w:sz w:val="24"/>
          <w:szCs w:val="24"/>
          <w:lang w:eastAsia="ru-RU"/>
        </w:rPr>
        <w:t xml:space="preserve"> систематически занимающихся физической культурой и спортом</w:t>
      </w:r>
      <w:r w:rsidR="00F851A6" w:rsidRPr="004F4AEC">
        <w:rPr>
          <w:rFonts w:ascii="Arial" w:hAnsi="Arial" w:cs="Arial"/>
          <w:sz w:val="24"/>
          <w:szCs w:val="24"/>
          <w:lang w:eastAsia="ru-RU"/>
        </w:rPr>
        <w:t>,</w:t>
      </w:r>
      <w:r w:rsidR="001C3CA3" w:rsidRPr="004F4AEC">
        <w:rPr>
          <w:rFonts w:ascii="Arial" w:hAnsi="Arial" w:cs="Arial"/>
          <w:sz w:val="24"/>
          <w:szCs w:val="24"/>
          <w:lang w:eastAsia="ru-RU"/>
        </w:rPr>
        <w:t xml:space="preserve"> по итога</w:t>
      </w:r>
      <w:r w:rsidR="00D677B4" w:rsidRPr="004F4AEC">
        <w:rPr>
          <w:rFonts w:ascii="Arial" w:hAnsi="Arial" w:cs="Arial"/>
          <w:sz w:val="24"/>
          <w:szCs w:val="24"/>
          <w:lang w:eastAsia="ru-RU"/>
        </w:rPr>
        <w:t>м 201</w:t>
      </w:r>
      <w:r w:rsidR="00555456" w:rsidRPr="004F4AEC">
        <w:rPr>
          <w:rFonts w:ascii="Arial" w:hAnsi="Arial" w:cs="Arial"/>
          <w:sz w:val="24"/>
          <w:szCs w:val="24"/>
          <w:lang w:eastAsia="ru-RU"/>
        </w:rPr>
        <w:t>5</w:t>
      </w:r>
      <w:r w:rsidR="00D677B4" w:rsidRPr="004F4AEC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4007DA" w:rsidRPr="004F4AEC">
        <w:rPr>
          <w:rFonts w:ascii="Arial" w:hAnsi="Arial" w:cs="Arial"/>
          <w:sz w:val="24"/>
          <w:szCs w:val="24"/>
          <w:lang w:eastAsia="ru-RU"/>
        </w:rPr>
        <w:t xml:space="preserve">в городе </w:t>
      </w:r>
      <w:r w:rsidR="00FF127A" w:rsidRPr="004F4AEC">
        <w:rPr>
          <w:rFonts w:ascii="Arial" w:hAnsi="Arial" w:cs="Arial"/>
          <w:sz w:val="24"/>
          <w:szCs w:val="24"/>
          <w:lang w:eastAsia="ru-RU"/>
        </w:rPr>
        <w:t>составила 8</w:t>
      </w:r>
      <w:r w:rsidR="00E93FB2" w:rsidRPr="004F4AEC">
        <w:rPr>
          <w:rFonts w:ascii="Arial" w:hAnsi="Arial" w:cs="Arial"/>
          <w:sz w:val="24"/>
          <w:szCs w:val="24"/>
          <w:lang w:eastAsia="ru-RU"/>
        </w:rPr>
        <w:t>%</w:t>
      </w:r>
      <w:r w:rsidRPr="004F4AEC">
        <w:rPr>
          <w:rFonts w:ascii="Arial" w:hAnsi="Arial" w:cs="Arial"/>
          <w:sz w:val="24"/>
          <w:szCs w:val="24"/>
          <w:lang w:eastAsia="ru-RU"/>
        </w:rPr>
        <w:t>.</w:t>
      </w:r>
    </w:p>
    <w:p w:rsidR="00EB5A57" w:rsidRPr="004F4AEC" w:rsidRDefault="00EB5A57" w:rsidP="00EB5A57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 Целью муниципальной программы является создание условий, обеспечивающих возможность гражданам </w:t>
      </w:r>
      <w:r w:rsidR="00BC0039" w:rsidRPr="004F4AEC">
        <w:rPr>
          <w:rFonts w:ascii="Arial" w:hAnsi="Arial" w:cs="Arial"/>
          <w:sz w:val="24"/>
          <w:szCs w:val="24"/>
        </w:rPr>
        <w:t xml:space="preserve">города </w:t>
      </w:r>
      <w:r w:rsidRPr="004F4AEC">
        <w:rPr>
          <w:rFonts w:ascii="Arial" w:hAnsi="Arial" w:cs="Arial"/>
          <w:sz w:val="24"/>
          <w:szCs w:val="24"/>
        </w:rPr>
        <w:t xml:space="preserve">систематически заниматься </w:t>
      </w:r>
      <w:r w:rsidRPr="004F4AEC">
        <w:rPr>
          <w:rFonts w:ascii="Arial" w:hAnsi="Arial" w:cs="Arial"/>
          <w:sz w:val="24"/>
          <w:szCs w:val="24"/>
        </w:rPr>
        <w:lastRenderedPageBreak/>
        <w:t>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.</w:t>
      </w:r>
    </w:p>
    <w:p w:rsidR="00356087" w:rsidRPr="004F4AEC" w:rsidRDefault="00860252" w:rsidP="00356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 xml:space="preserve">1.13. </w:t>
      </w:r>
      <w:r w:rsidR="00EB5A57" w:rsidRPr="004F4AEC">
        <w:rPr>
          <w:rFonts w:ascii="Arial" w:hAnsi="Arial" w:cs="Arial"/>
          <w:sz w:val="24"/>
          <w:szCs w:val="24"/>
          <w:lang w:eastAsia="ru-RU"/>
        </w:rPr>
        <w:t>Достижение данной цели будет обеспечиваться решением следующих задач:</w:t>
      </w:r>
      <w:r w:rsidR="00356087" w:rsidRPr="004F4AEC">
        <w:rPr>
          <w:rFonts w:ascii="Arial" w:hAnsi="Arial" w:cs="Arial"/>
          <w:sz w:val="24"/>
          <w:szCs w:val="24"/>
        </w:rPr>
        <w:t xml:space="preserve"> </w:t>
      </w:r>
    </w:p>
    <w:p w:rsidR="00356087" w:rsidRPr="004F4AEC" w:rsidRDefault="00356087" w:rsidP="00356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1.1</w:t>
      </w:r>
      <w:r w:rsidR="00860252" w:rsidRPr="004F4AEC">
        <w:rPr>
          <w:rFonts w:ascii="Arial" w:hAnsi="Arial" w:cs="Arial"/>
          <w:sz w:val="24"/>
          <w:szCs w:val="24"/>
          <w:lang w:eastAsia="ru-RU"/>
        </w:rPr>
        <w:t>3</w:t>
      </w:r>
      <w:r w:rsidRPr="004F4AEC">
        <w:rPr>
          <w:rFonts w:ascii="Arial" w:hAnsi="Arial" w:cs="Arial"/>
          <w:sz w:val="24"/>
          <w:szCs w:val="24"/>
          <w:lang w:eastAsia="ru-RU"/>
        </w:rPr>
        <w:t>.1. Обеспечение развития массовой физической культуры и спорта на территории города.</w:t>
      </w:r>
    </w:p>
    <w:p w:rsidR="00356087" w:rsidRPr="004F4AEC" w:rsidRDefault="00356087" w:rsidP="00356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1.1</w:t>
      </w:r>
      <w:r w:rsidR="00860252" w:rsidRPr="004F4AEC">
        <w:rPr>
          <w:rFonts w:ascii="Arial" w:hAnsi="Arial" w:cs="Arial"/>
          <w:sz w:val="24"/>
          <w:szCs w:val="24"/>
          <w:lang w:eastAsia="ru-RU"/>
        </w:rPr>
        <w:t>3</w:t>
      </w:r>
      <w:r w:rsidRPr="004F4AEC">
        <w:rPr>
          <w:rFonts w:ascii="Arial" w:hAnsi="Arial" w:cs="Arial"/>
          <w:sz w:val="24"/>
          <w:szCs w:val="24"/>
          <w:lang w:eastAsia="ru-RU"/>
        </w:rPr>
        <w:t xml:space="preserve">.2. </w:t>
      </w:r>
      <w:r w:rsidRPr="004F4AEC">
        <w:rPr>
          <w:rFonts w:ascii="Arial" w:hAnsi="Arial" w:cs="Arial"/>
          <w:sz w:val="24"/>
          <w:szCs w:val="24"/>
          <w:lang w:eastAsia="ru-RU"/>
        </w:rPr>
        <w:tab/>
        <w:t>Создание условий для занятий адаптивной физической культурой и спортом.</w:t>
      </w:r>
    </w:p>
    <w:p w:rsidR="00356087" w:rsidRPr="004F4AEC" w:rsidRDefault="00356087" w:rsidP="00356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1.1</w:t>
      </w:r>
      <w:r w:rsidR="00860252" w:rsidRPr="004F4AEC">
        <w:rPr>
          <w:rFonts w:ascii="Arial" w:hAnsi="Arial" w:cs="Arial"/>
          <w:sz w:val="24"/>
          <w:szCs w:val="24"/>
          <w:lang w:eastAsia="ru-RU"/>
        </w:rPr>
        <w:t>3</w:t>
      </w:r>
      <w:r w:rsidRPr="004F4AEC">
        <w:rPr>
          <w:rFonts w:ascii="Arial" w:hAnsi="Arial" w:cs="Arial"/>
          <w:sz w:val="24"/>
          <w:szCs w:val="24"/>
          <w:lang w:eastAsia="ru-RU"/>
        </w:rPr>
        <w:t>.3. Обеспечение преемственности в системе спортивной подготовки спортсменов города.</w:t>
      </w:r>
    </w:p>
    <w:p w:rsidR="00EB5A57" w:rsidRPr="004F4AEC" w:rsidRDefault="00356087" w:rsidP="0035608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4F4AEC">
        <w:rPr>
          <w:rFonts w:ascii="Arial" w:hAnsi="Arial" w:cs="Arial"/>
          <w:sz w:val="24"/>
          <w:szCs w:val="24"/>
          <w:lang w:eastAsia="ru-RU"/>
        </w:rPr>
        <w:t>1.1</w:t>
      </w:r>
      <w:r w:rsidR="00860252" w:rsidRPr="004F4AEC">
        <w:rPr>
          <w:rFonts w:ascii="Arial" w:hAnsi="Arial" w:cs="Arial"/>
          <w:sz w:val="24"/>
          <w:szCs w:val="24"/>
          <w:lang w:eastAsia="ru-RU"/>
        </w:rPr>
        <w:t>3</w:t>
      </w:r>
      <w:r w:rsidRPr="004F4AEC">
        <w:rPr>
          <w:rFonts w:ascii="Arial" w:hAnsi="Arial" w:cs="Arial"/>
          <w:sz w:val="24"/>
          <w:szCs w:val="24"/>
          <w:lang w:eastAsia="ru-RU"/>
        </w:rPr>
        <w:t>.4.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</w:t>
      </w:r>
    </w:p>
    <w:p w:rsidR="00350867" w:rsidRPr="004F4AEC" w:rsidRDefault="005A574B" w:rsidP="006B36D6">
      <w:pPr>
        <w:pStyle w:val="20"/>
        <w:numPr>
          <w:ilvl w:val="1"/>
          <w:numId w:val="26"/>
        </w:numPr>
        <w:tabs>
          <w:tab w:val="clear" w:pos="1134"/>
          <w:tab w:val="left" w:pos="0"/>
          <w:tab w:val="left" w:pos="1276"/>
        </w:tabs>
        <w:ind w:left="0"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 </w:t>
      </w:r>
      <w:r w:rsidR="00356087" w:rsidRPr="004F4AEC">
        <w:rPr>
          <w:rFonts w:ascii="Arial" w:hAnsi="Arial" w:cs="Arial"/>
          <w:sz w:val="24"/>
          <w:szCs w:val="24"/>
        </w:rPr>
        <w:t>Р</w:t>
      </w:r>
      <w:r w:rsidR="00350867" w:rsidRPr="004F4AEC">
        <w:rPr>
          <w:rFonts w:ascii="Arial" w:hAnsi="Arial" w:cs="Arial"/>
          <w:sz w:val="24"/>
          <w:szCs w:val="24"/>
        </w:rPr>
        <w:t>ешени</w:t>
      </w:r>
      <w:r w:rsidR="00356087" w:rsidRPr="004F4AEC">
        <w:rPr>
          <w:rFonts w:ascii="Arial" w:hAnsi="Arial" w:cs="Arial"/>
          <w:sz w:val="24"/>
          <w:szCs w:val="24"/>
        </w:rPr>
        <w:t>е</w:t>
      </w:r>
      <w:r w:rsidR="00350867" w:rsidRPr="004F4AEC">
        <w:rPr>
          <w:rFonts w:ascii="Arial" w:hAnsi="Arial" w:cs="Arial"/>
          <w:sz w:val="24"/>
          <w:szCs w:val="24"/>
        </w:rPr>
        <w:t xml:space="preserve"> </w:t>
      </w:r>
      <w:r w:rsidR="00356087" w:rsidRPr="004F4AEC">
        <w:rPr>
          <w:rFonts w:ascii="Arial" w:hAnsi="Arial" w:cs="Arial"/>
          <w:sz w:val="24"/>
          <w:szCs w:val="24"/>
        </w:rPr>
        <w:t>поставленных задач</w:t>
      </w:r>
      <w:r w:rsidR="00350867" w:rsidRPr="004F4AEC">
        <w:rPr>
          <w:rFonts w:ascii="Arial" w:hAnsi="Arial" w:cs="Arial"/>
          <w:sz w:val="24"/>
          <w:szCs w:val="24"/>
        </w:rPr>
        <w:t xml:space="preserve"> </w:t>
      </w:r>
      <w:r w:rsidR="00356087" w:rsidRPr="004F4AEC">
        <w:rPr>
          <w:rFonts w:ascii="Arial" w:hAnsi="Arial" w:cs="Arial"/>
          <w:sz w:val="24"/>
          <w:szCs w:val="24"/>
        </w:rPr>
        <w:t>будет обеспечено путем выполнения следующих мер</w:t>
      </w:r>
      <w:r w:rsidR="00350867" w:rsidRPr="004F4AEC">
        <w:rPr>
          <w:rFonts w:ascii="Arial" w:hAnsi="Arial" w:cs="Arial"/>
          <w:sz w:val="24"/>
          <w:szCs w:val="24"/>
        </w:rPr>
        <w:t>:</w:t>
      </w:r>
    </w:p>
    <w:p w:rsidR="00350867" w:rsidRPr="004F4AEC" w:rsidRDefault="005F3C8D" w:rsidP="00860252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-</w:t>
      </w:r>
      <w:r w:rsidR="00656C7A" w:rsidRPr="004F4AEC">
        <w:rPr>
          <w:rFonts w:ascii="Arial" w:hAnsi="Arial" w:cs="Arial"/>
          <w:sz w:val="24"/>
          <w:szCs w:val="24"/>
        </w:rPr>
        <w:t xml:space="preserve"> </w:t>
      </w:r>
      <w:r w:rsidR="00350867" w:rsidRPr="004F4AEC">
        <w:rPr>
          <w:rFonts w:ascii="Arial" w:hAnsi="Arial" w:cs="Arial"/>
          <w:sz w:val="24"/>
          <w:szCs w:val="24"/>
        </w:rPr>
        <w:t>стро</w:t>
      </w:r>
      <w:r w:rsidR="00356087" w:rsidRPr="004F4AEC">
        <w:rPr>
          <w:rFonts w:ascii="Arial" w:hAnsi="Arial" w:cs="Arial"/>
          <w:sz w:val="24"/>
          <w:szCs w:val="24"/>
        </w:rPr>
        <w:t>ительств</w:t>
      </w:r>
      <w:r w:rsidR="00E65620" w:rsidRPr="004F4AEC">
        <w:rPr>
          <w:rFonts w:ascii="Arial" w:hAnsi="Arial" w:cs="Arial"/>
          <w:sz w:val="24"/>
          <w:szCs w:val="24"/>
        </w:rPr>
        <w:t>о</w:t>
      </w:r>
      <w:r w:rsidR="00350867" w:rsidRPr="004F4AEC">
        <w:rPr>
          <w:rFonts w:ascii="Arial" w:hAnsi="Arial" w:cs="Arial"/>
          <w:sz w:val="24"/>
          <w:szCs w:val="24"/>
        </w:rPr>
        <w:t xml:space="preserve"> и рекон</w:t>
      </w:r>
      <w:r w:rsidR="00356087" w:rsidRPr="004F4AEC">
        <w:rPr>
          <w:rFonts w:ascii="Arial" w:hAnsi="Arial" w:cs="Arial"/>
          <w:sz w:val="24"/>
          <w:szCs w:val="24"/>
        </w:rPr>
        <w:t>струкци</w:t>
      </w:r>
      <w:r w:rsidR="00E65620" w:rsidRPr="004F4AEC">
        <w:rPr>
          <w:rFonts w:ascii="Arial" w:hAnsi="Arial" w:cs="Arial"/>
          <w:sz w:val="24"/>
          <w:szCs w:val="24"/>
        </w:rPr>
        <w:t>я</w:t>
      </w:r>
      <w:r w:rsidR="00A54516" w:rsidRPr="004F4AEC">
        <w:rPr>
          <w:rFonts w:ascii="Arial" w:hAnsi="Arial" w:cs="Arial"/>
          <w:sz w:val="24"/>
          <w:szCs w:val="24"/>
        </w:rPr>
        <w:t xml:space="preserve"> объектов</w:t>
      </w:r>
      <w:r w:rsidR="00350867" w:rsidRPr="004F4AEC">
        <w:rPr>
          <w:rFonts w:ascii="Arial" w:hAnsi="Arial" w:cs="Arial"/>
          <w:sz w:val="24"/>
          <w:szCs w:val="24"/>
        </w:rPr>
        <w:t xml:space="preserve"> спорта с учетом потребностей лиц с ограниченными возможностями здоровья и инвалидов; </w:t>
      </w:r>
    </w:p>
    <w:p w:rsidR="00350867" w:rsidRPr="004F4AEC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356087" w:rsidRPr="004F4AEC">
        <w:rPr>
          <w:rFonts w:ascii="Arial" w:hAnsi="Arial" w:cs="Arial"/>
          <w:sz w:val="24"/>
          <w:szCs w:val="24"/>
        </w:rPr>
        <w:t>м</w:t>
      </w:r>
      <w:r w:rsidR="00350867" w:rsidRPr="004F4AEC">
        <w:rPr>
          <w:rFonts w:ascii="Arial" w:hAnsi="Arial" w:cs="Arial"/>
          <w:sz w:val="24"/>
          <w:szCs w:val="24"/>
        </w:rPr>
        <w:t>одернизаци</w:t>
      </w:r>
      <w:r w:rsidR="00E65620" w:rsidRPr="004F4AEC">
        <w:rPr>
          <w:rFonts w:ascii="Arial" w:hAnsi="Arial" w:cs="Arial"/>
          <w:sz w:val="24"/>
          <w:szCs w:val="24"/>
        </w:rPr>
        <w:t>я</w:t>
      </w:r>
      <w:r w:rsidR="00350867" w:rsidRPr="004F4AEC">
        <w:rPr>
          <w:rFonts w:ascii="Arial" w:hAnsi="Arial" w:cs="Arial"/>
          <w:sz w:val="24"/>
          <w:szCs w:val="24"/>
        </w:rPr>
        <w:t xml:space="preserve"> системы подготовки спортивного резерва и обеспеч</w:t>
      </w:r>
      <w:r w:rsidR="00656C7A" w:rsidRPr="004F4AEC">
        <w:rPr>
          <w:rFonts w:ascii="Arial" w:hAnsi="Arial" w:cs="Arial"/>
          <w:sz w:val="24"/>
          <w:szCs w:val="24"/>
        </w:rPr>
        <w:t>ени</w:t>
      </w:r>
      <w:r w:rsidR="00E65620" w:rsidRPr="004F4AEC">
        <w:rPr>
          <w:rFonts w:ascii="Arial" w:hAnsi="Arial" w:cs="Arial"/>
          <w:sz w:val="24"/>
          <w:szCs w:val="24"/>
        </w:rPr>
        <w:t>е</w:t>
      </w:r>
      <w:r w:rsidR="00350867" w:rsidRPr="004F4AEC">
        <w:rPr>
          <w:rFonts w:ascii="Arial" w:hAnsi="Arial" w:cs="Arial"/>
          <w:sz w:val="24"/>
          <w:szCs w:val="24"/>
        </w:rPr>
        <w:t xml:space="preserve"> внедрени</w:t>
      </w:r>
      <w:r w:rsidR="00656C7A" w:rsidRPr="004F4AEC">
        <w:rPr>
          <w:rFonts w:ascii="Arial" w:hAnsi="Arial" w:cs="Arial"/>
          <w:sz w:val="24"/>
          <w:szCs w:val="24"/>
        </w:rPr>
        <w:t>й</w:t>
      </w:r>
      <w:r w:rsidR="00350867" w:rsidRPr="004F4AEC">
        <w:rPr>
          <w:rFonts w:ascii="Arial" w:hAnsi="Arial" w:cs="Arial"/>
          <w:sz w:val="24"/>
          <w:szCs w:val="24"/>
        </w:rPr>
        <w:t xml:space="preserve"> федеральных ст</w:t>
      </w:r>
      <w:r w:rsidR="00480D17" w:rsidRPr="004F4AEC">
        <w:rPr>
          <w:rFonts w:ascii="Arial" w:hAnsi="Arial" w:cs="Arial"/>
          <w:sz w:val="24"/>
          <w:szCs w:val="24"/>
        </w:rPr>
        <w:t>андартов спортивной подготовки</w:t>
      </w:r>
      <w:r w:rsidR="00D677B4" w:rsidRPr="004F4AEC">
        <w:rPr>
          <w:rFonts w:ascii="Arial" w:hAnsi="Arial" w:cs="Arial"/>
          <w:sz w:val="24"/>
          <w:szCs w:val="24"/>
        </w:rPr>
        <w:t>;</w:t>
      </w:r>
    </w:p>
    <w:p w:rsidR="00350867" w:rsidRPr="004F4AEC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350867" w:rsidRPr="004F4AEC">
        <w:rPr>
          <w:rFonts w:ascii="Arial" w:hAnsi="Arial" w:cs="Arial"/>
          <w:sz w:val="24"/>
          <w:szCs w:val="24"/>
        </w:rPr>
        <w:t>улучш</w:t>
      </w:r>
      <w:r w:rsidR="00656C7A" w:rsidRPr="004F4AEC">
        <w:rPr>
          <w:rFonts w:ascii="Arial" w:hAnsi="Arial" w:cs="Arial"/>
          <w:sz w:val="24"/>
          <w:szCs w:val="24"/>
        </w:rPr>
        <w:t>ени</w:t>
      </w:r>
      <w:r w:rsidR="00E65620" w:rsidRPr="004F4AEC">
        <w:rPr>
          <w:rFonts w:ascii="Arial" w:hAnsi="Arial" w:cs="Arial"/>
          <w:sz w:val="24"/>
          <w:szCs w:val="24"/>
        </w:rPr>
        <w:t>е</w:t>
      </w:r>
      <w:r w:rsidR="00350867" w:rsidRPr="004F4AEC">
        <w:rPr>
          <w:rFonts w:ascii="Arial" w:hAnsi="Arial" w:cs="Arial"/>
          <w:sz w:val="24"/>
          <w:szCs w:val="24"/>
        </w:rPr>
        <w:t xml:space="preserve"> услови</w:t>
      </w:r>
      <w:r w:rsidR="00656C7A" w:rsidRPr="004F4AEC">
        <w:rPr>
          <w:rFonts w:ascii="Arial" w:hAnsi="Arial" w:cs="Arial"/>
          <w:sz w:val="24"/>
          <w:szCs w:val="24"/>
        </w:rPr>
        <w:t>й</w:t>
      </w:r>
      <w:r w:rsidR="00350867" w:rsidRPr="004F4AEC">
        <w:rPr>
          <w:rFonts w:ascii="Arial" w:hAnsi="Arial" w:cs="Arial"/>
          <w:sz w:val="24"/>
          <w:szCs w:val="24"/>
        </w:rPr>
        <w:t xml:space="preserve"> для подготовки спортивных сборных команд города;</w:t>
      </w:r>
    </w:p>
    <w:p w:rsidR="00350867" w:rsidRPr="004F4AEC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350867" w:rsidRPr="004F4AEC">
        <w:rPr>
          <w:rFonts w:ascii="Arial" w:hAnsi="Arial" w:cs="Arial"/>
          <w:sz w:val="24"/>
          <w:szCs w:val="24"/>
        </w:rPr>
        <w:t>приня</w:t>
      </w:r>
      <w:r w:rsidR="00656C7A" w:rsidRPr="004F4AEC">
        <w:rPr>
          <w:rFonts w:ascii="Arial" w:hAnsi="Arial" w:cs="Arial"/>
          <w:sz w:val="24"/>
          <w:szCs w:val="24"/>
        </w:rPr>
        <w:t>ти</w:t>
      </w:r>
      <w:r w:rsidR="00E65620" w:rsidRPr="004F4AEC">
        <w:rPr>
          <w:rFonts w:ascii="Arial" w:hAnsi="Arial" w:cs="Arial"/>
          <w:sz w:val="24"/>
          <w:szCs w:val="24"/>
        </w:rPr>
        <w:t>е</w:t>
      </w:r>
      <w:r w:rsidR="00350867" w:rsidRPr="004F4AEC">
        <w:rPr>
          <w:rFonts w:ascii="Arial" w:hAnsi="Arial" w:cs="Arial"/>
          <w:sz w:val="24"/>
          <w:szCs w:val="24"/>
        </w:rPr>
        <w:t xml:space="preserve"> дополнительны</w:t>
      </w:r>
      <w:r w:rsidR="00656C7A" w:rsidRPr="004F4AEC">
        <w:rPr>
          <w:rFonts w:ascii="Arial" w:hAnsi="Arial" w:cs="Arial"/>
          <w:sz w:val="24"/>
          <w:szCs w:val="24"/>
        </w:rPr>
        <w:t>х</w:t>
      </w:r>
      <w:r w:rsidR="00350867" w:rsidRPr="004F4AEC">
        <w:rPr>
          <w:rFonts w:ascii="Arial" w:hAnsi="Arial" w:cs="Arial"/>
          <w:sz w:val="24"/>
          <w:szCs w:val="24"/>
        </w:rPr>
        <w:t xml:space="preserve"> мер по повышению качества медик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50867" w:rsidRPr="004F4AEC">
        <w:rPr>
          <w:rFonts w:ascii="Arial" w:hAnsi="Arial" w:cs="Arial"/>
          <w:sz w:val="24"/>
          <w:szCs w:val="24"/>
        </w:rPr>
        <w:t>б</w:t>
      </w:r>
      <w:r w:rsidR="00D677B4" w:rsidRPr="004F4AEC">
        <w:rPr>
          <w:rFonts w:ascii="Arial" w:hAnsi="Arial" w:cs="Arial"/>
          <w:sz w:val="24"/>
          <w:szCs w:val="24"/>
        </w:rPr>
        <w:t>иологического обеспечения спортивной подготовки</w:t>
      </w:r>
      <w:r w:rsidR="00350867" w:rsidRPr="004F4AEC">
        <w:rPr>
          <w:rFonts w:ascii="Arial" w:hAnsi="Arial" w:cs="Arial"/>
          <w:sz w:val="24"/>
          <w:szCs w:val="24"/>
        </w:rPr>
        <w:t>;</w:t>
      </w:r>
    </w:p>
    <w:p w:rsidR="00350867" w:rsidRPr="004F4AEC" w:rsidRDefault="005F3C8D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656C7A" w:rsidRPr="004F4AEC">
        <w:rPr>
          <w:rFonts w:ascii="Arial" w:hAnsi="Arial" w:cs="Arial"/>
          <w:sz w:val="24"/>
          <w:szCs w:val="24"/>
        </w:rPr>
        <w:t>повыше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350867" w:rsidRPr="004F4AEC">
        <w:rPr>
          <w:rFonts w:ascii="Arial" w:hAnsi="Arial" w:cs="Arial"/>
          <w:sz w:val="24"/>
          <w:szCs w:val="24"/>
        </w:rPr>
        <w:t xml:space="preserve"> привлекательност</w:t>
      </w:r>
      <w:r w:rsidR="00656C7A" w:rsidRPr="004F4AEC">
        <w:rPr>
          <w:rFonts w:ascii="Arial" w:hAnsi="Arial" w:cs="Arial"/>
          <w:sz w:val="24"/>
          <w:szCs w:val="24"/>
        </w:rPr>
        <w:t>и</w:t>
      </w:r>
      <w:r w:rsidR="00350867" w:rsidRPr="004F4AEC">
        <w:rPr>
          <w:rFonts w:ascii="Arial" w:hAnsi="Arial" w:cs="Arial"/>
          <w:sz w:val="24"/>
          <w:szCs w:val="24"/>
        </w:rPr>
        <w:t xml:space="preserve"> физической культуры и спорта</w:t>
      </w:r>
      <w:r w:rsidR="006071BA" w:rsidRPr="004F4AEC">
        <w:rPr>
          <w:rFonts w:ascii="Arial" w:hAnsi="Arial" w:cs="Arial"/>
          <w:sz w:val="24"/>
          <w:szCs w:val="24"/>
        </w:rPr>
        <w:t>,</w:t>
      </w:r>
      <w:r w:rsidR="00350867" w:rsidRPr="004F4AEC">
        <w:rPr>
          <w:rFonts w:ascii="Arial" w:hAnsi="Arial" w:cs="Arial"/>
          <w:sz w:val="24"/>
          <w:szCs w:val="24"/>
        </w:rPr>
        <w:t xml:space="preserve"> как сферы </w:t>
      </w:r>
      <w:r w:rsidR="003D1387" w:rsidRPr="004F4AEC">
        <w:rPr>
          <w:rFonts w:ascii="Arial" w:hAnsi="Arial" w:cs="Arial"/>
          <w:sz w:val="24"/>
          <w:szCs w:val="24"/>
        </w:rPr>
        <w:t>профессиональной деятельности</w:t>
      </w:r>
      <w:r w:rsidR="00835AC2" w:rsidRPr="004F4AEC">
        <w:rPr>
          <w:rFonts w:ascii="Arial" w:hAnsi="Arial" w:cs="Arial"/>
          <w:sz w:val="24"/>
          <w:szCs w:val="24"/>
        </w:rPr>
        <w:t>,</w:t>
      </w:r>
      <w:r w:rsidR="00656C7A" w:rsidRPr="004F4AEC">
        <w:rPr>
          <w:rFonts w:ascii="Arial" w:hAnsi="Arial" w:cs="Arial"/>
          <w:sz w:val="24"/>
          <w:szCs w:val="24"/>
        </w:rPr>
        <w:t xml:space="preserve"> путем</w:t>
      </w:r>
      <w:r w:rsidR="003D1387" w:rsidRPr="004F4AEC">
        <w:rPr>
          <w:rFonts w:ascii="Arial" w:hAnsi="Arial" w:cs="Arial"/>
          <w:sz w:val="24"/>
          <w:szCs w:val="24"/>
        </w:rPr>
        <w:t xml:space="preserve"> приня</w:t>
      </w:r>
      <w:r w:rsidR="00656C7A" w:rsidRPr="004F4AEC">
        <w:rPr>
          <w:rFonts w:ascii="Arial" w:hAnsi="Arial" w:cs="Arial"/>
          <w:sz w:val="24"/>
          <w:szCs w:val="24"/>
        </w:rPr>
        <w:t>тия</w:t>
      </w:r>
      <w:r w:rsidR="003D1387" w:rsidRPr="004F4AEC">
        <w:rPr>
          <w:rFonts w:ascii="Arial" w:hAnsi="Arial" w:cs="Arial"/>
          <w:sz w:val="24"/>
          <w:szCs w:val="24"/>
        </w:rPr>
        <w:t xml:space="preserve"> дополнительны</w:t>
      </w:r>
      <w:r w:rsidR="00656C7A" w:rsidRPr="004F4AEC">
        <w:rPr>
          <w:rFonts w:ascii="Arial" w:hAnsi="Arial" w:cs="Arial"/>
          <w:sz w:val="24"/>
          <w:szCs w:val="24"/>
        </w:rPr>
        <w:t>х</w:t>
      </w:r>
      <w:r w:rsidR="003D1387" w:rsidRPr="004F4AEC">
        <w:rPr>
          <w:rFonts w:ascii="Arial" w:hAnsi="Arial" w:cs="Arial"/>
          <w:sz w:val="24"/>
          <w:szCs w:val="24"/>
        </w:rPr>
        <w:t xml:space="preserve"> мер по совершенствованию </w:t>
      </w:r>
      <w:r w:rsidR="00350867" w:rsidRPr="004F4AEC">
        <w:rPr>
          <w:rFonts w:ascii="Arial" w:hAnsi="Arial" w:cs="Arial"/>
          <w:sz w:val="24"/>
          <w:szCs w:val="24"/>
        </w:rPr>
        <w:t xml:space="preserve">системы оплаты труда </w:t>
      </w:r>
      <w:r w:rsidR="00A54516" w:rsidRPr="004F4AEC">
        <w:rPr>
          <w:rFonts w:ascii="Arial" w:hAnsi="Arial" w:cs="Arial"/>
          <w:sz w:val="24"/>
          <w:szCs w:val="24"/>
        </w:rPr>
        <w:t>работников учреждений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A54516" w:rsidRPr="004F4AEC">
        <w:rPr>
          <w:rFonts w:ascii="Arial" w:hAnsi="Arial" w:cs="Arial"/>
          <w:sz w:val="24"/>
          <w:szCs w:val="24"/>
        </w:rPr>
        <w:t xml:space="preserve">спортивной направленности, в том числе </w:t>
      </w:r>
      <w:r w:rsidR="00350867" w:rsidRPr="004F4AEC">
        <w:rPr>
          <w:rFonts w:ascii="Arial" w:hAnsi="Arial" w:cs="Arial"/>
          <w:sz w:val="24"/>
          <w:szCs w:val="24"/>
        </w:rPr>
        <w:t>спортсменов, квалифицированных тренеров и тренеров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350867" w:rsidRPr="004F4AEC">
        <w:rPr>
          <w:rFonts w:ascii="Arial" w:hAnsi="Arial" w:cs="Arial"/>
          <w:sz w:val="24"/>
          <w:szCs w:val="24"/>
        </w:rPr>
        <w:t>преподавателей;</w:t>
      </w:r>
      <w:r w:rsidR="003D1387" w:rsidRPr="004F4AEC">
        <w:rPr>
          <w:rFonts w:ascii="Arial" w:hAnsi="Arial" w:cs="Arial"/>
          <w:sz w:val="24"/>
          <w:szCs w:val="24"/>
        </w:rPr>
        <w:t xml:space="preserve"> </w:t>
      </w:r>
    </w:p>
    <w:p w:rsidR="00A54516" w:rsidRPr="004F4AEC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A54516" w:rsidRPr="004F4AEC">
        <w:rPr>
          <w:rFonts w:ascii="Arial" w:hAnsi="Arial" w:cs="Arial"/>
          <w:sz w:val="24"/>
          <w:szCs w:val="24"/>
        </w:rPr>
        <w:t>повы</w:t>
      </w:r>
      <w:r w:rsidR="00656C7A" w:rsidRPr="004F4AEC">
        <w:rPr>
          <w:rFonts w:ascii="Arial" w:hAnsi="Arial" w:cs="Arial"/>
          <w:sz w:val="24"/>
          <w:szCs w:val="24"/>
        </w:rPr>
        <w:t>ше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A54516" w:rsidRPr="004F4AEC">
        <w:rPr>
          <w:rFonts w:ascii="Arial" w:hAnsi="Arial" w:cs="Arial"/>
          <w:sz w:val="24"/>
          <w:szCs w:val="24"/>
        </w:rPr>
        <w:t xml:space="preserve"> эффективност</w:t>
      </w:r>
      <w:r w:rsidR="00656C7A" w:rsidRPr="004F4AEC">
        <w:rPr>
          <w:rFonts w:ascii="Arial" w:hAnsi="Arial" w:cs="Arial"/>
          <w:sz w:val="24"/>
          <w:szCs w:val="24"/>
        </w:rPr>
        <w:t>и</w:t>
      </w:r>
      <w:r w:rsidR="00A54516" w:rsidRPr="004F4AEC">
        <w:rPr>
          <w:rFonts w:ascii="Arial" w:hAnsi="Arial" w:cs="Arial"/>
          <w:sz w:val="24"/>
          <w:szCs w:val="24"/>
        </w:rPr>
        <w:t xml:space="preserve"> использования ресурсов в сфере физической культуры и спорта;</w:t>
      </w:r>
    </w:p>
    <w:p w:rsidR="00A54516" w:rsidRPr="004F4AEC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A54516" w:rsidRPr="004F4AEC">
        <w:rPr>
          <w:rFonts w:ascii="Arial" w:hAnsi="Arial" w:cs="Arial"/>
          <w:sz w:val="24"/>
          <w:szCs w:val="24"/>
        </w:rPr>
        <w:t>экономическ</w:t>
      </w:r>
      <w:r w:rsidR="00BE5C21" w:rsidRPr="004F4AEC">
        <w:rPr>
          <w:rFonts w:ascii="Arial" w:hAnsi="Arial" w:cs="Arial"/>
          <w:sz w:val="24"/>
          <w:szCs w:val="24"/>
        </w:rPr>
        <w:t>ая</w:t>
      </w:r>
      <w:r w:rsidR="00E65620" w:rsidRPr="004F4AEC">
        <w:rPr>
          <w:rFonts w:ascii="Arial" w:hAnsi="Arial" w:cs="Arial"/>
          <w:sz w:val="24"/>
          <w:szCs w:val="24"/>
        </w:rPr>
        <w:t xml:space="preserve"> поддержк</w:t>
      </w:r>
      <w:r w:rsidR="00BE5C21" w:rsidRPr="004F4AEC">
        <w:rPr>
          <w:rFonts w:ascii="Arial" w:hAnsi="Arial" w:cs="Arial"/>
          <w:sz w:val="24"/>
          <w:szCs w:val="24"/>
        </w:rPr>
        <w:t>а</w:t>
      </w:r>
      <w:r w:rsidR="00E65620" w:rsidRPr="004F4AEC">
        <w:rPr>
          <w:rFonts w:ascii="Arial" w:hAnsi="Arial" w:cs="Arial"/>
          <w:sz w:val="24"/>
          <w:szCs w:val="24"/>
        </w:rPr>
        <w:t xml:space="preserve"> и </w:t>
      </w:r>
      <w:r w:rsidR="00A54516" w:rsidRPr="004F4AEC">
        <w:rPr>
          <w:rFonts w:ascii="Arial" w:hAnsi="Arial" w:cs="Arial"/>
          <w:sz w:val="24"/>
          <w:szCs w:val="24"/>
        </w:rPr>
        <w:t>стимулирова</w:t>
      </w:r>
      <w:r w:rsidR="00656C7A" w:rsidRPr="004F4AEC">
        <w:rPr>
          <w:rFonts w:ascii="Arial" w:hAnsi="Arial" w:cs="Arial"/>
          <w:sz w:val="24"/>
          <w:szCs w:val="24"/>
        </w:rPr>
        <w:t>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A54516" w:rsidRPr="004F4AEC">
        <w:rPr>
          <w:rFonts w:ascii="Arial" w:hAnsi="Arial" w:cs="Arial"/>
          <w:sz w:val="24"/>
          <w:szCs w:val="24"/>
        </w:rPr>
        <w:t xml:space="preserve"> организаци</w:t>
      </w:r>
      <w:r w:rsidR="00656C7A" w:rsidRPr="004F4AEC">
        <w:rPr>
          <w:rFonts w:ascii="Arial" w:hAnsi="Arial" w:cs="Arial"/>
          <w:sz w:val="24"/>
          <w:szCs w:val="24"/>
        </w:rPr>
        <w:t>й</w:t>
      </w:r>
      <w:r w:rsidR="00A54516" w:rsidRPr="004F4AEC">
        <w:rPr>
          <w:rFonts w:ascii="Arial" w:hAnsi="Arial" w:cs="Arial"/>
          <w:sz w:val="24"/>
          <w:szCs w:val="24"/>
        </w:rPr>
        <w:t>, осуществляющи</w:t>
      </w:r>
      <w:r w:rsidR="00656C7A" w:rsidRPr="004F4AEC">
        <w:rPr>
          <w:rFonts w:ascii="Arial" w:hAnsi="Arial" w:cs="Arial"/>
          <w:sz w:val="24"/>
          <w:szCs w:val="24"/>
        </w:rPr>
        <w:t>х</w:t>
      </w:r>
      <w:r w:rsidR="00A54516" w:rsidRPr="004F4AEC">
        <w:rPr>
          <w:rFonts w:ascii="Arial" w:hAnsi="Arial" w:cs="Arial"/>
          <w:sz w:val="24"/>
          <w:szCs w:val="24"/>
        </w:rPr>
        <w:t xml:space="preserve"> основную деятельность в сфере физической культуры и спорта, </w:t>
      </w:r>
      <w:r w:rsidR="00835AC2" w:rsidRPr="004F4AEC">
        <w:rPr>
          <w:rFonts w:ascii="Arial" w:hAnsi="Arial" w:cs="Arial"/>
          <w:sz w:val="24"/>
          <w:szCs w:val="24"/>
        </w:rPr>
        <w:t>которые будут</w:t>
      </w:r>
      <w:r w:rsidR="00A54516" w:rsidRPr="004F4AEC">
        <w:rPr>
          <w:rFonts w:ascii="Arial" w:hAnsi="Arial" w:cs="Arial"/>
          <w:sz w:val="24"/>
          <w:szCs w:val="24"/>
        </w:rPr>
        <w:t xml:space="preserve"> способствовать повышению конкуренции на рынке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A54516" w:rsidRPr="004F4AEC">
        <w:rPr>
          <w:rFonts w:ascii="Arial" w:hAnsi="Arial" w:cs="Arial"/>
          <w:sz w:val="24"/>
          <w:szCs w:val="24"/>
        </w:rPr>
        <w:t>оздоровительных услуг и окупаемости инвестиций в спорте и развитию государствен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A54516" w:rsidRPr="004F4AEC">
        <w:rPr>
          <w:rFonts w:ascii="Arial" w:hAnsi="Arial" w:cs="Arial"/>
          <w:sz w:val="24"/>
          <w:szCs w:val="24"/>
        </w:rPr>
        <w:t>частного партнерства</w:t>
      </w:r>
      <w:r w:rsidR="00480D17" w:rsidRPr="004F4AEC">
        <w:rPr>
          <w:rFonts w:ascii="Arial" w:hAnsi="Arial" w:cs="Arial"/>
          <w:sz w:val="24"/>
          <w:szCs w:val="24"/>
        </w:rPr>
        <w:t>;</w:t>
      </w:r>
    </w:p>
    <w:p w:rsidR="00A54516" w:rsidRPr="004F4AEC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A54516" w:rsidRPr="004F4AEC">
        <w:rPr>
          <w:rFonts w:ascii="Arial" w:hAnsi="Arial" w:cs="Arial"/>
          <w:sz w:val="24"/>
          <w:szCs w:val="24"/>
        </w:rPr>
        <w:t>повы</w:t>
      </w:r>
      <w:r w:rsidR="00656C7A" w:rsidRPr="004F4AEC">
        <w:rPr>
          <w:rFonts w:ascii="Arial" w:hAnsi="Arial" w:cs="Arial"/>
          <w:sz w:val="24"/>
          <w:szCs w:val="24"/>
        </w:rPr>
        <w:t>ше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A54516" w:rsidRPr="004F4AEC">
        <w:rPr>
          <w:rFonts w:ascii="Arial" w:hAnsi="Arial" w:cs="Arial"/>
          <w:sz w:val="24"/>
          <w:szCs w:val="24"/>
        </w:rPr>
        <w:t xml:space="preserve"> эффективност</w:t>
      </w:r>
      <w:r w:rsidR="00656C7A" w:rsidRPr="004F4AEC">
        <w:rPr>
          <w:rFonts w:ascii="Arial" w:hAnsi="Arial" w:cs="Arial"/>
          <w:sz w:val="24"/>
          <w:szCs w:val="24"/>
        </w:rPr>
        <w:t>и</w:t>
      </w:r>
      <w:r w:rsidR="00A54516" w:rsidRPr="004F4AEC">
        <w:rPr>
          <w:rFonts w:ascii="Arial" w:hAnsi="Arial" w:cs="Arial"/>
          <w:sz w:val="24"/>
          <w:szCs w:val="24"/>
        </w:rPr>
        <w:t xml:space="preserve"> пропаганды физической культуры и спорта, включая производство и распространение информац</w:t>
      </w:r>
      <w:r w:rsidR="00480D17" w:rsidRPr="004F4AEC">
        <w:rPr>
          <w:rFonts w:ascii="Arial" w:hAnsi="Arial" w:cs="Arial"/>
          <w:sz w:val="24"/>
          <w:szCs w:val="24"/>
        </w:rPr>
        <w:t>ион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480D17" w:rsidRPr="004F4AEC">
        <w:rPr>
          <w:rFonts w:ascii="Arial" w:hAnsi="Arial" w:cs="Arial"/>
          <w:sz w:val="24"/>
          <w:szCs w:val="24"/>
        </w:rPr>
        <w:t>просветительских программ;</w:t>
      </w:r>
    </w:p>
    <w:p w:rsidR="00A54516" w:rsidRPr="004F4AEC" w:rsidRDefault="003D1387" w:rsidP="003D1387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656C7A" w:rsidRPr="004F4AEC">
        <w:rPr>
          <w:rFonts w:ascii="Arial" w:hAnsi="Arial" w:cs="Arial"/>
          <w:sz w:val="24"/>
          <w:szCs w:val="24"/>
        </w:rPr>
        <w:t>повыше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656C7A" w:rsidRPr="004F4AEC">
        <w:rPr>
          <w:rFonts w:ascii="Arial" w:hAnsi="Arial" w:cs="Arial"/>
          <w:sz w:val="24"/>
          <w:szCs w:val="24"/>
        </w:rPr>
        <w:t xml:space="preserve"> </w:t>
      </w:r>
      <w:r w:rsidR="00A54516" w:rsidRPr="004F4AEC">
        <w:rPr>
          <w:rFonts w:ascii="Arial" w:hAnsi="Arial" w:cs="Arial"/>
          <w:sz w:val="24"/>
          <w:szCs w:val="24"/>
        </w:rPr>
        <w:t>обеспеченност</w:t>
      </w:r>
      <w:r w:rsidR="00656C7A" w:rsidRPr="004F4AEC">
        <w:rPr>
          <w:rFonts w:ascii="Arial" w:hAnsi="Arial" w:cs="Arial"/>
          <w:sz w:val="24"/>
          <w:szCs w:val="24"/>
        </w:rPr>
        <w:t>и</w:t>
      </w:r>
      <w:r w:rsidR="00A54516" w:rsidRPr="004F4AEC">
        <w:rPr>
          <w:rFonts w:ascii="Arial" w:hAnsi="Arial" w:cs="Arial"/>
          <w:sz w:val="24"/>
          <w:szCs w:val="24"/>
        </w:rPr>
        <w:t xml:space="preserve"> граждан спортивными клубами, улучш</w:t>
      </w:r>
      <w:r w:rsidR="00656C7A" w:rsidRPr="004F4AEC">
        <w:rPr>
          <w:rFonts w:ascii="Arial" w:hAnsi="Arial" w:cs="Arial"/>
          <w:sz w:val="24"/>
          <w:szCs w:val="24"/>
        </w:rPr>
        <w:t>е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A54516" w:rsidRPr="004F4AEC">
        <w:rPr>
          <w:rFonts w:ascii="Arial" w:hAnsi="Arial" w:cs="Arial"/>
          <w:sz w:val="24"/>
          <w:szCs w:val="24"/>
        </w:rPr>
        <w:t xml:space="preserve"> качеств</w:t>
      </w:r>
      <w:r w:rsidR="00656C7A" w:rsidRPr="004F4AEC">
        <w:rPr>
          <w:rFonts w:ascii="Arial" w:hAnsi="Arial" w:cs="Arial"/>
          <w:sz w:val="24"/>
          <w:szCs w:val="24"/>
        </w:rPr>
        <w:t>а</w:t>
      </w:r>
      <w:r w:rsidR="00A54516" w:rsidRPr="004F4AEC">
        <w:rPr>
          <w:rFonts w:ascii="Arial" w:hAnsi="Arial" w:cs="Arial"/>
          <w:sz w:val="24"/>
          <w:szCs w:val="24"/>
        </w:rPr>
        <w:t xml:space="preserve"> </w:t>
      </w:r>
      <w:r w:rsidR="0087624C" w:rsidRPr="004F4AEC">
        <w:rPr>
          <w:rFonts w:ascii="Arial" w:hAnsi="Arial" w:cs="Arial"/>
          <w:sz w:val="24"/>
          <w:szCs w:val="24"/>
        </w:rPr>
        <w:t xml:space="preserve">оказываемых населению услуг </w:t>
      </w:r>
      <w:r w:rsidR="00A54516" w:rsidRPr="004F4AEC">
        <w:rPr>
          <w:rFonts w:ascii="Arial" w:hAnsi="Arial" w:cs="Arial"/>
          <w:sz w:val="24"/>
          <w:szCs w:val="24"/>
        </w:rPr>
        <w:t>в сфере физич</w:t>
      </w:r>
      <w:r w:rsidR="00BE5C21" w:rsidRPr="004F4AEC">
        <w:rPr>
          <w:rFonts w:ascii="Arial" w:hAnsi="Arial" w:cs="Arial"/>
          <w:sz w:val="24"/>
          <w:szCs w:val="24"/>
        </w:rPr>
        <w:t>еской культуры и спорта, кадровое</w:t>
      </w:r>
      <w:r w:rsidR="00A54516" w:rsidRPr="004F4AEC">
        <w:rPr>
          <w:rFonts w:ascii="Arial" w:hAnsi="Arial" w:cs="Arial"/>
          <w:sz w:val="24"/>
          <w:szCs w:val="24"/>
        </w:rPr>
        <w:t xml:space="preserve"> обеспечени</w:t>
      </w:r>
      <w:r w:rsidR="00BE5C21" w:rsidRPr="004F4AEC">
        <w:rPr>
          <w:rFonts w:ascii="Arial" w:hAnsi="Arial" w:cs="Arial"/>
          <w:sz w:val="24"/>
          <w:szCs w:val="24"/>
        </w:rPr>
        <w:t>е</w:t>
      </w:r>
      <w:r w:rsidR="00A54516" w:rsidRPr="004F4AEC">
        <w:rPr>
          <w:rFonts w:ascii="Arial" w:hAnsi="Arial" w:cs="Arial"/>
          <w:sz w:val="24"/>
          <w:szCs w:val="24"/>
        </w:rPr>
        <w:t xml:space="preserve"> массовой физкультурной работы с населением.</w:t>
      </w:r>
    </w:p>
    <w:p w:rsidR="00096F98" w:rsidRPr="004F4AEC" w:rsidRDefault="00835AC2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1.15. </w:t>
      </w:r>
      <w:r w:rsidR="00350867" w:rsidRPr="004F4AEC">
        <w:rPr>
          <w:rFonts w:ascii="Arial" w:hAnsi="Arial" w:cs="Arial"/>
          <w:sz w:val="24"/>
          <w:szCs w:val="24"/>
        </w:rPr>
        <w:t xml:space="preserve">Выполнение мероприятий </w:t>
      </w:r>
      <w:r w:rsidR="00BB760C" w:rsidRPr="004F4AEC">
        <w:rPr>
          <w:rFonts w:ascii="Arial" w:hAnsi="Arial" w:cs="Arial"/>
          <w:sz w:val="24"/>
          <w:szCs w:val="24"/>
        </w:rPr>
        <w:t>муниципальной п</w:t>
      </w:r>
      <w:r w:rsidR="00350867" w:rsidRPr="004F4AEC">
        <w:rPr>
          <w:rFonts w:ascii="Arial" w:hAnsi="Arial" w:cs="Arial"/>
          <w:sz w:val="24"/>
          <w:szCs w:val="24"/>
        </w:rPr>
        <w:t xml:space="preserve">рограммы позволит обеспечить реализацию целей </w:t>
      </w:r>
      <w:r w:rsidR="002D3A47" w:rsidRPr="004F4AEC">
        <w:rPr>
          <w:rFonts w:ascii="Arial" w:hAnsi="Arial" w:cs="Arial"/>
          <w:sz w:val="24"/>
          <w:szCs w:val="24"/>
        </w:rPr>
        <w:t>муниципальной</w:t>
      </w:r>
      <w:r w:rsidR="00350867" w:rsidRPr="004F4AEC">
        <w:rPr>
          <w:rFonts w:ascii="Arial" w:hAnsi="Arial" w:cs="Arial"/>
          <w:sz w:val="24"/>
          <w:szCs w:val="24"/>
        </w:rPr>
        <w:t xml:space="preserve">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 </w:t>
      </w:r>
    </w:p>
    <w:p w:rsidR="001F6EF2" w:rsidRPr="004F4AEC" w:rsidRDefault="001F6EF2" w:rsidP="009B10EC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Сроки реализации муниципальной программы </w:t>
      </w:r>
      <w:r w:rsidR="00474A4A" w:rsidRPr="004F4AEC">
        <w:rPr>
          <w:rFonts w:ascii="Arial" w:hAnsi="Arial" w:cs="Arial"/>
          <w:sz w:val="24"/>
          <w:szCs w:val="24"/>
        </w:rPr>
        <w:t>с 01.01.</w:t>
      </w:r>
      <w:r w:rsidRPr="004F4AEC">
        <w:rPr>
          <w:rFonts w:ascii="Arial" w:hAnsi="Arial" w:cs="Arial"/>
          <w:sz w:val="24"/>
          <w:szCs w:val="24"/>
        </w:rPr>
        <w:t>201</w:t>
      </w:r>
      <w:r w:rsidR="006B0422" w:rsidRPr="004F4AEC">
        <w:rPr>
          <w:rFonts w:ascii="Arial" w:hAnsi="Arial" w:cs="Arial"/>
          <w:sz w:val="24"/>
          <w:szCs w:val="24"/>
        </w:rPr>
        <w:t>7</w:t>
      </w:r>
      <w:r w:rsidR="00474A4A" w:rsidRPr="004F4AEC">
        <w:rPr>
          <w:rFonts w:ascii="Arial" w:hAnsi="Arial" w:cs="Arial"/>
          <w:sz w:val="24"/>
          <w:szCs w:val="24"/>
        </w:rPr>
        <w:t xml:space="preserve"> по 31.12.2019</w:t>
      </w:r>
      <w:r w:rsidRPr="004F4AEC">
        <w:rPr>
          <w:rFonts w:ascii="Arial" w:hAnsi="Arial" w:cs="Arial"/>
          <w:sz w:val="24"/>
          <w:szCs w:val="24"/>
        </w:rPr>
        <w:t>.</w:t>
      </w:r>
    </w:p>
    <w:p w:rsidR="0024311F" w:rsidRPr="004F4AEC" w:rsidRDefault="00E76E11" w:rsidP="00E76E11">
      <w:pPr>
        <w:pStyle w:val="10"/>
        <w:ind w:left="0" w:firstLine="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еречень целевых показателей и </w:t>
      </w:r>
    </w:p>
    <w:p w:rsidR="008C79BA" w:rsidRPr="004F4AEC" w:rsidRDefault="00E76E11" w:rsidP="0024311F">
      <w:pPr>
        <w:pStyle w:val="10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оказателей результативности </w:t>
      </w:r>
      <w:r w:rsidR="006F0BDF" w:rsidRPr="004F4AEC">
        <w:rPr>
          <w:rFonts w:ascii="Arial" w:hAnsi="Arial" w:cs="Arial"/>
          <w:sz w:val="24"/>
          <w:szCs w:val="24"/>
        </w:rPr>
        <w:t xml:space="preserve">муниципальной </w:t>
      </w:r>
      <w:r w:rsidRPr="004F4AEC">
        <w:rPr>
          <w:rFonts w:ascii="Arial" w:hAnsi="Arial" w:cs="Arial"/>
          <w:sz w:val="24"/>
          <w:szCs w:val="24"/>
        </w:rPr>
        <w:t>программы</w:t>
      </w:r>
    </w:p>
    <w:p w:rsidR="00E76E11" w:rsidRPr="004F4AEC" w:rsidRDefault="00E76E11" w:rsidP="00E76E11">
      <w:pPr>
        <w:pStyle w:val="20"/>
        <w:rPr>
          <w:rFonts w:ascii="Arial" w:hAnsi="Arial" w:cs="Arial"/>
          <w:color w:val="000000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</w:t>
      </w:r>
      <w:r w:rsidR="00835AC2" w:rsidRPr="004F4AE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Pr="004F4AEC">
        <w:rPr>
          <w:rFonts w:ascii="Arial" w:hAnsi="Arial" w:cs="Arial"/>
          <w:sz w:val="24"/>
          <w:szCs w:val="24"/>
        </w:rPr>
        <w:t>пр</w:t>
      </w:r>
      <w:r w:rsidR="00AB29C4" w:rsidRPr="004F4AEC">
        <w:rPr>
          <w:rFonts w:ascii="Arial" w:hAnsi="Arial" w:cs="Arial"/>
          <w:sz w:val="24"/>
          <w:szCs w:val="24"/>
        </w:rPr>
        <w:t>иведен</w:t>
      </w:r>
      <w:r w:rsidRPr="004F4AEC">
        <w:rPr>
          <w:rFonts w:ascii="Arial" w:hAnsi="Arial" w:cs="Arial"/>
          <w:sz w:val="24"/>
          <w:szCs w:val="24"/>
        </w:rPr>
        <w:t xml:space="preserve"> в приложении № 1 к муниципальной программе</w:t>
      </w:r>
      <w:r w:rsidRPr="004F4AE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123B" w:rsidRPr="004F4AEC" w:rsidRDefault="0079123B" w:rsidP="0079123B">
      <w:pPr>
        <w:pStyle w:val="10"/>
        <w:ind w:left="0" w:firstLine="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 xml:space="preserve">Ресурсное обеспечение </w:t>
      </w:r>
      <w:r w:rsidR="006F0BDF" w:rsidRPr="004F4AEC">
        <w:rPr>
          <w:rFonts w:ascii="Arial" w:hAnsi="Arial" w:cs="Arial"/>
          <w:sz w:val="24"/>
          <w:szCs w:val="24"/>
        </w:rPr>
        <w:t xml:space="preserve">муниципальной </w:t>
      </w:r>
      <w:r w:rsidRPr="004F4AEC">
        <w:rPr>
          <w:rFonts w:ascii="Arial" w:hAnsi="Arial" w:cs="Arial"/>
          <w:sz w:val="24"/>
          <w:szCs w:val="24"/>
        </w:rPr>
        <w:t>программы</w:t>
      </w:r>
    </w:p>
    <w:p w:rsidR="0079123B" w:rsidRPr="004F4AEC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3.</w:t>
      </w:r>
      <w:r w:rsidR="00541D36" w:rsidRPr="004F4AEC">
        <w:rPr>
          <w:rFonts w:ascii="Arial" w:hAnsi="Arial" w:cs="Arial"/>
          <w:sz w:val="24"/>
          <w:szCs w:val="24"/>
        </w:rPr>
        <w:t>1</w:t>
      </w:r>
      <w:r w:rsidRPr="004F4AEC">
        <w:rPr>
          <w:rFonts w:ascii="Arial" w:hAnsi="Arial" w:cs="Arial"/>
          <w:sz w:val="24"/>
          <w:szCs w:val="24"/>
        </w:rPr>
        <w:t xml:space="preserve">. Информация о распределении планируемых объемов финансирования по подпрограммам </w:t>
      </w:r>
      <w:r w:rsidR="001F6EF2" w:rsidRPr="004F4AEC">
        <w:rPr>
          <w:rFonts w:ascii="Arial" w:hAnsi="Arial" w:cs="Arial"/>
          <w:sz w:val="24"/>
          <w:szCs w:val="24"/>
        </w:rPr>
        <w:t xml:space="preserve">муниципальной </w:t>
      </w:r>
      <w:r w:rsidRPr="004F4AEC">
        <w:rPr>
          <w:rFonts w:ascii="Arial" w:hAnsi="Arial" w:cs="Arial"/>
          <w:sz w:val="24"/>
          <w:szCs w:val="24"/>
        </w:rPr>
        <w:t xml:space="preserve">программы </w:t>
      </w:r>
      <w:r w:rsidR="00AB29C4" w:rsidRPr="004F4AEC">
        <w:rPr>
          <w:rFonts w:ascii="Arial" w:hAnsi="Arial" w:cs="Arial"/>
          <w:sz w:val="24"/>
          <w:szCs w:val="24"/>
        </w:rPr>
        <w:t>приведена</w:t>
      </w:r>
      <w:r w:rsidR="0079123B" w:rsidRPr="004F4AEC">
        <w:rPr>
          <w:rFonts w:ascii="Arial" w:hAnsi="Arial" w:cs="Arial"/>
          <w:sz w:val="24"/>
          <w:szCs w:val="24"/>
        </w:rPr>
        <w:t xml:space="preserve"> в приложении № </w:t>
      </w:r>
      <w:r w:rsidRPr="004F4AEC">
        <w:rPr>
          <w:rFonts w:ascii="Arial" w:hAnsi="Arial" w:cs="Arial"/>
          <w:sz w:val="24"/>
          <w:szCs w:val="24"/>
        </w:rPr>
        <w:t>2</w:t>
      </w:r>
      <w:r w:rsidR="0079123B" w:rsidRPr="004F4AEC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:rsidR="00A4645B" w:rsidRPr="004F4AEC" w:rsidRDefault="00A4645B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3.</w:t>
      </w:r>
      <w:r w:rsidR="00541D36" w:rsidRPr="004F4AEC">
        <w:rPr>
          <w:rFonts w:ascii="Arial" w:hAnsi="Arial" w:cs="Arial"/>
          <w:sz w:val="24"/>
          <w:szCs w:val="24"/>
        </w:rPr>
        <w:t>2</w:t>
      </w:r>
      <w:r w:rsidRPr="004F4AEC">
        <w:rPr>
          <w:rFonts w:ascii="Arial" w:hAnsi="Arial" w:cs="Arial"/>
          <w:sz w:val="24"/>
          <w:szCs w:val="24"/>
        </w:rPr>
        <w:t xml:space="preserve">. </w:t>
      </w:r>
      <w:r w:rsidRPr="004F4AEC">
        <w:rPr>
          <w:rFonts w:ascii="Arial" w:hAnsi="Arial" w:cs="Arial"/>
          <w:sz w:val="24"/>
          <w:szCs w:val="24"/>
        </w:rPr>
        <w:tab/>
        <w:t xml:space="preserve">Информация о распределении планируемых объемов финансирования </w:t>
      </w:r>
      <w:r w:rsidR="001F6EF2" w:rsidRPr="004F4AEC">
        <w:rPr>
          <w:rFonts w:ascii="Arial" w:hAnsi="Arial" w:cs="Arial"/>
          <w:sz w:val="24"/>
          <w:szCs w:val="24"/>
        </w:rPr>
        <w:t xml:space="preserve">муниципальной </w:t>
      </w:r>
      <w:r w:rsidRPr="004F4AEC">
        <w:rPr>
          <w:rFonts w:ascii="Arial" w:hAnsi="Arial" w:cs="Arial"/>
          <w:sz w:val="24"/>
          <w:szCs w:val="24"/>
        </w:rPr>
        <w:t>программы по источникам финансирования пр</w:t>
      </w:r>
      <w:r w:rsidR="00AB29C4" w:rsidRPr="004F4AEC">
        <w:rPr>
          <w:rFonts w:ascii="Arial" w:hAnsi="Arial" w:cs="Arial"/>
          <w:sz w:val="24"/>
          <w:szCs w:val="24"/>
        </w:rPr>
        <w:t>иведена</w:t>
      </w:r>
      <w:r w:rsidRPr="004F4AEC">
        <w:rPr>
          <w:rFonts w:ascii="Arial" w:hAnsi="Arial" w:cs="Arial"/>
          <w:sz w:val="24"/>
          <w:szCs w:val="24"/>
        </w:rPr>
        <w:t xml:space="preserve"> в приложении № 3 к муниципальной программе.</w:t>
      </w:r>
    </w:p>
    <w:p w:rsidR="00541D36" w:rsidRPr="004F4AEC" w:rsidRDefault="00541D36" w:rsidP="0079123B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3.3. </w:t>
      </w:r>
      <w:r w:rsidR="00835AC2" w:rsidRPr="004F4AEC">
        <w:rPr>
          <w:rFonts w:ascii="Arial" w:hAnsi="Arial" w:cs="Arial"/>
          <w:sz w:val="24"/>
          <w:szCs w:val="24"/>
        </w:rPr>
        <w:t xml:space="preserve">Прогноз сводных показателей муниципальных заданий муниципальной программы </w:t>
      </w:r>
      <w:r w:rsidR="00AB29C4" w:rsidRPr="004F4AEC">
        <w:rPr>
          <w:rFonts w:ascii="Arial" w:hAnsi="Arial" w:cs="Arial"/>
          <w:sz w:val="24"/>
          <w:szCs w:val="24"/>
        </w:rPr>
        <w:t>приведен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CE5F8B" w:rsidRPr="004F4AEC">
        <w:rPr>
          <w:rFonts w:ascii="Arial" w:hAnsi="Arial" w:cs="Arial"/>
          <w:sz w:val="24"/>
          <w:szCs w:val="24"/>
        </w:rPr>
        <w:t>в</w:t>
      </w:r>
      <w:r w:rsidRPr="004F4AEC">
        <w:rPr>
          <w:rFonts w:ascii="Arial" w:hAnsi="Arial" w:cs="Arial"/>
          <w:sz w:val="24"/>
          <w:szCs w:val="24"/>
        </w:rPr>
        <w:t xml:space="preserve"> приложени</w:t>
      </w:r>
      <w:r w:rsidR="00CE5F8B" w:rsidRPr="004F4AEC">
        <w:rPr>
          <w:rFonts w:ascii="Arial" w:hAnsi="Arial" w:cs="Arial"/>
          <w:sz w:val="24"/>
          <w:szCs w:val="24"/>
        </w:rPr>
        <w:t>и</w:t>
      </w:r>
      <w:r w:rsidRPr="004F4AEC">
        <w:rPr>
          <w:rFonts w:ascii="Arial" w:hAnsi="Arial" w:cs="Arial"/>
          <w:sz w:val="24"/>
          <w:szCs w:val="24"/>
        </w:rPr>
        <w:t xml:space="preserve"> № 4 к муниципальной программе.</w:t>
      </w:r>
    </w:p>
    <w:p w:rsidR="00E76E11" w:rsidRPr="004F4AEC" w:rsidRDefault="00E76E11" w:rsidP="0079123B">
      <w:pPr>
        <w:pStyle w:val="10"/>
        <w:ind w:left="0" w:firstLine="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Механизм реализации мероприятий муниципальной программы</w:t>
      </w:r>
    </w:p>
    <w:p w:rsidR="00E76E11" w:rsidRPr="004F4AEC" w:rsidRDefault="0079123B" w:rsidP="00A4645B">
      <w:pPr>
        <w:pStyle w:val="a5"/>
        <w:widowControl w:val="0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4F4AEC">
        <w:rPr>
          <w:rFonts w:ascii="Arial" w:hAnsi="Arial" w:cs="Arial"/>
          <w:color w:val="000000"/>
          <w:sz w:val="24"/>
          <w:szCs w:val="24"/>
        </w:rPr>
        <w:t>4</w:t>
      </w:r>
      <w:r w:rsidR="00E76E11" w:rsidRPr="004F4AEC">
        <w:rPr>
          <w:rFonts w:ascii="Arial" w:hAnsi="Arial" w:cs="Arial"/>
          <w:color w:val="000000"/>
          <w:sz w:val="24"/>
          <w:szCs w:val="24"/>
        </w:rPr>
        <w:t>.1.</w:t>
      </w:r>
      <w:r w:rsidR="00E76E11" w:rsidRPr="004F4AEC">
        <w:rPr>
          <w:rFonts w:ascii="Arial" w:hAnsi="Arial" w:cs="Arial"/>
          <w:color w:val="000000"/>
          <w:sz w:val="24"/>
          <w:szCs w:val="24"/>
        </w:rPr>
        <w:tab/>
        <w:t>Отдельные мероприятия муниципальной программы отсутствуют.</w:t>
      </w:r>
    </w:p>
    <w:p w:rsidR="00A4645B" w:rsidRPr="004F4AEC" w:rsidRDefault="00A4645B" w:rsidP="00A4645B">
      <w:pPr>
        <w:pStyle w:val="1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одпрограммы </w:t>
      </w:r>
      <w:r w:rsidR="006F0BDF" w:rsidRPr="004F4AEC">
        <w:rPr>
          <w:rFonts w:ascii="Arial" w:hAnsi="Arial" w:cs="Arial"/>
          <w:sz w:val="24"/>
          <w:szCs w:val="24"/>
        </w:rPr>
        <w:t xml:space="preserve">муниципальной </w:t>
      </w:r>
      <w:r w:rsidRPr="004F4AEC">
        <w:rPr>
          <w:rFonts w:ascii="Arial" w:hAnsi="Arial" w:cs="Arial"/>
          <w:sz w:val="24"/>
          <w:szCs w:val="24"/>
        </w:rPr>
        <w:t>программы</w:t>
      </w:r>
    </w:p>
    <w:p w:rsidR="00A4645B" w:rsidRPr="004F4AEC" w:rsidRDefault="00A4645B" w:rsidP="00A4645B">
      <w:pPr>
        <w:pStyle w:val="20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одпрограммы </w:t>
      </w:r>
      <w:r w:rsidR="001F6EF2" w:rsidRPr="004F4AEC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AB29C4" w:rsidRPr="004F4AEC">
        <w:rPr>
          <w:rFonts w:ascii="Arial" w:hAnsi="Arial" w:cs="Arial"/>
          <w:sz w:val="24"/>
          <w:szCs w:val="24"/>
        </w:rPr>
        <w:t xml:space="preserve">приведены </w:t>
      </w:r>
      <w:r w:rsidRPr="004F4AEC">
        <w:rPr>
          <w:rFonts w:ascii="Arial" w:hAnsi="Arial" w:cs="Arial"/>
          <w:sz w:val="24"/>
          <w:szCs w:val="24"/>
        </w:rPr>
        <w:t>в приложения</w:t>
      </w:r>
      <w:r w:rsidR="00CE5F8B" w:rsidRPr="004F4AEC">
        <w:rPr>
          <w:rFonts w:ascii="Arial" w:hAnsi="Arial" w:cs="Arial"/>
          <w:sz w:val="24"/>
          <w:szCs w:val="24"/>
        </w:rPr>
        <w:t>х</w:t>
      </w:r>
      <w:r w:rsidRPr="004F4AEC">
        <w:rPr>
          <w:rFonts w:ascii="Arial" w:hAnsi="Arial" w:cs="Arial"/>
          <w:sz w:val="24"/>
          <w:szCs w:val="24"/>
        </w:rPr>
        <w:t xml:space="preserve"> № </w:t>
      </w:r>
      <w:r w:rsidR="00541D36" w:rsidRPr="004F4AEC">
        <w:rPr>
          <w:rFonts w:ascii="Arial" w:hAnsi="Arial" w:cs="Arial"/>
          <w:sz w:val="24"/>
          <w:szCs w:val="24"/>
        </w:rPr>
        <w:t>5</w:t>
      </w:r>
      <w:r w:rsidR="008773E2" w:rsidRPr="004F4AEC">
        <w:rPr>
          <w:rFonts w:ascii="Arial" w:hAnsi="Arial" w:cs="Arial"/>
          <w:sz w:val="24"/>
          <w:szCs w:val="24"/>
        </w:rPr>
        <w:t xml:space="preserve"> </w:t>
      </w:r>
      <w:r w:rsidR="001F6EF2" w:rsidRPr="004F4AEC">
        <w:rPr>
          <w:rFonts w:ascii="Arial" w:hAnsi="Arial" w:cs="Arial"/>
          <w:sz w:val="24"/>
          <w:szCs w:val="24"/>
        </w:rPr>
        <w:t>-</w:t>
      </w:r>
      <w:r w:rsidR="008773E2" w:rsidRPr="004F4AEC">
        <w:rPr>
          <w:rFonts w:ascii="Arial" w:hAnsi="Arial" w:cs="Arial"/>
          <w:sz w:val="24"/>
          <w:szCs w:val="24"/>
        </w:rPr>
        <w:t xml:space="preserve"> </w:t>
      </w:r>
      <w:r w:rsidR="00541D36" w:rsidRPr="004F4AEC">
        <w:rPr>
          <w:rFonts w:ascii="Arial" w:hAnsi="Arial" w:cs="Arial"/>
          <w:sz w:val="24"/>
          <w:szCs w:val="24"/>
        </w:rPr>
        <w:t>8</w:t>
      </w:r>
      <w:r w:rsidR="00CE5F8B" w:rsidRPr="004F4AEC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541D36" w:rsidRPr="004F4AEC">
        <w:rPr>
          <w:rFonts w:ascii="Arial" w:hAnsi="Arial" w:cs="Arial"/>
          <w:sz w:val="24"/>
          <w:szCs w:val="24"/>
        </w:rPr>
        <w:t>.</w:t>
      </w:r>
    </w:p>
    <w:p w:rsidR="00AC7FC1" w:rsidRPr="004F4AEC" w:rsidRDefault="00AC7FC1" w:rsidP="00EE2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956" w:rsidRPr="004F4AEC" w:rsidRDefault="001C0956" w:rsidP="00AC7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0956" w:rsidRPr="004F4AEC" w:rsidRDefault="001C0956" w:rsidP="00AC7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0956" w:rsidRPr="004F4AEC" w:rsidRDefault="001C0956" w:rsidP="00AC7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1C0956" w:rsidRPr="004F4AEC" w:rsidSect="001D55EE">
          <w:pgSz w:w="11906" w:h="16838"/>
          <w:pgMar w:top="1134" w:right="851" w:bottom="567" w:left="1701" w:header="397" w:footer="397" w:gutter="0"/>
          <w:cols w:space="708"/>
          <w:docGrid w:linePitch="360"/>
        </w:sectPr>
      </w:pPr>
    </w:p>
    <w:p w:rsidR="001C0956" w:rsidRPr="004F4AEC" w:rsidRDefault="001C0956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 xml:space="preserve">Приложение № 1 </w:t>
      </w:r>
    </w:p>
    <w:p w:rsidR="001C0956" w:rsidRPr="004F4AEC" w:rsidRDefault="001C0956" w:rsidP="005E4E47">
      <w:pPr>
        <w:pStyle w:val="af4"/>
        <w:outlineLvl w:val="9"/>
        <w:rPr>
          <w:rFonts w:ascii="Arial" w:eastAsia="Times New Roman" w:hAnsi="Arial" w:cs="Arial"/>
          <w:bCs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к муниципальной программе «</w:t>
      </w:r>
      <w:r w:rsidRPr="004F4AEC">
        <w:rPr>
          <w:rFonts w:ascii="Arial" w:eastAsia="Times New Roman" w:hAnsi="Arial" w:cs="Arial"/>
          <w:bCs/>
          <w:sz w:val="24"/>
          <w:szCs w:val="24"/>
        </w:rPr>
        <w:t xml:space="preserve">Развитие </w:t>
      </w:r>
    </w:p>
    <w:p w:rsidR="001C0956" w:rsidRPr="004F4AEC" w:rsidRDefault="001C0956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физической культуры и спорта в городе</w:t>
      </w:r>
    </w:p>
    <w:p w:rsidR="001C0956" w:rsidRPr="004F4AEC" w:rsidRDefault="001C0956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Зеленогорске»</w:t>
      </w:r>
    </w:p>
    <w:p w:rsidR="001C0956" w:rsidRPr="004F4AEC" w:rsidRDefault="001C0956" w:rsidP="001C095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1C0956" w:rsidRPr="004F4AEC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52646F" w:rsidRPr="004F4AEC" w:rsidRDefault="001C0956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Calibri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муниципальной программы </w:t>
      </w:r>
    </w:p>
    <w:p w:rsidR="001C0956" w:rsidRPr="004F4AEC" w:rsidRDefault="004A03FE" w:rsidP="001C09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1C0956"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Развитие физической культуры и спорта в городе Зеленогорске</w:t>
      </w: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1C0956" w:rsidRPr="004F4AEC" w:rsidRDefault="001C0956" w:rsidP="001C0956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418"/>
        <w:gridCol w:w="2126"/>
        <w:gridCol w:w="1134"/>
        <w:gridCol w:w="1134"/>
        <w:gridCol w:w="1134"/>
        <w:gridCol w:w="1134"/>
        <w:gridCol w:w="1134"/>
      </w:tblGrid>
      <w:tr w:rsidR="00632F0B" w:rsidRPr="004F4AEC" w:rsidTr="004F4AEC">
        <w:trPr>
          <w:cantSplit/>
          <w:trHeight w:val="24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2609C7" w:rsidP="00260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ц</w:t>
            </w:r>
            <w:r w:rsidR="0052646F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ели, задач,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евых </w:t>
            </w:r>
            <w:r w:rsidR="0052646F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казател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иница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Источник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</w:t>
            </w:r>
            <w:r w:rsidR="002C17B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</w:t>
            </w:r>
            <w:r w:rsidR="002C17B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</w:t>
            </w:r>
            <w:r w:rsidR="002C17B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</w:t>
            </w:r>
            <w:r w:rsidR="002C17B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46F" w:rsidRPr="004F4AEC" w:rsidRDefault="0052646F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</w:t>
            </w:r>
            <w:r w:rsidR="002C17B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32FD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4F4AEC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FD" w:rsidRPr="004F4AEC" w:rsidRDefault="009832FD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: С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ние условий, обеспечивающих возможность гражданам систематически заниматься физической культурой и спортом, сохранение высоких спортивных результатов спортсменами города на краевых, всероссийских и международных спортивных соревнованиях</w:t>
            </w:r>
          </w:p>
        </w:tc>
      </w:tr>
      <w:tr w:rsidR="002C17B8" w:rsidRPr="004F4AEC" w:rsidTr="004F4AEC">
        <w:trPr>
          <w:cantSplit/>
          <w:trHeight w:val="9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1:</w:t>
            </w:r>
          </w:p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населения город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A07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</w:t>
            </w:r>
            <w:r w:rsidR="00A07E7B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3A00A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B7BDC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  <w:p w:rsidR="00AB7BDC" w:rsidRPr="004F4AEC" w:rsidRDefault="00AB7BDC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529B0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529B0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529B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08</w:t>
            </w:r>
          </w:p>
        </w:tc>
      </w:tr>
      <w:tr w:rsidR="002C17B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2:</w:t>
            </w:r>
          </w:p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едалей, завоеванных спортсменами города в составе сборных команд города, Красноярского края и национальных сборных команд по видам спорта на чемпионатах и первенствах края, России, Европы, мира и Олимпийских игр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07E7B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529B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00</w:t>
            </w: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1</w:t>
            </w:r>
            <w:r w:rsidR="00AB29C4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беспечение развития массовой физической культуры</w:t>
            </w:r>
            <w:r w:rsidR="0050110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 спорта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EA5271" w:rsidRPr="004F4AEC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2C17B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1:</w:t>
            </w:r>
          </w:p>
          <w:p w:rsidR="002C17B8" w:rsidRPr="004F4AEC" w:rsidRDefault="002C17B8" w:rsidP="00EA5271">
            <w:pPr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жителей г. Зеленогорска, занимающихся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зической культурой и спортом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в общей численности населения, занятого в экономик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07E7B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  <w:r w:rsidR="003A00A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B7BDC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,62</w:t>
            </w:r>
          </w:p>
        </w:tc>
      </w:tr>
      <w:tr w:rsidR="002C17B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2:</w:t>
            </w:r>
          </w:p>
          <w:p w:rsidR="002C17B8" w:rsidRPr="004F4AEC" w:rsidRDefault="002C17B8" w:rsidP="006B36D6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учащихся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удентов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 молодежи (в возрасте </w:t>
            </w:r>
            <w:r w:rsidR="0080333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 6 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 29 лет)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систематически занимающихся физической культурой и спортом, в общей численности учащихся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тудентов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и молодежи (в возрасте </w:t>
            </w:r>
            <w:r w:rsidR="0080333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т 6 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 29 ле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07E7B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7</w:t>
            </w:r>
            <w:r w:rsidR="003A00A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B7BDC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3,43</w:t>
            </w:r>
          </w:p>
        </w:tc>
      </w:tr>
      <w:tr w:rsidR="000F3681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.</w:t>
            </w:r>
            <w:r w:rsidR="006D6DF7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C55AA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3</w:t>
            </w:r>
            <w:r w:rsidR="000F368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</w:p>
          <w:p w:rsidR="000F3681" w:rsidRPr="004F4AEC" w:rsidRDefault="000F3681" w:rsidP="00976F99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976F99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й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A07E7B" w:rsidP="000F3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9 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 w:rsidP="004A22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>
            <w:pPr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>
            <w:pPr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681" w:rsidRPr="004F4AEC" w:rsidRDefault="000F3681">
            <w:pPr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9 500</w:t>
            </w:r>
          </w:p>
        </w:tc>
      </w:tr>
      <w:tr w:rsidR="00E92B77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.</w:t>
            </w:r>
            <w:r w:rsidR="006D6DF7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r w:rsidR="00C55AA6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</w:p>
          <w:p w:rsidR="00E92B77" w:rsidRPr="004F4AEC" w:rsidRDefault="00E92B77" w:rsidP="003A00A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обеспеченности спортивными сооружениями в горо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92B77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FC0B5B" w:rsidP="006D6D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.1.</w:t>
            </w:r>
            <w:r w:rsidR="006D6DF7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евой показатель </w:t>
            </w:r>
            <w:r w:rsidR="00C55AA6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</w:p>
          <w:p w:rsidR="00E92B77" w:rsidRPr="004F4AEC" w:rsidRDefault="00E92B77" w:rsidP="00661DE9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иновременная пропускная способность спортивных сооруж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A07E7B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 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AB7BDC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 2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3A00AD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 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3A00AD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 2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3A00AD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 234</w:t>
            </w: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AB29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2</w:t>
            </w:r>
            <w:r w:rsidR="00AB29C4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условий для занятий адаптивной физической культурой</w:t>
            </w:r>
            <w:r w:rsidR="00501101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501101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1C0956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«</w:t>
            </w:r>
            <w:r w:rsidR="001C0956" w:rsidRPr="004F4AEC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Развитие адаптивной физической культуры и спорта</w:t>
            </w:r>
            <w:r w:rsidR="00EA5271" w:rsidRPr="004F4AEC"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2C17B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1:</w:t>
            </w:r>
          </w:p>
          <w:p w:rsidR="002C17B8" w:rsidRPr="004F4AEC" w:rsidRDefault="002C17B8" w:rsidP="00661DE9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 в общей численности данной категори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A07E7B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2C17B8" w:rsidP="002C1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7B8" w:rsidRPr="004F4AEC" w:rsidRDefault="00C05FF4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E92B77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показатель 2:</w:t>
            </w:r>
          </w:p>
          <w:p w:rsidR="00E92B77" w:rsidRPr="004F4AEC" w:rsidRDefault="00E92B77" w:rsidP="00976F99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976F99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ероприятий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A07E7B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AB7BDC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21472F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21472F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21472F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6</w:t>
            </w:r>
          </w:p>
        </w:tc>
      </w:tr>
      <w:tr w:rsidR="00E92B77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3:</w:t>
            </w:r>
          </w:p>
          <w:p w:rsidR="00E92B77" w:rsidRPr="004F4AEC" w:rsidRDefault="00E92B77" w:rsidP="00976F99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976F99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роприятий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реди лиц с ограниченными возможностями здоровья и инвалидов, проводимых за пределам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./у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A07E7B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E92B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B77" w:rsidRPr="004F4AEC" w:rsidRDefault="00E92B77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AB29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3</w:t>
            </w:r>
            <w:r w:rsidR="00AB29C4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: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A8016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E7226B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 1:</w:t>
            </w:r>
          </w:p>
          <w:p w:rsidR="00E7226B" w:rsidRPr="004F4AEC" w:rsidRDefault="00E7226B" w:rsidP="000C3A72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лиц, занимающихся в муниципальных образовательных учреждениях дополнительного образования физкультурно-спортивной направленности, в общей численности детей от 6 до 15 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A07E7B" w:rsidP="00D7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AB7BDC" w:rsidP="00D7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D7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</w:t>
            </w:r>
            <w:r w:rsidR="003A00A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D7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</w:t>
            </w:r>
            <w:r w:rsidR="003A00A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C05FF4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5</w:t>
            </w:r>
            <w:r w:rsidR="003A00A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B74D9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2:</w:t>
            </w:r>
          </w:p>
          <w:p w:rsidR="00B74D98" w:rsidRPr="004F4AEC" w:rsidRDefault="009832FD" w:rsidP="00906B68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лиц, </w:t>
            </w:r>
            <w:r w:rsidR="00230D37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нимающихся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="00906B68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портивной подготовки в учреждениях дополнительного образования, подведомственных МКУ «</w:t>
            </w:r>
            <w:proofErr w:type="spellStart"/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ФиС</w:t>
            </w:r>
            <w:proofErr w:type="spellEnd"/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9832FD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26B" w:rsidRPr="004F4AEC" w:rsidRDefault="00E7226B" w:rsidP="0098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9832FD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9832FD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9832FD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  <w:r w:rsidR="009832F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B74D9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3:</w:t>
            </w:r>
          </w:p>
          <w:p w:rsidR="00B74D98" w:rsidRPr="004F4AEC" w:rsidRDefault="00B74D98" w:rsidP="00661DE9">
            <w:pPr>
              <w:spacing w:after="0" w:line="240" w:lineRule="auto"/>
              <w:textAlignment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портсменов  города в составе краевых, национальных сборных команд по видам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D98" w:rsidRPr="004F4AEC" w:rsidRDefault="00A0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</w:t>
            </w:r>
          </w:p>
          <w:p w:rsidR="00DF55A0" w:rsidRPr="004F4AEC" w:rsidRDefault="00DF55A0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EA5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 4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: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0956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30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3B72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A8016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</w:t>
            </w:r>
            <w:r w:rsidR="00EA5271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0956" w:rsidRPr="004F4AEC" w:rsidRDefault="001C0956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B74D9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1:</w:t>
            </w:r>
          </w:p>
          <w:p w:rsidR="00B74D98" w:rsidRPr="004F4AEC" w:rsidRDefault="00B74D98" w:rsidP="00661DE9">
            <w:pPr>
              <w:spacing w:after="0" w:line="240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урнал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74D9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2:</w:t>
            </w:r>
          </w:p>
          <w:p w:rsidR="00B74D98" w:rsidRPr="004F4AEC" w:rsidRDefault="00B74D98" w:rsidP="00B74D98">
            <w:pPr>
              <w:spacing w:after="0" w:line="240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Проведение мониторинга результатов деятельности учреждений, находящихся в ведении МКУ «КФиС», количество проверен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 о проведении мониторинга в подведомствен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74D98" w:rsidRPr="004F4AEC" w:rsidTr="004F4AE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евой  показатель 3:</w:t>
            </w:r>
          </w:p>
          <w:p w:rsidR="00B74D98" w:rsidRPr="004F4AEC" w:rsidRDefault="00B74D98" w:rsidP="00B74D98">
            <w:pPr>
              <w:spacing w:after="0" w:line="240" w:lineRule="auto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Готовность учреждений, находящихся в ведении МКУ «КФиС», к новому учебному году и отопительному сезону, количество подготовлен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B74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акты проверки готовности 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учреждений, находящихся в ведении МКУ «КФиС», к новому учебному году и отопительному сезо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D98" w:rsidRPr="004F4AEC" w:rsidRDefault="00B74D98" w:rsidP="00661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C0956" w:rsidRPr="004F4AEC" w:rsidRDefault="001C0956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32F0B" w:rsidRPr="004F4AEC" w:rsidRDefault="00632F0B" w:rsidP="001C09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4F4AEC" w:rsidTr="000C3A72">
        <w:tc>
          <w:tcPr>
            <w:tcW w:w="3227" w:type="dxa"/>
          </w:tcPr>
          <w:p w:rsidR="003A536C" w:rsidRPr="004F4AEC" w:rsidRDefault="003A536C" w:rsidP="00632F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36C" w:rsidRPr="004F4AEC" w:rsidTr="000C3A72">
        <w:tc>
          <w:tcPr>
            <w:tcW w:w="3227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BE2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956" w:rsidRPr="004F4AEC" w:rsidRDefault="001C0956" w:rsidP="00A46A08">
      <w:pPr>
        <w:rPr>
          <w:rFonts w:ascii="Arial" w:hAnsi="Arial" w:cs="Arial"/>
          <w:sz w:val="24"/>
          <w:szCs w:val="24"/>
          <w:lang w:eastAsia="ru-RU"/>
        </w:rPr>
      </w:pPr>
    </w:p>
    <w:p w:rsidR="001C0956" w:rsidRPr="004F4AEC" w:rsidRDefault="001C0956" w:rsidP="00AC7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1C0956" w:rsidRPr="004F4AEC" w:rsidSect="00632F0B">
          <w:pgSz w:w="16838" w:h="11906" w:orient="landscape"/>
          <w:pgMar w:top="1134" w:right="567" w:bottom="567" w:left="1418" w:header="397" w:footer="397" w:gutter="0"/>
          <w:cols w:space="708"/>
          <w:docGrid w:linePitch="360"/>
        </w:sectPr>
      </w:pPr>
    </w:p>
    <w:p w:rsidR="003A536C" w:rsidRPr="004F4AEC" w:rsidRDefault="003A536C" w:rsidP="00A16E13">
      <w:pPr>
        <w:pStyle w:val="af4"/>
        <w:tabs>
          <w:tab w:val="clear" w:pos="9498"/>
          <w:tab w:val="left" w:pos="9639"/>
        </w:tabs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 xml:space="preserve">Приложение № 2 </w:t>
      </w:r>
    </w:p>
    <w:p w:rsidR="003A536C" w:rsidRPr="004F4AEC" w:rsidRDefault="003A536C" w:rsidP="005E4E47">
      <w:pPr>
        <w:pStyle w:val="af4"/>
        <w:tabs>
          <w:tab w:val="clear" w:pos="9498"/>
          <w:tab w:val="left" w:pos="9639"/>
        </w:tabs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муниципальной программе «Развитие </w:t>
      </w:r>
    </w:p>
    <w:p w:rsidR="00A16E13" w:rsidRPr="004F4AEC" w:rsidRDefault="003A536C" w:rsidP="005E4E47">
      <w:pPr>
        <w:pStyle w:val="af4"/>
        <w:tabs>
          <w:tab w:val="clear" w:pos="9498"/>
          <w:tab w:val="left" w:pos="9639"/>
        </w:tabs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физической культуры и спорта в</w:t>
      </w:r>
      <w:r w:rsidR="00A16E13" w:rsidRPr="004F4AEC">
        <w:rPr>
          <w:rFonts w:ascii="Arial" w:hAnsi="Arial" w:cs="Arial"/>
          <w:sz w:val="24"/>
          <w:szCs w:val="24"/>
        </w:rPr>
        <w:t xml:space="preserve"> </w:t>
      </w:r>
      <w:r w:rsidRPr="004F4AEC">
        <w:rPr>
          <w:rFonts w:ascii="Arial" w:hAnsi="Arial" w:cs="Arial"/>
          <w:sz w:val="24"/>
          <w:szCs w:val="24"/>
        </w:rPr>
        <w:t xml:space="preserve">городе </w:t>
      </w:r>
      <w:r w:rsidR="00A16E13" w:rsidRPr="004F4AEC">
        <w:rPr>
          <w:rFonts w:ascii="Arial" w:hAnsi="Arial" w:cs="Arial"/>
          <w:sz w:val="24"/>
          <w:szCs w:val="24"/>
        </w:rPr>
        <w:t xml:space="preserve">   </w:t>
      </w:r>
    </w:p>
    <w:p w:rsidR="003A536C" w:rsidRPr="004F4AEC" w:rsidRDefault="003A536C" w:rsidP="005E4E47">
      <w:pPr>
        <w:pStyle w:val="af4"/>
        <w:tabs>
          <w:tab w:val="clear" w:pos="9498"/>
          <w:tab w:val="left" w:pos="9639"/>
        </w:tabs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Зеленогорске»</w:t>
      </w:r>
    </w:p>
    <w:p w:rsidR="003A536C" w:rsidRPr="004F4AEC" w:rsidRDefault="009832FD" w:rsidP="009832FD">
      <w:pPr>
        <w:tabs>
          <w:tab w:val="left" w:pos="1140"/>
        </w:tabs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6A39C9" w:rsidRPr="004F4AEC" w:rsidRDefault="003A536C" w:rsidP="003A536C">
      <w:pPr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распределении планируемых </w:t>
      </w:r>
      <w:r w:rsidR="002609C7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ов ф</w:t>
      </w:r>
      <w:r w:rsidR="00835AC2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нсирования по подпрограммам</w:t>
      </w:r>
      <w:r w:rsidR="00EA5271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A5271" w:rsidRPr="004F4AEC">
        <w:rPr>
          <w:rFonts w:ascii="Arial" w:eastAsia="Calibri" w:hAnsi="Arial" w:cs="Arial"/>
          <w:sz w:val="24"/>
          <w:szCs w:val="24"/>
          <w:lang w:eastAsia="ru-RU"/>
        </w:rPr>
        <w:t xml:space="preserve"> отдельным мероприятиям</w:t>
      </w:r>
      <w:r w:rsidR="00835AC2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</w:t>
      </w:r>
      <w:r w:rsidR="002609C7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4A03FE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физической культуры и спорта в городе Зеленогорске</w:t>
      </w:r>
      <w:r w:rsidR="004A03FE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tbl>
      <w:tblPr>
        <w:tblStyle w:val="a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1843"/>
        <w:gridCol w:w="850"/>
        <w:gridCol w:w="851"/>
        <w:gridCol w:w="708"/>
        <w:gridCol w:w="567"/>
        <w:gridCol w:w="1418"/>
        <w:gridCol w:w="1417"/>
        <w:gridCol w:w="1418"/>
        <w:gridCol w:w="1417"/>
      </w:tblGrid>
      <w:tr w:rsidR="00EA5271" w:rsidRPr="004F4AEC" w:rsidTr="004F4AEC">
        <w:trPr>
          <w:trHeight w:val="673"/>
          <w:tblHeader/>
        </w:trPr>
        <w:tc>
          <w:tcPr>
            <w:tcW w:w="710" w:type="dxa"/>
            <w:vMerge w:val="restart"/>
            <w:vAlign w:val="center"/>
          </w:tcPr>
          <w:p w:rsidR="00EA5271" w:rsidRPr="004F4AEC" w:rsidRDefault="00EA527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</w:tcPr>
          <w:p w:rsidR="00EA5271" w:rsidRPr="004F4AEC" w:rsidRDefault="00EA5271" w:rsidP="00EA5271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85" w:type="dxa"/>
            <w:vMerge w:val="restart"/>
          </w:tcPr>
          <w:p w:rsidR="00EA5271" w:rsidRPr="004F4AEC" w:rsidRDefault="00EA5271" w:rsidP="00EA5271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4F4AEC">
              <w:rPr>
                <w:rFonts w:ascii="Arial" w:eastAsia="Calibri" w:hAnsi="Arial" w:cs="Arial"/>
                <w:lang w:eastAsia="ru-RU"/>
              </w:rPr>
              <w:t>Наименование  программы, подпрограммы,</w:t>
            </w:r>
          </w:p>
          <w:p w:rsidR="00EA5271" w:rsidRPr="004F4AEC" w:rsidRDefault="00EA5271" w:rsidP="00EA5271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eastAsia="Calibri" w:hAnsi="Arial" w:cs="Arial"/>
                <w:lang w:eastAsia="ru-RU"/>
              </w:rPr>
              <w:t>отдельного мероприятия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EA5271" w:rsidRPr="004F4AEC" w:rsidRDefault="00EA527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главного распорядителя бюджетных средств (ГРБС)</w:t>
            </w:r>
          </w:p>
        </w:tc>
        <w:tc>
          <w:tcPr>
            <w:tcW w:w="2976" w:type="dxa"/>
            <w:gridSpan w:val="4"/>
            <w:vAlign w:val="center"/>
          </w:tcPr>
          <w:p w:rsidR="00EA5271" w:rsidRPr="004F4AEC" w:rsidRDefault="00EA527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vAlign w:val="center"/>
          </w:tcPr>
          <w:p w:rsidR="00EA5271" w:rsidRPr="004F4AEC" w:rsidRDefault="00EA5271" w:rsidP="00A80161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Планируемые объемы финансирования (тыс. руб.)</w:t>
            </w:r>
          </w:p>
        </w:tc>
      </w:tr>
      <w:tr w:rsidR="00A80161" w:rsidRPr="004F4AEC" w:rsidTr="004F4AEC">
        <w:trPr>
          <w:trHeight w:val="673"/>
          <w:tblHeader/>
        </w:trPr>
        <w:tc>
          <w:tcPr>
            <w:tcW w:w="710" w:type="dxa"/>
            <w:vMerge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A80161" w:rsidRPr="004F4AEC" w:rsidRDefault="00A80161" w:rsidP="00C22353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Рз</w:t>
            </w:r>
            <w:proofErr w:type="spellEnd"/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proofErr w:type="spellStart"/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vAlign w:val="center"/>
          </w:tcPr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4F4AE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  <w:p w:rsidR="00A80161" w:rsidRPr="004F4AEC" w:rsidRDefault="00A80161" w:rsidP="00BE2CE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80161" w:rsidRPr="004F4AEC" w:rsidRDefault="00A80161" w:rsidP="006B042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4F4AEC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A80161" w:rsidRPr="004F4AEC" w:rsidRDefault="00A80161" w:rsidP="006B042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4F4AE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80161" w:rsidRPr="004F4AEC" w:rsidRDefault="00A80161" w:rsidP="006B042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Итого за 201</w:t>
            </w:r>
            <w:r w:rsidR="006B0422" w:rsidRPr="004F4AEC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-201</w:t>
            </w:r>
            <w:r w:rsidR="006B0422" w:rsidRPr="004F4AEC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ы</w:t>
            </w:r>
          </w:p>
        </w:tc>
      </w:tr>
      <w:tr w:rsidR="004D7092" w:rsidRPr="004F4AEC" w:rsidTr="004F4AEC">
        <w:trPr>
          <w:trHeight w:val="944"/>
        </w:trPr>
        <w:tc>
          <w:tcPr>
            <w:tcW w:w="710" w:type="dxa"/>
            <w:vMerge w:val="restart"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hideMark/>
          </w:tcPr>
          <w:p w:rsidR="004D7092" w:rsidRPr="004F4AEC" w:rsidRDefault="004D7092" w:rsidP="00541D3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1843" w:type="dxa"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67 630,30</w:t>
            </w:r>
          </w:p>
        </w:tc>
        <w:tc>
          <w:tcPr>
            <w:tcW w:w="1417" w:type="dxa"/>
            <w:noWrap/>
          </w:tcPr>
          <w:p w:rsidR="004D7092" w:rsidRPr="004F4AEC" w:rsidRDefault="004D7092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65 631,70</w:t>
            </w:r>
          </w:p>
        </w:tc>
        <w:tc>
          <w:tcPr>
            <w:tcW w:w="1418" w:type="dxa"/>
          </w:tcPr>
          <w:p w:rsidR="004D7092" w:rsidRPr="004F4AEC" w:rsidRDefault="004D7092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66 671,20</w:t>
            </w:r>
          </w:p>
        </w:tc>
        <w:tc>
          <w:tcPr>
            <w:tcW w:w="1417" w:type="dxa"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499 933,20</w:t>
            </w:r>
          </w:p>
        </w:tc>
      </w:tr>
      <w:tr w:rsidR="004D7092" w:rsidRPr="004F4AEC" w:rsidTr="004F4AEC">
        <w:trPr>
          <w:trHeight w:val="195"/>
        </w:trPr>
        <w:tc>
          <w:tcPr>
            <w:tcW w:w="710" w:type="dxa"/>
            <w:vMerge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hideMark/>
          </w:tcPr>
          <w:p w:rsidR="004D7092" w:rsidRPr="004F4AEC" w:rsidRDefault="004D7092" w:rsidP="00EA527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КУ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67 630,30</w:t>
            </w:r>
          </w:p>
        </w:tc>
        <w:tc>
          <w:tcPr>
            <w:tcW w:w="1417" w:type="dxa"/>
            <w:noWrap/>
          </w:tcPr>
          <w:p w:rsidR="004D7092" w:rsidRPr="004F4AEC" w:rsidRDefault="004D7092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65 631,70</w:t>
            </w:r>
          </w:p>
        </w:tc>
        <w:tc>
          <w:tcPr>
            <w:tcW w:w="1418" w:type="dxa"/>
          </w:tcPr>
          <w:p w:rsidR="004D7092" w:rsidRPr="004F4AEC" w:rsidRDefault="004D7092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66 671,20</w:t>
            </w:r>
          </w:p>
        </w:tc>
        <w:tc>
          <w:tcPr>
            <w:tcW w:w="1417" w:type="dxa"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499 933,20</w:t>
            </w:r>
          </w:p>
        </w:tc>
      </w:tr>
      <w:tr w:rsidR="004D7092" w:rsidRPr="004F4AEC" w:rsidTr="004F4AEC">
        <w:trPr>
          <w:trHeight w:val="968"/>
        </w:trPr>
        <w:tc>
          <w:tcPr>
            <w:tcW w:w="710" w:type="dxa"/>
            <w:vMerge w:val="restart"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hideMark/>
          </w:tcPr>
          <w:p w:rsidR="004D7092" w:rsidRPr="004F4AEC" w:rsidRDefault="004D7092" w:rsidP="00A12C1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  <w:r w:rsidR="007B76A0"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Развитие массовой физической культуры и спорта</w:t>
            </w:r>
          </w:p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4D7092" w:rsidRPr="004F4AEC" w:rsidRDefault="004D7092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4D7092" w:rsidRPr="004F4AEC" w:rsidRDefault="004D7092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37 705,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4D7092" w:rsidRPr="004F4AEC" w:rsidRDefault="004D7092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37 12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7092" w:rsidRPr="004F4AEC" w:rsidRDefault="004D7092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37 498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2 331,70</w:t>
            </w:r>
          </w:p>
        </w:tc>
      </w:tr>
      <w:tr w:rsidR="009C4C99" w:rsidRPr="004F4AEC" w:rsidTr="004F4AEC">
        <w:trPr>
          <w:trHeight w:val="470"/>
        </w:trPr>
        <w:tc>
          <w:tcPr>
            <w:tcW w:w="710" w:type="dxa"/>
            <w:vMerge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hideMark/>
          </w:tcPr>
          <w:p w:rsidR="009C4C99" w:rsidRPr="004F4AEC" w:rsidRDefault="009C4C99" w:rsidP="00A8016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КУ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37 70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  <w:color w:val="FF0000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37 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  <w:color w:val="FF0000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37 4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112 331,70</w:t>
            </w:r>
          </w:p>
        </w:tc>
      </w:tr>
      <w:tr w:rsidR="004D7092" w:rsidRPr="004F4AEC" w:rsidTr="004F4AEC">
        <w:trPr>
          <w:trHeight w:val="868"/>
        </w:trPr>
        <w:tc>
          <w:tcPr>
            <w:tcW w:w="710" w:type="dxa"/>
            <w:vMerge w:val="restart"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.2.</w:t>
            </w:r>
          </w:p>
        </w:tc>
        <w:tc>
          <w:tcPr>
            <w:tcW w:w="1984" w:type="dxa"/>
            <w:vMerge w:val="restart"/>
            <w:hideMark/>
          </w:tcPr>
          <w:p w:rsidR="004D7092" w:rsidRPr="004F4AEC" w:rsidRDefault="004D7092" w:rsidP="00A12C1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Развитие адаптивной физической культуры и спорта</w:t>
            </w:r>
          </w:p>
        </w:tc>
        <w:tc>
          <w:tcPr>
            <w:tcW w:w="1843" w:type="dxa"/>
            <w:hideMark/>
          </w:tcPr>
          <w:p w:rsidR="004D7092" w:rsidRPr="004F4AEC" w:rsidRDefault="004D7092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4D7092" w:rsidRPr="004F4AEC" w:rsidRDefault="004D7092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D7092" w:rsidRPr="004F4AEC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 689,90</w:t>
            </w:r>
          </w:p>
        </w:tc>
      </w:tr>
      <w:tr w:rsidR="009C4C99" w:rsidRPr="004F4AEC" w:rsidTr="004F4AEC">
        <w:trPr>
          <w:trHeight w:val="312"/>
        </w:trPr>
        <w:tc>
          <w:tcPr>
            <w:tcW w:w="710" w:type="dxa"/>
            <w:vMerge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hideMark/>
          </w:tcPr>
          <w:p w:rsidR="009C4C99" w:rsidRPr="004F4AEC" w:rsidRDefault="009C4C99" w:rsidP="00A8016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КУ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708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7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8" w:type="dxa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7" w:type="dxa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 689,90</w:t>
            </w:r>
          </w:p>
        </w:tc>
      </w:tr>
      <w:tr w:rsidR="009C4C99" w:rsidRPr="004F4AEC" w:rsidTr="004F4AEC">
        <w:trPr>
          <w:trHeight w:val="900"/>
        </w:trPr>
        <w:tc>
          <w:tcPr>
            <w:tcW w:w="710" w:type="dxa"/>
            <w:vMerge w:val="restart"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1984" w:type="dxa"/>
            <w:vMerge w:val="restart"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Развитие цельной системы спортивной подготовки</w:t>
            </w:r>
          </w:p>
        </w:tc>
        <w:tc>
          <w:tcPr>
            <w:tcW w:w="1843" w:type="dxa"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22 881,50</w:t>
            </w:r>
          </w:p>
        </w:tc>
        <w:tc>
          <w:tcPr>
            <w:tcW w:w="1417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21 691,50</w:t>
            </w:r>
          </w:p>
        </w:tc>
        <w:tc>
          <w:tcPr>
            <w:tcW w:w="1418" w:type="dxa"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22 353,70</w:t>
            </w:r>
          </w:p>
        </w:tc>
        <w:tc>
          <w:tcPr>
            <w:tcW w:w="1417" w:type="dxa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366 926,70</w:t>
            </w:r>
          </w:p>
        </w:tc>
      </w:tr>
      <w:tr w:rsidR="009C4C99" w:rsidRPr="004F4AEC" w:rsidTr="004F4AEC">
        <w:trPr>
          <w:trHeight w:val="223"/>
        </w:trPr>
        <w:tc>
          <w:tcPr>
            <w:tcW w:w="710" w:type="dxa"/>
            <w:vMerge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C4C99" w:rsidRPr="004F4AEC" w:rsidRDefault="009C4C99" w:rsidP="00A8016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КУ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noWrap/>
            <w:hideMark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9C4C99" w:rsidRPr="004F4AEC" w:rsidRDefault="009C4C99" w:rsidP="009C4C9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</w:tc>
        <w:tc>
          <w:tcPr>
            <w:tcW w:w="708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  <w:vAlign w:val="center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5 851,20</w:t>
            </w:r>
          </w:p>
        </w:tc>
        <w:tc>
          <w:tcPr>
            <w:tcW w:w="1417" w:type="dxa"/>
            <w:noWrap/>
            <w:vAlign w:val="center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4 661,20</w:t>
            </w:r>
          </w:p>
        </w:tc>
        <w:tc>
          <w:tcPr>
            <w:tcW w:w="1418" w:type="dxa"/>
            <w:vAlign w:val="center"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115 323,40</w:t>
            </w:r>
          </w:p>
        </w:tc>
        <w:tc>
          <w:tcPr>
            <w:tcW w:w="1417" w:type="dxa"/>
            <w:vAlign w:val="center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345 835,80</w:t>
            </w:r>
          </w:p>
        </w:tc>
      </w:tr>
      <w:tr w:rsidR="009C4C99" w:rsidRPr="004F4AEC" w:rsidTr="004F4AEC">
        <w:trPr>
          <w:trHeight w:val="275"/>
        </w:trPr>
        <w:tc>
          <w:tcPr>
            <w:tcW w:w="710" w:type="dxa"/>
            <w:vMerge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708" w:type="dxa"/>
            <w:noWrap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9C4C99" w:rsidRPr="004F4AEC" w:rsidRDefault="009C4C99" w:rsidP="000C3A72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7 030,30</w:t>
            </w:r>
          </w:p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7 030,30</w:t>
            </w:r>
          </w:p>
        </w:tc>
        <w:tc>
          <w:tcPr>
            <w:tcW w:w="1418" w:type="dxa"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7 030,30</w:t>
            </w:r>
          </w:p>
        </w:tc>
        <w:tc>
          <w:tcPr>
            <w:tcW w:w="1417" w:type="dxa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F4AEC">
              <w:rPr>
                <w:rFonts w:ascii="Arial" w:eastAsia="Times New Roman" w:hAnsi="Arial" w:cs="Arial"/>
                <w:lang w:eastAsia="ru-RU"/>
              </w:rPr>
              <w:t>21 090,90</w:t>
            </w:r>
          </w:p>
        </w:tc>
      </w:tr>
      <w:tr w:rsidR="009C4C99" w:rsidRPr="004F4AEC" w:rsidTr="004F4AEC">
        <w:trPr>
          <w:trHeight w:val="1248"/>
        </w:trPr>
        <w:tc>
          <w:tcPr>
            <w:tcW w:w="710" w:type="dxa"/>
            <w:vMerge w:val="restart"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.4.</w:t>
            </w:r>
          </w:p>
        </w:tc>
        <w:tc>
          <w:tcPr>
            <w:tcW w:w="1984" w:type="dxa"/>
            <w:vMerge w:val="restart"/>
            <w:hideMark/>
          </w:tcPr>
          <w:p w:rsidR="009C4C99" w:rsidRPr="004F4AEC" w:rsidRDefault="009C4C99" w:rsidP="00A12C13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hideMark/>
          </w:tcPr>
          <w:p w:rsidR="009C4C99" w:rsidRPr="004F4AEC" w:rsidRDefault="009C4C99" w:rsidP="0035669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1843" w:type="dxa"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850" w:type="dxa"/>
            <w:noWrap/>
            <w:hideMark/>
          </w:tcPr>
          <w:p w:rsidR="009C4C99" w:rsidRPr="004F4AEC" w:rsidRDefault="009C4C99" w:rsidP="004B6A2F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9C4C99" w:rsidRPr="004F4AEC" w:rsidRDefault="009C4C99" w:rsidP="004B6A2F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9C4C99" w:rsidRPr="004F4AEC" w:rsidRDefault="009C4C99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6 479,90</w:t>
            </w:r>
          </w:p>
        </w:tc>
        <w:tc>
          <w:tcPr>
            <w:tcW w:w="1417" w:type="dxa"/>
            <w:noWrap/>
          </w:tcPr>
          <w:p w:rsidR="009C4C99" w:rsidRPr="004F4AEC" w:rsidRDefault="009C4C99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6 248,90</w:t>
            </w:r>
          </w:p>
        </w:tc>
        <w:tc>
          <w:tcPr>
            <w:tcW w:w="1418" w:type="dxa"/>
          </w:tcPr>
          <w:p w:rsidR="009C4C99" w:rsidRPr="004F4AEC" w:rsidRDefault="009C4C99" w:rsidP="002348DA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6 256,10</w:t>
            </w:r>
          </w:p>
        </w:tc>
        <w:tc>
          <w:tcPr>
            <w:tcW w:w="1417" w:type="dxa"/>
          </w:tcPr>
          <w:p w:rsidR="009C4C99" w:rsidRPr="004F4AEC" w:rsidRDefault="009C4C99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8 984,90</w:t>
            </w:r>
          </w:p>
        </w:tc>
      </w:tr>
      <w:tr w:rsidR="009C4C99" w:rsidRPr="004F4AEC" w:rsidTr="004F4AEC">
        <w:trPr>
          <w:trHeight w:val="370"/>
        </w:trPr>
        <w:tc>
          <w:tcPr>
            <w:tcW w:w="710" w:type="dxa"/>
            <w:vMerge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9C4C99" w:rsidRPr="004F4AEC" w:rsidRDefault="009C4C99" w:rsidP="006A39C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3" w:type="dxa"/>
            <w:hideMark/>
          </w:tcPr>
          <w:p w:rsidR="009C4C99" w:rsidRPr="004F4AEC" w:rsidRDefault="009C4C99" w:rsidP="00A80161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КУ </w:t>
            </w:r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«</w:t>
            </w:r>
            <w:proofErr w:type="spellStart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="00EA5271" w:rsidRPr="004F4AEC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1 05</w:t>
            </w:r>
          </w:p>
        </w:tc>
        <w:tc>
          <w:tcPr>
            <w:tcW w:w="708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9C4C99" w:rsidRPr="004F4AEC" w:rsidRDefault="009C4C99" w:rsidP="006A39C9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6 479,90</w:t>
            </w:r>
          </w:p>
        </w:tc>
        <w:tc>
          <w:tcPr>
            <w:tcW w:w="1417" w:type="dxa"/>
            <w:noWrap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6 248,90</w:t>
            </w:r>
          </w:p>
        </w:tc>
        <w:tc>
          <w:tcPr>
            <w:tcW w:w="1418" w:type="dxa"/>
          </w:tcPr>
          <w:p w:rsidR="009C4C99" w:rsidRPr="004F4AEC" w:rsidRDefault="009C4C99" w:rsidP="009832FD">
            <w:pPr>
              <w:jc w:val="center"/>
              <w:rPr>
                <w:rFonts w:ascii="Arial" w:hAnsi="Arial" w:cs="Arial"/>
              </w:rPr>
            </w:pPr>
            <w:r w:rsidRPr="004F4AEC">
              <w:rPr>
                <w:rFonts w:ascii="Arial" w:hAnsi="Arial" w:cs="Arial"/>
              </w:rPr>
              <w:t>6 256,10</w:t>
            </w:r>
          </w:p>
        </w:tc>
        <w:tc>
          <w:tcPr>
            <w:tcW w:w="1417" w:type="dxa"/>
          </w:tcPr>
          <w:p w:rsidR="009C4C99" w:rsidRPr="004F4AEC" w:rsidRDefault="009C4C99" w:rsidP="009832FD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lang w:eastAsia="ru-RU"/>
              </w:rPr>
              <w:t>18 984,90</w:t>
            </w:r>
          </w:p>
        </w:tc>
      </w:tr>
    </w:tbl>
    <w:p w:rsidR="003A536C" w:rsidRPr="004F4AEC" w:rsidRDefault="003A536C">
      <w:pPr>
        <w:rPr>
          <w:rFonts w:ascii="Arial" w:hAnsi="Arial" w:cs="Arial"/>
          <w:sz w:val="24"/>
          <w:szCs w:val="24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4F4AEC" w:rsidTr="00C55E2D">
        <w:tc>
          <w:tcPr>
            <w:tcW w:w="3227" w:type="dxa"/>
          </w:tcPr>
          <w:p w:rsidR="003A536C" w:rsidRPr="004F4AEC" w:rsidRDefault="003A536C" w:rsidP="005A59B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536C" w:rsidRPr="004F4AEC" w:rsidRDefault="003A53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36C" w:rsidRPr="004F4AEC" w:rsidTr="00C55E2D">
        <w:tc>
          <w:tcPr>
            <w:tcW w:w="3227" w:type="dxa"/>
          </w:tcPr>
          <w:p w:rsidR="003A536C" w:rsidRPr="004F4AEC" w:rsidRDefault="003A53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3A5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36C" w:rsidRPr="004F4AEC" w:rsidRDefault="003A53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536C" w:rsidRPr="004F4AEC" w:rsidRDefault="003A536C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39C9" w:rsidRPr="004F4AEC" w:rsidRDefault="006A39C9" w:rsidP="003D3A1F">
      <w:pPr>
        <w:rPr>
          <w:rFonts w:ascii="Arial" w:hAnsi="Arial" w:cs="Arial"/>
          <w:sz w:val="24"/>
          <w:szCs w:val="24"/>
        </w:rPr>
        <w:sectPr w:rsidR="006A39C9" w:rsidRPr="004F4AEC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3A536C" w:rsidRPr="004F4AEC" w:rsidRDefault="003A536C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3A536C" w:rsidRPr="004F4AEC" w:rsidRDefault="003A536C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4A03FE" w:rsidRPr="004F4AEC">
        <w:rPr>
          <w:rFonts w:ascii="Arial" w:hAnsi="Arial" w:cs="Arial"/>
          <w:sz w:val="24"/>
          <w:szCs w:val="24"/>
        </w:rPr>
        <w:t>«</w:t>
      </w:r>
      <w:r w:rsidRPr="004F4AEC">
        <w:rPr>
          <w:rFonts w:ascii="Arial" w:hAnsi="Arial" w:cs="Arial"/>
          <w:sz w:val="24"/>
          <w:szCs w:val="24"/>
        </w:rPr>
        <w:t xml:space="preserve">Развитие </w:t>
      </w:r>
    </w:p>
    <w:p w:rsidR="003A536C" w:rsidRPr="004F4AEC" w:rsidRDefault="003A536C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физической культуры и спорта в городе</w:t>
      </w:r>
    </w:p>
    <w:p w:rsidR="003A536C" w:rsidRPr="004F4AEC" w:rsidRDefault="003A536C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Зеленогорске</w:t>
      </w:r>
      <w:r w:rsidR="004A03FE" w:rsidRPr="004F4AEC">
        <w:rPr>
          <w:rFonts w:ascii="Arial" w:hAnsi="Arial" w:cs="Arial"/>
          <w:sz w:val="24"/>
          <w:szCs w:val="24"/>
        </w:rPr>
        <w:t>»</w:t>
      </w:r>
    </w:p>
    <w:p w:rsidR="003A536C" w:rsidRPr="004F4AEC" w:rsidRDefault="003A536C" w:rsidP="003A536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A536C" w:rsidRPr="004F4AEC" w:rsidRDefault="003A536C" w:rsidP="003A536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я о </w:t>
      </w:r>
      <w:r w:rsidR="005A59BF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и планируемых объемов финансирования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3A536C" w:rsidRPr="004F4AEC" w:rsidRDefault="004A03FE" w:rsidP="003A536C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3A536C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физической культуры и спорта в городе Зеленогорске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6A39C9" w:rsidRPr="004F4AEC" w:rsidRDefault="005A59BF" w:rsidP="003A536C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3A536C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</w:t>
      </w:r>
      <w:r w:rsidR="003A536C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ирования</w:t>
      </w:r>
    </w:p>
    <w:p w:rsidR="003A536C" w:rsidRPr="004F4AEC" w:rsidRDefault="003A536C" w:rsidP="003A536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139"/>
        <w:gridCol w:w="3118"/>
        <w:gridCol w:w="2410"/>
        <w:gridCol w:w="1559"/>
        <w:gridCol w:w="1418"/>
        <w:gridCol w:w="1559"/>
        <w:gridCol w:w="1985"/>
      </w:tblGrid>
      <w:tr w:rsidR="000C3B12" w:rsidRPr="004F4AEC" w:rsidTr="000C3B12">
        <w:trPr>
          <w:trHeight w:val="592"/>
          <w:tblHeader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75D" w:rsidRPr="00261934" w:rsidRDefault="0098575D" w:rsidP="00985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Статус</w:t>
            </w:r>
          </w:p>
          <w:p w:rsidR="0098575D" w:rsidRPr="00261934" w:rsidRDefault="0098575D" w:rsidP="00985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(программа, подпрограмма,</w:t>
            </w:r>
          </w:p>
          <w:p w:rsidR="000C3B12" w:rsidRPr="00261934" w:rsidRDefault="0098575D" w:rsidP="009857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отдельные мероприятия программ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B12" w:rsidRPr="00261934" w:rsidRDefault="0098575D" w:rsidP="003D1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Планируемые объемы финансирования (тыс. руб.)</w:t>
            </w:r>
          </w:p>
        </w:tc>
      </w:tr>
      <w:tr w:rsidR="000C3B12" w:rsidRPr="004F4AEC" w:rsidTr="00261934">
        <w:trPr>
          <w:trHeight w:val="592"/>
          <w:tblHeader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6B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26193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6B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261934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6B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26193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Итого за</w:t>
            </w:r>
          </w:p>
          <w:p w:rsidR="000C3B12" w:rsidRPr="00261934" w:rsidRDefault="000C3B12" w:rsidP="006B0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6B0422" w:rsidRPr="00261934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-201</w:t>
            </w:r>
            <w:r w:rsidR="006B0422" w:rsidRPr="00261934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ы</w:t>
            </w:r>
          </w:p>
        </w:tc>
      </w:tr>
      <w:tr w:rsidR="004D7092" w:rsidRPr="004F4AEC" w:rsidTr="00261934">
        <w:trPr>
          <w:trHeight w:val="399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 программ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3D2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в городе Зеленогорс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67 6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65 63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66 67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499 933,20</w:t>
            </w:r>
          </w:p>
        </w:tc>
      </w:tr>
      <w:tr w:rsidR="004D7092" w:rsidRPr="004F4AEC" w:rsidTr="00261934">
        <w:trPr>
          <w:trHeight w:val="34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84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25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67 63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65 63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66 67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499 933,20</w:t>
            </w:r>
          </w:p>
        </w:tc>
      </w:tr>
      <w:tr w:rsidR="004D7092" w:rsidRPr="004F4AEC" w:rsidTr="00261934">
        <w:trPr>
          <w:trHeight w:val="33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279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.1.</w:t>
            </w:r>
          </w:p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98575D" w:rsidRPr="0026193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Развитие массовой физической культуры и спорта</w:t>
            </w:r>
          </w:p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7 70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7 1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7 49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12 331,70</w:t>
            </w: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6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48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3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7 70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7 1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7 498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12 331,70</w:t>
            </w:r>
          </w:p>
        </w:tc>
      </w:tr>
      <w:tr w:rsidR="004D7092" w:rsidRPr="004F4AEC" w:rsidTr="00261934">
        <w:trPr>
          <w:trHeight w:val="33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 источники</w:t>
            </w:r>
          </w:p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A12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98575D" w:rsidRPr="0026193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A16E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витие </w:t>
            </w:r>
          </w:p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адаптивной физической культуры и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 689,90</w:t>
            </w: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61934" w:rsidRDefault="004D7092" w:rsidP="00B1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61934" w:rsidRDefault="004D7092" w:rsidP="00B1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61934" w:rsidRDefault="004D7092" w:rsidP="00B1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61934" w:rsidRDefault="004D7092" w:rsidP="00B1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56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 689,90</w:t>
            </w: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92" w:rsidRPr="00261934" w:rsidRDefault="004D7092" w:rsidP="00B17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287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.3.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A12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98575D" w:rsidRPr="00261934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Развитие цельной системы спортивной подготовки</w:t>
            </w:r>
          </w:p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22 8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21 69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22 35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66 926,70</w:t>
            </w:r>
          </w:p>
        </w:tc>
      </w:tr>
      <w:tr w:rsidR="004D7092" w:rsidRPr="004F4AEC" w:rsidTr="00261934">
        <w:trPr>
          <w:trHeight w:val="300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5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287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22 8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21 69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122 35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366 926,70</w:t>
            </w:r>
          </w:p>
        </w:tc>
      </w:tr>
      <w:tr w:rsidR="004D7092" w:rsidRPr="004F4AEC" w:rsidTr="00261934">
        <w:trPr>
          <w:trHeight w:val="34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12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.4.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A12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дпрограмма </w:t>
            </w:r>
            <w:r w:rsidR="0098575D" w:rsidRPr="00261934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092" w:rsidRPr="00261934" w:rsidRDefault="004D7092" w:rsidP="00356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реализации муниципальной программы и прочие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6 47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6 2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6 25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8 984,90</w:t>
            </w:r>
          </w:p>
        </w:tc>
      </w:tr>
      <w:tr w:rsidR="004D7092" w:rsidRPr="004F4AEC" w:rsidTr="00261934">
        <w:trPr>
          <w:trHeight w:val="34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3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092" w:rsidRPr="00261934" w:rsidRDefault="004D7092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4D7092" w:rsidRPr="004F4AEC" w:rsidTr="00261934">
        <w:trPr>
          <w:trHeight w:val="339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092" w:rsidRPr="00261934" w:rsidRDefault="004D7092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4D7092" w:rsidRPr="004F4AEC" w:rsidTr="00261934">
        <w:trPr>
          <w:trHeight w:val="34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092" w:rsidRPr="00261934" w:rsidRDefault="004D709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6 47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6 2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2" w:rsidRPr="00261934" w:rsidRDefault="004D7092" w:rsidP="002348DA">
            <w:pPr>
              <w:jc w:val="center"/>
              <w:rPr>
                <w:rFonts w:ascii="Arial" w:hAnsi="Arial" w:cs="Arial"/>
              </w:rPr>
            </w:pPr>
            <w:r w:rsidRPr="00261934">
              <w:rPr>
                <w:rFonts w:ascii="Arial" w:hAnsi="Arial" w:cs="Arial"/>
              </w:rPr>
              <w:t>6 256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7092" w:rsidRPr="00261934" w:rsidRDefault="004D7092" w:rsidP="002348D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18 984,90</w:t>
            </w:r>
          </w:p>
        </w:tc>
      </w:tr>
      <w:tr w:rsidR="000C3B12" w:rsidRPr="004F4AEC" w:rsidTr="00261934">
        <w:trPr>
          <w:trHeight w:val="528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B12" w:rsidRPr="00261934" w:rsidRDefault="000C3B12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1934">
              <w:rPr>
                <w:rFonts w:ascii="Arial" w:eastAsia="Times New Roman" w:hAnsi="Arial" w:cs="Arial"/>
                <w:color w:val="000000"/>
                <w:lang w:eastAsia="ru-RU"/>
              </w:rPr>
              <w:t>внебюджетные 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B12" w:rsidRPr="00261934" w:rsidRDefault="000C3B12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C21308" w:rsidRPr="004F4AEC" w:rsidRDefault="00C21308" w:rsidP="003A536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4F4AEC" w:rsidTr="00B36F14">
        <w:tc>
          <w:tcPr>
            <w:tcW w:w="3227" w:type="dxa"/>
          </w:tcPr>
          <w:p w:rsidR="003A536C" w:rsidRPr="004F4AEC" w:rsidRDefault="003A536C" w:rsidP="000C3B1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36C" w:rsidRPr="004F4AEC" w:rsidTr="00B36F14">
        <w:tc>
          <w:tcPr>
            <w:tcW w:w="3227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BE2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536C" w:rsidRPr="004F4AEC" w:rsidRDefault="003A536C">
      <w:pPr>
        <w:rPr>
          <w:rFonts w:ascii="Arial" w:hAnsi="Arial" w:cs="Arial"/>
          <w:sz w:val="24"/>
          <w:szCs w:val="24"/>
        </w:rPr>
        <w:sectPr w:rsidR="003A536C" w:rsidRPr="004F4AEC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3A536C" w:rsidRPr="004F4AEC" w:rsidRDefault="003A536C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3A536C" w:rsidRPr="004F4AEC" w:rsidRDefault="003A536C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D37823" w:rsidRPr="004F4AEC">
        <w:rPr>
          <w:rFonts w:ascii="Arial" w:hAnsi="Arial" w:cs="Arial"/>
          <w:sz w:val="24"/>
          <w:szCs w:val="24"/>
        </w:rPr>
        <w:t>«</w:t>
      </w:r>
      <w:r w:rsidRPr="004F4AEC">
        <w:rPr>
          <w:rFonts w:ascii="Arial" w:hAnsi="Arial" w:cs="Arial"/>
          <w:sz w:val="24"/>
          <w:szCs w:val="24"/>
        </w:rPr>
        <w:t xml:space="preserve">Развитие </w:t>
      </w:r>
    </w:p>
    <w:p w:rsidR="00A16E13" w:rsidRPr="004F4AEC" w:rsidRDefault="003A536C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физической культуры и спорта в </w:t>
      </w:r>
      <w:r w:rsidR="0094316D" w:rsidRPr="004F4AEC">
        <w:rPr>
          <w:rFonts w:ascii="Arial" w:hAnsi="Arial" w:cs="Arial"/>
          <w:sz w:val="24"/>
          <w:szCs w:val="24"/>
        </w:rPr>
        <w:t xml:space="preserve">городе </w:t>
      </w:r>
      <w:r w:rsidR="00A16E13" w:rsidRPr="004F4AEC">
        <w:rPr>
          <w:rFonts w:ascii="Arial" w:hAnsi="Arial" w:cs="Arial"/>
          <w:sz w:val="24"/>
          <w:szCs w:val="24"/>
        </w:rPr>
        <w:t xml:space="preserve"> </w:t>
      </w:r>
    </w:p>
    <w:p w:rsidR="003A536C" w:rsidRPr="004F4AEC" w:rsidRDefault="0094316D" w:rsidP="005E4E47">
      <w:pPr>
        <w:pStyle w:val="af4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Зеленогорске</w:t>
      </w:r>
      <w:r w:rsidR="00D37823" w:rsidRPr="004F4AEC">
        <w:rPr>
          <w:rFonts w:ascii="Arial" w:hAnsi="Arial" w:cs="Arial"/>
          <w:sz w:val="24"/>
          <w:szCs w:val="24"/>
        </w:rPr>
        <w:t>»</w:t>
      </w:r>
    </w:p>
    <w:p w:rsidR="00583433" w:rsidRDefault="00583433" w:rsidP="000C3B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C3B12" w:rsidRPr="004F4AEC" w:rsidRDefault="003A536C" w:rsidP="000C3B1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 сводных показателей муниципальных заданий</w:t>
      </w:r>
      <w:r w:rsidR="000C3B12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программы</w:t>
      </w:r>
    </w:p>
    <w:p w:rsidR="000C3B12" w:rsidRDefault="00D37823" w:rsidP="000C3B12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0C3B12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физической культуры и спорта в городе Зеленогорске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583433" w:rsidRPr="004F4AEC" w:rsidRDefault="00583433" w:rsidP="000C3B12">
      <w:pPr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"/>
        <w:gridCol w:w="1844"/>
        <w:gridCol w:w="1020"/>
        <w:gridCol w:w="1134"/>
        <w:gridCol w:w="992"/>
        <w:gridCol w:w="992"/>
        <w:gridCol w:w="993"/>
        <w:gridCol w:w="1419"/>
        <w:gridCol w:w="1422"/>
        <w:gridCol w:w="1279"/>
        <w:gridCol w:w="1280"/>
        <w:gridCol w:w="1420"/>
      </w:tblGrid>
      <w:tr w:rsidR="00170AE9" w:rsidRPr="004F4AEC" w:rsidTr="000F5AFA">
        <w:trPr>
          <w:trHeight w:val="1511"/>
          <w:tblHeader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E9" w:rsidRPr="004F4AEC" w:rsidRDefault="00170AE9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E9" w:rsidRPr="004F4AEC" w:rsidRDefault="00170AE9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E9" w:rsidRPr="004F4AEC" w:rsidRDefault="00170AE9" w:rsidP="00170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бъема услуги (результат выполнения работы)</w:t>
            </w:r>
          </w:p>
        </w:tc>
        <w:tc>
          <w:tcPr>
            <w:tcW w:w="6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E9" w:rsidRPr="004F4AEC" w:rsidRDefault="00170AE9" w:rsidP="00170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местного бюджета на оказание  муниципальной услуги (выполнение работы), тыс. руб.</w:t>
            </w:r>
          </w:p>
        </w:tc>
      </w:tr>
      <w:tr w:rsidR="0016683E" w:rsidRPr="004F4AEC" w:rsidTr="000F5AFA">
        <w:trPr>
          <w:trHeight w:val="421"/>
          <w:tblHeader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</w:t>
            </w:r>
          </w:p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</w:t>
            </w:r>
          </w:p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5 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170AE9" w:rsidRPr="004F4AEC" w:rsidTr="000F5AFA">
        <w:trPr>
          <w:trHeight w:val="143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E9" w:rsidRPr="004F4AEC" w:rsidRDefault="00C36146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:  Оказание услуг в сфере дополнительного образования детей</w:t>
            </w:r>
          </w:p>
        </w:tc>
      </w:tr>
      <w:tr w:rsidR="0016683E" w:rsidRPr="004F4AEC" w:rsidTr="0016683E">
        <w:trPr>
          <w:trHeight w:val="15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877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обучающихся в возрасте  от  6 до 18 лет (в группах спортивного совершенствования и высшего спортивного мастерства до 21 го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7 366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1366D" w:rsidRPr="004F4AEC" w:rsidRDefault="0071366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683E" w:rsidRPr="004F4AEC" w:rsidTr="0016683E">
        <w:trPr>
          <w:trHeight w:val="8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003A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7 366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6683E" w:rsidRPr="004F4AEC" w:rsidTr="0016683E">
        <w:trPr>
          <w:trHeight w:val="63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A13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361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вных шко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7 366,3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6146" w:rsidRPr="004F4AEC" w:rsidTr="00E73172">
        <w:trPr>
          <w:trHeight w:val="254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6" w:rsidRPr="004F4AEC" w:rsidRDefault="00C36146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услуги:  Оказание услуг в сфере физической культуры и массового спорта</w:t>
            </w:r>
          </w:p>
        </w:tc>
      </w:tr>
      <w:tr w:rsidR="0016683E" w:rsidRPr="004F4AEC" w:rsidTr="0016683E">
        <w:trPr>
          <w:trHeight w:val="133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877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еление города (кроме членов команд сборной города по видам спорта и платных услуг</w:t>
            </w:r>
            <w:r w:rsidR="008773E2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селению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 257,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83E" w:rsidRPr="004F4AEC" w:rsidTr="0016683E">
        <w:trPr>
          <w:trHeight w:val="88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 257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83E" w:rsidRPr="004F4AEC" w:rsidTr="0016683E">
        <w:trPr>
          <w:trHeight w:val="837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213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C213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МБУ «Спортивный комплекс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 257,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6146" w:rsidRPr="004F4AEC" w:rsidTr="00E73172">
        <w:trPr>
          <w:trHeight w:val="169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36146" w:rsidRPr="004F4AEC" w:rsidRDefault="00C36146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услуги: Оказание услуг по спортивной подготовке сборных команд города по видам спорта</w:t>
            </w:r>
          </w:p>
        </w:tc>
      </w:tr>
      <w:tr w:rsidR="0016683E" w:rsidRPr="004F4AEC" w:rsidTr="0016683E">
        <w:trPr>
          <w:trHeight w:val="63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лены сборных команд города по видам спорт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907,40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83E" w:rsidRPr="004F4AEC" w:rsidTr="0016683E">
        <w:trPr>
          <w:trHeight w:val="819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907,40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6683E" w:rsidRPr="004F4AEC" w:rsidTr="0016683E">
        <w:trPr>
          <w:trHeight w:val="162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83E" w:rsidRPr="004F4AEC" w:rsidRDefault="0016683E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 МБУ «Спортивный комплекс» (спортивная подготовка сборных команд города по видам спорта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907,40</w:t>
            </w:r>
          </w:p>
          <w:p w:rsidR="0016683E" w:rsidRPr="004F4AEC" w:rsidRDefault="0016683E" w:rsidP="004200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83E" w:rsidRPr="004F4AEC" w:rsidRDefault="0016683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64B7B" w:rsidRPr="004F4AEC" w:rsidTr="00E73172">
        <w:trPr>
          <w:trHeight w:val="233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7B" w:rsidRPr="004F4AEC" w:rsidRDefault="00064B7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: Спортивная подготовка по олимпийским видам спорта</w:t>
            </w:r>
          </w:p>
        </w:tc>
      </w:tr>
      <w:tr w:rsidR="008D637A" w:rsidRPr="004F4AEC" w:rsidTr="00E73172">
        <w:trPr>
          <w:trHeight w:val="12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 270,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6025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</w:tr>
      <w:tr w:rsidR="008D637A" w:rsidRPr="004F4AEC" w:rsidTr="00E73172">
        <w:trPr>
          <w:trHeight w:val="88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цельной 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 270,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</w:tr>
      <w:tr w:rsidR="008D637A" w:rsidRPr="004F4AEC" w:rsidTr="00E73172">
        <w:trPr>
          <w:trHeight w:val="144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 270,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082,22</w:t>
            </w:r>
          </w:p>
        </w:tc>
      </w:tr>
      <w:tr w:rsidR="001440DD" w:rsidRPr="004F4AEC" w:rsidTr="00E73172">
        <w:trPr>
          <w:trHeight w:val="238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: Спортивная подготовка по неолимпийским видам спорта</w:t>
            </w:r>
          </w:p>
        </w:tc>
      </w:tr>
      <w:tr w:rsidR="008D637A" w:rsidRPr="004F4AEC" w:rsidTr="00E73172">
        <w:trPr>
          <w:trHeight w:val="126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397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397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383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</w:tr>
      <w:tr w:rsidR="008D637A" w:rsidRPr="004F4AEC" w:rsidTr="00E73172">
        <w:trPr>
          <w:trHeight w:val="84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397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397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383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</w:tr>
      <w:tr w:rsidR="008D637A" w:rsidRPr="004F4AEC" w:rsidTr="00E73172">
        <w:trPr>
          <w:trHeight w:val="144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397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397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 383,8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 723,58</w:t>
            </w:r>
          </w:p>
        </w:tc>
      </w:tr>
      <w:tr w:rsidR="001440DD" w:rsidRPr="004F4AEC" w:rsidTr="00E73172">
        <w:trPr>
          <w:trHeight w:val="238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слуги: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ополнительных общеобразовательных предпрофессиональных программ</w:t>
            </w:r>
            <w:r w:rsidR="008A49E4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ласти физической культуры и спорта</w:t>
            </w:r>
          </w:p>
        </w:tc>
      </w:tr>
      <w:tr w:rsidR="0079584A" w:rsidRPr="004F4AEC" w:rsidTr="00003AF4">
        <w:trPr>
          <w:trHeight w:val="2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4A" w:rsidRPr="004F4AEC" w:rsidRDefault="0079584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4A" w:rsidRPr="004F4AEC" w:rsidRDefault="0079584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8 732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12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</w:tr>
      <w:tr w:rsidR="0079584A" w:rsidRPr="004F4AEC" w:rsidTr="00E73172">
        <w:trPr>
          <w:trHeight w:val="84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4A" w:rsidRPr="004F4AEC" w:rsidRDefault="0079584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84A" w:rsidRPr="004F4AEC" w:rsidRDefault="0079584A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7958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8 732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84A" w:rsidRPr="004F4AEC" w:rsidRDefault="0079584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</w:tr>
      <w:tr w:rsidR="006520FE" w:rsidRPr="004F4AEC" w:rsidTr="00E73172">
        <w:trPr>
          <w:trHeight w:val="144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FE" w:rsidRPr="004F4AEC" w:rsidRDefault="006520FE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FE" w:rsidRPr="004F4AEC" w:rsidRDefault="006520FE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6520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8 732,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FE" w:rsidRPr="004F4AEC" w:rsidRDefault="006520FE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319,67</w:t>
            </w:r>
          </w:p>
        </w:tc>
      </w:tr>
      <w:tr w:rsidR="001440DD" w:rsidRPr="004F4AEC" w:rsidTr="00E73172">
        <w:trPr>
          <w:trHeight w:val="209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8A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именование услуги: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</w:tr>
      <w:tr w:rsidR="008D637A" w:rsidRPr="004F4AEC" w:rsidTr="00676861">
        <w:trPr>
          <w:trHeight w:val="25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182,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2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</w:tr>
      <w:tr w:rsidR="008D637A" w:rsidRPr="004F4AEC" w:rsidTr="00E73172">
        <w:trPr>
          <w:trHeight w:val="84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182,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</w:tr>
      <w:tr w:rsidR="008D637A" w:rsidRPr="004F4AEC" w:rsidTr="00E73172">
        <w:trPr>
          <w:trHeight w:val="142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182,5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10 512,23</w:t>
            </w:r>
          </w:p>
        </w:tc>
      </w:tr>
      <w:tr w:rsidR="001440DD" w:rsidRPr="004F4AEC" w:rsidTr="00E73172">
        <w:trPr>
          <w:trHeight w:val="172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8A49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работы: </w:t>
            </w:r>
            <w:r w:rsidR="00311338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1440DD" w:rsidRPr="004F4AEC" w:rsidTr="00E73172">
        <w:trPr>
          <w:trHeight w:val="45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5E6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397B60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397B60" w:rsidP="008A49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225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B60" w:rsidRPr="004F4AEC" w:rsidTr="00E73172">
        <w:trPr>
          <w:trHeight w:val="83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225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B60" w:rsidRPr="004F4AEC" w:rsidTr="00E73172">
        <w:trPr>
          <w:trHeight w:val="17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4B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D37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, выполнение работ) </w:t>
            </w:r>
            <w:r w:rsidR="00676861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БУ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7823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 w:rsidR="00D37823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8A4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225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01C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0DD" w:rsidRPr="004F4AEC" w:rsidTr="00E73172">
        <w:trPr>
          <w:trHeight w:val="200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боты: Обеспечение доступа к объектам спорта</w:t>
            </w:r>
          </w:p>
        </w:tc>
      </w:tr>
      <w:tr w:rsidR="001440DD" w:rsidRPr="004F4AEC" w:rsidTr="00E73172">
        <w:trPr>
          <w:trHeight w:val="101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DD" w:rsidRPr="004F4AEC" w:rsidRDefault="001440DD" w:rsidP="00B36F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 (ед. изм. час занятий на объекте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6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8A49E4" w:rsidP="001E26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66 114,4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0DD" w:rsidRPr="004F4AEC" w:rsidRDefault="001440DD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397B60" w:rsidRPr="004F4AEC" w:rsidTr="00E22D71">
        <w:trPr>
          <w:trHeight w:val="83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37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37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22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3 646,8</w:t>
            </w:r>
            <w:r w:rsidR="008A49E4" w:rsidRPr="004F4A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EE3EB8" w:rsidP="00E22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4 751,0</w:t>
            </w:r>
            <w:r w:rsidR="000F7413" w:rsidRPr="004F4A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EE3EB8" w:rsidP="00E22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5 11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E22D71" w:rsidP="00E22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5 480,80</w:t>
            </w:r>
          </w:p>
        </w:tc>
      </w:tr>
      <w:tr w:rsidR="00E22D71" w:rsidRPr="004F4AEC" w:rsidTr="00E22D71">
        <w:trPr>
          <w:trHeight w:val="83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71" w:rsidRPr="004F4AEC" w:rsidRDefault="00E22D71" w:rsidP="004B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D71" w:rsidRPr="004F4AEC" w:rsidRDefault="00E22D71" w:rsidP="00D37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слуг, выполнение работ) МБУ </w:t>
            </w:r>
            <w:r w:rsidR="00D37823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портивный комплекс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2C1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E22D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3 646,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4 751,0</w:t>
            </w:r>
            <w:r w:rsidR="000F7413" w:rsidRPr="004F4A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5 110,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D71" w:rsidRPr="004F4AEC" w:rsidRDefault="00E22D71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5 480,80</w:t>
            </w:r>
          </w:p>
        </w:tc>
      </w:tr>
      <w:tr w:rsidR="00397B60" w:rsidRPr="004F4AEC" w:rsidTr="00E22D71">
        <w:trPr>
          <w:trHeight w:val="83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5E6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37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37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8A49E4" w:rsidP="00E22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467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0F7413" w:rsidP="000F74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 541,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0F7413" w:rsidP="000F74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3 741,</w:t>
            </w:r>
            <w:r w:rsidR="005D67DB" w:rsidRPr="004F4AE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0F7413" w:rsidP="00E22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404,18</w:t>
            </w:r>
          </w:p>
        </w:tc>
      </w:tr>
      <w:tr w:rsidR="00397B60" w:rsidRPr="004F4AEC" w:rsidTr="00E22D71">
        <w:trPr>
          <w:trHeight w:val="144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193A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000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C17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2C1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8A49E4" w:rsidP="00E22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467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0F7413" w:rsidP="000F74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 541,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0F7413" w:rsidP="000F74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3 741,</w:t>
            </w:r>
            <w:r w:rsidR="005D67DB" w:rsidRPr="004F4AE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B60" w:rsidRPr="004F4AEC" w:rsidRDefault="000F7413" w:rsidP="00E22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404,18</w:t>
            </w:r>
          </w:p>
        </w:tc>
      </w:tr>
      <w:tr w:rsidR="00397B60" w:rsidRPr="004F4AEC" w:rsidTr="00E73172">
        <w:trPr>
          <w:trHeight w:val="127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боты: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4B4BEF" w:rsidRPr="004F4AEC" w:rsidTr="004B4BEF">
        <w:trPr>
          <w:trHeight w:val="43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BEF" w:rsidRPr="004F4AEC" w:rsidRDefault="004B4BEF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EF" w:rsidRPr="004F4AEC" w:rsidRDefault="004B4BEF" w:rsidP="004B4B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влеченных лиц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4B4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4B4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4B4B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12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B702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B702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</w:tr>
      <w:tr w:rsidR="004B4BEF" w:rsidRPr="004F4AEC" w:rsidTr="00101AFB">
        <w:trPr>
          <w:trHeight w:val="435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EF" w:rsidRPr="004F4AEC" w:rsidRDefault="004B4BEF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EF" w:rsidRPr="004F4AEC" w:rsidRDefault="004B4BEF" w:rsidP="00311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120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B702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BEF" w:rsidRPr="004F4AEC" w:rsidRDefault="004B4BEF" w:rsidP="00B702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AFB" w:rsidRPr="004F4AEC" w:rsidTr="00101AFB">
        <w:trPr>
          <w:trHeight w:val="43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595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10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10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10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</w:tr>
      <w:tr w:rsidR="00101AFB" w:rsidRPr="004F4AEC" w:rsidTr="00101AFB">
        <w:trPr>
          <w:trHeight w:val="435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595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AFB" w:rsidRPr="004F4AEC" w:rsidTr="00101AFB">
        <w:trPr>
          <w:trHeight w:val="373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D37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, выполнение работ) МБУ </w:t>
            </w:r>
            <w:r w:rsidR="00D37823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ортивный комплекс</w:t>
            </w:r>
            <w:r w:rsidR="00D37823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10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10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10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7 229,4</w:t>
            </w:r>
          </w:p>
        </w:tc>
      </w:tr>
      <w:tr w:rsidR="00101AFB" w:rsidRPr="004F4AEC" w:rsidTr="00101AFB">
        <w:trPr>
          <w:trHeight w:val="622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AFB" w:rsidRPr="004F4AEC" w:rsidRDefault="00101AFB" w:rsidP="0067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67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67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67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4272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E73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1AFB" w:rsidRPr="004F4AEC" w:rsidRDefault="00101AFB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B60" w:rsidRPr="004F4AEC" w:rsidTr="001E266D">
        <w:trPr>
          <w:trHeight w:val="127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боты: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беспечение подготовки спортивного резерва</w:t>
            </w:r>
          </w:p>
        </w:tc>
      </w:tr>
      <w:tr w:rsidR="008D637A" w:rsidRPr="004F4AEC" w:rsidTr="001E266D">
        <w:trPr>
          <w:trHeight w:val="48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1E2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лиц, прошедших спортивную подготовк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67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</w:tr>
      <w:tr w:rsidR="008D637A" w:rsidRPr="004F4AEC" w:rsidTr="001E266D">
        <w:trPr>
          <w:trHeight w:val="8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67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F9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F9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</w:tr>
      <w:tr w:rsidR="008D637A" w:rsidRPr="004F4AEC" w:rsidTr="001E266D">
        <w:trPr>
          <w:trHeight w:val="162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7A" w:rsidRPr="004F4AEC" w:rsidRDefault="008D637A" w:rsidP="001E26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676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F9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F93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8D6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637A" w:rsidRPr="004F4AEC" w:rsidRDefault="008D637A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8 406,12</w:t>
            </w:r>
          </w:p>
        </w:tc>
      </w:tr>
      <w:tr w:rsidR="00397B60" w:rsidRPr="004F4AEC" w:rsidTr="001E266D">
        <w:trPr>
          <w:trHeight w:val="127"/>
        </w:trPr>
        <w:tc>
          <w:tcPr>
            <w:tcW w:w="14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60" w:rsidRPr="004F4AEC" w:rsidRDefault="00397B60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аботы:</w:t>
            </w:r>
            <w:r w:rsidRPr="004F4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B70234" w:rsidRPr="004F4AEC" w:rsidTr="00676861">
        <w:trPr>
          <w:trHeight w:val="47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34" w:rsidRPr="004F4AEC" w:rsidRDefault="00B70234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34" w:rsidRPr="004F4AEC" w:rsidRDefault="00B70234" w:rsidP="005F35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67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B702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B702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</w:tr>
      <w:tr w:rsidR="00B70234" w:rsidRPr="004F4AEC" w:rsidTr="001E266D">
        <w:trPr>
          <w:trHeight w:val="84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34" w:rsidRPr="004F4AEC" w:rsidRDefault="00B70234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34" w:rsidRPr="004F4AEC" w:rsidRDefault="00B70234" w:rsidP="00003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массовой физической культуры и спорта</w:t>
            </w:r>
            <w:r w:rsidR="00003AF4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</w:tr>
      <w:tr w:rsidR="00B70234" w:rsidRPr="004F4AEC" w:rsidTr="00676861">
        <w:trPr>
          <w:trHeight w:val="122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34" w:rsidRPr="004F4AEC" w:rsidRDefault="00B70234" w:rsidP="001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234" w:rsidRPr="004F4AEC" w:rsidRDefault="00B70234" w:rsidP="00676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, выполнение работ) МБУ</w:t>
            </w:r>
            <w:r w:rsidR="00D37823" w:rsidRPr="004F4AE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портивный комплекс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F937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1E26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234" w:rsidRPr="004F4AEC" w:rsidRDefault="00B70234" w:rsidP="00AB7B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904,7</w:t>
            </w:r>
          </w:p>
        </w:tc>
      </w:tr>
    </w:tbl>
    <w:p w:rsidR="00C36146" w:rsidRPr="004F4AEC" w:rsidRDefault="00EE48A6" w:rsidP="00EE48A6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ab/>
      </w:r>
    </w:p>
    <w:p w:rsidR="00FF7063" w:rsidRPr="004F4AEC" w:rsidRDefault="00FF7063" w:rsidP="003D3A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F7063" w:rsidRPr="004F4AEC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FF7063" w:rsidRPr="004F4AEC" w:rsidRDefault="0094316D" w:rsidP="00A52961">
      <w:pPr>
        <w:pStyle w:val="41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A52961" w:rsidRPr="004F4AEC" w:rsidRDefault="00FF7063" w:rsidP="005E4E47">
      <w:pPr>
        <w:pStyle w:val="af4"/>
        <w:ind w:firstLine="4820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FF7063" w:rsidRPr="004F4AEC" w:rsidRDefault="00D37823" w:rsidP="005E4E47">
      <w:pPr>
        <w:pStyle w:val="af4"/>
        <w:ind w:firstLine="4820"/>
        <w:outlineLvl w:val="9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«</w:t>
      </w:r>
      <w:r w:rsidR="00FF7063" w:rsidRPr="004F4AEC">
        <w:rPr>
          <w:rFonts w:ascii="Arial" w:hAnsi="Arial" w:cs="Arial"/>
          <w:sz w:val="24"/>
          <w:szCs w:val="24"/>
        </w:rPr>
        <w:t xml:space="preserve">Развитие физической культуры и </w:t>
      </w:r>
    </w:p>
    <w:p w:rsidR="00FF7063" w:rsidRPr="004F4AEC" w:rsidRDefault="00FF7063" w:rsidP="005E4E47">
      <w:pPr>
        <w:pStyle w:val="af4"/>
        <w:ind w:firstLine="4820"/>
        <w:outlineLvl w:val="9"/>
        <w:rPr>
          <w:rFonts w:ascii="Arial" w:eastAsia="SimSun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спорта в городе Зеленогорске</w:t>
      </w:r>
      <w:r w:rsidR="00D37823" w:rsidRPr="004F4AEC">
        <w:rPr>
          <w:rFonts w:ascii="Arial" w:hAnsi="Arial" w:cs="Arial"/>
          <w:sz w:val="24"/>
          <w:szCs w:val="24"/>
        </w:rPr>
        <w:t>»</w:t>
      </w:r>
    </w:p>
    <w:p w:rsidR="00FF7063" w:rsidRPr="004F4AEC" w:rsidRDefault="00FF7063" w:rsidP="007E79AB">
      <w:pPr>
        <w:widowControl w:val="0"/>
        <w:suppressAutoHyphens/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аспорт подпрограммы</w:t>
      </w:r>
      <w:r w:rsidR="004E18F8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1</w:t>
      </w:r>
      <w:r w:rsidR="00EB3C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835"/>
        <w:gridCol w:w="6095"/>
      </w:tblGrid>
      <w:tr w:rsidR="003D29C7" w:rsidRPr="004F4AEC" w:rsidTr="00583433">
        <w:trPr>
          <w:trHeight w:val="539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№</w:t>
            </w:r>
          </w:p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FF706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      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3D29C7" w:rsidP="00FF70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массовой физической культуры и спорта (далее - подпрограмма)</w:t>
            </w:r>
          </w:p>
        </w:tc>
      </w:tr>
      <w:tr w:rsidR="003D29C7" w:rsidRPr="004F4AEC" w:rsidTr="002B0C82">
        <w:trPr>
          <w:trHeight w:val="800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FF706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3D29C7" w:rsidP="0097107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/>
              </w:rPr>
              <w:t xml:space="preserve">Развитие физической культуры и </w:t>
            </w:r>
            <w:r w:rsidR="0097107D" w:rsidRPr="004F4AEC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/>
              </w:rPr>
              <w:t xml:space="preserve">спорта в городе Зеленогорске </w:t>
            </w:r>
          </w:p>
        </w:tc>
      </w:tr>
      <w:tr w:rsidR="003D29C7" w:rsidRPr="004F4AEC" w:rsidTr="00583433">
        <w:trPr>
          <w:trHeight w:val="613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4E18F8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сполнител</w:t>
            </w:r>
            <w:r w:rsidR="004E18F8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3D29C7" w:rsidP="00D378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КУ </w:t>
            </w:r>
            <w:r w:rsidR="00D37823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ФиС</w:t>
            </w:r>
            <w:proofErr w:type="spellEnd"/>
            <w:r w:rsidR="00D37823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</w:tr>
      <w:tr w:rsidR="003D29C7" w:rsidRPr="004F4AEC" w:rsidTr="002B0C82">
        <w:trPr>
          <w:trHeight w:val="928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FF706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ь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3D29C7" w:rsidP="00FF706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массовой физической культуры </w:t>
            </w:r>
            <w:r w:rsidR="00F070F6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спорта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города</w:t>
            </w:r>
          </w:p>
        </w:tc>
      </w:tr>
      <w:tr w:rsidR="003D29C7" w:rsidRPr="004F4AEC" w:rsidTr="002B0C82">
        <w:trPr>
          <w:trHeight w:val="800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FF706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функционирования муниципальных спортивных сооружений и организация физкультурно-оздоровительной работы на них.</w:t>
            </w:r>
          </w:p>
          <w:p w:rsidR="003D29C7" w:rsidRPr="004F4AEC" w:rsidRDefault="003D29C7" w:rsidP="006B36D6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условий для проведения в городе физкультурных и спортивных мероприятий.</w:t>
            </w:r>
          </w:p>
        </w:tc>
      </w:tr>
      <w:tr w:rsidR="003D29C7" w:rsidRPr="004F4AEC" w:rsidTr="002B0C82">
        <w:trPr>
          <w:trHeight w:val="800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FF706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оказатели результативности  подпрограммы    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napToGrid w:val="0"/>
              <w:spacing w:after="0" w:line="240" w:lineRule="auto"/>
              <w:ind w:left="67" w:firstLine="14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жителей г. Зеленогорска, занимающихся физической культурой и спортом, в общей численности населения, занятого в экономике.</w:t>
            </w:r>
          </w:p>
          <w:p w:rsidR="004E18F8" w:rsidRPr="004F4AEC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учащихся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тудентов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молодежи (в возрасте </w:t>
            </w:r>
            <w:r w:rsidR="0080333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т 6 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 29 лет)</w:t>
            </w:r>
            <w:r w:rsidR="006873C3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истематически занимающихся физической культурой и спортом, в общей численности 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чащихся, студентов и молодежи (в возрасте </w:t>
            </w:r>
            <w:r w:rsidR="0080333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т 6 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 29 лет).</w:t>
            </w:r>
          </w:p>
          <w:p w:rsidR="003D29C7" w:rsidRPr="004F4AEC" w:rsidRDefault="003D29C7" w:rsidP="006B36D6">
            <w:pPr>
              <w:pStyle w:val="a5"/>
              <w:numPr>
                <w:ilvl w:val="0"/>
                <w:numId w:val="5"/>
              </w:numPr>
              <w:tabs>
                <w:tab w:val="left" w:pos="67"/>
                <w:tab w:val="left" w:pos="634"/>
              </w:tabs>
              <w:suppressAutoHyphens/>
              <w:spacing w:after="0" w:line="240" w:lineRule="auto"/>
              <w:ind w:left="67" w:firstLine="142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участников официальных физкультурных мероприятий и спортивных </w:t>
            </w:r>
            <w:r w:rsidR="00C06F67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3D29C7" w:rsidRPr="004F4AEC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обеспеченности спортивными сооружениями  в городе.</w:t>
            </w:r>
          </w:p>
          <w:p w:rsidR="003D29C7" w:rsidRPr="004F4AEC" w:rsidRDefault="003D29C7" w:rsidP="006B36D6">
            <w:pPr>
              <w:numPr>
                <w:ilvl w:val="0"/>
                <w:numId w:val="5"/>
              </w:numPr>
              <w:tabs>
                <w:tab w:val="left" w:pos="634"/>
              </w:tabs>
              <w:suppressAutoHyphens/>
              <w:spacing w:after="0" w:line="240" w:lineRule="auto"/>
              <w:ind w:left="67" w:firstLine="142"/>
              <w:contextualSpacing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овременная пропускная способность спортивных сооружений.</w:t>
            </w:r>
          </w:p>
        </w:tc>
      </w:tr>
      <w:tr w:rsidR="003D29C7" w:rsidRPr="004F4AEC" w:rsidTr="002B0C82">
        <w:trPr>
          <w:trHeight w:val="800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FF7063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3D29C7" w:rsidRPr="004F4AEC" w:rsidRDefault="004E18F8" w:rsidP="00221B8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1.01.</w:t>
            </w:r>
            <w:r w:rsidR="003D29C7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6B0422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221B85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-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31.12.</w:t>
            </w:r>
            <w:r w:rsidR="003D29C7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6B0422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9</w:t>
            </w:r>
            <w:r w:rsidR="003D29C7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D29C7" w:rsidRPr="004F4AEC" w:rsidTr="00BB31A9">
        <w:trPr>
          <w:trHeight w:val="416"/>
        </w:trPr>
        <w:tc>
          <w:tcPr>
            <w:tcW w:w="784" w:type="dxa"/>
          </w:tcPr>
          <w:p w:rsidR="003D29C7" w:rsidRPr="004F4AEC" w:rsidRDefault="003D29C7" w:rsidP="003D29C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835" w:type="dxa"/>
            <w:shd w:val="clear" w:color="auto" w:fill="auto"/>
          </w:tcPr>
          <w:p w:rsidR="003D29C7" w:rsidRPr="004F4AEC" w:rsidRDefault="003D29C7" w:rsidP="007E79A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7C7B43" w:rsidRPr="004F4AEC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й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программы за счет средств местного бюджета составляет 112 331,70 тыс. рублей, в том числе по годам: </w:t>
            </w:r>
          </w:p>
          <w:p w:rsidR="007C7B43" w:rsidRPr="004F4AEC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- 37 705,60 тыс. рублей;</w:t>
            </w:r>
          </w:p>
          <w:p w:rsidR="007C7B43" w:rsidRPr="004F4AEC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- 37 128,00 тыс. рублей;</w:t>
            </w:r>
          </w:p>
          <w:p w:rsidR="002B0C82" w:rsidRPr="004F4AEC" w:rsidRDefault="007C7B43" w:rsidP="004E18F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9 году - 37 498,10 тыс. рублей</w:t>
            </w:r>
            <w:r w:rsidR="004E18F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C21308" w:rsidRPr="004F4AEC" w:rsidRDefault="00C21308" w:rsidP="00FF706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C21308" w:rsidRPr="004F4AEC" w:rsidSect="00A52961">
          <w:headerReference w:type="default" r:id="rId15"/>
          <w:footnotePr>
            <w:pos w:val="beneathText"/>
          </w:footnotePr>
          <w:pgSz w:w="11905" w:h="16837"/>
          <w:pgMar w:top="1134" w:right="0" w:bottom="567" w:left="1701" w:header="397" w:footer="397" w:gutter="0"/>
          <w:cols w:space="720"/>
          <w:docGrid w:linePitch="360"/>
        </w:sectPr>
      </w:pPr>
    </w:p>
    <w:p w:rsidR="00FF7063" w:rsidRPr="004F4AEC" w:rsidRDefault="00FF7063" w:rsidP="006B36D6">
      <w:pPr>
        <w:pStyle w:val="a5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4F4AEC" w:rsidRDefault="0088117B" w:rsidP="0088117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063" w:rsidRPr="004F4AEC" w:rsidRDefault="007415E7" w:rsidP="006B36D6">
      <w:pPr>
        <w:pStyle w:val="a5"/>
        <w:numPr>
          <w:ilvl w:val="1"/>
          <w:numId w:val="2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Успешное развитие физической культуры и массового спорта имеет приоритетное значение для укрепления здоровья граждан, повышения качества их жизни и является одним из ключевых факторов, обеспечивающих устойчивое 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экономическое развитие города.</w:t>
      </w:r>
    </w:p>
    <w:p w:rsidR="00FF7063" w:rsidRPr="004F4AEC" w:rsidRDefault="00FF7063" w:rsidP="0088117B">
      <w:pPr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соответствии с Концепцией долгосрочного экономического развития Российской Федерации и Стратегией развития физической культуры и спорта в Российской Федерации на период до 2020 года поставлены задачи по увеличению доли граждан, систематически занимающихся физической культурой и спортом (до 40%).</w:t>
      </w:r>
    </w:p>
    <w:p w:rsidR="00A13A75" w:rsidRPr="004F4AEC" w:rsidRDefault="00FF7063" w:rsidP="00A13A7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о зеленогорцев, систематически занимающихся физической культурой и спортом, </w:t>
      </w:r>
      <w:r w:rsidR="008D1CAC" w:rsidRPr="004F4AE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D019C0" w:rsidRPr="004F4AE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8D1CAC" w:rsidRPr="004F4AE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состав</w:t>
      </w:r>
      <w:r w:rsidR="008D1CAC" w:rsidRPr="004F4AEC">
        <w:rPr>
          <w:rFonts w:ascii="Arial" w:eastAsia="Times New Roman" w:hAnsi="Arial" w:cs="Arial"/>
          <w:sz w:val="24"/>
          <w:szCs w:val="24"/>
          <w:lang w:eastAsia="ru-RU"/>
        </w:rPr>
        <w:t>ило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3A75" w:rsidRPr="004F4AE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019C0" w:rsidRPr="004F4AE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13A75" w:rsidRPr="004F4AE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019C0" w:rsidRPr="004F4AE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%, </w:t>
      </w:r>
      <w:r w:rsidRPr="004F4AEC">
        <w:rPr>
          <w:rFonts w:ascii="Arial" w:eastAsia="Calibri" w:hAnsi="Arial" w:cs="Arial"/>
          <w:sz w:val="24"/>
          <w:szCs w:val="24"/>
          <w:lang w:eastAsia="ar-SA"/>
        </w:rPr>
        <w:t xml:space="preserve">что на </w:t>
      </w:r>
      <w:r w:rsidR="00A13A75" w:rsidRPr="004F4AEC">
        <w:rPr>
          <w:rFonts w:ascii="Arial" w:eastAsia="Calibri" w:hAnsi="Arial" w:cs="Arial"/>
          <w:sz w:val="24"/>
          <w:szCs w:val="24"/>
          <w:lang w:eastAsia="ar-SA"/>
        </w:rPr>
        <w:t>1</w:t>
      </w:r>
      <w:r w:rsidR="00D019C0" w:rsidRPr="004F4AEC">
        <w:rPr>
          <w:rFonts w:ascii="Arial" w:eastAsia="Calibri" w:hAnsi="Arial" w:cs="Arial"/>
          <w:sz w:val="24"/>
          <w:szCs w:val="24"/>
          <w:lang w:eastAsia="ar-SA"/>
        </w:rPr>
        <w:t>6</w:t>
      </w:r>
      <w:r w:rsidR="00A13A75" w:rsidRPr="004F4AEC">
        <w:rPr>
          <w:rFonts w:ascii="Arial" w:eastAsia="Calibri" w:hAnsi="Arial" w:cs="Arial"/>
          <w:sz w:val="24"/>
          <w:szCs w:val="24"/>
          <w:lang w:eastAsia="ar-SA"/>
        </w:rPr>
        <w:t>,</w:t>
      </w:r>
      <w:r w:rsidR="00D019C0" w:rsidRPr="004F4AEC">
        <w:rPr>
          <w:rFonts w:ascii="Arial" w:eastAsia="Calibri" w:hAnsi="Arial" w:cs="Arial"/>
          <w:sz w:val="24"/>
          <w:szCs w:val="24"/>
          <w:lang w:eastAsia="ar-SA"/>
        </w:rPr>
        <w:t>2</w:t>
      </w:r>
      <w:r w:rsidRPr="004F4AEC">
        <w:rPr>
          <w:rFonts w:ascii="Arial" w:eastAsia="Calibri" w:hAnsi="Arial" w:cs="Arial"/>
          <w:sz w:val="24"/>
          <w:szCs w:val="24"/>
          <w:lang w:eastAsia="ar-SA"/>
        </w:rPr>
        <w:t>% выше аналогичных результатов 2008 года (12,1%)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F4AEC">
        <w:rPr>
          <w:rFonts w:ascii="Arial" w:eastAsia="Calibri" w:hAnsi="Arial" w:cs="Arial"/>
          <w:sz w:val="24"/>
          <w:szCs w:val="24"/>
          <w:lang w:eastAsia="ar-SA"/>
        </w:rPr>
        <w:t xml:space="preserve">В целом при значительной устойчиво положительной динамике количества жителей города, систематически занимающихся физической культурой и спортом, регистрируемой в последние </w:t>
      </w:r>
      <w:r w:rsidR="00A13A75" w:rsidRPr="004F4AEC">
        <w:rPr>
          <w:rFonts w:ascii="Arial" w:eastAsia="Calibri" w:hAnsi="Arial" w:cs="Arial"/>
          <w:sz w:val="24"/>
          <w:szCs w:val="24"/>
          <w:lang w:eastAsia="ar-SA"/>
        </w:rPr>
        <w:t>8</w:t>
      </w:r>
      <w:r w:rsidRPr="004F4AEC">
        <w:rPr>
          <w:rFonts w:ascii="Arial" w:eastAsia="Calibri" w:hAnsi="Arial" w:cs="Arial"/>
          <w:sz w:val="24"/>
          <w:szCs w:val="24"/>
          <w:lang w:eastAsia="ar-SA"/>
        </w:rPr>
        <w:t xml:space="preserve"> лет, город Зеленогорск отстает от средних пок</w:t>
      </w:r>
      <w:r w:rsidR="00D57230" w:rsidRPr="004F4AEC">
        <w:rPr>
          <w:rFonts w:ascii="Arial" w:eastAsia="Calibri" w:hAnsi="Arial" w:cs="Arial"/>
          <w:sz w:val="24"/>
          <w:szCs w:val="24"/>
          <w:lang w:eastAsia="ar-SA"/>
        </w:rPr>
        <w:t xml:space="preserve">азателей по Красноярскому краю </w:t>
      </w:r>
      <w:r w:rsidRPr="004F4AEC">
        <w:rPr>
          <w:rFonts w:ascii="Arial" w:eastAsia="Calibri" w:hAnsi="Arial" w:cs="Arial"/>
          <w:sz w:val="24"/>
          <w:szCs w:val="24"/>
          <w:lang w:eastAsia="ar-SA"/>
        </w:rPr>
        <w:t xml:space="preserve">и России </w:t>
      </w:r>
      <w:r w:rsidR="00D57230" w:rsidRPr="004F4AEC">
        <w:rPr>
          <w:rFonts w:ascii="Arial" w:eastAsia="Calibri" w:hAnsi="Arial" w:cs="Arial"/>
          <w:sz w:val="24"/>
          <w:szCs w:val="24"/>
        </w:rPr>
        <w:t xml:space="preserve">(31,0%, 30,1% </w:t>
      </w:r>
      <w:r w:rsidR="00A13A75" w:rsidRPr="004F4AEC">
        <w:rPr>
          <w:rFonts w:ascii="Arial" w:eastAsia="Calibri" w:hAnsi="Arial" w:cs="Arial"/>
          <w:sz w:val="24"/>
          <w:szCs w:val="24"/>
        </w:rPr>
        <w:t>соответственно).</w:t>
      </w:r>
    </w:p>
    <w:p w:rsidR="00FF7063" w:rsidRPr="004F4AEC" w:rsidRDefault="007415E7" w:rsidP="006B36D6">
      <w:pPr>
        <w:pStyle w:val="20"/>
        <w:numPr>
          <w:ilvl w:val="1"/>
          <w:numId w:val="21"/>
        </w:numPr>
        <w:tabs>
          <w:tab w:val="clear" w:pos="1134"/>
          <w:tab w:val="left" w:pos="0"/>
        </w:tabs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hAnsi="Arial" w:cs="Arial"/>
          <w:sz w:val="24"/>
          <w:szCs w:val="24"/>
        </w:rPr>
        <w:t xml:space="preserve">Общий показатель вовлеченности населения в занятия физической культурой и спортом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 возрастным группам выглядит следующим образом: </w:t>
      </w:r>
      <w:r w:rsidR="00D57230" w:rsidRPr="004F4AEC">
        <w:rPr>
          <w:rFonts w:ascii="Arial" w:hAnsi="Arial" w:cs="Arial"/>
          <w:sz w:val="24"/>
          <w:szCs w:val="24"/>
        </w:rPr>
        <w:t>дети до 14 лет - 45%, дети 15-17 лет - 71%, 18-29 лет - 45</w:t>
      </w:r>
      <w:r w:rsidRPr="004F4AEC">
        <w:rPr>
          <w:rFonts w:ascii="Arial" w:hAnsi="Arial" w:cs="Arial"/>
          <w:sz w:val="24"/>
          <w:szCs w:val="24"/>
        </w:rPr>
        <w:t xml:space="preserve">%, </w:t>
      </w:r>
      <w:r w:rsidR="00D57230" w:rsidRPr="004F4AEC">
        <w:rPr>
          <w:rFonts w:ascii="Arial" w:eastAsia="Times New Roman" w:hAnsi="Arial" w:cs="Arial"/>
          <w:sz w:val="24"/>
          <w:szCs w:val="24"/>
          <w:lang w:eastAsia="ar-SA"/>
        </w:rPr>
        <w:t>30-59 лет - 24,0%, 60 лет и старше - 11</w:t>
      </w:r>
      <w:r w:rsidR="006342E1" w:rsidRPr="004F4AEC">
        <w:rPr>
          <w:rFonts w:ascii="Arial" w:eastAsia="Times New Roman" w:hAnsi="Arial" w:cs="Arial"/>
          <w:sz w:val="24"/>
          <w:szCs w:val="24"/>
          <w:lang w:eastAsia="ar-SA"/>
        </w:rPr>
        <w:t>,0%.</w:t>
      </w:r>
      <w:r w:rsidR="00471F2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На снижение показателя влияет в первую очень слабая активность населения в возрасте от 30 лет и старше</w:t>
      </w:r>
      <w:r w:rsidR="006342E1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71F2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="00D57230" w:rsidRPr="004F4AEC">
        <w:rPr>
          <w:rFonts w:ascii="Arial" w:hAnsi="Arial" w:cs="Arial"/>
          <w:sz w:val="24"/>
          <w:szCs w:val="24"/>
        </w:rPr>
        <w:t>47</w:t>
      </w:r>
      <w:r w:rsidR="006342E1" w:rsidRPr="004F4AEC">
        <w:rPr>
          <w:rFonts w:ascii="Arial" w:hAnsi="Arial" w:cs="Arial"/>
          <w:sz w:val="24"/>
          <w:szCs w:val="24"/>
        </w:rPr>
        <w:t>% от общего количества</w:t>
      </w:r>
      <w:r w:rsidR="00471F27" w:rsidRPr="004F4AEC">
        <w:rPr>
          <w:rFonts w:ascii="Arial" w:hAnsi="Arial" w:cs="Arial"/>
          <w:sz w:val="24"/>
          <w:szCs w:val="24"/>
        </w:rPr>
        <w:t xml:space="preserve"> населения города,</w:t>
      </w:r>
      <w:r w:rsidR="00861D9F" w:rsidRPr="004F4AEC">
        <w:rPr>
          <w:rFonts w:ascii="Arial" w:hAnsi="Arial" w:cs="Arial"/>
          <w:sz w:val="24"/>
          <w:szCs w:val="24"/>
        </w:rPr>
        <w:t xml:space="preserve"> вовлеченного</w:t>
      </w:r>
      <w:r w:rsidR="006342E1" w:rsidRPr="004F4AEC">
        <w:rPr>
          <w:rFonts w:ascii="Arial" w:hAnsi="Arial" w:cs="Arial"/>
          <w:sz w:val="24"/>
          <w:szCs w:val="24"/>
        </w:rPr>
        <w:t xml:space="preserve"> в занятия физической</w:t>
      </w:r>
      <w:r w:rsidR="00C06F67" w:rsidRPr="004F4AEC">
        <w:rPr>
          <w:rFonts w:ascii="Arial" w:hAnsi="Arial" w:cs="Arial"/>
          <w:sz w:val="24"/>
          <w:szCs w:val="24"/>
        </w:rPr>
        <w:t xml:space="preserve"> культурой и спортом</w:t>
      </w:r>
      <w:r w:rsidR="006342E1" w:rsidRPr="004F4AEC">
        <w:rPr>
          <w:rFonts w:ascii="Arial" w:hAnsi="Arial" w:cs="Arial"/>
          <w:sz w:val="24"/>
          <w:szCs w:val="24"/>
        </w:rPr>
        <w:t>, в то время как удельный вес данной возрастной категории от общего количества жи</w:t>
      </w:r>
      <w:r w:rsidR="00D57230" w:rsidRPr="004F4AEC">
        <w:rPr>
          <w:rFonts w:ascii="Arial" w:hAnsi="Arial" w:cs="Arial"/>
          <w:sz w:val="24"/>
          <w:szCs w:val="24"/>
        </w:rPr>
        <w:t>телей города составляет более 69</w:t>
      </w:r>
      <w:r w:rsidR="006342E1" w:rsidRPr="004F4AEC">
        <w:rPr>
          <w:rFonts w:ascii="Arial" w:hAnsi="Arial" w:cs="Arial"/>
          <w:sz w:val="24"/>
          <w:szCs w:val="24"/>
        </w:rPr>
        <w:t xml:space="preserve">%. </w:t>
      </w:r>
      <w:r w:rsidRPr="004F4AEC">
        <w:rPr>
          <w:rFonts w:ascii="Arial" w:hAnsi="Arial" w:cs="Arial"/>
          <w:sz w:val="24"/>
          <w:szCs w:val="24"/>
        </w:rPr>
        <w:t>Удельный вес систематически занимающегося населения в возрасте</w:t>
      </w:r>
      <w:r w:rsidR="00D57230" w:rsidRPr="004F4AEC">
        <w:rPr>
          <w:rFonts w:ascii="Arial" w:hAnsi="Arial" w:cs="Arial"/>
          <w:sz w:val="24"/>
          <w:szCs w:val="24"/>
        </w:rPr>
        <w:t xml:space="preserve"> от 6 до 29 лет составляет 52,96% - это 14</w:t>
      </w:r>
      <w:r w:rsidRPr="004F4AEC">
        <w:rPr>
          <w:rFonts w:ascii="Arial" w:hAnsi="Arial" w:cs="Arial"/>
          <w:sz w:val="24"/>
          <w:szCs w:val="24"/>
        </w:rPr>
        <w:t xml:space="preserve"> место среди городов Красноярского края. </w:t>
      </w:r>
    </w:p>
    <w:p w:rsidR="00FF7063" w:rsidRPr="004F4AEC" w:rsidRDefault="00FF7063" w:rsidP="006B36D6">
      <w:pPr>
        <w:pStyle w:val="a5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hanging="4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сновными причинами возникновения данных проблем являются:</w:t>
      </w:r>
    </w:p>
    <w:p w:rsidR="00FF7063" w:rsidRPr="004F4AEC" w:rsidRDefault="00FF7063" w:rsidP="0088117B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низкая организация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оздоровительной работы в трудовых коллективах;</w:t>
      </w:r>
    </w:p>
    <w:p w:rsidR="00FF7063" w:rsidRPr="004F4AEC" w:rsidRDefault="00FF7063" w:rsidP="0088117B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снижение расходов на физкультуру и спорт </w:t>
      </w:r>
      <w:r w:rsidR="00C06F67" w:rsidRPr="004F4AEC">
        <w:rPr>
          <w:rFonts w:ascii="Arial" w:hAnsi="Arial" w:cs="Arial"/>
          <w:sz w:val="24"/>
          <w:szCs w:val="24"/>
        </w:rPr>
        <w:t>в организациях</w:t>
      </w:r>
      <w:r w:rsidRPr="004F4AEC">
        <w:rPr>
          <w:rFonts w:ascii="Arial" w:hAnsi="Arial" w:cs="Arial"/>
          <w:sz w:val="24"/>
          <w:szCs w:val="24"/>
        </w:rPr>
        <w:t xml:space="preserve"> города;</w:t>
      </w:r>
    </w:p>
    <w:p w:rsidR="00FF7063" w:rsidRPr="004F4AEC" w:rsidRDefault="00FF7063" w:rsidP="0088117B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недостаточное вовлечение населения в регулярные занятия физической культурой и спортом, в том числе категории лиц от 30 лет и старше;</w:t>
      </w:r>
    </w:p>
    <w:p w:rsidR="00FF7063" w:rsidRPr="004F4AEC" w:rsidRDefault="00FF7063" w:rsidP="0088117B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изношенность спортивных сооружений, спортивного инвентаря и оборудования.</w:t>
      </w:r>
    </w:p>
    <w:p w:rsidR="00FF7063" w:rsidRPr="004F4AEC" w:rsidRDefault="00FF7063" w:rsidP="006B36D6">
      <w:pPr>
        <w:pStyle w:val="a5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Для решения проблем и дальнейшего увеличения показателей, влияющих на развитие физической культуры и спорта, необходима реализация   следующих задач:</w:t>
      </w:r>
    </w:p>
    <w:p w:rsidR="00FF7063" w:rsidRPr="004F4AEC" w:rsidRDefault="00B8531F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недрение </w:t>
      </w:r>
      <w:r w:rsidR="008D0123" w:rsidRPr="004F4AEC">
        <w:rPr>
          <w:rFonts w:ascii="Arial" w:eastAsia="Times New Roman" w:hAnsi="Arial" w:cs="Arial"/>
          <w:sz w:val="24"/>
          <w:szCs w:val="24"/>
          <w:lang w:eastAsia="ar-SA"/>
        </w:rPr>
        <w:t>Всероссийского физкультурно-спортивн</w:t>
      </w:r>
      <w:r w:rsidR="00861D9F" w:rsidRPr="004F4AEC">
        <w:rPr>
          <w:rFonts w:ascii="Arial" w:eastAsia="Times New Roman" w:hAnsi="Arial" w:cs="Arial"/>
          <w:sz w:val="24"/>
          <w:szCs w:val="24"/>
          <w:lang w:eastAsia="ar-SA"/>
        </w:rPr>
        <w:t>ого</w:t>
      </w:r>
      <w:r w:rsidR="008D012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мплекса «Готов к труду и обороне»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реди различных категорий населения</w:t>
      </w:r>
      <w:r w:rsidR="008D0123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F7063" w:rsidRPr="004F4AEC" w:rsidRDefault="00FF7063" w:rsidP="006B36D6">
      <w:pPr>
        <w:pStyle w:val="a5"/>
        <w:numPr>
          <w:ilvl w:val="2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Совершенствование системы проведения спортивных мероприятий среди различных групп населения. Для решения данной задачи будут финансироваться в большем объеме спортивные мероприятия среди той категории населения, которая меньше всего охвачена занятиями физической культурой и спортом. </w:t>
      </w:r>
    </w:p>
    <w:p w:rsidR="00FF7063" w:rsidRPr="004F4AEC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родолжение развития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оздоровительной работы по месту жительства и учебы, на реализацию которой будут проводиться конкурсы на лучшую организацию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оздоровительной работы в клубах по месту жительства, учебы, работы. Победители конкурсов будут получать гранты на приобретение инвентаря и оборудования, проведение физкультурных и спортивных мероприятий. </w:t>
      </w:r>
    </w:p>
    <w:p w:rsidR="00FF7063" w:rsidRPr="004F4AEC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Оптимизирование системы проведения соревнований по видам спорта. В рамках этой задачи будут финансироваться в большей степени виды спорта, пользующиеся популярностью у различных категорий населения.</w:t>
      </w:r>
    </w:p>
    <w:p w:rsidR="00FF7063" w:rsidRPr="004F4AEC" w:rsidRDefault="00FF7063" w:rsidP="006B36D6">
      <w:pPr>
        <w:pStyle w:val="a5"/>
        <w:numPr>
          <w:ilvl w:val="2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вышение эффективности пропаганды физической культуры и спорта и информированности населения о системе физической культуры и спорта. Для этого буд</w:t>
      </w:r>
      <w:r w:rsidR="00D3782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ет совершенствоваться сайт МКУ </w:t>
      </w:r>
      <w:r w:rsidR="0013280B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8D0123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13280B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C06F6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в информационной-телекоммуникационной сети «Интернет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, будут размещаться информационные щиты с анонсами спортивных мероприятий, а также с помощью средств массовой информации будут проводиться передачи на радио и </w:t>
      </w:r>
      <w:r w:rsidR="00861D9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елевидени</w:t>
      </w:r>
      <w:r w:rsidR="00C972C3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размещаться в газетах и журналах статьи об успехах зеленогорских спортсменов, печататься полиграфическая продукция, направленная на пропаганду физической культуры и спорта.</w:t>
      </w:r>
    </w:p>
    <w:p w:rsidR="0088117B" w:rsidRPr="004F4AEC" w:rsidRDefault="0088117B" w:rsidP="0088117B">
      <w:p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D27F5" w:rsidRPr="004F4AEC" w:rsidRDefault="00FF7063" w:rsidP="006B36D6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Цель, задачи, этапы и сроки выполнения </w:t>
      </w:r>
      <w:r w:rsidR="008D0123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и </w:t>
      </w:r>
    </w:p>
    <w:p w:rsidR="00FF7063" w:rsidRPr="004F4AEC" w:rsidRDefault="00FF7063" w:rsidP="001D27F5">
      <w:pPr>
        <w:pStyle w:val="a5"/>
        <w:widowControl w:val="0"/>
        <w:suppressAutoHyphens/>
        <w:spacing w:after="0" w:line="240" w:lineRule="auto"/>
        <w:ind w:left="1069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казатели</w:t>
      </w:r>
      <w:r w:rsidR="008D0123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результативности</w:t>
      </w:r>
      <w:r w:rsidR="00171D31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подпрограммы</w:t>
      </w:r>
    </w:p>
    <w:p w:rsidR="0088117B" w:rsidRPr="004F4AEC" w:rsidRDefault="0088117B" w:rsidP="0088117B">
      <w:pPr>
        <w:widowControl w:val="0"/>
        <w:suppressAutoHyphens/>
        <w:spacing w:after="0" w:line="240" w:lineRule="auto"/>
        <w:ind w:left="567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F7063" w:rsidRPr="004F4AEC" w:rsidRDefault="00FF7063" w:rsidP="006B36D6">
      <w:pPr>
        <w:pStyle w:val="a5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Целью подпрограммы является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развития массовой физической культуры </w:t>
      </w:r>
      <w:r w:rsidR="000835F7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и спорта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а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FF7063" w:rsidRPr="004F4AEC" w:rsidRDefault="00FF7063" w:rsidP="001D27F5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Достижение данной цели будет обеспечиваться решением следующих задач: </w:t>
      </w:r>
    </w:p>
    <w:p w:rsidR="00FF7063" w:rsidRPr="004F4AEC" w:rsidRDefault="00171D31" w:rsidP="00171D31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1).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Обеспечение функционирования муниципальных спортивных сооружений и организация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оздоровительной работы на них.</w:t>
      </w:r>
    </w:p>
    <w:p w:rsidR="00FF7063" w:rsidRPr="004F4AEC" w:rsidRDefault="00171D31" w:rsidP="00171D31">
      <w:pPr>
        <w:pStyle w:val="a5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2).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Обеспечение условий для проведения в городе физкультурных и спортивных мероприятий.</w:t>
      </w:r>
    </w:p>
    <w:p w:rsidR="00FF7063" w:rsidRPr="004F4AEC" w:rsidRDefault="00FF7063" w:rsidP="00485A5F">
      <w:pPr>
        <w:pStyle w:val="a5"/>
        <w:widowControl w:val="0"/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1D31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г. Зеленогорска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, общественных объединений и организаций физкультурно</w:t>
      </w:r>
      <w:r w:rsidR="008A7796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-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портивной направленности.</w:t>
      </w: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Сроки выполнения подпрограммы </w:t>
      </w:r>
      <w:r w:rsidR="000B568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 01.01.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7</w:t>
      </w:r>
      <w:r w:rsidR="000B568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по 31.12.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9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:rsidR="00FF7063" w:rsidRPr="004F4AEC" w:rsidRDefault="00FF7063" w:rsidP="006B36D6">
      <w:pPr>
        <w:pStyle w:val="a5"/>
        <w:numPr>
          <w:ilvl w:val="1"/>
          <w:numId w:val="6"/>
        </w:numPr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сновными ожидаемыми результатами подпрограммы являются:</w:t>
      </w:r>
    </w:p>
    <w:p w:rsidR="00FF7063" w:rsidRPr="004F4AEC" w:rsidRDefault="00FF7063" w:rsidP="001D27F5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увеличение </w:t>
      </w:r>
      <w:r w:rsidR="00C972C3" w:rsidRPr="004F4AEC">
        <w:rPr>
          <w:rFonts w:ascii="Arial" w:hAnsi="Arial" w:cs="Arial"/>
          <w:sz w:val="24"/>
          <w:szCs w:val="24"/>
        </w:rPr>
        <w:t>количества</w:t>
      </w:r>
      <w:r w:rsidRPr="004F4AEC">
        <w:rPr>
          <w:rFonts w:ascii="Arial" w:hAnsi="Arial" w:cs="Arial"/>
          <w:sz w:val="24"/>
          <w:szCs w:val="24"/>
        </w:rPr>
        <w:t xml:space="preserve"> жителей г. Зеленогорска, зан</w:t>
      </w:r>
      <w:r w:rsidR="000B5682" w:rsidRPr="004F4AEC">
        <w:rPr>
          <w:rFonts w:ascii="Arial" w:hAnsi="Arial" w:cs="Arial"/>
          <w:sz w:val="24"/>
          <w:szCs w:val="24"/>
        </w:rPr>
        <w:t>имающихся физической культурой и спортом</w:t>
      </w:r>
      <w:r w:rsidRPr="004F4AEC">
        <w:rPr>
          <w:rFonts w:ascii="Arial" w:hAnsi="Arial" w:cs="Arial"/>
          <w:sz w:val="24"/>
          <w:szCs w:val="24"/>
        </w:rPr>
        <w:t xml:space="preserve">, в общей численности населения, занятого в экономике, до </w:t>
      </w:r>
      <w:r w:rsidR="009832FD" w:rsidRPr="004F4AEC">
        <w:rPr>
          <w:rFonts w:ascii="Arial" w:hAnsi="Arial" w:cs="Arial"/>
          <w:sz w:val="24"/>
          <w:szCs w:val="24"/>
        </w:rPr>
        <w:t>8 525 человек</w:t>
      </w:r>
      <w:r w:rsidRPr="004F4AEC">
        <w:rPr>
          <w:rFonts w:ascii="Arial" w:hAnsi="Arial" w:cs="Arial"/>
          <w:sz w:val="24"/>
          <w:szCs w:val="24"/>
        </w:rPr>
        <w:t xml:space="preserve"> в 201</w:t>
      </w:r>
      <w:r w:rsidR="006B0422" w:rsidRPr="004F4AEC">
        <w:rPr>
          <w:rFonts w:ascii="Arial" w:hAnsi="Arial" w:cs="Arial"/>
          <w:sz w:val="24"/>
          <w:szCs w:val="24"/>
        </w:rPr>
        <w:t>9</w:t>
      </w:r>
      <w:r w:rsidRPr="004F4AEC">
        <w:rPr>
          <w:rFonts w:ascii="Arial" w:hAnsi="Arial" w:cs="Arial"/>
          <w:sz w:val="24"/>
          <w:szCs w:val="24"/>
        </w:rPr>
        <w:t xml:space="preserve"> году;</w:t>
      </w:r>
    </w:p>
    <w:p w:rsidR="00FF7063" w:rsidRPr="004F4AEC" w:rsidRDefault="00FF7063" w:rsidP="001D27F5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увеличение </w:t>
      </w:r>
      <w:r w:rsidR="00C972C3" w:rsidRPr="004F4AEC">
        <w:rPr>
          <w:rFonts w:ascii="Arial" w:hAnsi="Arial" w:cs="Arial"/>
          <w:sz w:val="24"/>
          <w:szCs w:val="24"/>
        </w:rPr>
        <w:t>количества</w:t>
      </w:r>
      <w:r w:rsidRPr="004F4AEC">
        <w:rPr>
          <w:rFonts w:ascii="Arial" w:hAnsi="Arial" w:cs="Arial"/>
          <w:sz w:val="24"/>
          <w:szCs w:val="24"/>
        </w:rPr>
        <w:t xml:space="preserve"> учащихся</w:t>
      </w:r>
      <w:r w:rsidR="000B5682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студентов </w:t>
      </w:r>
      <w:r w:rsidR="000B5682" w:rsidRPr="004F4AEC">
        <w:rPr>
          <w:rFonts w:ascii="Arial" w:hAnsi="Arial" w:cs="Arial"/>
          <w:sz w:val="24"/>
          <w:szCs w:val="24"/>
        </w:rPr>
        <w:t>и молодежи (в возрасте</w:t>
      </w:r>
      <w:r w:rsidR="0080333D" w:rsidRPr="004F4AEC">
        <w:rPr>
          <w:rFonts w:ascii="Arial" w:hAnsi="Arial" w:cs="Arial"/>
          <w:sz w:val="24"/>
          <w:szCs w:val="24"/>
        </w:rPr>
        <w:t xml:space="preserve"> от 6</w:t>
      </w:r>
      <w:r w:rsidR="000B5682" w:rsidRPr="004F4AEC">
        <w:rPr>
          <w:rFonts w:ascii="Arial" w:hAnsi="Arial" w:cs="Arial"/>
          <w:sz w:val="24"/>
          <w:szCs w:val="24"/>
        </w:rPr>
        <w:t xml:space="preserve"> до 29 лет)</w:t>
      </w:r>
      <w:r w:rsidR="006873C3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систематически занимающихся физической культурой и спортом, в общей численности </w:t>
      </w:r>
      <w:r w:rsidR="000B5682" w:rsidRPr="004F4AEC">
        <w:rPr>
          <w:rFonts w:ascii="Arial" w:hAnsi="Arial" w:cs="Arial"/>
          <w:sz w:val="24"/>
          <w:szCs w:val="24"/>
        </w:rPr>
        <w:t xml:space="preserve">учащихся, студентов и молодежи (в возрасте </w:t>
      </w:r>
      <w:r w:rsidR="0080333D" w:rsidRPr="004F4AEC">
        <w:rPr>
          <w:rFonts w:ascii="Arial" w:hAnsi="Arial" w:cs="Arial"/>
          <w:sz w:val="24"/>
          <w:szCs w:val="24"/>
        </w:rPr>
        <w:t xml:space="preserve">от 6 </w:t>
      </w:r>
      <w:r w:rsidR="000B5682" w:rsidRPr="004F4AEC">
        <w:rPr>
          <w:rFonts w:ascii="Arial" w:hAnsi="Arial" w:cs="Arial"/>
          <w:sz w:val="24"/>
          <w:szCs w:val="24"/>
        </w:rPr>
        <w:t xml:space="preserve">до 29 лет) </w:t>
      </w:r>
      <w:r w:rsidRPr="004F4AEC">
        <w:rPr>
          <w:rFonts w:ascii="Arial" w:hAnsi="Arial" w:cs="Arial"/>
          <w:sz w:val="24"/>
          <w:szCs w:val="24"/>
        </w:rPr>
        <w:t xml:space="preserve">до </w:t>
      </w:r>
      <w:r w:rsidR="009832FD" w:rsidRPr="004F4AEC">
        <w:rPr>
          <w:rFonts w:ascii="Arial" w:hAnsi="Arial" w:cs="Arial"/>
          <w:sz w:val="24"/>
          <w:szCs w:val="24"/>
        </w:rPr>
        <w:t>9 331человек</w:t>
      </w:r>
      <w:r w:rsidRPr="004F4AEC">
        <w:rPr>
          <w:rFonts w:ascii="Arial" w:hAnsi="Arial" w:cs="Arial"/>
          <w:sz w:val="24"/>
          <w:szCs w:val="24"/>
        </w:rPr>
        <w:t xml:space="preserve"> в 201</w:t>
      </w:r>
      <w:r w:rsidR="006B0422" w:rsidRPr="004F4AEC">
        <w:rPr>
          <w:rFonts w:ascii="Arial" w:hAnsi="Arial" w:cs="Arial"/>
          <w:sz w:val="24"/>
          <w:szCs w:val="24"/>
        </w:rPr>
        <w:t>9</w:t>
      </w:r>
      <w:r w:rsidRPr="004F4AEC">
        <w:rPr>
          <w:rFonts w:ascii="Arial" w:hAnsi="Arial" w:cs="Arial"/>
          <w:sz w:val="24"/>
          <w:szCs w:val="24"/>
        </w:rPr>
        <w:t xml:space="preserve"> году; </w:t>
      </w:r>
    </w:p>
    <w:p w:rsidR="00FF7063" w:rsidRPr="004F4AEC" w:rsidRDefault="00FF7063" w:rsidP="0088117B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сохранение количества участников официальных физкультурных мероприятий и спортивных соревнований, проводимых на территории города согласно календарному плану официальных физкультурных мероприятий и спортивных мероприятий города, на уровне не менее 19 </w:t>
      </w:r>
      <w:r w:rsidR="00E60437" w:rsidRPr="004F4AEC">
        <w:rPr>
          <w:rFonts w:ascii="Arial" w:hAnsi="Arial" w:cs="Arial"/>
          <w:sz w:val="24"/>
          <w:szCs w:val="24"/>
        </w:rPr>
        <w:t>500</w:t>
      </w:r>
      <w:r w:rsidRPr="004F4AEC">
        <w:rPr>
          <w:rFonts w:ascii="Arial" w:hAnsi="Arial" w:cs="Arial"/>
          <w:sz w:val="24"/>
          <w:szCs w:val="24"/>
        </w:rPr>
        <w:t xml:space="preserve"> чел</w:t>
      </w:r>
      <w:r w:rsidR="00C972C3" w:rsidRPr="004F4AEC">
        <w:rPr>
          <w:rFonts w:ascii="Arial" w:hAnsi="Arial" w:cs="Arial"/>
          <w:sz w:val="24"/>
          <w:szCs w:val="24"/>
        </w:rPr>
        <w:t>.</w:t>
      </w:r>
      <w:r w:rsidRPr="004F4AEC">
        <w:rPr>
          <w:rFonts w:ascii="Arial" w:hAnsi="Arial" w:cs="Arial"/>
          <w:sz w:val="24"/>
          <w:szCs w:val="24"/>
        </w:rPr>
        <w:t>/участников;</w:t>
      </w:r>
    </w:p>
    <w:p w:rsidR="00FF7063" w:rsidRPr="004F4AEC" w:rsidRDefault="00FF7063" w:rsidP="0088117B">
      <w:pPr>
        <w:pStyle w:val="a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сохранение единовременной пропускной способности спортивных сооружений на уровне не менее </w:t>
      </w:r>
      <w:r w:rsidR="00E60437" w:rsidRPr="004F4AEC">
        <w:rPr>
          <w:rFonts w:ascii="Arial" w:hAnsi="Arial" w:cs="Arial"/>
          <w:sz w:val="24"/>
          <w:szCs w:val="24"/>
        </w:rPr>
        <w:t>3</w:t>
      </w:r>
      <w:r w:rsidR="00D019C0" w:rsidRPr="004F4AEC">
        <w:rPr>
          <w:rFonts w:ascii="Arial" w:hAnsi="Arial" w:cs="Arial"/>
          <w:sz w:val="24"/>
          <w:szCs w:val="24"/>
        </w:rPr>
        <w:t xml:space="preserve">234 </w:t>
      </w:r>
      <w:r w:rsidRPr="004F4AEC">
        <w:rPr>
          <w:rFonts w:ascii="Arial" w:hAnsi="Arial" w:cs="Arial"/>
          <w:sz w:val="24"/>
          <w:szCs w:val="24"/>
        </w:rPr>
        <w:t>человек в течени</w:t>
      </w:r>
      <w:r w:rsidR="00C972C3" w:rsidRPr="004F4AEC">
        <w:rPr>
          <w:rFonts w:ascii="Arial" w:hAnsi="Arial" w:cs="Arial"/>
          <w:sz w:val="24"/>
          <w:szCs w:val="24"/>
        </w:rPr>
        <w:t>е</w:t>
      </w:r>
      <w:r w:rsidRPr="004F4AEC">
        <w:rPr>
          <w:rFonts w:ascii="Arial" w:hAnsi="Arial" w:cs="Arial"/>
          <w:sz w:val="24"/>
          <w:szCs w:val="24"/>
        </w:rPr>
        <w:t xml:space="preserve"> 201</w:t>
      </w:r>
      <w:r w:rsidR="006B0422" w:rsidRPr="004F4AEC">
        <w:rPr>
          <w:rFonts w:ascii="Arial" w:hAnsi="Arial" w:cs="Arial"/>
          <w:sz w:val="24"/>
          <w:szCs w:val="24"/>
        </w:rPr>
        <w:t>7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Pr="004F4AEC">
        <w:rPr>
          <w:rFonts w:ascii="Arial" w:hAnsi="Arial" w:cs="Arial"/>
          <w:sz w:val="24"/>
          <w:szCs w:val="24"/>
        </w:rPr>
        <w:t>201</w:t>
      </w:r>
      <w:r w:rsidR="006B0422" w:rsidRPr="004F4AEC">
        <w:rPr>
          <w:rFonts w:ascii="Arial" w:hAnsi="Arial" w:cs="Arial"/>
          <w:sz w:val="24"/>
          <w:szCs w:val="24"/>
        </w:rPr>
        <w:t>9</w:t>
      </w:r>
      <w:r w:rsidRPr="004F4AEC">
        <w:rPr>
          <w:rFonts w:ascii="Arial" w:hAnsi="Arial" w:cs="Arial"/>
          <w:sz w:val="24"/>
          <w:szCs w:val="24"/>
        </w:rPr>
        <w:t xml:space="preserve"> год</w:t>
      </w:r>
      <w:r w:rsidR="001D27F5" w:rsidRPr="004F4AEC">
        <w:rPr>
          <w:rFonts w:ascii="Arial" w:hAnsi="Arial" w:cs="Arial"/>
          <w:sz w:val="24"/>
          <w:szCs w:val="24"/>
        </w:rPr>
        <w:t>ов</w:t>
      </w:r>
      <w:r w:rsidRPr="004F4AEC">
        <w:rPr>
          <w:rFonts w:ascii="Arial" w:hAnsi="Arial" w:cs="Arial"/>
          <w:sz w:val="24"/>
          <w:szCs w:val="24"/>
        </w:rPr>
        <w:t>.</w:t>
      </w:r>
    </w:p>
    <w:p w:rsidR="00533D31" w:rsidRPr="004F4AEC" w:rsidRDefault="00533D31" w:rsidP="00533D31">
      <w:pPr>
        <w:pStyle w:val="a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</w:rPr>
      </w:pPr>
    </w:p>
    <w:p w:rsidR="00FF7063" w:rsidRPr="004F4AEC" w:rsidRDefault="00FF7063" w:rsidP="006B36D6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еханизм реализации подпрограммы</w:t>
      </w:r>
    </w:p>
    <w:p w:rsidR="008F75F6" w:rsidRPr="004F4AEC" w:rsidRDefault="008F75F6" w:rsidP="0088117B">
      <w:pPr>
        <w:widowControl w:val="0"/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</w:t>
      </w:r>
      <w:r w:rsidR="005959C2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0835F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й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 осуществля</w:t>
      </w:r>
      <w:r w:rsidR="005959C2" w:rsidRPr="004F4AEC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КУ </w:t>
      </w:r>
      <w:r w:rsidR="004219D1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1D27F5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4219D1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</w:rPr>
        <w:t xml:space="preserve">и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МБУ «Спортивный комплекс»</w:t>
      </w:r>
      <w:r w:rsidR="00B052E7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и «Обеспечение функционирования муниципальных спортивных сооружений и организация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оздоровительной работы на них» </w:t>
      </w:r>
      <w:r w:rsidR="00B052E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БУ </w:t>
      </w:r>
      <w:r w:rsidR="006E47CB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F070F6" w:rsidRPr="004F4AEC">
        <w:rPr>
          <w:rFonts w:ascii="Arial" w:eastAsia="Times New Roman" w:hAnsi="Arial" w:cs="Arial"/>
          <w:sz w:val="24"/>
          <w:szCs w:val="24"/>
          <w:lang w:eastAsia="ar-SA"/>
        </w:rPr>
        <w:t>Спортивный комплекс»</w:t>
      </w:r>
      <w:r w:rsidR="006E47C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обеспечивает выполнени</w:t>
      </w:r>
      <w:r w:rsidR="00B052E7" w:rsidRPr="004F4AE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задания на </w:t>
      </w:r>
      <w:r w:rsidR="001D27F5" w:rsidRPr="004F4AEC">
        <w:rPr>
          <w:rFonts w:ascii="Arial" w:eastAsia="Times New Roman" w:hAnsi="Arial" w:cs="Arial"/>
          <w:sz w:val="24"/>
          <w:szCs w:val="24"/>
          <w:lang w:eastAsia="ar-SA"/>
        </w:rPr>
        <w:t>выполнение работ</w:t>
      </w:r>
      <w:r w:rsidR="00B7310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</w:t>
      </w:r>
      <w:r w:rsidR="00B73103" w:rsidRPr="004F4AEC">
        <w:rPr>
          <w:rFonts w:ascii="Arial" w:hAnsi="Arial" w:cs="Arial"/>
          <w:sz w:val="24"/>
          <w:szCs w:val="24"/>
        </w:rPr>
        <w:t xml:space="preserve"> о</w:t>
      </w:r>
      <w:r w:rsidR="00B73103" w:rsidRPr="004F4AEC">
        <w:rPr>
          <w:rFonts w:ascii="Arial" w:eastAsia="Times New Roman" w:hAnsi="Arial" w:cs="Arial"/>
          <w:sz w:val="24"/>
          <w:szCs w:val="24"/>
          <w:lang w:eastAsia="ar-SA"/>
        </w:rPr>
        <w:t>беспечению доступа к открытым спортивным объектам для свободного пользования,</w:t>
      </w:r>
      <w:r w:rsidR="009E6AC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а также </w:t>
      </w:r>
      <w:r w:rsidR="00B73103" w:rsidRPr="004F4AEC">
        <w:rPr>
          <w:rFonts w:ascii="Arial" w:eastAsia="Times New Roman" w:hAnsi="Arial" w:cs="Arial"/>
          <w:sz w:val="24"/>
          <w:szCs w:val="24"/>
          <w:lang w:eastAsia="ar-SA"/>
        </w:rPr>
        <w:t>обеспечени</w:t>
      </w:r>
      <w:r w:rsidR="00B052E7" w:rsidRPr="004F4AE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B7310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доступа к закрытым спортивным объектам для свободного пользования в течение ограниченного времени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Финансирование осуществляется в соответствии с Порядком формирования и финансового обе</w:t>
      </w:r>
      <w:r w:rsidR="00A2486B" w:rsidRPr="004F4AEC">
        <w:rPr>
          <w:rFonts w:ascii="Arial" w:eastAsia="Times New Roman" w:hAnsi="Arial" w:cs="Arial"/>
          <w:sz w:val="24"/>
          <w:szCs w:val="24"/>
          <w:lang w:eastAsia="ar-SA"/>
        </w:rPr>
        <w:t>спечения выполнения муниципальн</w:t>
      </w:r>
      <w:r w:rsidR="002B6465" w:rsidRPr="004F4AEC">
        <w:rPr>
          <w:rFonts w:ascii="Arial" w:eastAsia="Times New Roman" w:hAnsi="Arial" w:cs="Arial"/>
          <w:sz w:val="24"/>
          <w:szCs w:val="24"/>
          <w:lang w:eastAsia="ar-SA"/>
        </w:rPr>
        <w:t>ого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дани</w:t>
      </w:r>
      <w:r w:rsidR="002B6465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я на оказание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муниципальных</w:t>
      </w:r>
      <w:r w:rsidR="002B6465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услуг (выполнение работ) в отношении муниципальных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учреждений, утвержденным постановлением Администрации ЗАТО г. Зеленогорска.</w:t>
      </w:r>
      <w:r w:rsidR="00B052E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 рамках решения задачи «Обеспечение условий для проведения в городе физкультурных и спортивных мероприятий» реализуются следующие мероприятия: </w:t>
      </w:r>
    </w:p>
    <w:p w:rsidR="00FF7063" w:rsidRPr="004F4AEC" w:rsidRDefault="00E70A1D" w:rsidP="006B36D6">
      <w:pPr>
        <w:pStyle w:val="a"/>
        <w:numPr>
          <w:ilvl w:val="2"/>
          <w:numId w:val="6"/>
        </w:numPr>
        <w:ind w:left="0"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П</w:t>
      </w:r>
      <w:r w:rsidR="00FF7063" w:rsidRPr="004F4AEC">
        <w:rPr>
          <w:rFonts w:ascii="Arial" w:hAnsi="Arial" w:cs="Arial"/>
          <w:sz w:val="24"/>
          <w:szCs w:val="24"/>
        </w:rPr>
        <w:t>роведение официальных физкультурных мероп</w:t>
      </w:r>
      <w:r w:rsidRPr="004F4AEC">
        <w:rPr>
          <w:rFonts w:ascii="Arial" w:hAnsi="Arial" w:cs="Arial"/>
          <w:sz w:val="24"/>
          <w:szCs w:val="24"/>
        </w:rPr>
        <w:t>риятий и спортивных мероприятий, осуществление которых производится на основании положений (регламентов) о физкультурном мероприятии или спортивном мероприятии</w:t>
      </w:r>
      <w:r w:rsidR="00991DE4" w:rsidRPr="004F4AEC">
        <w:rPr>
          <w:rFonts w:ascii="Arial" w:hAnsi="Arial" w:cs="Arial"/>
          <w:sz w:val="24"/>
          <w:szCs w:val="24"/>
        </w:rPr>
        <w:t>,</w:t>
      </w:r>
      <w:r w:rsidRPr="004F4AEC">
        <w:rPr>
          <w:rFonts w:ascii="Arial" w:hAnsi="Arial" w:cs="Arial"/>
          <w:sz w:val="24"/>
          <w:szCs w:val="24"/>
        </w:rPr>
        <w:t xml:space="preserve"> в соответствии с календарным планом официальных физкультурных мероприятий и спортивных мероприятий г. Зеленогорска, утверждаемым МКУ «КФиС». Финансирование осуществляется на основании бюджетной сметы МКУ «КФиС» в соответствии с Порядком финансирования физкультурных мероприятий и спортивных мероприятий г. Зеленогорска, утвержденным постановлением Администрации ЗАТО г. Зеленогорска.</w:t>
      </w:r>
      <w:r w:rsidR="00FF7063" w:rsidRPr="004F4AEC">
        <w:rPr>
          <w:rFonts w:ascii="Arial" w:hAnsi="Arial" w:cs="Arial"/>
          <w:sz w:val="24"/>
          <w:szCs w:val="24"/>
        </w:rPr>
        <w:t xml:space="preserve"> </w:t>
      </w:r>
    </w:p>
    <w:p w:rsidR="00FF7063" w:rsidRPr="004F4AEC" w:rsidRDefault="00E70A1D" w:rsidP="006B36D6">
      <w:pPr>
        <w:pStyle w:val="a"/>
        <w:widowControl w:val="0"/>
        <w:numPr>
          <w:ilvl w:val="2"/>
          <w:numId w:val="6"/>
        </w:numPr>
        <w:suppressAutoHyphens/>
        <w:autoSpaceDE w:val="0"/>
        <w:autoSpaceDN w:val="0"/>
        <w:adjustRightInd w:val="0"/>
        <w:ind w:left="0" w:firstLine="426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hAnsi="Arial" w:cs="Arial"/>
          <w:sz w:val="24"/>
          <w:szCs w:val="24"/>
        </w:rPr>
        <w:t>Ф</w:t>
      </w:r>
      <w:r w:rsidR="00FF7063" w:rsidRPr="004F4AEC">
        <w:rPr>
          <w:rFonts w:ascii="Arial" w:hAnsi="Arial" w:cs="Arial"/>
          <w:sz w:val="24"/>
          <w:szCs w:val="24"/>
        </w:rPr>
        <w:t>инансовая поддержка социально</w:t>
      </w:r>
      <w:r w:rsidR="00970BA5" w:rsidRPr="004F4AEC">
        <w:rPr>
          <w:rFonts w:ascii="Arial" w:hAnsi="Arial" w:cs="Arial"/>
          <w:sz w:val="24"/>
          <w:szCs w:val="24"/>
        </w:rPr>
        <w:t xml:space="preserve"> </w:t>
      </w:r>
      <w:r w:rsidR="00FF7063" w:rsidRPr="004F4AEC">
        <w:rPr>
          <w:rFonts w:ascii="Arial" w:hAnsi="Arial" w:cs="Arial"/>
          <w:sz w:val="24"/>
          <w:szCs w:val="24"/>
        </w:rPr>
        <w:t>ориентированных некоммерческих организаций.</w:t>
      </w:r>
      <w:r w:rsidRPr="004F4AEC">
        <w:rPr>
          <w:rFonts w:ascii="Arial" w:hAnsi="Arial" w:cs="Arial"/>
          <w:sz w:val="24"/>
          <w:szCs w:val="24"/>
        </w:rPr>
        <w:t xml:space="preserve">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Финансовую поддержку социально ориентированным некоммерчес</w:t>
      </w:r>
      <w:r w:rsidR="004219D1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ким организациям оказывает МКУ 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proofErr w:type="spellStart"/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B0600E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. Поддержка осуществляется в соответствии с Порядком предоставления субсидий социально</w:t>
      </w:r>
      <w:r w:rsidR="00171D31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ориентированным некоммерческим организациям на 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ю социальных проектов,</w:t>
      </w:r>
      <w:r w:rsidR="00E87DDE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утверждённ</w:t>
      </w:r>
      <w:r w:rsidR="00171D31" w:rsidRPr="004F4AEC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 постановлением </w:t>
      </w:r>
      <w:r w:rsidR="00E87DDE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Администрации ЗАТО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87DDE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еленогорска.</w:t>
      </w:r>
    </w:p>
    <w:p w:rsidR="00E70A1D" w:rsidRPr="004F4AEC" w:rsidRDefault="00E70A1D" w:rsidP="006B36D6">
      <w:pPr>
        <w:pStyle w:val="a"/>
        <w:widowControl w:val="0"/>
        <w:numPr>
          <w:ilvl w:val="1"/>
          <w:numId w:val="6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КУ «КФиС» несет ответственность за </w:t>
      </w:r>
      <w:proofErr w:type="spellStart"/>
      <w:r w:rsidR="00E87995" w:rsidRPr="004F4AEC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ю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, </w:t>
      </w:r>
      <w:proofErr w:type="spellStart"/>
      <w:r w:rsidR="00E87995" w:rsidRPr="004F4AEC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достижение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нечного результата, </w:t>
      </w:r>
      <w:r w:rsidR="00E87995" w:rsidRPr="004F4AEC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целевое и </w:t>
      </w:r>
      <w:r w:rsidR="00E87995" w:rsidRPr="004F4AEC">
        <w:rPr>
          <w:rFonts w:ascii="Arial" w:eastAsia="Times New Roman" w:hAnsi="Arial" w:cs="Arial"/>
          <w:sz w:val="24"/>
          <w:szCs w:val="24"/>
          <w:lang w:eastAsia="ar-SA"/>
        </w:rPr>
        <w:t>н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эффективное использование финансовых средств, выделяемых на ее выполнение.</w:t>
      </w:r>
    </w:p>
    <w:p w:rsidR="00E87995" w:rsidRPr="004F4AEC" w:rsidRDefault="00E87995" w:rsidP="00E87995">
      <w:pPr>
        <w:pStyle w:val="a"/>
        <w:widowControl w:val="0"/>
        <w:numPr>
          <w:ilvl w:val="0"/>
          <w:numId w:val="0"/>
        </w:numPr>
        <w:tabs>
          <w:tab w:val="clear" w:pos="993"/>
          <w:tab w:val="left" w:pos="0"/>
        </w:tabs>
        <w:suppressAutoHyphens/>
        <w:autoSpaceDE w:val="0"/>
        <w:autoSpaceDN w:val="0"/>
        <w:adjustRightInd w:val="0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063" w:rsidRPr="004F4AEC" w:rsidRDefault="00FF7063" w:rsidP="006B36D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Управление </w:t>
      </w:r>
      <w:r w:rsidR="009C4DE0" w:rsidRPr="004F4AEC">
        <w:rPr>
          <w:rFonts w:ascii="Arial" w:eastAsia="Times New Roman" w:hAnsi="Arial" w:cs="Arial"/>
          <w:sz w:val="24"/>
          <w:szCs w:val="24"/>
          <w:lang w:eastAsia="ar-SA"/>
        </w:rPr>
        <w:t>и контроль реализации подпрограммы</w:t>
      </w:r>
    </w:p>
    <w:p w:rsidR="00E87995" w:rsidRPr="004F4AEC" w:rsidRDefault="00E87995" w:rsidP="00E87995">
      <w:pPr>
        <w:pStyle w:val="a5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063" w:rsidRPr="004F4AEC" w:rsidRDefault="005959C2" w:rsidP="006B36D6">
      <w:pPr>
        <w:pStyle w:val="a5"/>
        <w:widowControl w:val="0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Р</w:t>
      </w:r>
      <w:r w:rsidR="00FF7063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еализаци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ю мероприятий</w:t>
      </w:r>
      <w:r w:rsidR="00FF7063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одпро</w:t>
      </w:r>
      <w:r w:rsidR="009C4DE0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грамм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ы</w:t>
      </w:r>
      <w:r w:rsidR="009C4DE0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существляет МКУ «КФиС</w:t>
      </w:r>
      <w:r w:rsidR="00FF7063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. </w:t>
      </w:r>
    </w:p>
    <w:p w:rsidR="00FF7063" w:rsidRPr="004F4AEC" w:rsidRDefault="00FF7063" w:rsidP="0023200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Текущий контроль за ходом реализации под</w:t>
      </w:r>
      <w:r w:rsidR="009C4DE0" w:rsidRPr="004F4AEC">
        <w:rPr>
          <w:rFonts w:ascii="Arial" w:eastAsia="Times New Roman" w:hAnsi="Arial" w:cs="Arial"/>
          <w:sz w:val="24"/>
          <w:szCs w:val="24"/>
          <w:lang w:eastAsia="ar-SA"/>
        </w:rPr>
        <w:t>программы осуществляет МКУ «КФи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посредством</w:t>
      </w:r>
      <w:r w:rsidRPr="004F4AEC">
        <w:rPr>
          <w:rFonts w:ascii="Arial" w:eastAsia="Times New Roman" w:hAnsi="Arial" w:cs="Arial"/>
          <w:sz w:val="24"/>
          <w:szCs w:val="24"/>
        </w:rPr>
        <w:t xml:space="preserve"> ежеквартального мониторинга реализации муниципальной программы в сроки и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по форме, установленные Порядком </w:t>
      </w:r>
      <w:r w:rsidR="00232009" w:rsidRPr="004F4AEC">
        <w:rPr>
          <w:rFonts w:ascii="Arial" w:eastAsia="Times New Roman" w:hAnsi="Arial" w:cs="Arial"/>
          <w:sz w:val="24"/>
          <w:szCs w:val="24"/>
          <w:lang w:eastAsia="ru-RU"/>
        </w:rPr>
        <w:t>формирования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ации</w:t>
      </w:r>
      <w:r w:rsidR="005F58B2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, утвержденным</w:t>
      </w:r>
      <w:r w:rsidR="00EC4A51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  <w:r w:rsidR="00EC4A51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ЗАТО г</w:t>
      </w:r>
      <w:r w:rsidR="00EC4A51" w:rsidRPr="004F4A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Зеленогорска</w:t>
      </w:r>
      <w:r w:rsidR="00A34ECD" w:rsidRPr="004F4A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F58B2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МБУ «Спортивный комплекс» направляет в МКУ «КФи</w:t>
      </w:r>
      <w:r w:rsidR="009C4DE0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 ежеквартально и по итогам очередного финансового года информацию об исполнении мероприятий подпрограммы.</w:t>
      </w:r>
    </w:p>
    <w:p w:rsidR="00FF7063" w:rsidRPr="004F4AEC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По итогам года МКУ «КФи</w:t>
      </w:r>
      <w:r w:rsidR="009C4DE0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 составляет ежегодный отчёт об исполнении подпрограммы с информацией об оценке эффективности реализации подпрограммы и направляет </w:t>
      </w:r>
      <w:r w:rsidR="00171D31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его 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замести</w:t>
      </w:r>
      <w:r w:rsidR="004502DA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телю главы Администрации ЗАТО г</w:t>
      </w:r>
      <w:r w:rsidR="00EC4A51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Зеленогорска по вопросам социальной сферы.</w:t>
      </w:r>
    </w:p>
    <w:p w:rsidR="00FF7063" w:rsidRPr="004F4AEC" w:rsidRDefault="00FF7063" w:rsidP="006B36D6">
      <w:pPr>
        <w:pStyle w:val="a5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Контроль за целевым и эффективным расходованием средств местного бюджета осуществляют органы государственного и муниципального финансового контроля.</w:t>
      </w:r>
    </w:p>
    <w:p w:rsidR="00B652CB" w:rsidRPr="004F4AEC" w:rsidRDefault="00B652CB" w:rsidP="0088117B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8117B" w:rsidRPr="004F4AEC" w:rsidRDefault="005A02C6" w:rsidP="006B36D6">
      <w:pPr>
        <w:pStyle w:val="a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ценка 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экономической эффективности подпрограммы</w:t>
      </w:r>
    </w:p>
    <w:p w:rsidR="009519C5" w:rsidRPr="004F4AEC" w:rsidRDefault="009519C5" w:rsidP="009519C5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4F09" w:rsidRPr="004F4AEC" w:rsidRDefault="00260CCF" w:rsidP="006B36D6">
      <w:pPr>
        <w:pStyle w:val="a5"/>
        <w:widowControl w:val="0"/>
        <w:numPr>
          <w:ilvl w:val="1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жидаемым</w:t>
      </w:r>
      <w:r w:rsidR="00514F09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экономическ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им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зультат</w:t>
      </w:r>
      <w:r w:rsidR="00514F09" w:rsidRPr="004F4AEC">
        <w:rPr>
          <w:rFonts w:ascii="Arial" w:eastAsia="Times New Roman" w:hAnsi="Arial" w:cs="Arial"/>
          <w:sz w:val="24"/>
          <w:szCs w:val="24"/>
          <w:lang w:eastAsia="ar-SA"/>
        </w:rPr>
        <w:t>ам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т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и подпрограммы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явля</w:t>
      </w:r>
      <w:r w:rsidR="00514F09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ся</w:t>
      </w:r>
      <w:r w:rsidR="00514F09" w:rsidRPr="004F4AE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260CCF" w:rsidRPr="004F4AEC" w:rsidRDefault="00514F09" w:rsidP="006B36D6">
      <w:pPr>
        <w:pStyle w:val="a5"/>
        <w:widowControl w:val="0"/>
        <w:numPr>
          <w:ilvl w:val="2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вышение работоспособности населения и эффективности труда</w:t>
      </w:r>
      <w:r w:rsidR="00BF2EA3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BF2EA3" w:rsidRPr="004F4AEC" w:rsidRDefault="00BF2EA3" w:rsidP="006B36D6">
      <w:pPr>
        <w:pStyle w:val="a5"/>
        <w:widowControl w:val="0"/>
        <w:numPr>
          <w:ilvl w:val="2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нижение заболеваемости и преступности среди взрослого населения, отказ от вредных привычек.</w:t>
      </w:r>
    </w:p>
    <w:p w:rsidR="00BF2EA3" w:rsidRPr="004F4AEC" w:rsidRDefault="00BF2EA3" w:rsidP="006B36D6">
      <w:pPr>
        <w:pStyle w:val="a5"/>
        <w:widowControl w:val="0"/>
        <w:numPr>
          <w:ilvl w:val="2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вышение уровня физического развития у населения, расширение и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углубление знаний о человеческой природе, о творческом и физическом потенциале человека, о гармоничности умственного и физического развития.</w:t>
      </w:r>
    </w:p>
    <w:p w:rsidR="00514F09" w:rsidRPr="004F4AEC" w:rsidRDefault="00BF2EA3" w:rsidP="006B36D6">
      <w:pPr>
        <w:pStyle w:val="a5"/>
        <w:widowControl w:val="0"/>
        <w:numPr>
          <w:ilvl w:val="2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вышение уровня развития индивидуальных и профессионально</w:t>
      </w:r>
      <w:r w:rsidR="00171D31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начимых качеств, уровня воспитания в духе коллективизма и взаимопомощи, с чувством ответственности и гордости за коллектив, страну</w:t>
      </w:r>
      <w:r w:rsidR="00F72B46" w:rsidRPr="004F4AE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0F615E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72B46" w:rsidRPr="004F4AEC">
        <w:rPr>
          <w:rFonts w:ascii="Arial" w:eastAsia="Times New Roman" w:hAnsi="Arial" w:cs="Arial"/>
          <w:sz w:val="24"/>
          <w:szCs w:val="24"/>
          <w:lang w:eastAsia="ar-SA"/>
        </w:rPr>
        <w:t>а также уровня качества жизни взрослого населения города.</w:t>
      </w:r>
    </w:p>
    <w:p w:rsidR="00DD4D17" w:rsidRPr="004F4AEC" w:rsidRDefault="00DD4D17" w:rsidP="00F72B4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D2572" w:rsidRPr="004F4AEC" w:rsidRDefault="009C4DE0" w:rsidP="006B36D6">
      <w:pPr>
        <w:pStyle w:val="a5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истема м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ероприят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</w:t>
      </w:r>
    </w:p>
    <w:p w:rsidR="008D2572" w:rsidRPr="004F4AEC" w:rsidRDefault="008D2572" w:rsidP="008D2572">
      <w:pPr>
        <w:pStyle w:val="af4"/>
        <w:rPr>
          <w:rFonts w:ascii="Arial" w:eastAsia="Times New Roman" w:hAnsi="Arial" w:cs="Arial"/>
          <w:sz w:val="24"/>
          <w:szCs w:val="24"/>
          <w:lang w:eastAsia="ar-SA"/>
        </w:rPr>
      </w:pPr>
    </w:p>
    <w:p w:rsidR="008D2572" w:rsidRPr="004F4AEC" w:rsidRDefault="008D2572" w:rsidP="006B36D6">
      <w:pPr>
        <w:pStyle w:val="af4"/>
        <w:numPr>
          <w:ilvl w:val="1"/>
          <w:numId w:val="6"/>
        </w:numPr>
        <w:tabs>
          <w:tab w:val="clear" w:pos="9498"/>
          <w:tab w:val="left" w:pos="284"/>
          <w:tab w:val="left" w:pos="1276"/>
        </w:tabs>
        <w:ind w:left="0" w:right="-2"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еречень </w:t>
      </w:r>
      <w:r w:rsidR="00FF7063" w:rsidRPr="004F4AEC">
        <w:rPr>
          <w:rFonts w:ascii="Arial" w:eastAsia="Times New Roman" w:hAnsi="Arial" w:cs="Arial"/>
          <w:sz w:val="24"/>
          <w:szCs w:val="24"/>
          <w:lang w:eastAsia="ar-SA"/>
        </w:rPr>
        <w:t>мероприятий подпрограммы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 указанием объемов средств на их реализацию и ожидаемых результатов </w:t>
      </w:r>
      <w:r w:rsidR="005F58B2" w:rsidRPr="004F4AEC">
        <w:rPr>
          <w:rFonts w:ascii="Arial" w:eastAsia="Times New Roman" w:hAnsi="Arial" w:cs="Arial"/>
          <w:sz w:val="24"/>
          <w:szCs w:val="24"/>
          <w:lang w:eastAsia="ar-SA"/>
        </w:rPr>
        <w:t>приведен в приложении к подпрограмме.</w:t>
      </w:r>
    </w:p>
    <w:p w:rsidR="00FF7063" w:rsidRPr="004F4AEC" w:rsidRDefault="00FF7063" w:rsidP="008D25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F7063" w:rsidRPr="004F4AEC" w:rsidRDefault="00FF7063" w:rsidP="0088117B">
      <w:pPr>
        <w:widowControl w:val="0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3B24" w:rsidRPr="004F4AEC" w:rsidRDefault="00493B24" w:rsidP="00FF70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93B24" w:rsidRPr="004F4AEC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C7B43" w:rsidRPr="004F4AEC" w:rsidRDefault="007C7B43" w:rsidP="007C7B43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7C7B43" w:rsidRPr="004F4AEC" w:rsidRDefault="007C7B43" w:rsidP="007C7B43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к подпрограмме  «Развитие массовой</w:t>
      </w:r>
    </w:p>
    <w:p w:rsidR="007C7B43" w:rsidRPr="004F4AEC" w:rsidRDefault="007C7B43" w:rsidP="007C7B43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физической культуры и спорта»</w:t>
      </w:r>
    </w:p>
    <w:p w:rsidR="007C7B43" w:rsidRPr="004F4AEC" w:rsidRDefault="007C7B43" w:rsidP="007C7B43">
      <w:pPr>
        <w:pStyle w:val="af4"/>
        <w:rPr>
          <w:rFonts w:ascii="Arial" w:hAnsi="Arial" w:cs="Arial"/>
          <w:sz w:val="24"/>
          <w:szCs w:val="24"/>
        </w:rPr>
      </w:pPr>
    </w:p>
    <w:p w:rsidR="007C7B43" w:rsidRPr="004F4AEC" w:rsidRDefault="007C7B43" w:rsidP="007C7B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</w:t>
      </w:r>
      <w:r w:rsidR="00A34ECD"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массовой физической культуры и спорта»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с указанием объемов средств на их реализацию и ожидаемых результатов</w:t>
      </w:r>
    </w:p>
    <w:p w:rsidR="007C7B43" w:rsidRPr="004F4AEC" w:rsidRDefault="007C7B43" w:rsidP="007C7B4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44" w:type="dxa"/>
        <w:tblInd w:w="-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1559"/>
        <w:gridCol w:w="567"/>
        <w:gridCol w:w="709"/>
        <w:gridCol w:w="1493"/>
        <w:gridCol w:w="567"/>
        <w:gridCol w:w="1134"/>
        <w:gridCol w:w="1058"/>
        <w:gridCol w:w="1134"/>
        <w:gridCol w:w="1276"/>
        <w:gridCol w:w="3194"/>
      </w:tblGrid>
      <w:tr w:rsidR="007C7B43" w:rsidRPr="00BB31A9" w:rsidTr="00E712A3">
        <w:trPr>
          <w:trHeight w:val="37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Наименование ГРБС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5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Расходы (тыс. руб.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375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BB31A9">
              <w:rPr>
                <w:rFonts w:ascii="Arial" w:eastAsia="Times New Roman" w:hAnsi="Arial" w:cs="Arial"/>
                <w:lang w:eastAsia="ru-RU"/>
              </w:rPr>
              <w:t>РзПр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2017 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2018 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2019 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Итого на период 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017-2019 годы</w:t>
            </w: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BB31A9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Цель подпрограммы: Обеспечение развития массовой физической культуры и спорта на территории города </w:t>
            </w:r>
          </w:p>
        </w:tc>
      </w:tr>
      <w:tr w:rsidR="007C7B43" w:rsidRPr="00BB31A9" w:rsidTr="00BB31A9">
        <w:trPr>
          <w:trHeight w:val="2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.1.</w:t>
            </w:r>
          </w:p>
        </w:tc>
        <w:tc>
          <w:tcPr>
            <w:tcW w:w="145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Задача 1: Обеспечение функционирования муниципальных спортивных сооружений и организация физкультурно-оздоровительной работы на них</w:t>
            </w:r>
          </w:p>
        </w:tc>
      </w:tr>
      <w:tr w:rsidR="007C7B43" w:rsidRPr="00BB31A9" w:rsidTr="00E712A3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.1.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4219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Мероприятие 1:                                                                           Обеспечение деятельности (оказание услуг, выполнение работ) </w:t>
            </w:r>
            <w:r w:rsidR="003F315E" w:rsidRPr="00BB31A9">
              <w:rPr>
                <w:rFonts w:ascii="Arial" w:eastAsia="Times New Roman" w:hAnsi="Arial" w:cs="Arial"/>
                <w:lang w:eastAsia="ru-RU"/>
              </w:rPr>
              <w:t>МБУ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4219D1" w:rsidRPr="00BB31A9">
              <w:rPr>
                <w:rFonts w:ascii="Arial" w:eastAsia="Times New Roman" w:hAnsi="Arial" w:cs="Arial"/>
                <w:lang w:eastAsia="ru-RU"/>
              </w:rPr>
              <w:t>«</w:t>
            </w:r>
            <w:r w:rsidRPr="00BB31A9">
              <w:rPr>
                <w:rFonts w:ascii="Arial" w:eastAsia="Times New Roman" w:hAnsi="Arial" w:cs="Arial"/>
                <w:lang w:eastAsia="ru-RU"/>
              </w:rPr>
              <w:t>Спортивный комплекс</w:t>
            </w:r>
            <w:r w:rsidR="004219D1" w:rsidRPr="00BB31A9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МКУ «КФи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19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1 02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2 1 008061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611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2 885,1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3 244,8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3 614,90</w:t>
            </w:r>
          </w:p>
          <w:p w:rsidR="007C7B43" w:rsidRPr="00BB31A9" w:rsidRDefault="007C7B43" w:rsidP="00234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99 744,8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    Увеличение </w:t>
            </w:r>
            <w:r w:rsidR="00BA474F" w:rsidRPr="00BB31A9">
              <w:rPr>
                <w:rFonts w:ascii="Arial" w:eastAsia="Times New Roman" w:hAnsi="Arial" w:cs="Arial"/>
                <w:lang w:eastAsia="ru-RU"/>
              </w:rPr>
              <w:t>количества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жителей г. Зеленогорска, занимающихся</w:t>
            </w:r>
            <w:r w:rsidR="00A34ECD" w:rsidRPr="00BB31A9">
              <w:rPr>
                <w:rFonts w:ascii="Arial" w:eastAsia="Times New Roman" w:hAnsi="Arial" w:cs="Arial"/>
                <w:lang w:eastAsia="ru-RU"/>
              </w:rPr>
              <w:t xml:space="preserve"> физической культурой и спортом</w:t>
            </w:r>
            <w:r w:rsidRPr="00BB31A9">
              <w:rPr>
                <w:rFonts w:ascii="Arial" w:eastAsia="Times New Roman" w:hAnsi="Arial" w:cs="Arial"/>
                <w:lang w:eastAsia="ru-RU"/>
              </w:rPr>
              <w:t>, в общей численности населения, занятого в экономике, до</w:t>
            </w:r>
            <w:r w:rsidR="00766BF5" w:rsidRPr="00BB31A9">
              <w:rPr>
                <w:rFonts w:ascii="Arial" w:eastAsia="Times New Roman" w:hAnsi="Arial" w:cs="Arial"/>
                <w:lang w:eastAsia="ru-RU"/>
              </w:rPr>
              <w:t xml:space="preserve"> 8525 человек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в 2019 году.</w:t>
            </w:r>
          </w:p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   Увеличение </w:t>
            </w:r>
            <w:r w:rsidR="00BA474F" w:rsidRPr="00BB31A9">
              <w:rPr>
                <w:rFonts w:ascii="Arial" w:eastAsia="Times New Roman" w:hAnsi="Arial" w:cs="Arial"/>
                <w:lang w:eastAsia="ru-RU"/>
              </w:rPr>
              <w:t>количества</w:t>
            </w:r>
            <w:r w:rsidR="00A34ECD" w:rsidRPr="00BB31A9">
              <w:rPr>
                <w:rFonts w:ascii="Arial" w:eastAsia="Times New Roman" w:hAnsi="Arial" w:cs="Arial"/>
                <w:lang w:eastAsia="ru-RU"/>
              </w:rPr>
              <w:t xml:space="preserve"> учащихся,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студентов</w:t>
            </w:r>
            <w:r w:rsidR="00A34ECD" w:rsidRPr="00BB31A9">
              <w:rPr>
                <w:rFonts w:ascii="Arial" w:eastAsia="Times New Roman" w:hAnsi="Arial" w:cs="Arial"/>
                <w:lang w:eastAsia="ru-RU"/>
              </w:rPr>
              <w:t xml:space="preserve"> и молодежи (в возрасте от 6 до 29 лет)</w:t>
            </w:r>
            <w:r w:rsidR="006873C3" w:rsidRPr="00BB31A9">
              <w:rPr>
                <w:rFonts w:ascii="Arial" w:eastAsia="Times New Roman" w:hAnsi="Arial" w:cs="Arial"/>
                <w:lang w:eastAsia="ru-RU"/>
              </w:rPr>
              <w:t>,</w:t>
            </w:r>
            <w:r w:rsidR="00A34ECD" w:rsidRPr="00BB31A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BB31A9">
              <w:rPr>
                <w:rFonts w:ascii="Arial" w:eastAsia="Times New Roman" w:hAnsi="Arial" w:cs="Arial"/>
                <w:lang w:eastAsia="ru-RU"/>
              </w:rPr>
              <w:t>систематически занимающихся физической культурой и спортом, в общей численности учащихся</w:t>
            </w:r>
            <w:r w:rsidR="00A34ECD" w:rsidRPr="00BB31A9">
              <w:rPr>
                <w:rFonts w:ascii="Arial" w:eastAsia="Times New Roman" w:hAnsi="Arial" w:cs="Arial"/>
                <w:lang w:eastAsia="ru-RU"/>
              </w:rPr>
              <w:t>,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студентов </w:t>
            </w:r>
            <w:r w:rsidR="00A34ECD" w:rsidRPr="00BB31A9">
              <w:rPr>
                <w:rFonts w:ascii="Arial" w:eastAsia="Times New Roman" w:hAnsi="Arial" w:cs="Arial"/>
                <w:lang w:eastAsia="ru-RU"/>
              </w:rPr>
              <w:t xml:space="preserve">и молодежи (в возрасте от 6 до 29 лет) 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до </w:t>
            </w:r>
            <w:r w:rsidR="00766BF5" w:rsidRPr="00BB31A9">
              <w:rPr>
                <w:rFonts w:ascii="Arial" w:eastAsia="Times New Roman" w:hAnsi="Arial" w:cs="Arial"/>
                <w:lang w:eastAsia="ru-RU"/>
              </w:rPr>
              <w:t>9331 человек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в 2019 году.</w:t>
            </w:r>
            <w:r w:rsidRPr="00BB31A9">
              <w:rPr>
                <w:rFonts w:ascii="Arial" w:eastAsia="Times New Roman" w:hAnsi="Arial" w:cs="Arial"/>
                <w:lang w:eastAsia="ru-RU"/>
              </w:rPr>
              <w:br/>
            </w:r>
            <w:r w:rsidR="002B6465" w:rsidRPr="00BB31A9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Сохранение количества </w:t>
            </w:r>
          </w:p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участников официальных </w:t>
            </w:r>
          </w:p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физкультурных мероприятий и спортивных мероприятий, проводимых на территории </w:t>
            </w:r>
            <w:r w:rsidRPr="00BB31A9">
              <w:rPr>
                <w:rFonts w:ascii="Arial" w:eastAsia="Times New Roman" w:hAnsi="Arial" w:cs="Arial"/>
                <w:lang w:eastAsia="ru-RU"/>
              </w:rPr>
              <w:lastRenderedPageBreak/>
              <w:t>города согласно календарному плану официальных</w:t>
            </w:r>
          </w:p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физкультурных мероприятий и спортивных мероприятий города, на уровне не менее 19500 чел</w:t>
            </w:r>
            <w:r w:rsidR="00BA474F" w:rsidRPr="00BB31A9">
              <w:rPr>
                <w:rFonts w:ascii="Arial" w:eastAsia="Times New Roman" w:hAnsi="Arial" w:cs="Arial"/>
                <w:lang w:eastAsia="ru-RU"/>
              </w:rPr>
              <w:t>.</w:t>
            </w:r>
            <w:r w:rsidRPr="00BB31A9">
              <w:rPr>
                <w:rFonts w:ascii="Arial" w:eastAsia="Times New Roman" w:hAnsi="Arial" w:cs="Arial"/>
                <w:lang w:eastAsia="ru-RU"/>
              </w:rPr>
              <w:t>/участников.</w:t>
            </w:r>
          </w:p>
          <w:p w:rsidR="007C7B43" w:rsidRPr="00BB31A9" w:rsidRDefault="002B6465" w:rsidP="006649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   </w:t>
            </w:r>
            <w:r w:rsidR="007C7B43" w:rsidRPr="00BB31A9">
              <w:rPr>
                <w:rFonts w:ascii="Arial" w:eastAsia="Times New Roman" w:hAnsi="Arial" w:cs="Arial"/>
                <w:lang w:eastAsia="ru-RU"/>
              </w:rPr>
              <w:t>Сохранение единовременной пропускной способности спортивных сооружений на уровне не менее 32</w:t>
            </w:r>
            <w:r w:rsidR="00D019C0" w:rsidRPr="00BB31A9">
              <w:rPr>
                <w:rFonts w:ascii="Arial" w:eastAsia="Times New Roman" w:hAnsi="Arial" w:cs="Arial"/>
                <w:lang w:eastAsia="ru-RU"/>
              </w:rPr>
              <w:t>34</w:t>
            </w:r>
            <w:r w:rsidR="007C7B43" w:rsidRPr="00BB31A9">
              <w:rPr>
                <w:rFonts w:ascii="Arial" w:eastAsia="Times New Roman" w:hAnsi="Arial" w:cs="Arial"/>
                <w:lang w:eastAsia="ru-RU"/>
              </w:rPr>
              <w:t xml:space="preserve"> человек.</w:t>
            </w:r>
          </w:p>
        </w:tc>
      </w:tr>
      <w:tr w:rsidR="002348DA" w:rsidRPr="00BB31A9" w:rsidTr="00E712A3">
        <w:trPr>
          <w:trHeight w:val="9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.1.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8DA" w:rsidRPr="00BB31A9" w:rsidRDefault="002348DA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Мероприятие 2:  </w:t>
            </w:r>
          </w:p>
          <w:p w:rsidR="002348DA" w:rsidRPr="00BB31A9" w:rsidRDefault="002348DA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r w:rsidRPr="00BB31A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размера оплаты труда)</w:t>
            </w:r>
            <w:r w:rsidRPr="00BB31A9"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lastRenderedPageBreak/>
              <w:t>МКУ «КФи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1 0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2 1 0080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422,9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42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42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 268,70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8DA" w:rsidRPr="00BB31A9" w:rsidRDefault="002348DA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6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lastRenderedPageBreak/>
              <w:t>1.1.</w:t>
            </w:r>
            <w:r w:rsidR="002348DA" w:rsidRPr="00BB31A9">
              <w:rPr>
                <w:rFonts w:ascii="Arial" w:eastAsia="Times New Roman" w:hAnsi="Arial" w:cs="Arial"/>
                <w:lang w:eastAsia="ru-RU"/>
              </w:rPr>
              <w:t>3</w:t>
            </w:r>
            <w:r w:rsidRPr="00BB31A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8DA" w:rsidRPr="00BB31A9" w:rsidRDefault="007C7B43" w:rsidP="006649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 xml:space="preserve">Мероприятие </w:t>
            </w:r>
            <w:r w:rsidR="002348DA" w:rsidRPr="00BB31A9">
              <w:rPr>
                <w:rFonts w:ascii="Arial" w:eastAsia="Times New Roman" w:hAnsi="Arial" w:cs="Arial"/>
                <w:lang w:eastAsia="ru-RU"/>
              </w:rPr>
              <w:t>3</w:t>
            </w:r>
            <w:r w:rsidRPr="00BB31A9">
              <w:rPr>
                <w:rFonts w:ascii="Arial" w:eastAsia="Times New Roman" w:hAnsi="Arial" w:cs="Arial"/>
                <w:lang w:eastAsia="ru-RU"/>
              </w:rPr>
              <w:t>:                                                                           Проведение текущих ремонтов зданий и сооружений</w:t>
            </w:r>
            <w:r w:rsidR="002348DA" w:rsidRPr="00BB31A9">
              <w:rPr>
                <w:rFonts w:ascii="Arial" w:eastAsia="Times New Roman" w:hAnsi="Arial" w:cs="Arial"/>
                <w:lang w:eastAsia="ru-RU"/>
              </w:rPr>
              <w:t xml:space="preserve"> МБУ </w:t>
            </w:r>
          </w:p>
          <w:p w:rsidR="007C7B43" w:rsidRPr="00BB31A9" w:rsidRDefault="002348DA" w:rsidP="0066493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«Спортивный комплекс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МКУ «КФи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19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1 02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2 1 008062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612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937,3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,0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,00</w:t>
            </w:r>
          </w:p>
          <w:p w:rsidR="007C7B43" w:rsidRPr="00BB31A9" w:rsidRDefault="007C7B43" w:rsidP="00234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937,3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234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Итого по задач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4 245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31A9">
              <w:rPr>
                <w:rFonts w:ascii="Arial" w:hAnsi="Arial" w:cs="Arial"/>
              </w:rPr>
              <w:t>33 6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31A9">
              <w:rPr>
                <w:rFonts w:ascii="Arial" w:hAnsi="Arial" w:cs="Arial"/>
              </w:rPr>
              <w:t>34 03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01 950,80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29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.2.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Задача 2: Обеспечение условий для проведения в городе физкультурных и спортивных мероприятий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1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Мероприятие 1: Проведение официальных физкультурных и спортив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МКУ «КФи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1 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02 1 008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5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 309,5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 150,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 309,5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 1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 309,5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 15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 928,50</w:t>
            </w:r>
          </w:p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6 452,40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176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Итого по задач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 460,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 4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 46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0 380,90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1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C7B43" w:rsidRPr="00BB31A9" w:rsidTr="00E712A3">
        <w:trPr>
          <w:trHeight w:val="3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МКУ «КФи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7 705,6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37 1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31A9">
              <w:rPr>
                <w:rFonts w:ascii="Arial" w:hAnsi="Arial" w:cs="Arial"/>
              </w:rPr>
              <w:t>37 49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B31A9">
              <w:rPr>
                <w:rFonts w:ascii="Arial" w:eastAsia="Times New Roman" w:hAnsi="Arial" w:cs="Arial"/>
                <w:lang w:eastAsia="ru-RU"/>
              </w:rPr>
              <w:t>112 331,70</w:t>
            </w:r>
          </w:p>
        </w:tc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B43" w:rsidRPr="00BB31A9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F712DB" w:rsidRPr="00BB31A9" w:rsidRDefault="00F712DB" w:rsidP="00493B24">
      <w:pPr>
        <w:spacing w:after="0" w:line="240" w:lineRule="auto"/>
        <w:jc w:val="center"/>
        <w:rPr>
          <w:rFonts w:ascii="Arial" w:hAnsi="Arial" w:cs="Arial"/>
        </w:rPr>
      </w:pPr>
    </w:p>
    <w:p w:rsidR="007C7B43" w:rsidRPr="00BB31A9" w:rsidRDefault="007C7B43" w:rsidP="00493B24">
      <w:pPr>
        <w:spacing w:after="0" w:line="240" w:lineRule="auto"/>
        <w:jc w:val="center"/>
        <w:rPr>
          <w:rFonts w:ascii="Arial" w:hAnsi="Arial" w:cs="Arial"/>
        </w:rPr>
      </w:pPr>
    </w:p>
    <w:p w:rsidR="007C7B43" w:rsidRPr="004F4AEC" w:rsidRDefault="007C7B43" w:rsidP="00493B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7C7B43" w:rsidRPr="004F4AEC" w:rsidSect="00FA6186">
          <w:footnotePr>
            <w:pos w:val="beneathText"/>
          </w:footnotePr>
          <w:pgSz w:w="16837" w:h="11905" w:orient="landscape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4F4AEC" w:rsidRDefault="00F712DB" w:rsidP="00A52961">
      <w:pPr>
        <w:pStyle w:val="41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 xml:space="preserve">Приложение № 6 </w:t>
      </w:r>
    </w:p>
    <w:p w:rsidR="00F712DB" w:rsidRPr="004F4AEC" w:rsidRDefault="00F712DB" w:rsidP="00A52961">
      <w:pPr>
        <w:pStyle w:val="41"/>
        <w:rPr>
          <w:rFonts w:ascii="Arial" w:eastAsia="SimSun" w:hAnsi="Arial" w:cs="Arial"/>
          <w:bCs/>
          <w:kern w:val="1"/>
          <w:sz w:val="24"/>
          <w:szCs w:val="24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</w:rPr>
        <w:t xml:space="preserve">к муниципальной программе </w:t>
      </w:r>
    </w:p>
    <w:p w:rsidR="00F712DB" w:rsidRPr="004F4AEC" w:rsidRDefault="00F712DB" w:rsidP="00A52961">
      <w:pPr>
        <w:pStyle w:val="41"/>
        <w:rPr>
          <w:rFonts w:ascii="Arial" w:eastAsia="Times New Roman" w:hAnsi="Arial" w:cs="Arial"/>
          <w:bCs/>
          <w:kern w:val="1"/>
          <w:sz w:val="24"/>
          <w:szCs w:val="24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</w:rPr>
        <w:t>«</w:t>
      </w:r>
      <w:r w:rsidRPr="004F4AEC">
        <w:rPr>
          <w:rFonts w:ascii="Arial" w:eastAsia="Times New Roman" w:hAnsi="Arial" w:cs="Arial"/>
          <w:bCs/>
          <w:kern w:val="1"/>
          <w:sz w:val="24"/>
          <w:szCs w:val="24"/>
        </w:rPr>
        <w:t>Раз</w:t>
      </w:r>
      <w:r w:rsidR="00A52961" w:rsidRPr="004F4AEC">
        <w:rPr>
          <w:rFonts w:ascii="Arial" w:eastAsia="Times New Roman" w:hAnsi="Arial" w:cs="Arial"/>
          <w:bCs/>
          <w:kern w:val="1"/>
          <w:sz w:val="24"/>
          <w:szCs w:val="24"/>
        </w:rPr>
        <w:t xml:space="preserve">витие физической культуры и </w:t>
      </w:r>
    </w:p>
    <w:p w:rsidR="00F712DB" w:rsidRPr="004F4AEC" w:rsidRDefault="00F712DB" w:rsidP="00A52961">
      <w:pPr>
        <w:pStyle w:val="41"/>
        <w:rPr>
          <w:rFonts w:ascii="Arial" w:eastAsia="SimSun" w:hAnsi="Arial" w:cs="Arial"/>
          <w:bCs/>
          <w:kern w:val="1"/>
          <w:sz w:val="24"/>
          <w:szCs w:val="24"/>
        </w:rPr>
      </w:pPr>
      <w:r w:rsidRPr="004F4AEC">
        <w:rPr>
          <w:rFonts w:ascii="Arial" w:eastAsia="Times New Roman" w:hAnsi="Arial" w:cs="Arial"/>
          <w:bCs/>
          <w:kern w:val="1"/>
          <w:sz w:val="24"/>
          <w:szCs w:val="24"/>
        </w:rPr>
        <w:t>спорта в городе Зеленогорске»</w:t>
      </w:r>
    </w:p>
    <w:p w:rsidR="00F712DB" w:rsidRPr="004F4AEC" w:rsidRDefault="00F712DB" w:rsidP="00F712DB">
      <w:pPr>
        <w:widowControl w:val="0"/>
        <w:suppressAutoHyphens/>
        <w:spacing w:before="240" w:after="24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аспорт подпрограммы</w:t>
      </w:r>
      <w:r w:rsidR="00A94F0C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2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30F40" w:rsidRPr="004F4AEC">
        <w:rPr>
          <w:rFonts w:ascii="Arial" w:eastAsia="Times New Roman" w:hAnsi="Arial" w:cs="Arial"/>
          <w:sz w:val="24"/>
          <w:szCs w:val="24"/>
          <w:lang w:eastAsia="ar-SA"/>
        </w:rPr>
        <w:t>муниципальной программы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6237"/>
      </w:tblGrid>
      <w:tr w:rsidR="00002554" w:rsidRPr="004F4AEC" w:rsidTr="00002554">
        <w:trPr>
          <w:trHeight w:val="800"/>
        </w:trPr>
        <w:tc>
          <w:tcPr>
            <w:tcW w:w="642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№</w:t>
            </w:r>
          </w:p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835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      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00255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адаптивной физической культуры и спорта (далее - подпрограмма)</w:t>
            </w:r>
          </w:p>
        </w:tc>
      </w:tr>
      <w:tr w:rsidR="00002554" w:rsidRPr="004F4AEC" w:rsidTr="00002554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835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/>
              </w:rPr>
              <w:t xml:space="preserve">Развитие физической культуры и спорта в городе Зеленогорске </w:t>
            </w:r>
          </w:p>
        </w:tc>
      </w:tr>
      <w:tr w:rsidR="00002554" w:rsidRPr="004F4AEC" w:rsidTr="00002554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835" w:type="dxa"/>
          </w:tcPr>
          <w:p w:rsidR="00002554" w:rsidRPr="004F4AEC" w:rsidRDefault="00002554" w:rsidP="00A94F0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сполнител</w:t>
            </w:r>
            <w:r w:rsidR="00A94F0C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4219D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КУ </w:t>
            </w:r>
            <w:r w:rsidR="004219D1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ФиС</w:t>
            </w:r>
            <w:proofErr w:type="spellEnd"/>
            <w:r w:rsidR="004219D1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</w:tr>
      <w:tr w:rsidR="00002554" w:rsidRPr="004F4AEC" w:rsidTr="00002554">
        <w:trPr>
          <w:trHeight w:val="928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835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ь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F712D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Создание условий для занятий адаптивной физической культурой</w:t>
            </w:r>
            <w:r w:rsidR="000A54CF" w:rsidRPr="004F4AEC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и спортом</w:t>
            </w:r>
          </w:p>
        </w:tc>
      </w:tr>
      <w:tr w:rsidR="00002554" w:rsidRPr="004F4AEC" w:rsidTr="00002554">
        <w:trPr>
          <w:trHeight w:val="101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835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овлечение лиц с ограниченными возможностями здоровья и инвалидов в систематические занятия физической культурой и спортом</w:t>
            </w:r>
            <w:r w:rsidRPr="004F4AE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.</w:t>
            </w:r>
          </w:p>
          <w:p w:rsidR="00002554" w:rsidRPr="004F4AEC" w:rsidRDefault="00002554" w:rsidP="006B36D6">
            <w:pPr>
              <w:numPr>
                <w:ilvl w:val="0"/>
                <w:numId w:val="7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атериально-техническое оснащение адаптивной физической культуры и спорта.</w:t>
            </w:r>
          </w:p>
        </w:tc>
      </w:tr>
      <w:tr w:rsidR="00002554" w:rsidRPr="004F4AEC" w:rsidTr="00002554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835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.</w:t>
            </w:r>
          </w:p>
          <w:p w:rsidR="00002554" w:rsidRPr="004F4AEC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й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.</w:t>
            </w:r>
          </w:p>
          <w:p w:rsidR="00002554" w:rsidRPr="004F4AEC" w:rsidRDefault="00002554" w:rsidP="006B36D6">
            <w:pPr>
              <w:numPr>
                <w:ilvl w:val="0"/>
                <w:numId w:val="8"/>
              </w:numPr>
              <w:tabs>
                <w:tab w:val="left" w:pos="480"/>
                <w:tab w:val="left" w:pos="1047"/>
              </w:tabs>
              <w:suppressAutoHyphens/>
              <w:spacing w:after="0" w:line="240" w:lineRule="auto"/>
              <w:ind w:left="0" w:firstLine="55"/>
              <w:contextualSpacing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личество участников официальных физкультурных мероприятий и спортивных </w:t>
            </w:r>
            <w:r w:rsidR="00E50C8C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й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реди лиц с ограниченными возможностями здоровья и инвалидов, проводимых за пределами города.</w:t>
            </w:r>
          </w:p>
        </w:tc>
      </w:tr>
      <w:tr w:rsidR="00002554" w:rsidRPr="004F4AEC" w:rsidTr="00002554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835" w:type="dxa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A94F0C" w:rsidP="00221B85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1.01.</w:t>
            </w:r>
            <w:r w:rsidR="00002554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C903AC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221B85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-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31.12.</w:t>
            </w:r>
            <w:r w:rsidR="00002554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C903AC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002554" w:rsidRPr="004F4AEC" w:rsidTr="00002554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835" w:type="dxa"/>
          </w:tcPr>
          <w:p w:rsidR="00002554" w:rsidRPr="004F4AEC" w:rsidRDefault="00002554" w:rsidP="00D0422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</w:t>
            </w:r>
            <w:r w:rsidR="00221B85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й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программы </w:t>
            </w:r>
            <w:r w:rsidR="00221B85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 счет местного бюджета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ставляет 1 689,90 тыс. рублей, в том числе по годам: </w:t>
            </w:r>
          </w:p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</w:t>
            </w:r>
            <w:r w:rsidR="0049532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 - 563,30 тыс. рублей;</w:t>
            </w:r>
          </w:p>
          <w:p w:rsidR="00002554" w:rsidRPr="004F4AEC" w:rsidRDefault="00002554" w:rsidP="00F712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</w:t>
            </w:r>
            <w:r w:rsidR="0049532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 - 563,30 тыс. рублей;</w:t>
            </w:r>
          </w:p>
          <w:p w:rsidR="00002554" w:rsidRPr="004F4AEC" w:rsidRDefault="00002554" w:rsidP="00221B8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</w:t>
            </w:r>
            <w:r w:rsidR="00495328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 - 563,30 тыс. рублей</w:t>
            </w:r>
            <w:r w:rsidR="00221B85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321D26" w:rsidRPr="004F4AEC" w:rsidRDefault="00321D26" w:rsidP="00F712DB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ar-SA"/>
        </w:rPr>
        <w:sectPr w:rsidR="00321D26" w:rsidRPr="004F4AEC" w:rsidSect="00FA6186">
          <w:footerReference w:type="default" r:id="rId16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F712DB" w:rsidRPr="004F4AEC" w:rsidRDefault="00F712DB" w:rsidP="006B36D6">
      <w:pPr>
        <w:pStyle w:val="a5"/>
        <w:widowControl w:val="0"/>
        <w:numPr>
          <w:ilvl w:val="0"/>
          <w:numId w:val="9"/>
        </w:num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88117B" w:rsidRPr="004F4AEC" w:rsidRDefault="0088117B" w:rsidP="0088117B">
      <w:pPr>
        <w:pStyle w:val="a5"/>
        <w:widowControl w:val="0"/>
        <w:suppressAutoHyphens/>
        <w:spacing w:before="120" w:after="120" w:line="240" w:lineRule="auto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12DB" w:rsidRPr="004F4AEC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огласно Конвенции ООН о правах инвалидов (2006 г.) к инвалидам относятся лица с устойчивыми физическими, психическими, интеллектуальными или сенсорными нарушениями, которые при взаимодействии с различными барьерами могут мешать их полному и эффективному участию в жизни общества наравне с другими.</w:t>
      </w:r>
    </w:p>
    <w:p w:rsidR="00F712DB" w:rsidRPr="004F4AEC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ри этом Конвенция констатирует, что инвалидность 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это эволюционирующее понятие и является результатом взаимодействия, которое происходит между имеющими нарушения здоровья людьми и отношенческими и средовыми барьерами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тор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ы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еша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 их полному и эффективному участию в жизни общества наравне с другими.</w:t>
      </w:r>
    </w:p>
    <w:p w:rsidR="00F712DB" w:rsidRPr="004F4AEC" w:rsidRDefault="00F712DB" w:rsidP="006B36D6">
      <w:pPr>
        <w:pStyle w:val="a5"/>
        <w:widowControl w:val="0"/>
        <w:numPr>
          <w:ilvl w:val="1"/>
          <w:numId w:val="9"/>
        </w:numPr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</w:pPr>
      <w:r w:rsidRPr="004F4AEC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>Адаптивная физическая культура</w:t>
      </w:r>
      <w:r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 (далее </w:t>
      </w:r>
      <w:r w:rsidR="008A7796"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АФК)  </w:t>
      </w:r>
      <w:r w:rsidR="00485A5F"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 xml:space="preserve"> это комплекс мер спортивно</w:t>
      </w:r>
      <w:r w:rsidR="008A7796"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shd w:val="clear" w:color="auto" w:fill="FFFFFF"/>
          <w:lang w:eastAsia="ar-SA"/>
        </w:rPr>
        <w:t>оздоровительного характера, направленных на реабилитацию и «адаптацию»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F712DB" w:rsidRPr="004F4AEC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К сожалению, на сегодняшний день АФК слабо развивается на территории города по следующим  причинам:</w:t>
      </w:r>
    </w:p>
    <w:p w:rsidR="00F712DB" w:rsidRPr="004F4AEC" w:rsidRDefault="006962AF" w:rsidP="006962AF">
      <w:pPr>
        <w:pStyle w:val="a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F712DB" w:rsidRPr="004F4AEC">
        <w:rPr>
          <w:rFonts w:ascii="Arial" w:hAnsi="Arial" w:cs="Arial"/>
          <w:sz w:val="24"/>
          <w:szCs w:val="24"/>
        </w:rPr>
        <w:t>отсутствие материаль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F712DB" w:rsidRPr="004F4AEC">
        <w:rPr>
          <w:rFonts w:ascii="Arial" w:hAnsi="Arial" w:cs="Arial"/>
          <w:sz w:val="24"/>
          <w:szCs w:val="24"/>
        </w:rPr>
        <w:t xml:space="preserve">технической базы, инвентаря и оборудования для занятий лиц с ограниченными </w:t>
      </w:r>
      <w:r w:rsidR="00F712DB" w:rsidRPr="004F4AEC">
        <w:rPr>
          <w:rFonts w:ascii="Arial" w:hAnsi="Arial" w:cs="Arial"/>
          <w:sz w:val="24"/>
          <w:szCs w:val="24"/>
          <w:shd w:val="clear" w:color="auto" w:fill="FFFFFF"/>
        </w:rPr>
        <w:t>возможностями</w:t>
      </w:r>
      <w:r w:rsidR="00F712DB" w:rsidRPr="004F4AEC">
        <w:rPr>
          <w:rFonts w:ascii="Arial" w:hAnsi="Arial" w:cs="Arial"/>
          <w:sz w:val="24"/>
          <w:szCs w:val="24"/>
        </w:rPr>
        <w:t xml:space="preserve"> здоровья и инвалидов;</w:t>
      </w:r>
    </w:p>
    <w:p w:rsidR="00F712DB" w:rsidRPr="004F4AEC" w:rsidRDefault="006962AF" w:rsidP="006962AF">
      <w:pPr>
        <w:pStyle w:val="a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F712DB" w:rsidRPr="004F4AEC">
        <w:rPr>
          <w:rFonts w:ascii="Arial" w:hAnsi="Arial" w:cs="Arial"/>
          <w:sz w:val="24"/>
          <w:szCs w:val="24"/>
        </w:rPr>
        <w:t>недостаток квалифицированных кадров для работы с данной категорией населения;</w:t>
      </w:r>
    </w:p>
    <w:p w:rsidR="00F712DB" w:rsidRPr="004F4AEC" w:rsidRDefault="006962AF" w:rsidP="006962AF">
      <w:pPr>
        <w:pStyle w:val="a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F712DB" w:rsidRPr="004F4AEC">
        <w:rPr>
          <w:rFonts w:ascii="Arial" w:hAnsi="Arial" w:cs="Arial"/>
          <w:sz w:val="24"/>
          <w:szCs w:val="24"/>
        </w:rPr>
        <w:t>слабая активность населения данной категории.</w:t>
      </w:r>
    </w:p>
    <w:p w:rsidR="00F712DB" w:rsidRPr="004F4AEC" w:rsidRDefault="00F712DB" w:rsidP="00485A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 этим же причинам не представляется возможным создание условий на базе учреждений дополнительного образования и клубов для занятий физической культурой и спортом лиц с ограниченными  возможностями здоровья и инвалидов. Однако, несмотря на существующие проблемы, АФК уделяется особое внимание путем проведения физкультурных и спортивных мероприятий среди лиц с ограниченными возможностями здоровья и инвалидов. В штате МБУ «Спортивный комплекс» работают 2 инструктора по адаптивной физической культуре. Организованы занятия инвалидов: по стрельбе, шахматам, настольному теннису, плаванию, 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дартсу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армспорту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>, ЛФК. В городе проводится месячник, посвященный международному Дню инвалида. Спортсмены среди инвалидов успешно выступают в краевой Спартакиаде. В городской смотр конкурс включена номинация «Преодоление», в которой награждается лучший спортсмен среди инвалидов.</w:t>
      </w:r>
    </w:p>
    <w:p w:rsidR="00F712DB" w:rsidRPr="004F4AEC" w:rsidRDefault="00F712DB" w:rsidP="006B36D6">
      <w:pPr>
        <w:pStyle w:val="a5"/>
        <w:widowControl w:val="0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ru-RU"/>
        </w:rPr>
        <w:t>Доля лиц с ограниченными возможностями здоровья и инвалидов, систематически занимающихся физической культурой и спортом, по итогам 201</w:t>
      </w:r>
      <w:r w:rsidR="00BA474F" w:rsidRPr="004F4AE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года в городе составила </w:t>
      </w:r>
      <w:r w:rsidR="00485A5F" w:rsidRPr="004F4AEC">
        <w:rPr>
          <w:rFonts w:ascii="Arial" w:eastAsia="Times New Roman" w:hAnsi="Arial" w:cs="Arial"/>
          <w:sz w:val="24"/>
          <w:szCs w:val="24"/>
          <w:lang w:eastAsia="ru-RU"/>
        </w:rPr>
        <w:t>8,0</w:t>
      </w:r>
      <w:r w:rsidR="00CF3CAE" w:rsidRPr="004F4AEC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234D65" w:rsidRPr="004F4AE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F4AEC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hyperlink r:id="rId17" w:history="1">
        <w:r w:rsidRPr="004F4AEC">
          <w:rPr>
            <w:rFonts w:ascii="Arial" w:eastAsia="Times New Roman" w:hAnsi="Arial" w:cs="Arial"/>
            <w:sz w:val="24"/>
            <w:szCs w:val="24"/>
            <w:lang w:eastAsia="ar-SA"/>
          </w:rPr>
          <w:t>Стратеги</w:t>
        </w:r>
      </w:hyperlink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ей развития физической культуры и спорта в Российской Федерации на период до 2020 года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величина данного показателя в 2015 году должна составить не менее 10%, в 2020 году </w:t>
      </w:r>
      <w:r w:rsidR="008A7796" w:rsidRPr="004F4AE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20%.</w:t>
      </w:r>
    </w:p>
    <w:p w:rsidR="00F712DB" w:rsidRPr="004F4AEC" w:rsidRDefault="00F712DB" w:rsidP="00F71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311F" w:rsidRPr="004F4AEC" w:rsidRDefault="00F712DB" w:rsidP="006B36D6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2268"/>
        </w:tabs>
        <w:suppressAutoHyphens/>
        <w:spacing w:after="0" w:line="240" w:lineRule="auto"/>
        <w:ind w:left="0" w:firstLine="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Цель, задачи, этапы</w:t>
      </w:r>
      <w:r w:rsidR="00485A5F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,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сроки выполнения </w:t>
      </w:r>
      <w:r w:rsidR="00485A5F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и</w:t>
      </w:r>
    </w:p>
    <w:p w:rsidR="00F712DB" w:rsidRPr="004F4AEC" w:rsidRDefault="00F712DB" w:rsidP="0024311F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казатели</w:t>
      </w:r>
      <w:r w:rsidR="00485A5F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результативности</w:t>
      </w:r>
      <w:r w:rsidR="00177713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подпрограммы</w:t>
      </w:r>
    </w:p>
    <w:p w:rsidR="00F712DB" w:rsidRPr="004F4AEC" w:rsidRDefault="00F712DB" w:rsidP="0088117B">
      <w:pPr>
        <w:widowControl w:val="0"/>
        <w:suppressAutoHyphens/>
        <w:spacing w:after="0" w:line="240" w:lineRule="auto"/>
        <w:ind w:left="567" w:hanging="1233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712DB" w:rsidRPr="004F4AEC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Целью подпрограммы является с</w:t>
      </w:r>
      <w:r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оздание условий для занятий адаптивной физической культурой и спортом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712DB" w:rsidRPr="004F4AEC" w:rsidRDefault="00F712DB" w:rsidP="00485A5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Достижение данной цели будет обеспечиваться решением следующих задач: </w:t>
      </w:r>
    </w:p>
    <w:p w:rsidR="00F712DB" w:rsidRPr="004F4AEC" w:rsidRDefault="00177713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1). </w:t>
      </w:r>
      <w:r w:rsidR="00E65620" w:rsidRPr="004F4AEC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>овлечение лиц с ограниченными возможностями здоровья и инвалидов в систематические занятия физической культурой и спортом</w:t>
      </w:r>
      <w:r w:rsidR="00F712DB" w:rsidRPr="004F4AEC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:rsidR="00F712DB" w:rsidRPr="004F4AEC" w:rsidRDefault="00177713" w:rsidP="00177713">
      <w:pPr>
        <w:pStyle w:val="a5"/>
        <w:tabs>
          <w:tab w:val="left" w:pos="851"/>
        </w:tabs>
        <w:suppressAutoHyphens/>
        <w:spacing w:after="0" w:line="240" w:lineRule="auto"/>
        <w:ind w:left="0" w:firstLine="567"/>
        <w:jc w:val="both"/>
        <w:textAlignment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2). </w:t>
      </w:r>
      <w:r w:rsidR="00E65620" w:rsidRPr="004F4AEC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>атер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>техническое оснащение адаптивной физической культуры и спорта.</w:t>
      </w:r>
    </w:p>
    <w:p w:rsidR="00F712DB" w:rsidRPr="004F4AEC" w:rsidRDefault="00F712DB" w:rsidP="00485A5F">
      <w:pPr>
        <w:widowControl w:val="0"/>
        <w:suppressAutoHyphens/>
        <w:spacing w:after="0" w:line="240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177713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г. Зеленогорска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, общественных объединений и организаций физкультурно</w:t>
      </w:r>
      <w:r w:rsidR="008A7796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-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портивной направленности.</w:t>
      </w:r>
    </w:p>
    <w:p w:rsidR="00F712DB" w:rsidRPr="004F4AEC" w:rsidRDefault="00F712DB" w:rsidP="00BA474F">
      <w:pPr>
        <w:pStyle w:val="a5"/>
        <w:widowControl w:val="0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роки выполнения подпрограммы</w:t>
      </w:r>
      <w:r w:rsidR="00177713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6E4B41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 01.01.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7</w:t>
      </w:r>
      <w:r w:rsidR="006E4B41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по 31.12.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9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:rsidR="00F712DB" w:rsidRPr="004F4AEC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сновными ожидаемыми результатами подпрограммы являются:</w:t>
      </w:r>
    </w:p>
    <w:p w:rsidR="00F712DB" w:rsidRPr="004F4AEC" w:rsidRDefault="006962AF" w:rsidP="00BA474F">
      <w:pPr>
        <w:pStyle w:val="a"/>
        <w:numPr>
          <w:ilvl w:val="0"/>
          <w:numId w:val="0"/>
        </w:numPr>
        <w:tabs>
          <w:tab w:val="clear" w:pos="993"/>
          <w:tab w:val="left" w:pos="709"/>
          <w:tab w:val="left" w:pos="851"/>
          <w:tab w:val="left" w:pos="1134"/>
        </w:tabs>
        <w:ind w:firstLine="567"/>
        <w:rPr>
          <w:rFonts w:ascii="Arial" w:hAnsi="Arial" w:cs="Arial"/>
          <w:sz w:val="24"/>
          <w:szCs w:val="24"/>
          <w:lang w:eastAsia="ar-SA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F712DB" w:rsidRPr="004F4AEC">
        <w:rPr>
          <w:rFonts w:ascii="Arial" w:hAnsi="Arial" w:cs="Arial"/>
          <w:sz w:val="24"/>
          <w:szCs w:val="24"/>
        </w:rPr>
        <w:t>увеличение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 xml:space="preserve"> количества участников официальных физкультурных мероприятий и спортивных </w:t>
      </w:r>
      <w:r w:rsidR="00E50C8C" w:rsidRPr="004F4AEC">
        <w:rPr>
          <w:rFonts w:ascii="Arial" w:hAnsi="Arial" w:cs="Arial"/>
          <w:sz w:val="24"/>
          <w:szCs w:val="24"/>
          <w:lang w:eastAsia="ar-SA"/>
        </w:rPr>
        <w:t>мероприятий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 xml:space="preserve"> среди лиц с ограниченными возможностями здоровья и инвалидов, проводимых на территории города согласно календарному плану официальных физкультурных мероприятий и спортивных мероприятий города, до 2</w:t>
      </w:r>
      <w:r w:rsidR="00664936" w:rsidRPr="004F4AEC">
        <w:rPr>
          <w:rFonts w:ascii="Arial" w:hAnsi="Arial" w:cs="Arial"/>
          <w:sz w:val="24"/>
          <w:szCs w:val="24"/>
          <w:lang w:eastAsia="ar-SA"/>
        </w:rPr>
        <w:t>76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 xml:space="preserve"> чел</w:t>
      </w:r>
      <w:r w:rsidR="00BA474F" w:rsidRPr="004F4AEC">
        <w:rPr>
          <w:rFonts w:ascii="Arial" w:hAnsi="Arial" w:cs="Arial"/>
          <w:sz w:val="24"/>
          <w:szCs w:val="24"/>
          <w:lang w:eastAsia="ar-SA"/>
        </w:rPr>
        <w:t>.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>/уч</w:t>
      </w:r>
      <w:r w:rsidR="00BA474F" w:rsidRPr="004F4AEC">
        <w:rPr>
          <w:rFonts w:ascii="Arial" w:hAnsi="Arial" w:cs="Arial"/>
          <w:sz w:val="24"/>
          <w:szCs w:val="24"/>
          <w:lang w:eastAsia="ar-SA"/>
        </w:rPr>
        <w:t>астников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>;</w:t>
      </w:r>
    </w:p>
    <w:p w:rsidR="00F712DB" w:rsidRPr="004F4AEC" w:rsidRDefault="006962AF" w:rsidP="00BA474F">
      <w:pPr>
        <w:pStyle w:val="a"/>
        <w:numPr>
          <w:ilvl w:val="0"/>
          <w:numId w:val="0"/>
        </w:numPr>
        <w:tabs>
          <w:tab w:val="clear" w:pos="993"/>
          <w:tab w:val="left" w:pos="709"/>
          <w:tab w:val="left" w:pos="851"/>
          <w:tab w:val="left" w:pos="1134"/>
        </w:tabs>
        <w:ind w:firstLine="567"/>
        <w:rPr>
          <w:rFonts w:ascii="Arial" w:hAnsi="Arial" w:cs="Arial"/>
          <w:sz w:val="24"/>
          <w:szCs w:val="24"/>
          <w:lang w:eastAsia="ar-SA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F712DB" w:rsidRPr="004F4AEC">
        <w:rPr>
          <w:rFonts w:ascii="Arial" w:hAnsi="Arial" w:cs="Arial"/>
          <w:sz w:val="24"/>
          <w:szCs w:val="24"/>
        </w:rPr>
        <w:t>увеличение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 xml:space="preserve"> количества участников официальных физкультурных мероприятий и спортивных </w:t>
      </w:r>
      <w:r w:rsidR="00E50C8C" w:rsidRPr="004F4AEC">
        <w:rPr>
          <w:rFonts w:ascii="Arial" w:hAnsi="Arial" w:cs="Arial"/>
          <w:sz w:val="24"/>
          <w:szCs w:val="24"/>
          <w:lang w:eastAsia="ar-SA"/>
        </w:rPr>
        <w:t>мероприятий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 xml:space="preserve"> среди лиц с ограниченными возможностями здоровья и инвалидов, проводимых за пределами города, до 100 чел</w:t>
      </w:r>
      <w:r w:rsidR="00BA474F" w:rsidRPr="004F4AEC">
        <w:rPr>
          <w:rFonts w:ascii="Arial" w:hAnsi="Arial" w:cs="Arial"/>
          <w:sz w:val="24"/>
          <w:szCs w:val="24"/>
          <w:lang w:eastAsia="ar-SA"/>
        </w:rPr>
        <w:t>.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>/уч</w:t>
      </w:r>
      <w:r w:rsidR="00BA474F" w:rsidRPr="004F4AEC">
        <w:rPr>
          <w:rFonts w:ascii="Arial" w:hAnsi="Arial" w:cs="Arial"/>
          <w:sz w:val="24"/>
          <w:szCs w:val="24"/>
          <w:lang w:eastAsia="ar-SA"/>
        </w:rPr>
        <w:t>астников</w:t>
      </w:r>
      <w:r w:rsidR="00F712DB" w:rsidRPr="004F4AEC">
        <w:rPr>
          <w:rFonts w:ascii="Arial" w:hAnsi="Arial" w:cs="Arial"/>
          <w:sz w:val="24"/>
          <w:szCs w:val="24"/>
          <w:lang w:eastAsia="ar-SA"/>
        </w:rPr>
        <w:t>.</w:t>
      </w:r>
    </w:p>
    <w:p w:rsidR="00533D31" w:rsidRPr="004F4AEC" w:rsidRDefault="00533D31" w:rsidP="00533D31">
      <w:pPr>
        <w:pStyle w:val="a"/>
        <w:numPr>
          <w:ilvl w:val="0"/>
          <w:numId w:val="0"/>
        </w:numPr>
        <w:ind w:left="567"/>
        <w:rPr>
          <w:rFonts w:ascii="Arial" w:hAnsi="Arial" w:cs="Arial"/>
          <w:sz w:val="24"/>
          <w:szCs w:val="24"/>
          <w:lang w:eastAsia="ar-SA"/>
        </w:rPr>
      </w:pPr>
    </w:p>
    <w:p w:rsidR="00F712DB" w:rsidRPr="004F4AEC" w:rsidRDefault="00F712DB" w:rsidP="00BA474F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еханизм реализации подпрограммы</w:t>
      </w:r>
    </w:p>
    <w:p w:rsidR="00F712DB" w:rsidRPr="004F4AEC" w:rsidRDefault="00F712DB" w:rsidP="00BA474F">
      <w:pPr>
        <w:widowControl w:val="0"/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12DB" w:rsidRPr="004F4AEC" w:rsidRDefault="00F712DB" w:rsidP="00BA474F">
      <w:pPr>
        <w:pStyle w:val="a5"/>
        <w:numPr>
          <w:ilvl w:val="1"/>
          <w:numId w:val="9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</w:t>
      </w:r>
      <w:r w:rsidR="000A54CF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A54C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ероприятий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дпрограммы осуществля</w:t>
      </w:r>
      <w:r w:rsidR="000A54CF" w:rsidRPr="004F4AEC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КУ «КФи</w:t>
      </w:r>
      <w:r w:rsidR="00B641D3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» и 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МБУ «Спортивный комплекс». </w:t>
      </w:r>
    </w:p>
    <w:p w:rsidR="00F712DB" w:rsidRPr="004F4AEC" w:rsidRDefault="00F712DB" w:rsidP="00BA474F">
      <w:pPr>
        <w:pStyle w:val="a5"/>
        <w:numPr>
          <w:ilvl w:val="1"/>
          <w:numId w:val="9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</w:t>
      </w:r>
      <w:r w:rsidR="00D22449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D22449" w:rsidRPr="004F4AEC">
        <w:rPr>
          <w:rFonts w:ascii="Arial" w:eastAsia="Times New Roman" w:hAnsi="Arial" w:cs="Arial"/>
          <w:sz w:val="24"/>
          <w:szCs w:val="24"/>
          <w:lang w:eastAsia="ar-SA"/>
        </w:rPr>
        <w:t>Вовлечение лиц с ограниченными возможностями здоровья и инвалидов в систематические занятия физической культурой и спортом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D22449" w:rsidRPr="004F4AE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B052E7" w:rsidRPr="004F4AEC">
        <w:rPr>
          <w:rFonts w:ascii="Arial" w:eastAsia="Times New Roman" w:hAnsi="Arial" w:cs="Arial"/>
          <w:iCs/>
          <w:sz w:val="24"/>
          <w:szCs w:val="24"/>
          <w:lang w:eastAsia="ru-RU"/>
        </w:rPr>
        <w:t>МКУ «</w:t>
      </w:r>
      <w:proofErr w:type="spellStart"/>
      <w:r w:rsidR="00B052E7" w:rsidRPr="004F4AEC">
        <w:rPr>
          <w:rFonts w:ascii="Arial" w:eastAsia="Times New Roman" w:hAnsi="Arial" w:cs="Arial"/>
          <w:iCs/>
          <w:sz w:val="24"/>
          <w:szCs w:val="24"/>
          <w:lang w:eastAsia="ru-RU"/>
        </w:rPr>
        <w:t>КФиС</w:t>
      </w:r>
      <w:proofErr w:type="spellEnd"/>
      <w:r w:rsidR="00B052E7" w:rsidRPr="004F4AE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» проводит </w:t>
      </w:r>
      <w:r w:rsidR="00B052E7" w:rsidRPr="004F4AEC">
        <w:rPr>
          <w:rFonts w:ascii="Arial" w:eastAsia="Times New Roman" w:hAnsi="Arial" w:cs="Arial"/>
          <w:sz w:val="24"/>
          <w:szCs w:val="24"/>
          <w:lang w:eastAsia="ar-SA"/>
        </w:rPr>
        <w:t>официальные физкультурные мероприятия и спортивные мероприятия среди лиц с ограниченными возможностями здоровья и инвалидов и командирует их на краевые и иные физкультурные мероприятия и спортивные мероприятия</w:t>
      </w:r>
      <w:r w:rsidR="00111480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положений (регламентов) о физкультурном мероприятии или спортивном мероприятии в соответствии с календарным планом официальных физкультурных мероприятий и спортивных мероприятий города Зеленогорска, утвержденным МКУ 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E87DDE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. Финансирование осуществляется на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сновании бюджетной сметы МКУ 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E87DDE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соответствии с Порядком финансирования физкультурных мероприятий и спортивных мероприятий г. Зеленогорска, утвержденным постановлением Администрации ЗАТО г. Зеленогорска.</w:t>
      </w:r>
    </w:p>
    <w:p w:rsidR="00F712DB" w:rsidRPr="004F4AEC" w:rsidRDefault="00F712DB" w:rsidP="00BA474F">
      <w:pPr>
        <w:pStyle w:val="a5"/>
        <w:widowControl w:val="0"/>
        <w:numPr>
          <w:ilvl w:val="1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и «Матер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ехническое оснащение адаптивной физической культуры и спорта» МБУ «Спортивный комплекс» п</w:t>
      </w:r>
      <w:r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риобретает оборудование, инвентарь, спортивную форму и обувь для занятий адаптивной физической культурой и спортом на основании расчетов, согласованных с МКУ «КФи</w:t>
      </w:r>
      <w:r w:rsidR="00B641D3"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». Финансирование осуществляется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соответствии с Порядком определения объёма и условий предоставления из местного бюджета муниципальным</w:t>
      </w:r>
      <w:r w:rsidR="002C569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бюджетным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</w:t>
      </w:r>
      <w:r w:rsidR="002C5692" w:rsidRPr="004F4AE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работ), утвержденным постановлением Администрации ЗАТО г. Зеленогорска. </w:t>
      </w:r>
    </w:p>
    <w:p w:rsidR="00E87995" w:rsidRPr="004F4AEC" w:rsidRDefault="00E87995" w:rsidP="00BA474F">
      <w:pPr>
        <w:pStyle w:val="a"/>
        <w:widowControl w:val="0"/>
        <w:numPr>
          <w:ilvl w:val="1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КУ «КФиС» несет ответственность за 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нереализацию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, 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недостижение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нечного результата, нецелевое и неэффективное использование финансовых средств, выделяемых на ее выполнение.</w:t>
      </w:r>
    </w:p>
    <w:p w:rsidR="002A1014" w:rsidRPr="004F4AEC" w:rsidRDefault="002A1014" w:rsidP="00E87995">
      <w:pPr>
        <w:pStyle w:val="a5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12DB" w:rsidRPr="004F4AEC" w:rsidRDefault="00E87DDE" w:rsidP="0011148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4. 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Управление и контроль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и подпрограммы</w:t>
      </w:r>
    </w:p>
    <w:p w:rsidR="00F712DB" w:rsidRPr="004F4AEC" w:rsidRDefault="00F712DB" w:rsidP="00111480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F712DB" w:rsidRPr="004F4AEC" w:rsidRDefault="007B6E5E" w:rsidP="006B36D6">
      <w:pPr>
        <w:pStyle w:val="a5"/>
        <w:widowControl w:val="0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Р</w:t>
      </w:r>
      <w:r w:rsidR="00F712D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еализаци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ю</w:t>
      </w:r>
      <w:r w:rsidR="00F712D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ероприятий </w:t>
      </w:r>
      <w:r w:rsidR="00F712D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подпрограммы осуществляет МКУ «КФи</w:t>
      </w:r>
      <w:r w:rsidR="00E87DDE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="00F712D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.</w:t>
      </w:r>
    </w:p>
    <w:p w:rsidR="00F712DB" w:rsidRPr="004F4AEC" w:rsidRDefault="00F712DB" w:rsidP="001114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Текущий контроль за ходом реализации подпрограммы осуществляет МКУ «КФи</w:t>
      </w:r>
      <w:r w:rsidR="00E87DDE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 посредством ежеквартального мониторинга реализации муниципальной программы в сроки и по форме, установленные Порядком формировани</w:t>
      </w:r>
      <w:r w:rsidR="000B2AAF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я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и реализации</w:t>
      </w:r>
      <w:r w:rsidR="000B2AAF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рограмм</w:t>
      </w:r>
      <w:r w:rsidR="00BA474F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утвержденным постановлением Администрации ЗАТО г. </w:t>
      </w:r>
      <w:r w:rsidR="00BA474F"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еленогорска</w:t>
      </w:r>
      <w:r w:rsidR="007B6E5E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F712DB" w:rsidRPr="004F4AEC" w:rsidRDefault="00F712DB" w:rsidP="006B36D6">
      <w:pPr>
        <w:pStyle w:val="a5"/>
        <w:widowControl w:val="0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МБУ «Спортивный комплекс» направляет в МКУ «КФи</w:t>
      </w:r>
      <w:r w:rsidR="00E87DDE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 ежеквартально и по итогам очередного финансового года информацию об исполнении подпрограммы.</w:t>
      </w:r>
    </w:p>
    <w:p w:rsidR="00F712DB" w:rsidRPr="004F4AEC" w:rsidRDefault="00F712DB" w:rsidP="00111480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F712DB" w:rsidRPr="004F4AEC" w:rsidRDefault="00F712DB" w:rsidP="006B36D6">
      <w:pPr>
        <w:pStyle w:val="a5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 итогам года МКУ «КФи</w:t>
      </w:r>
      <w:r w:rsidR="00E87DDE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составляет ежегодный отчет об исполнении подпрограммы с информацией об оценке эффективности реализации подпрограммы и направляет его заместителю главы Администрации ЗАТО г</w:t>
      </w:r>
      <w:r w:rsidR="00EC4A51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а по вопросам социальной сферы.</w:t>
      </w:r>
    </w:p>
    <w:p w:rsidR="00F712DB" w:rsidRPr="004F4AEC" w:rsidRDefault="00F712DB" w:rsidP="006B36D6">
      <w:pPr>
        <w:pStyle w:val="a5"/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Контроль за целевым и эффективным расходованием бюджетных средств осуществляют органы государственного и муниципального финансового контроля.</w:t>
      </w:r>
    </w:p>
    <w:p w:rsidR="00E74FA7" w:rsidRPr="004F4AEC" w:rsidRDefault="00E74FA7" w:rsidP="00E44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4BFB" w:rsidRPr="004F4AEC" w:rsidRDefault="00E44BFB" w:rsidP="006B36D6">
      <w:pPr>
        <w:pStyle w:val="a5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ценка 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экономической эффективности подпрограммы</w:t>
      </w:r>
    </w:p>
    <w:p w:rsidR="00E74FA7" w:rsidRPr="004F4AEC" w:rsidRDefault="00E74FA7" w:rsidP="00E44BF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C91E2A" w:rsidRPr="004F4AEC" w:rsidRDefault="00C91E2A" w:rsidP="006B36D6">
      <w:pPr>
        <w:pStyle w:val="a5"/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жидаемым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оциально-экономическим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там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т 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явля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ся:</w:t>
      </w:r>
    </w:p>
    <w:p w:rsidR="00C91E2A" w:rsidRPr="004F4AEC" w:rsidRDefault="00C91E2A" w:rsidP="006B36D6">
      <w:pPr>
        <w:pStyle w:val="a5"/>
        <w:widowControl w:val="0"/>
        <w:numPr>
          <w:ilvl w:val="2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outlineLvl w:val="2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. Увеличение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личеств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лиц с ограниченными возможностями здоровья и инвалидов, 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систематически занимающихся </w:t>
      </w:r>
      <w:r w:rsidRPr="004F4AE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физической культурой и спортом.</w:t>
      </w:r>
    </w:p>
    <w:p w:rsidR="00F712DB" w:rsidRPr="004F4AEC" w:rsidRDefault="00C91E2A" w:rsidP="006B36D6">
      <w:pPr>
        <w:pStyle w:val="a5"/>
        <w:widowControl w:val="0"/>
        <w:numPr>
          <w:ilvl w:val="2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6"/>
        <w:jc w:val="both"/>
        <w:outlineLvl w:val="2"/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. П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овы</w:t>
      </w:r>
      <w:r w:rsidRPr="004F4AE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шение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>«адаптаци</w:t>
      </w:r>
      <w:r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>и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>» к нормальной социальной среде людей данной категории, помо</w:t>
      </w:r>
      <w:r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>щь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 xml:space="preserve"> в преодолении психологических барьеров, препятствующих ощущению полноценной жизни, а также сознани</w:t>
      </w:r>
      <w:r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>е</w:t>
      </w:r>
      <w:r w:rsidR="00F712DB" w:rsidRPr="004F4AE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ar-SA"/>
        </w:rPr>
        <w:t xml:space="preserve"> необходимости своего личного вклада в социальное развитие общества. </w:t>
      </w:r>
    </w:p>
    <w:p w:rsidR="00E74FA7" w:rsidRPr="004F4AEC" w:rsidRDefault="00E74FA7" w:rsidP="00E74F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712DB" w:rsidRPr="004F4AEC" w:rsidRDefault="008D250D" w:rsidP="006B36D6">
      <w:pPr>
        <w:pStyle w:val="a5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истема м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>ероприят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="00F712D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</w:t>
      </w:r>
    </w:p>
    <w:p w:rsidR="00F712DB" w:rsidRPr="004F4AEC" w:rsidRDefault="00F712DB" w:rsidP="00E74FA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F712DB" w:rsidRPr="004F4AEC" w:rsidRDefault="000B2AAF" w:rsidP="006B36D6">
      <w:pPr>
        <w:pStyle w:val="a5"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before="120" w:after="12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7B6E5E" w:rsidRPr="004F4AEC">
        <w:rPr>
          <w:rFonts w:ascii="Arial" w:eastAsia="Times New Roman" w:hAnsi="Arial" w:cs="Arial"/>
          <w:sz w:val="24"/>
          <w:szCs w:val="24"/>
          <w:lang w:eastAsia="ar-SA"/>
        </w:rPr>
        <w:t>приведен в приложении к подпрограмме.</w:t>
      </w:r>
    </w:p>
    <w:p w:rsidR="00F712DB" w:rsidRPr="004F4AEC" w:rsidRDefault="00F712DB" w:rsidP="000B2AAF">
      <w:pPr>
        <w:pStyle w:val="a5"/>
        <w:widowControl w:val="0"/>
        <w:suppressAutoHyphens/>
        <w:spacing w:before="120" w:after="12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F712DB" w:rsidRPr="004F4AEC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F712DB" w:rsidRPr="004F4AEC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F712DB" w:rsidRPr="004F4AEC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F712DB" w:rsidRPr="004F4AEC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F712DB" w:rsidRPr="004F4AEC" w:rsidRDefault="00F712DB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  <w:sectPr w:rsidR="00F712DB" w:rsidRPr="004F4AEC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7B6E5E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94316D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подпрограмме  </w:t>
      </w:r>
      <w:r w:rsidR="004219D1" w:rsidRPr="004F4AEC">
        <w:rPr>
          <w:rFonts w:ascii="Arial" w:hAnsi="Arial" w:cs="Arial"/>
          <w:sz w:val="24"/>
          <w:szCs w:val="24"/>
        </w:rPr>
        <w:t>«</w:t>
      </w:r>
      <w:r w:rsidRPr="004F4AEC">
        <w:rPr>
          <w:rFonts w:ascii="Arial" w:hAnsi="Arial" w:cs="Arial"/>
          <w:sz w:val="24"/>
          <w:szCs w:val="24"/>
        </w:rPr>
        <w:t>Развитие адаптивной</w:t>
      </w:r>
    </w:p>
    <w:p w:rsidR="0094316D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физической культуры и спорта</w:t>
      </w:r>
      <w:r w:rsidR="004219D1" w:rsidRPr="004F4AEC">
        <w:rPr>
          <w:rFonts w:ascii="Arial" w:hAnsi="Arial" w:cs="Arial"/>
          <w:sz w:val="24"/>
          <w:szCs w:val="24"/>
        </w:rPr>
        <w:t>»</w:t>
      </w:r>
    </w:p>
    <w:p w:rsidR="0094316D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</w:p>
    <w:p w:rsidR="0081297E" w:rsidRPr="004F4AEC" w:rsidRDefault="0094316D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Перечень мероприятий</w:t>
      </w:r>
      <w:r w:rsidR="00F9343B" w:rsidRPr="004F4AEC">
        <w:rPr>
          <w:rFonts w:ascii="Arial" w:hAnsi="Arial" w:cs="Arial"/>
          <w:sz w:val="24"/>
          <w:szCs w:val="24"/>
        </w:rPr>
        <w:t xml:space="preserve"> </w:t>
      </w:r>
      <w:r w:rsidR="0081297E" w:rsidRPr="004F4AEC">
        <w:rPr>
          <w:rFonts w:ascii="Arial" w:hAnsi="Arial" w:cs="Arial"/>
          <w:sz w:val="24"/>
          <w:szCs w:val="24"/>
        </w:rPr>
        <w:t xml:space="preserve">подпрограммы «Развитие адаптивной физической культуры и спорта» </w:t>
      </w:r>
    </w:p>
    <w:p w:rsidR="0094316D" w:rsidRPr="004F4AEC" w:rsidRDefault="00F9343B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 </w:t>
      </w:r>
      <w:r w:rsidR="0094316D" w:rsidRPr="004F4AEC">
        <w:rPr>
          <w:rFonts w:ascii="Arial" w:hAnsi="Arial" w:cs="Arial"/>
          <w:sz w:val="24"/>
          <w:szCs w:val="24"/>
        </w:rPr>
        <w:t>с указанием объемов средств на их реализацию и ожидаемых результатов</w:t>
      </w:r>
    </w:p>
    <w:p w:rsidR="0081297E" w:rsidRPr="004F4AEC" w:rsidRDefault="0081297E" w:rsidP="008129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d"/>
        <w:tblW w:w="14631" w:type="dxa"/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37"/>
        <w:gridCol w:w="2063"/>
        <w:gridCol w:w="914"/>
        <w:gridCol w:w="709"/>
        <w:gridCol w:w="710"/>
        <w:gridCol w:w="1416"/>
        <w:gridCol w:w="709"/>
        <w:gridCol w:w="992"/>
        <w:gridCol w:w="992"/>
        <w:gridCol w:w="1134"/>
        <w:gridCol w:w="1561"/>
        <w:gridCol w:w="2694"/>
      </w:tblGrid>
      <w:tr w:rsidR="007C7BEC" w:rsidRPr="00E712A3" w:rsidTr="00281A30">
        <w:trPr>
          <w:trHeight w:val="971"/>
          <w:tblHeader/>
        </w:trPr>
        <w:tc>
          <w:tcPr>
            <w:tcW w:w="737" w:type="dxa"/>
            <w:vMerge w:val="restart"/>
            <w:vAlign w:val="center"/>
          </w:tcPr>
          <w:p w:rsidR="00417D02" w:rsidRPr="00E712A3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№ п/п</w:t>
            </w:r>
          </w:p>
        </w:tc>
        <w:tc>
          <w:tcPr>
            <w:tcW w:w="2063" w:type="dxa"/>
            <w:vMerge w:val="restart"/>
            <w:vAlign w:val="center"/>
          </w:tcPr>
          <w:p w:rsidR="00417D02" w:rsidRPr="00E712A3" w:rsidRDefault="00F9343B" w:rsidP="00F93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Наименование ц</w:t>
            </w:r>
            <w:r w:rsidR="00417D02" w:rsidRPr="00E712A3">
              <w:rPr>
                <w:rFonts w:ascii="Arial" w:hAnsi="Arial" w:cs="Arial"/>
              </w:rPr>
              <w:t>ел</w:t>
            </w:r>
            <w:r w:rsidRPr="00E712A3">
              <w:rPr>
                <w:rFonts w:ascii="Arial" w:hAnsi="Arial" w:cs="Arial"/>
              </w:rPr>
              <w:t>и</w:t>
            </w:r>
            <w:r w:rsidR="00417D02" w:rsidRPr="00E712A3">
              <w:rPr>
                <w:rFonts w:ascii="Arial" w:hAnsi="Arial" w:cs="Arial"/>
              </w:rPr>
              <w:t>, задач, мероприяти</w:t>
            </w:r>
            <w:r w:rsidRPr="00E712A3">
              <w:rPr>
                <w:rFonts w:ascii="Arial" w:hAnsi="Arial" w:cs="Arial"/>
              </w:rPr>
              <w:t>й подпрограммы</w:t>
            </w:r>
          </w:p>
        </w:tc>
        <w:tc>
          <w:tcPr>
            <w:tcW w:w="914" w:type="dxa"/>
            <w:vMerge w:val="restart"/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Наименование</w:t>
            </w:r>
          </w:p>
          <w:p w:rsidR="00417D02" w:rsidRPr="00E712A3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417D02" w:rsidRPr="00E712A3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679" w:type="dxa"/>
            <w:gridSpan w:val="4"/>
            <w:vAlign w:val="center"/>
          </w:tcPr>
          <w:p w:rsidR="00417D02" w:rsidRPr="00E712A3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Расходы</w:t>
            </w:r>
          </w:p>
          <w:p w:rsidR="00417D02" w:rsidRPr="00E712A3" w:rsidRDefault="00417D02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(тыс. руб.)</w:t>
            </w:r>
          </w:p>
        </w:tc>
        <w:tc>
          <w:tcPr>
            <w:tcW w:w="2694" w:type="dxa"/>
            <w:vMerge w:val="restart"/>
          </w:tcPr>
          <w:p w:rsidR="00417D02" w:rsidRPr="00E712A3" w:rsidRDefault="00417D02" w:rsidP="00F10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9343B" w:rsidRPr="00E712A3" w:rsidTr="00281A30">
        <w:trPr>
          <w:trHeight w:val="959"/>
          <w:tblHeader/>
        </w:trPr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F9343B" w:rsidRPr="00E712A3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F9343B" w:rsidRPr="00E712A3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</w:tcPr>
          <w:p w:rsidR="00F9343B" w:rsidRPr="00E712A3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ГРБС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E712A3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В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43B" w:rsidRPr="00E712A3" w:rsidRDefault="006B0422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017</w:t>
            </w:r>
          </w:p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01</w:t>
            </w:r>
            <w:r w:rsidR="006B0422" w:rsidRPr="00E712A3">
              <w:rPr>
                <w:rFonts w:ascii="Arial" w:hAnsi="Arial" w:cs="Arial"/>
              </w:rPr>
              <w:t>8</w:t>
            </w:r>
          </w:p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01</w:t>
            </w:r>
            <w:r w:rsidR="006B0422" w:rsidRPr="00E712A3">
              <w:rPr>
                <w:rFonts w:ascii="Arial" w:hAnsi="Arial" w:cs="Arial"/>
              </w:rPr>
              <w:t>9</w:t>
            </w:r>
          </w:p>
          <w:p w:rsidR="00F9343B" w:rsidRPr="00E712A3" w:rsidRDefault="00F9343B" w:rsidP="007C7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год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F9343B" w:rsidRPr="00E712A3" w:rsidRDefault="00F9343B" w:rsidP="006B04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Итого на период с 201</w:t>
            </w:r>
            <w:r w:rsidR="006B0422" w:rsidRPr="00E712A3">
              <w:rPr>
                <w:rFonts w:ascii="Arial" w:hAnsi="Arial" w:cs="Arial"/>
              </w:rPr>
              <w:t>7</w:t>
            </w:r>
            <w:r w:rsidRPr="00E712A3">
              <w:rPr>
                <w:rFonts w:ascii="Arial" w:hAnsi="Arial" w:cs="Arial"/>
              </w:rPr>
              <w:t>-201</w:t>
            </w:r>
            <w:r w:rsidR="006B0422" w:rsidRPr="00E712A3">
              <w:rPr>
                <w:rFonts w:ascii="Arial" w:hAnsi="Arial" w:cs="Arial"/>
              </w:rPr>
              <w:t>9</w:t>
            </w:r>
            <w:r w:rsidRPr="00E712A3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9343B" w:rsidRPr="00E712A3" w:rsidRDefault="00F9343B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C7BEC" w:rsidRPr="00E712A3" w:rsidTr="00281A30">
        <w:trPr>
          <w:trHeight w:val="269"/>
        </w:trPr>
        <w:tc>
          <w:tcPr>
            <w:tcW w:w="737" w:type="dxa"/>
          </w:tcPr>
          <w:p w:rsidR="00321D26" w:rsidRPr="00E712A3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.</w:t>
            </w:r>
          </w:p>
        </w:tc>
        <w:tc>
          <w:tcPr>
            <w:tcW w:w="13894" w:type="dxa"/>
            <w:gridSpan w:val="11"/>
          </w:tcPr>
          <w:p w:rsidR="00F10DFB" w:rsidRPr="00E712A3" w:rsidRDefault="00321D26" w:rsidP="00915F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Цель</w:t>
            </w:r>
            <w:r w:rsidR="00915F5E" w:rsidRPr="00E712A3">
              <w:rPr>
                <w:rFonts w:ascii="Arial" w:hAnsi="Arial" w:cs="Arial"/>
              </w:rPr>
              <w:t xml:space="preserve"> подпрограммы</w:t>
            </w:r>
            <w:r w:rsidRPr="00E712A3">
              <w:rPr>
                <w:rFonts w:ascii="Arial" w:hAnsi="Arial" w:cs="Arial"/>
              </w:rPr>
              <w:t xml:space="preserve">: </w:t>
            </w:r>
            <w:r w:rsidR="00915F5E" w:rsidRPr="00E712A3">
              <w:rPr>
                <w:rFonts w:ascii="Arial" w:hAnsi="Arial" w:cs="Arial"/>
              </w:rPr>
              <w:t>С</w:t>
            </w:r>
            <w:r w:rsidRPr="00E712A3">
              <w:rPr>
                <w:rFonts w:ascii="Arial" w:hAnsi="Arial" w:cs="Arial"/>
              </w:rPr>
              <w:t>оздание условий для занятий адаптивной физической культурой</w:t>
            </w:r>
            <w:r w:rsidR="000B2AAF" w:rsidRPr="00E712A3">
              <w:rPr>
                <w:rFonts w:ascii="Arial" w:hAnsi="Arial" w:cs="Arial"/>
              </w:rPr>
              <w:t xml:space="preserve"> и спортом</w:t>
            </w:r>
          </w:p>
        </w:tc>
      </w:tr>
      <w:tr w:rsidR="007C7BEC" w:rsidRPr="00E712A3" w:rsidTr="00281A30">
        <w:trPr>
          <w:trHeight w:val="269"/>
        </w:trPr>
        <w:tc>
          <w:tcPr>
            <w:tcW w:w="737" w:type="dxa"/>
          </w:tcPr>
          <w:p w:rsidR="00321D26" w:rsidRPr="00E712A3" w:rsidRDefault="00321D26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.1.</w:t>
            </w:r>
          </w:p>
        </w:tc>
        <w:tc>
          <w:tcPr>
            <w:tcW w:w="13894" w:type="dxa"/>
            <w:gridSpan w:val="11"/>
          </w:tcPr>
          <w:p w:rsidR="00321D26" w:rsidRPr="00E712A3" w:rsidRDefault="00321D26" w:rsidP="00915F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Задача 1</w:t>
            </w:r>
            <w:r w:rsidR="00915F5E" w:rsidRPr="00E712A3">
              <w:rPr>
                <w:rFonts w:ascii="Arial" w:hAnsi="Arial" w:cs="Arial"/>
              </w:rPr>
              <w:t>:</w:t>
            </w:r>
            <w:r w:rsidRPr="00E712A3">
              <w:rPr>
                <w:rFonts w:ascii="Arial" w:hAnsi="Arial" w:cs="Arial"/>
              </w:rPr>
              <w:t xml:space="preserve"> Вовлечение лиц с ограниченными возможностями</w:t>
            </w:r>
            <w:r w:rsidR="000B2AAF" w:rsidRPr="00E712A3">
              <w:rPr>
                <w:rFonts w:ascii="Arial" w:hAnsi="Arial" w:cs="Arial"/>
              </w:rPr>
              <w:t xml:space="preserve"> здоровья</w:t>
            </w:r>
            <w:r w:rsidRPr="00E712A3">
              <w:rPr>
                <w:rFonts w:ascii="Arial" w:hAnsi="Arial" w:cs="Arial"/>
              </w:rPr>
              <w:t xml:space="preserve"> и инвалидов в систематические занятия физической культурой и спортом</w:t>
            </w:r>
          </w:p>
        </w:tc>
      </w:tr>
      <w:tr w:rsidR="00ED3A24" w:rsidRPr="00E712A3" w:rsidTr="00281A30">
        <w:trPr>
          <w:trHeight w:val="2553"/>
        </w:trPr>
        <w:tc>
          <w:tcPr>
            <w:tcW w:w="737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.1.1.</w:t>
            </w:r>
          </w:p>
        </w:tc>
        <w:tc>
          <w:tcPr>
            <w:tcW w:w="2063" w:type="dxa"/>
          </w:tcPr>
          <w:p w:rsidR="00ED3A24" w:rsidRPr="00E712A3" w:rsidRDefault="00ED3A24" w:rsidP="00BE23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ероприятие 1: Проведение мероприятий с участием лиц с ограниченными</w:t>
            </w:r>
            <w:r w:rsidR="00BE230B" w:rsidRPr="00E712A3">
              <w:rPr>
                <w:rFonts w:ascii="Arial" w:hAnsi="Arial" w:cs="Arial"/>
              </w:rPr>
              <w:t xml:space="preserve"> физическими </w:t>
            </w:r>
            <w:r w:rsidRPr="00E712A3">
              <w:rPr>
                <w:rFonts w:ascii="Arial" w:hAnsi="Arial" w:cs="Arial"/>
              </w:rPr>
              <w:t>возможностями</w:t>
            </w:r>
            <w:r w:rsidR="007C04D6" w:rsidRPr="00E712A3">
              <w:rPr>
                <w:rFonts w:ascii="Arial" w:hAnsi="Arial" w:cs="Arial"/>
              </w:rPr>
              <w:t xml:space="preserve"> </w:t>
            </w:r>
            <w:r w:rsidRPr="00E712A3">
              <w:rPr>
                <w:rFonts w:ascii="Arial" w:hAnsi="Arial" w:cs="Arial"/>
              </w:rPr>
              <w:t>в официальных физкультурных и спортивных мероприятиях</w:t>
            </w:r>
          </w:p>
        </w:tc>
        <w:tc>
          <w:tcPr>
            <w:tcW w:w="914" w:type="dxa"/>
          </w:tcPr>
          <w:p w:rsidR="00ED3A24" w:rsidRPr="00E712A3" w:rsidRDefault="00ED3A24" w:rsidP="00F934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КУ «КФиС»</w:t>
            </w: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19</w:t>
            </w:r>
          </w:p>
        </w:tc>
        <w:tc>
          <w:tcPr>
            <w:tcW w:w="710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1 02</w:t>
            </w:r>
          </w:p>
        </w:tc>
        <w:tc>
          <w:tcPr>
            <w:tcW w:w="1416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2 2 0087430</w:t>
            </w:r>
          </w:p>
        </w:tc>
        <w:tc>
          <w:tcPr>
            <w:tcW w:w="709" w:type="dxa"/>
          </w:tcPr>
          <w:p w:rsidR="00495328" w:rsidRPr="00E712A3" w:rsidRDefault="00495328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13</w:t>
            </w:r>
          </w:p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44</w:t>
            </w:r>
          </w:p>
          <w:p w:rsidR="00A10EA1" w:rsidRPr="00E712A3" w:rsidRDefault="00A10EA1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50</w:t>
            </w:r>
          </w:p>
        </w:tc>
        <w:tc>
          <w:tcPr>
            <w:tcW w:w="992" w:type="dxa"/>
          </w:tcPr>
          <w:p w:rsidR="00ED3A24" w:rsidRPr="00E712A3" w:rsidRDefault="00A10EA1" w:rsidP="00495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26,7</w:t>
            </w:r>
          </w:p>
          <w:p w:rsidR="00495328" w:rsidRPr="00E712A3" w:rsidRDefault="00495328" w:rsidP="00495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1,6</w:t>
            </w:r>
          </w:p>
          <w:p w:rsidR="00A10EA1" w:rsidRPr="00E712A3" w:rsidRDefault="00A10EA1" w:rsidP="00495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5,0</w:t>
            </w:r>
          </w:p>
        </w:tc>
        <w:tc>
          <w:tcPr>
            <w:tcW w:w="992" w:type="dxa"/>
          </w:tcPr>
          <w:p w:rsidR="00ED3A24" w:rsidRPr="00E712A3" w:rsidRDefault="00A10EA1" w:rsidP="00495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26,7</w:t>
            </w:r>
          </w:p>
          <w:p w:rsidR="00495328" w:rsidRPr="00E712A3" w:rsidRDefault="00495328" w:rsidP="00495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1,6</w:t>
            </w:r>
          </w:p>
          <w:p w:rsidR="00A10EA1" w:rsidRPr="00E712A3" w:rsidRDefault="00A10EA1" w:rsidP="004953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5,0</w:t>
            </w:r>
          </w:p>
        </w:tc>
        <w:tc>
          <w:tcPr>
            <w:tcW w:w="1134" w:type="dxa"/>
          </w:tcPr>
          <w:p w:rsidR="00ED3A24" w:rsidRPr="00E712A3" w:rsidRDefault="00A10EA1" w:rsidP="00495328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26,7</w:t>
            </w:r>
          </w:p>
          <w:p w:rsidR="00495328" w:rsidRPr="00E712A3" w:rsidRDefault="00495328" w:rsidP="00495328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1,6</w:t>
            </w:r>
          </w:p>
          <w:p w:rsidR="00A10EA1" w:rsidRPr="00E712A3" w:rsidRDefault="00A10EA1" w:rsidP="00495328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5,0</w:t>
            </w:r>
          </w:p>
        </w:tc>
        <w:tc>
          <w:tcPr>
            <w:tcW w:w="1561" w:type="dxa"/>
          </w:tcPr>
          <w:p w:rsidR="00ED3A24" w:rsidRPr="00E712A3" w:rsidRDefault="00A10EA1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680,10</w:t>
            </w:r>
          </w:p>
          <w:p w:rsidR="00495328" w:rsidRPr="00E712A3" w:rsidRDefault="00A10EA1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6</w:t>
            </w:r>
            <w:r w:rsidR="00495328" w:rsidRPr="00E712A3">
              <w:rPr>
                <w:rFonts w:ascii="Arial" w:hAnsi="Arial" w:cs="Arial"/>
              </w:rPr>
              <w:t>4,8</w:t>
            </w:r>
          </w:p>
          <w:p w:rsidR="00A10EA1" w:rsidRPr="00E712A3" w:rsidRDefault="00A10EA1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45,00</w:t>
            </w:r>
          </w:p>
        </w:tc>
        <w:tc>
          <w:tcPr>
            <w:tcW w:w="2694" w:type="dxa"/>
            <w:vMerge w:val="restart"/>
          </w:tcPr>
          <w:p w:rsidR="00ED3A24" w:rsidRPr="00E712A3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 xml:space="preserve">  Увеличение количества участников официальных физкультурных </w:t>
            </w:r>
          </w:p>
          <w:p w:rsidR="00ED3A24" w:rsidRPr="00E712A3" w:rsidRDefault="00E50C8C" w:rsidP="00ED3A24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ероприятий и спортивных мероприятий</w:t>
            </w:r>
            <w:r w:rsidR="00ED3A24" w:rsidRPr="00E712A3">
              <w:rPr>
                <w:rFonts w:ascii="Arial" w:hAnsi="Arial" w:cs="Arial"/>
              </w:rPr>
              <w:t xml:space="preserve"> среди лиц с ограниченными возможностями здоровья </w:t>
            </w:r>
          </w:p>
          <w:p w:rsidR="00ED3A24" w:rsidRPr="00E712A3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и инвалидов, проводимых</w:t>
            </w:r>
          </w:p>
          <w:p w:rsidR="00ED3A24" w:rsidRPr="00E712A3" w:rsidRDefault="00ED3A24" w:rsidP="00ED3A24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на территории города, до 2</w:t>
            </w:r>
            <w:r w:rsidR="00664936" w:rsidRPr="00E712A3">
              <w:rPr>
                <w:rFonts w:ascii="Arial" w:hAnsi="Arial" w:cs="Arial"/>
              </w:rPr>
              <w:t>76</w:t>
            </w:r>
            <w:r w:rsidRPr="00E712A3">
              <w:rPr>
                <w:rFonts w:ascii="Arial" w:hAnsi="Arial" w:cs="Arial"/>
              </w:rPr>
              <w:t xml:space="preserve"> чел./участников.</w:t>
            </w:r>
          </w:p>
          <w:p w:rsidR="00ED3A24" w:rsidRPr="00E712A3" w:rsidRDefault="0081297E" w:rsidP="000230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 xml:space="preserve">  </w:t>
            </w:r>
            <w:r w:rsidR="00ED3A24" w:rsidRPr="00E712A3">
              <w:rPr>
                <w:rFonts w:ascii="Arial" w:hAnsi="Arial" w:cs="Arial"/>
              </w:rPr>
              <w:t xml:space="preserve">Увеличение количества участников официальных физкультурных мероприятий и спортивных </w:t>
            </w:r>
            <w:r w:rsidR="00E50C8C" w:rsidRPr="00E712A3">
              <w:rPr>
                <w:rFonts w:ascii="Arial" w:hAnsi="Arial" w:cs="Arial"/>
              </w:rPr>
              <w:t>мероприятий</w:t>
            </w:r>
            <w:r w:rsidR="00ED3A24" w:rsidRPr="00E712A3">
              <w:rPr>
                <w:rFonts w:ascii="Arial" w:hAnsi="Arial" w:cs="Arial"/>
              </w:rPr>
              <w:t xml:space="preserve"> среди лиц с ограниченными возможностями здоровья </w:t>
            </w:r>
            <w:r w:rsidR="00ED3A24" w:rsidRPr="00E712A3">
              <w:rPr>
                <w:rFonts w:ascii="Arial" w:hAnsi="Arial" w:cs="Arial"/>
              </w:rPr>
              <w:lastRenderedPageBreak/>
              <w:t>и инвалидов, проводимых за пределами города, до 100 чел./участников.</w:t>
            </w:r>
          </w:p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3A24" w:rsidRPr="00E712A3" w:rsidTr="00E712A3">
        <w:trPr>
          <w:trHeight w:val="358"/>
        </w:trPr>
        <w:tc>
          <w:tcPr>
            <w:tcW w:w="2800" w:type="dxa"/>
            <w:gridSpan w:val="2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Итого по задаче 1</w:t>
            </w:r>
          </w:p>
        </w:tc>
        <w:tc>
          <w:tcPr>
            <w:tcW w:w="914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3A24" w:rsidRPr="00E712A3" w:rsidRDefault="00ED3A24" w:rsidP="00DE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63,3</w:t>
            </w:r>
          </w:p>
        </w:tc>
        <w:tc>
          <w:tcPr>
            <w:tcW w:w="992" w:type="dxa"/>
          </w:tcPr>
          <w:p w:rsidR="00ED3A24" w:rsidRPr="00E712A3" w:rsidRDefault="00ED3A24" w:rsidP="00DE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63,3</w:t>
            </w:r>
          </w:p>
        </w:tc>
        <w:tc>
          <w:tcPr>
            <w:tcW w:w="1134" w:type="dxa"/>
          </w:tcPr>
          <w:p w:rsidR="00ED3A24" w:rsidRPr="00E712A3" w:rsidRDefault="00ED3A24" w:rsidP="00DE093D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63,3</w:t>
            </w:r>
          </w:p>
        </w:tc>
        <w:tc>
          <w:tcPr>
            <w:tcW w:w="1561" w:type="dxa"/>
          </w:tcPr>
          <w:p w:rsidR="00ED3A24" w:rsidRPr="00E712A3" w:rsidRDefault="00ED3A24" w:rsidP="00DE09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789,90</w:t>
            </w:r>
          </w:p>
        </w:tc>
        <w:tc>
          <w:tcPr>
            <w:tcW w:w="2694" w:type="dxa"/>
            <w:vMerge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3A24" w:rsidRPr="00E712A3" w:rsidTr="00281A30">
        <w:trPr>
          <w:trHeight w:val="269"/>
        </w:trPr>
        <w:tc>
          <w:tcPr>
            <w:tcW w:w="737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.2.</w:t>
            </w:r>
          </w:p>
        </w:tc>
        <w:tc>
          <w:tcPr>
            <w:tcW w:w="11200" w:type="dxa"/>
            <w:gridSpan w:val="10"/>
          </w:tcPr>
          <w:p w:rsidR="00ED3A24" w:rsidRPr="00E712A3" w:rsidRDefault="00ED3A24" w:rsidP="00915F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Задача 2</w:t>
            </w:r>
            <w:r w:rsidR="00915F5E" w:rsidRPr="00E712A3">
              <w:rPr>
                <w:rFonts w:ascii="Arial" w:hAnsi="Arial" w:cs="Arial"/>
              </w:rPr>
              <w:t>:</w:t>
            </w:r>
            <w:r w:rsidRPr="00E712A3">
              <w:rPr>
                <w:rFonts w:ascii="Arial" w:hAnsi="Arial" w:cs="Arial"/>
              </w:rPr>
              <w:t xml:space="preserve"> Материально-техническое оснащение адаптивной физической культуры и спорта</w:t>
            </w:r>
          </w:p>
        </w:tc>
        <w:tc>
          <w:tcPr>
            <w:tcW w:w="2694" w:type="dxa"/>
            <w:vMerge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3A24" w:rsidRPr="00E712A3" w:rsidTr="00281A30">
        <w:trPr>
          <w:trHeight w:val="223"/>
        </w:trPr>
        <w:tc>
          <w:tcPr>
            <w:tcW w:w="737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.2.1.</w:t>
            </w:r>
          </w:p>
        </w:tc>
        <w:tc>
          <w:tcPr>
            <w:tcW w:w="2063" w:type="dxa"/>
          </w:tcPr>
          <w:p w:rsidR="00ED3A24" w:rsidRPr="00E712A3" w:rsidRDefault="00ED3A24" w:rsidP="00BE230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 xml:space="preserve">Мероприятие 1:  Приобретение спортивного оборудования, инвентаря и формы для занятий </w:t>
            </w:r>
            <w:r w:rsidRPr="00E712A3">
              <w:rPr>
                <w:rFonts w:ascii="Arial" w:hAnsi="Arial" w:cs="Arial"/>
              </w:rPr>
              <w:lastRenderedPageBreak/>
              <w:t>адаптивной физической культурой лиц с ограниченными</w:t>
            </w:r>
            <w:r w:rsidR="00BE230B" w:rsidRPr="00E712A3">
              <w:rPr>
                <w:rFonts w:ascii="Arial" w:hAnsi="Arial" w:cs="Arial"/>
              </w:rPr>
              <w:t xml:space="preserve"> физическими</w:t>
            </w:r>
            <w:r w:rsidRPr="00E712A3">
              <w:rPr>
                <w:rFonts w:ascii="Arial" w:hAnsi="Arial" w:cs="Arial"/>
              </w:rPr>
              <w:t xml:space="preserve"> возможностями</w:t>
            </w:r>
            <w:r w:rsidR="007C04D6" w:rsidRPr="00E712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4" w:type="dxa"/>
          </w:tcPr>
          <w:p w:rsidR="00ED3A24" w:rsidRPr="00E712A3" w:rsidRDefault="00ED3A24" w:rsidP="00914C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lastRenderedPageBreak/>
              <w:t>МКУ «КФиС»</w:t>
            </w:r>
          </w:p>
        </w:tc>
        <w:tc>
          <w:tcPr>
            <w:tcW w:w="709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19</w:t>
            </w:r>
          </w:p>
        </w:tc>
        <w:tc>
          <w:tcPr>
            <w:tcW w:w="710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1 02</w:t>
            </w:r>
          </w:p>
        </w:tc>
        <w:tc>
          <w:tcPr>
            <w:tcW w:w="1416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2 2 0087440</w:t>
            </w:r>
          </w:p>
        </w:tc>
        <w:tc>
          <w:tcPr>
            <w:tcW w:w="709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612</w:t>
            </w:r>
          </w:p>
        </w:tc>
        <w:tc>
          <w:tcPr>
            <w:tcW w:w="992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00,00</w:t>
            </w:r>
          </w:p>
        </w:tc>
        <w:tc>
          <w:tcPr>
            <w:tcW w:w="992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00,00</w:t>
            </w:r>
          </w:p>
        </w:tc>
        <w:tc>
          <w:tcPr>
            <w:tcW w:w="1134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00,00</w:t>
            </w:r>
          </w:p>
        </w:tc>
        <w:tc>
          <w:tcPr>
            <w:tcW w:w="1561" w:type="dxa"/>
          </w:tcPr>
          <w:p w:rsidR="00ED3A24" w:rsidRPr="00E712A3" w:rsidRDefault="00ED3A24" w:rsidP="00172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D3A24" w:rsidRPr="00E712A3" w:rsidTr="00E712A3">
        <w:trPr>
          <w:trHeight w:val="257"/>
        </w:trPr>
        <w:tc>
          <w:tcPr>
            <w:tcW w:w="2800" w:type="dxa"/>
            <w:gridSpan w:val="2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lastRenderedPageBreak/>
              <w:t>Итого по задаче 2</w:t>
            </w:r>
          </w:p>
        </w:tc>
        <w:tc>
          <w:tcPr>
            <w:tcW w:w="914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00,00</w:t>
            </w:r>
          </w:p>
        </w:tc>
        <w:tc>
          <w:tcPr>
            <w:tcW w:w="992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00,00</w:t>
            </w:r>
          </w:p>
        </w:tc>
        <w:tc>
          <w:tcPr>
            <w:tcW w:w="1134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300,00</w:t>
            </w:r>
          </w:p>
        </w:tc>
        <w:tc>
          <w:tcPr>
            <w:tcW w:w="1561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900,00</w:t>
            </w:r>
          </w:p>
        </w:tc>
        <w:tc>
          <w:tcPr>
            <w:tcW w:w="2694" w:type="dxa"/>
            <w:vMerge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3A24" w:rsidRPr="00E712A3" w:rsidTr="00281A30">
        <w:trPr>
          <w:trHeight w:val="223"/>
        </w:trPr>
        <w:tc>
          <w:tcPr>
            <w:tcW w:w="737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.</w:t>
            </w:r>
          </w:p>
        </w:tc>
        <w:tc>
          <w:tcPr>
            <w:tcW w:w="2063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14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D3A24" w:rsidRPr="00E712A3" w:rsidTr="00281A30">
        <w:trPr>
          <w:trHeight w:val="210"/>
        </w:trPr>
        <w:tc>
          <w:tcPr>
            <w:tcW w:w="737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2.1.</w:t>
            </w:r>
          </w:p>
        </w:tc>
        <w:tc>
          <w:tcPr>
            <w:tcW w:w="2063" w:type="dxa"/>
          </w:tcPr>
          <w:p w:rsidR="00ED3A24" w:rsidRPr="00E712A3" w:rsidRDefault="00ED3A24" w:rsidP="00ED3A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КУ «КФиС»</w:t>
            </w:r>
          </w:p>
        </w:tc>
        <w:tc>
          <w:tcPr>
            <w:tcW w:w="914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ED3A24" w:rsidRPr="00E712A3" w:rsidRDefault="00ED3A24" w:rsidP="00ED3A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563,30</w:t>
            </w:r>
          </w:p>
        </w:tc>
        <w:tc>
          <w:tcPr>
            <w:tcW w:w="992" w:type="dxa"/>
          </w:tcPr>
          <w:p w:rsidR="00ED3A24" w:rsidRPr="00E712A3" w:rsidRDefault="00ED3A24" w:rsidP="00321D26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563,30</w:t>
            </w:r>
          </w:p>
        </w:tc>
        <w:tc>
          <w:tcPr>
            <w:tcW w:w="1134" w:type="dxa"/>
          </w:tcPr>
          <w:p w:rsidR="00ED3A24" w:rsidRPr="00E712A3" w:rsidRDefault="00ED3A24" w:rsidP="00321D26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563,30</w:t>
            </w:r>
          </w:p>
        </w:tc>
        <w:tc>
          <w:tcPr>
            <w:tcW w:w="1561" w:type="dxa"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 689,90</w:t>
            </w:r>
          </w:p>
        </w:tc>
        <w:tc>
          <w:tcPr>
            <w:tcW w:w="2694" w:type="dxa"/>
            <w:vMerge/>
          </w:tcPr>
          <w:p w:rsidR="00ED3A24" w:rsidRPr="00E712A3" w:rsidRDefault="00ED3A24" w:rsidP="00321D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AE12D1" w:rsidRPr="00E712A3" w:rsidRDefault="00AE12D1" w:rsidP="003A536C">
      <w:pPr>
        <w:spacing w:after="0" w:line="240" w:lineRule="auto"/>
        <w:rPr>
          <w:rFonts w:ascii="Arial" w:hAnsi="Arial" w:cs="Arial"/>
        </w:rPr>
      </w:pPr>
    </w:p>
    <w:p w:rsidR="007B01C6" w:rsidRPr="00E712A3" w:rsidRDefault="007B01C6" w:rsidP="003A536C">
      <w:pPr>
        <w:spacing w:after="0" w:line="240" w:lineRule="auto"/>
        <w:rPr>
          <w:rFonts w:ascii="Arial" w:hAnsi="Arial" w:cs="Arial"/>
        </w:rPr>
      </w:pPr>
    </w:p>
    <w:tbl>
      <w:tblPr>
        <w:tblStyle w:val="a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2268"/>
      </w:tblGrid>
      <w:tr w:rsidR="003A536C" w:rsidRPr="004F4AEC" w:rsidTr="00B641D3">
        <w:tc>
          <w:tcPr>
            <w:tcW w:w="3227" w:type="dxa"/>
          </w:tcPr>
          <w:p w:rsidR="003A536C" w:rsidRPr="004F4AEC" w:rsidRDefault="003A536C" w:rsidP="00ED3A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536C" w:rsidRPr="004F4AEC" w:rsidTr="00B641D3">
        <w:tc>
          <w:tcPr>
            <w:tcW w:w="3227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A536C" w:rsidRPr="004F4AEC" w:rsidRDefault="003A536C" w:rsidP="00BE2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36C" w:rsidRPr="004F4AEC" w:rsidRDefault="003A536C" w:rsidP="00BE2CE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A536C" w:rsidRPr="004F4AEC" w:rsidRDefault="003A536C" w:rsidP="00AE12D1">
      <w:pPr>
        <w:rPr>
          <w:rFonts w:ascii="Arial" w:hAnsi="Arial" w:cs="Arial"/>
          <w:sz w:val="24"/>
          <w:szCs w:val="24"/>
        </w:rPr>
      </w:pPr>
    </w:p>
    <w:p w:rsidR="00E925D2" w:rsidRPr="004F4AEC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E925D2" w:rsidRPr="004F4AEC" w:rsidRDefault="00E925D2" w:rsidP="00F712DB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  <w:sectPr w:rsidR="00E925D2" w:rsidRPr="004F4AEC" w:rsidSect="00FA6186">
          <w:pgSz w:w="16838" w:h="11906" w:orient="landscape"/>
          <w:pgMar w:top="1134" w:right="567" w:bottom="0" w:left="1701" w:header="397" w:footer="397" w:gutter="0"/>
          <w:cols w:space="708"/>
          <w:docGrid w:linePitch="360"/>
        </w:sectPr>
      </w:pPr>
    </w:p>
    <w:p w:rsidR="00E925D2" w:rsidRPr="004F4AEC" w:rsidRDefault="00E925D2" w:rsidP="00A52961">
      <w:pPr>
        <w:pStyle w:val="41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E925D2" w:rsidRPr="004F4AEC" w:rsidRDefault="00E925D2" w:rsidP="00A52961">
      <w:pPr>
        <w:pStyle w:val="41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E925D2" w:rsidRPr="004F4AEC" w:rsidRDefault="004219D1" w:rsidP="00A52961">
      <w:pPr>
        <w:pStyle w:val="41"/>
        <w:rPr>
          <w:rFonts w:ascii="Arial" w:eastAsia="Times New Roman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sz w:val="24"/>
          <w:szCs w:val="24"/>
        </w:rPr>
        <w:t>«</w:t>
      </w:r>
      <w:r w:rsidR="00E925D2" w:rsidRPr="004F4AEC">
        <w:rPr>
          <w:rFonts w:ascii="Arial" w:eastAsia="Times New Roman" w:hAnsi="Arial" w:cs="Arial"/>
          <w:sz w:val="24"/>
          <w:szCs w:val="24"/>
        </w:rPr>
        <w:t xml:space="preserve">Развитие физической культуры и  </w:t>
      </w:r>
    </w:p>
    <w:p w:rsidR="00E925D2" w:rsidRPr="004F4AEC" w:rsidRDefault="00E925D2" w:rsidP="00A52961">
      <w:pPr>
        <w:pStyle w:val="41"/>
        <w:rPr>
          <w:rFonts w:ascii="Arial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sz w:val="24"/>
          <w:szCs w:val="24"/>
        </w:rPr>
        <w:t>спорта в городе Зеленогорске</w:t>
      </w:r>
      <w:r w:rsidR="004219D1" w:rsidRPr="004F4AEC">
        <w:rPr>
          <w:rFonts w:ascii="Arial" w:eastAsia="Times New Roman" w:hAnsi="Arial" w:cs="Arial"/>
          <w:sz w:val="24"/>
          <w:szCs w:val="24"/>
        </w:rPr>
        <w:t>»</w:t>
      </w:r>
    </w:p>
    <w:p w:rsidR="00E925D2" w:rsidRPr="004F4AEC" w:rsidRDefault="00E925D2" w:rsidP="00E74FA7">
      <w:pPr>
        <w:widowControl w:val="0"/>
        <w:suppressAutoHyphens/>
        <w:spacing w:before="240" w:after="240" w:line="240" w:lineRule="auto"/>
        <w:ind w:left="72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аспорт подпрограммы</w:t>
      </w:r>
      <w:r w:rsidR="0081297E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3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30F40" w:rsidRPr="004F4AEC">
        <w:rPr>
          <w:rFonts w:ascii="Arial" w:eastAsia="Times New Roman" w:hAnsi="Arial" w:cs="Arial"/>
          <w:sz w:val="24"/>
          <w:szCs w:val="24"/>
          <w:lang w:eastAsia="ar-SA"/>
        </w:rPr>
        <w:t>муниципальной программы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6237"/>
      </w:tblGrid>
      <w:tr w:rsidR="00002554" w:rsidRPr="004F4AEC" w:rsidTr="00780B88">
        <w:trPr>
          <w:trHeight w:val="800"/>
        </w:trPr>
        <w:tc>
          <w:tcPr>
            <w:tcW w:w="642" w:type="dxa"/>
          </w:tcPr>
          <w:p w:rsidR="00002554" w:rsidRPr="004F4AEC" w:rsidRDefault="00002554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№</w:t>
            </w:r>
          </w:p>
          <w:p w:rsidR="00002554" w:rsidRPr="004F4AEC" w:rsidRDefault="00002554" w:rsidP="000529F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77" w:type="dxa"/>
          </w:tcPr>
          <w:p w:rsidR="00002554" w:rsidRPr="004F4AEC" w:rsidRDefault="00002554" w:rsidP="00E925D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      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0529FC">
            <w:pPr>
              <w:suppressAutoHyphens/>
              <w:spacing w:after="0" w:line="240" w:lineRule="auto"/>
              <w:ind w:firstLine="5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цельной системы спортивной подготовки</w:t>
            </w:r>
            <w:r w:rsidR="000529FC"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F4AE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далее - подпрограмма)</w:t>
            </w:r>
          </w:p>
        </w:tc>
      </w:tr>
      <w:tr w:rsidR="00002554" w:rsidRPr="004F4AEC" w:rsidTr="00780B88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77" w:type="dxa"/>
          </w:tcPr>
          <w:p w:rsidR="00002554" w:rsidRPr="004F4AEC" w:rsidRDefault="00002554" w:rsidP="00E925D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ind w:firstLine="55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002554" w:rsidRPr="004F4AEC" w:rsidTr="00704366">
        <w:trPr>
          <w:trHeight w:val="576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7" w:type="dxa"/>
          </w:tcPr>
          <w:p w:rsidR="00002554" w:rsidRPr="004F4AEC" w:rsidRDefault="00002554" w:rsidP="0081297E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сполнител</w:t>
            </w:r>
            <w:r w:rsidR="0081297E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4219D1" w:rsidP="004219D1">
            <w:pPr>
              <w:suppressAutoHyphens/>
              <w:spacing w:after="0" w:line="240" w:lineRule="auto"/>
              <w:ind w:firstLine="5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КУ «</w:t>
            </w:r>
            <w:proofErr w:type="spellStart"/>
            <w:r w:rsidR="00002554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ФиС</w:t>
            </w:r>
            <w:proofErr w:type="spellEnd"/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</w:tr>
      <w:tr w:rsidR="00002554" w:rsidRPr="004F4AEC" w:rsidTr="00704366">
        <w:trPr>
          <w:trHeight w:val="617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77" w:type="dxa"/>
          </w:tcPr>
          <w:p w:rsidR="00002554" w:rsidRPr="004F4AEC" w:rsidRDefault="00002554" w:rsidP="00E925D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ь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E925D2">
            <w:pPr>
              <w:suppressAutoHyphens/>
              <w:spacing w:after="0" w:line="240" w:lineRule="auto"/>
              <w:ind w:firstLine="5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еемственности в системе спортивной подготовки спортсменов города</w:t>
            </w:r>
          </w:p>
        </w:tc>
      </w:tr>
      <w:tr w:rsidR="00002554" w:rsidRPr="004F4AEC" w:rsidTr="00780B88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77" w:type="dxa"/>
          </w:tcPr>
          <w:p w:rsidR="00002554" w:rsidRPr="004F4AEC" w:rsidRDefault="00002554" w:rsidP="00E925D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6B36D6">
            <w:pPr>
              <w:numPr>
                <w:ilvl w:val="0"/>
                <w:numId w:val="10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доступности дополнительного образования физкультурно-спортивной направленности.</w:t>
            </w:r>
          </w:p>
          <w:p w:rsidR="00002554" w:rsidRPr="004F4AEC" w:rsidRDefault="00002554" w:rsidP="006B36D6">
            <w:pPr>
              <w:numPr>
                <w:ilvl w:val="0"/>
                <w:numId w:val="10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55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 для спортивной подготовки сборных команд города по видам спорта.</w:t>
            </w:r>
          </w:p>
        </w:tc>
      </w:tr>
      <w:tr w:rsidR="00002554" w:rsidRPr="004F4AEC" w:rsidTr="00780B88">
        <w:trPr>
          <w:trHeight w:val="465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77" w:type="dxa"/>
          </w:tcPr>
          <w:p w:rsidR="00002554" w:rsidRPr="004F4AEC" w:rsidRDefault="00002554" w:rsidP="00E925D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002554" w:rsidP="006B36D6">
            <w:pPr>
              <w:numPr>
                <w:ilvl w:val="0"/>
                <w:numId w:val="11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55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лиц, занимающихся в муниципальных </w:t>
            </w:r>
            <w:r w:rsidR="00177713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х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режден</w:t>
            </w:r>
            <w:r w:rsidR="00177713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ях дополнительного образования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культурно-спортивной направленности, в общей численности детей от 6 до 15 лет. </w:t>
            </w:r>
          </w:p>
          <w:p w:rsidR="00002554" w:rsidRPr="004F4AEC" w:rsidRDefault="00CD4C9A" w:rsidP="006B36D6">
            <w:pPr>
              <w:numPr>
                <w:ilvl w:val="0"/>
                <w:numId w:val="11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55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лиц, </w:t>
            </w:r>
            <w:r w:rsidR="00F66B2D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нимающихся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81297E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программа</w:t>
            </w:r>
            <w:r w:rsidR="0081297E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спортивной подготовки в </w:t>
            </w:r>
            <w:r w:rsidR="00704366"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="00704366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х учреждениях </w:t>
            </w:r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полнительного образования, подведомственных МКУ «</w:t>
            </w:r>
            <w:proofErr w:type="spellStart"/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ФиС</w:t>
            </w:r>
            <w:proofErr w:type="spellEnd"/>
            <w:r w:rsidRPr="004F4AEC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</w:t>
            </w:r>
            <w:r w:rsidR="00002554"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02554" w:rsidRPr="004F4AEC" w:rsidRDefault="00002554" w:rsidP="006B36D6">
            <w:pPr>
              <w:numPr>
                <w:ilvl w:val="0"/>
                <w:numId w:val="11"/>
              </w:numPr>
              <w:tabs>
                <w:tab w:val="left" w:pos="480"/>
              </w:tabs>
              <w:suppressAutoHyphens/>
              <w:spacing w:after="0" w:line="240" w:lineRule="auto"/>
              <w:ind w:left="0" w:firstLine="55"/>
              <w:jc w:val="both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портсменов города в составе краевых, национальных сборных команд по видам спорта.</w:t>
            </w:r>
          </w:p>
        </w:tc>
      </w:tr>
      <w:tr w:rsidR="00002554" w:rsidRPr="004F4AEC" w:rsidTr="00780B88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77" w:type="dxa"/>
          </w:tcPr>
          <w:p w:rsidR="00002554" w:rsidRPr="004F4AEC" w:rsidRDefault="00002554" w:rsidP="00E925D2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237" w:type="dxa"/>
            <w:shd w:val="clear" w:color="auto" w:fill="auto"/>
          </w:tcPr>
          <w:p w:rsidR="00002554" w:rsidRPr="004F4AEC" w:rsidRDefault="00F86936" w:rsidP="004219D1">
            <w:pPr>
              <w:widowControl w:val="0"/>
              <w:suppressAutoHyphens/>
              <w:spacing w:after="0" w:line="240" w:lineRule="auto"/>
              <w:ind w:firstLine="55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1.01.</w:t>
            </w:r>
            <w:r w:rsidR="00002554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C74072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</w:t>
            </w:r>
            <w:r w:rsidR="004219D1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-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31.12.</w:t>
            </w:r>
            <w:r w:rsidR="00002554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C74072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9</w:t>
            </w:r>
            <w:r w:rsidR="00002554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02554" w:rsidRPr="004F4AEC" w:rsidTr="00780B88">
        <w:trPr>
          <w:trHeight w:val="800"/>
        </w:trPr>
        <w:tc>
          <w:tcPr>
            <w:tcW w:w="642" w:type="dxa"/>
          </w:tcPr>
          <w:p w:rsidR="00002554" w:rsidRPr="004F4AEC" w:rsidRDefault="00002554" w:rsidP="0000255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77" w:type="dxa"/>
          </w:tcPr>
          <w:p w:rsidR="00002554" w:rsidRPr="004F4AEC" w:rsidRDefault="00002554" w:rsidP="00DE093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  <w:shd w:val="clear" w:color="auto" w:fill="auto"/>
          </w:tcPr>
          <w:p w:rsidR="007C7B43" w:rsidRPr="004F4AEC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</w:t>
            </w:r>
            <w:r w:rsidR="00F86936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й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программы </w:t>
            </w:r>
            <w:r w:rsidR="00F86936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 счет местного бюджета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ставляет 366 926,70 тыс. рублей, в том числе по годам:</w:t>
            </w:r>
          </w:p>
          <w:p w:rsidR="007C7B43" w:rsidRPr="004F4AEC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- 122 881,50 тыс. рублей;</w:t>
            </w:r>
          </w:p>
          <w:p w:rsidR="007C7B43" w:rsidRPr="004F4AEC" w:rsidRDefault="007C7B43" w:rsidP="007C7B4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- 121 691,50 тыс. рублей;</w:t>
            </w:r>
          </w:p>
          <w:p w:rsidR="00002554" w:rsidRPr="004F4AEC" w:rsidRDefault="007C7B43" w:rsidP="00F8693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9 году - 122 353,70 тыс. рублей</w:t>
            </w:r>
            <w:r w:rsidR="00F86936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728CC" w:rsidRPr="004F4AEC" w:rsidRDefault="001728CC" w:rsidP="00E925D2">
      <w:pPr>
        <w:widowControl w:val="0"/>
        <w:suppressAutoHyphens/>
        <w:spacing w:after="0"/>
        <w:jc w:val="center"/>
        <w:rPr>
          <w:rFonts w:ascii="Arial" w:eastAsia="Times New Roman" w:hAnsi="Arial" w:cs="Arial"/>
          <w:sz w:val="24"/>
          <w:szCs w:val="24"/>
          <w:lang w:eastAsia="ar-SA"/>
        </w:rPr>
        <w:sectPr w:rsidR="001728CC" w:rsidRPr="004F4AEC" w:rsidSect="00FA6186">
          <w:footerReference w:type="default" r:id="rId18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E925D2" w:rsidRPr="004F4AEC" w:rsidRDefault="00E925D2" w:rsidP="006B36D6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остановка городской проблемы и обоснование необходимости разработки подпрограммы</w:t>
      </w:r>
    </w:p>
    <w:p w:rsidR="00E74FA7" w:rsidRPr="004F4AEC" w:rsidRDefault="00E74FA7" w:rsidP="00E74FA7">
      <w:pPr>
        <w:pStyle w:val="a5"/>
        <w:widowControl w:val="0"/>
        <w:suppressAutoHyphens/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25D2" w:rsidRPr="004F4AEC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соответствии с Концепцией долгосрочного 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экономического развития Российской Федерации на период до 2020 года и Стратегией развития физической культуры и спорта на период до 2020 года повышение конкурентоспособности российского спорта на международной спортивной арене является одной из приоритетных задач государственной политики в сфере физической культуры и спорта.</w:t>
      </w:r>
    </w:p>
    <w:p w:rsidR="00E925D2" w:rsidRPr="004F4AEC" w:rsidRDefault="00E925D2" w:rsidP="0098233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 качестве основных целевых ориентиров установлены: победа спортивных сборных команд Российской Федерации в неофициальном общекомандном зачете на </w:t>
      </w:r>
      <w:r w:rsidRPr="004F4AEC">
        <w:rPr>
          <w:rFonts w:ascii="Arial" w:eastAsia="Times New Roman" w:hAnsi="Arial" w:cs="Arial"/>
          <w:sz w:val="24"/>
          <w:szCs w:val="24"/>
          <w:lang w:val="en-US" w:eastAsia="ar-SA"/>
        </w:rPr>
        <w:t>XXVII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Всемирной летней универсиаде 2013 года в г. Казани, </w:t>
      </w:r>
      <w:r w:rsidRPr="004F4AEC">
        <w:rPr>
          <w:rFonts w:ascii="Arial" w:eastAsia="Times New Roman" w:hAnsi="Arial" w:cs="Arial"/>
          <w:sz w:val="24"/>
          <w:szCs w:val="24"/>
          <w:lang w:val="en-US" w:eastAsia="ar-SA"/>
        </w:rPr>
        <w:t>XXII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лимпийских зимних играх 2014 года в г. Сочи, успешное выступление на Играх Олимпиад и Олимпийских зимних играх.</w:t>
      </w:r>
    </w:p>
    <w:p w:rsidR="00E925D2" w:rsidRPr="004F4AEC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Для достижения указанных целей в 2008 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 2012 годах проведена работа по совершенствованию законодательства в части разграничения ответственности и полномочий субъектов спорта, участвующих в подготовке резерва спортивных сборных команд Российской Федерации, развития системы управления спортом высших достижений, повышения качества его матер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ехнического, науч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етодического, медик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биологического и антидопингового обеспечения. </w:t>
      </w:r>
    </w:p>
    <w:p w:rsidR="00E925D2" w:rsidRPr="004F4AEC" w:rsidRDefault="00E925D2" w:rsidP="00E925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городе Зеленогорске в настоящее время сформирована в достаточной степени конкурентоспособная система детск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юношеского спорта и подготовки спортивного резерва. В городе функционирует 6 учрежде</w:t>
      </w:r>
      <w:r w:rsidR="00982330" w:rsidRPr="004F4AEC">
        <w:rPr>
          <w:rFonts w:ascii="Arial" w:eastAsia="Times New Roman" w:hAnsi="Arial" w:cs="Arial"/>
          <w:sz w:val="24"/>
          <w:szCs w:val="24"/>
          <w:lang w:eastAsia="ar-SA"/>
        </w:rPr>
        <w:t>ний дополнительного образования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в том числе две специализированные детск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юношеские спортивные школы олимпийского резерва, две детск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юношеские спортивные школы, два цен</w:t>
      </w:r>
      <w:r w:rsidR="00982330" w:rsidRPr="004F4AEC">
        <w:rPr>
          <w:rFonts w:ascii="Arial" w:eastAsia="Times New Roman" w:hAnsi="Arial" w:cs="Arial"/>
          <w:sz w:val="24"/>
          <w:szCs w:val="24"/>
          <w:lang w:eastAsia="ar-SA"/>
        </w:rPr>
        <w:t>тра дополнительного образования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развивающих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портивное направление.</w:t>
      </w:r>
    </w:p>
    <w:p w:rsidR="00712070" w:rsidRPr="004F4AEC" w:rsidRDefault="00712070" w:rsidP="00E925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Численность детей, занимающихся в учреждениях дополнительного образования физкультурно-спортивной направленности, в 201</w:t>
      </w:r>
      <w:r w:rsidR="007C7B43" w:rsidRPr="004F4AEC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году составила 2</w:t>
      </w:r>
      <w:r w:rsidR="007C7B43" w:rsidRPr="004F4AEC">
        <w:rPr>
          <w:rFonts w:ascii="Arial" w:eastAsia="Times New Roman" w:hAnsi="Arial" w:cs="Arial"/>
          <w:sz w:val="24"/>
          <w:szCs w:val="24"/>
          <w:lang w:eastAsia="ar-SA"/>
        </w:rPr>
        <w:t>903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, что составляет более 4</w:t>
      </w:r>
      <w:r w:rsidR="002D159E" w:rsidRPr="004F4AEC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% от общей численности учащихся. Если считать вместе с отделениями в МБУ ДОЦ «Витязь» и МБУ ДО 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ЦЭКиТ</w:t>
      </w:r>
      <w:proofErr w:type="spellEnd"/>
      <w:r w:rsidRPr="004F4AEC">
        <w:rPr>
          <w:rFonts w:ascii="Arial" w:eastAsia="Times New Roman" w:hAnsi="Arial" w:cs="Arial"/>
          <w:sz w:val="24"/>
          <w:szCs w:val="24"/>
          <w:lang w:eastAsia="ar-SA"/>
        </w:rPr>
        <w:t>» численность занимающихся составляет 3</w:t>
      </w:r>
      <w:r w:rsidR="007C7B43" w:rsidRPr="004F4AEC">
        <w:rPr>
          <w:rFonts w:ascii="Arial" w:eastAsia="Times New Roman" w:hAnsi="Arial" w:cs="Arial"/>
          <w:sz w:val="24"/>
          <w:szCs w:val="24"/>
          <w:lang w:eastAsia="ar-SA"/>
        </w:rPr>
        <w:t>365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 - это более 5</w:t>
      </w:r>
      <w:r w:rsidR="002D159E" w:rsidRPr="004F4AEC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%.</w:t>
      </w:r>
    </w:p>
    <w:p w:rsidR="00E925D2" w:rsidRPr="004F4AEC" w:rsidRDefault="00E925D2" w:rsidP="00E925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ыступления зеленогорских спортсменов всегда отличались высокими результатами. В городе есть олимпийский чемпион, победители и призёры чемпионатов и первенств мира и Европы, победители и призёры республиканских, всесоюзных и международных соревнований, заслуженные мастера спорта, мастера спорта международного класса, члены сборной страны, победители соревнований на всероссийском и международном уровне среди юношей и девушек, трудовых коллективов, ветеранов и инвалидов. </w:t>
      </w:r>
    </w:p>
    <w:p w:rsidR="00E925D2" w:rsidRPr="004F4AEC" w:rsidRDefault="00E925D2" w:rsidP="0066493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Город всегда находился в числе лидеров по количеству спортсменов с массовыми спортивными разрядами и спортивными званиями. </w:t>
      </w:r>
      <w:r w:rsidR="00F32493" w:rsidRPr="004F4AEC">
        <w:rPr>
          <w:rFonts w:ascii="Arial" w:eastAsia="Times New Roman" w:hAnsi="Arial" w:cs="Arial"/>
          <w:sz w:val="24"/>
          <w:szCs w:val="24"/>
          <w:lang w:eastAsia="ar-SA"/>
        </w:rPr>
        <w:t>По итогам 201</w:t>
      </w:r>
      <w:r w:rsidR="007C7B43" w:rsidRPr="004F4AEC"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F3249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остав сборной команды Красноярского края вошли 14</w:t>
      </w:r>
      <w:r w:rsidR="007C7B43" w:rsidRPr="004F4AE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3249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портсменов. Членами сборных команд России (все составы) являются 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="00F3249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. 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>В чемпионатах и первенствах России приняло участие  20 человек, завоевано 8 золотых</w:t>
      </w:r>
      <w:r w:rsidR="002C5692" w:rsidRPr="004F4AE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21 серебрян</w:t>
      </w:r>
      <w:r w:rsidR="002C5692" w:rsidRPr="004F4AEC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бронзов</w:t>
      </w:r>
      <w:r w:rsidR="002C5692" w:rsidRPr="004F4AEC">
        <w:rPr>
          <w:rFonts w:ascii="Arial" w:eastAsia="Times New Roman" w:hAnsi="Arial" w:cs="Arial"/>
          <w:sz w:val="24"/>
          <w:szCs w:val="24"/>
          <w:lang w:eastAsia="ar-SA"/>
        </w:rPr>
        <w:t>ая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едал</w:t>
      </w:r>
      <w:r w:rsidR="002C5692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>. В международных соревнованиях приняли участие 7 спортсменов, из них 10</w:t>
      </w:r>
      <w:r w:rsidR="00364BA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портсменов завоевали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олоты</w:t>
      </w:r>
      <w:r w:rsidR="00364BAD" w:rsidRPr="004F4AE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едал</w:t>
      </w:r>
      <w:r w:rsidR="00364BAD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8</w:t>
      </w:r>
      <w:r w:rsidR="00364BA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портсменов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еребряны</w:t>
      </w:r>
      <w:r w:rsidR="00364BAD" w:rsidRPr="004F4AE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бронзовы</w:t>
      </w:r>
      <w:r w:rsidR="00364BAD" w:rsidRPr="004F4AEC">
        <w:rPr>
          <w:rFonts w:ascii="Arial" w:eastAsia="Times New Roman" w:hAnsi="Arial" w:cs="Arial"/>
          <w:sz w:val="24"/>
          <w:szCs w:val="24"/>
          <w:lang w:eastAsia="ar-SA"/>
        </w:rPr>
        <w:t>е медали</w:t>
      </w:r>
      <w:r w:rsidR="0066493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В комплексных спортивных мероприятиях в командном зачете среди городов Красноярского края город Зеленогорск систематически поднимается на пьедестал почета. Общее количество медалей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завоеванных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201</w:t>
      </w:r>
      <w:r w:rsidR="007C7B43"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у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ими спортсменами в составе сборных команд города, Красноярского края и национальных сборных команд по видам спорта,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составляет </w:t>
      </w:r>
      <w:r w:rsidR="007C7B43"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757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шт</w:t>
      </w:r>
      <w:r w:rsidR="003971A2"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E925D2" w:rsidRPr="004F4AEC" w:rsidRDefault="00E925D2" w:rsidP="0029084F">
      <w:pPr>
        <w:pStyle w:val="a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Благодаря открытию в МБУ «Спортивный комплекс» дополнительного направления по обеспечению спортивной подготовки сборных команд города по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идам спорта, появились предпосылки к созданию в городе цельной системы спортивной подготовки.</w:t>
      </w:r>
    </w:p>
    <w:p w:rsidR="00E925D2" w:rsidRPr="004F4AEC" w:rsidRDefault="00E925D2" w:rsidP="006B36D6">
      <w:pPr>
        <w:pStyle w:val="a5"/>
        <w:numPr>
          <w:ilvl w:val="1"/>
          <w:numId w:val="13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то же время, несмотря на стабильные успехи зеленогорских спортсменов, существуют следующие проблемы, способные снизить достигнутые показатели: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отсутствие системы отбора при поступлении в учреждения дополнительного образо</w:t>
      </w:r>
      <w:r w:rsidR="00177713" w:rsidRPr="004F4AEC">
        <w:rPr>
          <w:rFonts w:ascii="Arial" w:hAnsi="Arial" w:cs="Arial"/>
          <w:sz w:val="24"/>
          <w:szCs w:val="24"/>
        </w:rPr>
        <w:t>вания</w:t>
      </w:r>
      <w:r w:rsidR="00E925D2" w:rsidRPr="004F4AEC">
        <w:rPr>
          <w:rFonts w:ascii="Arial" w:hAnsi="Arial" w:cs="Arial"/>
          <w:sz w:val="24"/>
          <w:szCs w:val="24"/>
        </w:rPr>
        <w:t>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 xml:space="preserve">изношенность спортивных сооружений; 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недостаточная обеспеченность спортивных сооружений спортивным оборудованием и инвентарём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недостаточная обеспеченность личным инвентарём, оборудованием, обмундированием спортсменов города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старение тренерских кадров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недостаточная информированность тренеров и специалистов о новейших технологиях, формах и методах подготовки спортсменов высокого класса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недостаточное количество спортивных мероприятий, в том числе: тренировочные сборы, соревнования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отсутствие медик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E925D2" w:rsidRPr="004F4AEC">
        <w:rPr>
          <w:rFonts w:ascii="Arial" w:hAnsi="Arial" w:cs="Arial"/>
          <w:sz w:val="24"/>
          <w:szCs w:val="24"/>
        </w:rPr>
        <w:t>биологического сопровождения и обеспечения спортивной подготовки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недостаточное количество ставок спортсменов, спортсменов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E925D2" w:rsidRPr="004F4AEC">
        <w:rPr>
          <w:rFonts w:ascii="Arial" w:hAnsi="Arial" w:cs="Arial"/>
          <w:sz w:val="24"/>
          <w:szCs w:val="24"/>
        </w:rPr>
        <w:t>инструкторов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tabs>
          <w:tab w:val="clear" w:pos="993"/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миграция населения города.</w:t>
      </w:r>
    </w:p>
    <w:p w:rsidR="00E925D2" w:rsidRPr="004F4AEC" w:rsidRDefault="00E925D2" w:rsidP="006B36D6">
      <w:pPr>
        <w:pStyle w:val="a5"/>
        <w:numPr>
          <w:ilvl w:val="1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 целях </w:t>
      </w:r>
      <w:r w:rsidR="0034295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вышения уровня развития физической культуры и спорта в учреждениях дополнительного образования физкультурно-спортивной направленности,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охранения и усиления конкурентоспособности зеленогорского спорта необходимо принятие следующих мер:</w:t>
      </w:r>
    </w:p>
    <w:p w:rsidR="00E925D2" w:rsidRPr="004F4AEC" w:rsidRDefault="00E925D2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роведение капитальных ремонтов, реконструкции изношенных  спортивных сооружений и строительство новых, отвечающих требованиям федеральных стандартов спортивной подготовки, а также оснащение их в достаточном количестве современным оборудованием и инвентарём. Для этого учреждениям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спортивной направленности необходимо активно участвовать в региональных, федеральных программах, направленных на решение вышеуказанных проблем. </w:t>
      </w:r>
    </w:p>
    <w:p w:rsidR="00E925D2" w:rsidRPr="004F4AEC" w:rsidRDefault="00E925D2" w:rsidP="006B36D6">
      <w:pPr>
        <w:pStyle w:val="a5"/>
        <w:numPr>
          <w:ilvl w:val="2"/>
          <w:numId w:val="12"/>
        </w:numPr>
        <w:tabs>
          <w:tab w:val="left" w:pos="851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рганизация спортивной подготовки</w:t>
      </w:r>
      <w:r w:rsidR="00D27538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обеспечение ее в соответствии с Федеральными стандартами спортивной подготовки.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Для этого необходимо </w:t>
      </w:r>
      <w:r w:rsidR="000C2E8B" w:rsidRPr="004F4AEC">
        <w:rPr>
          <w:rFonts w:ascii="Arial" w:eastAsia="Times New Roman" w:hAnsi="Arial" w:cs="Arial"/>
          <w:sz w:val="24"/>
          <w:szCs w:val="24"/>
          <w:lang w:eastAsia="ar-SA"/>
        </w:rPr>
        <w:t>обеспечить финансированием муниципальные задания на спортивную подготовку из средств местного бюджета (в рамках установленных законодательством Российской Федерации полномочий)</w:t>
      </w:r>
      <w:r w:rsidR="004554F3" w:rsidRPr="004F4AE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0C2E8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заключать договоры между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портивными организациями, осуществляющими спортивную подготовку, и организациями, оказывающими услуги по медик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биологическому сопровождению спортивной подготовки.</w:t>
      </w:r>
    </w:p>
    <w:p w:rsidR="00E925D2" w:rsidRPr="004F4AEC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вышение квалификации работников учреждений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портивной направленности, осуществляющих спортивную подготовку. В рамках решения этой проблемы необходимо систематически проводить курсы повышения квалификации для тренеров, методистов и руководителей по программам, предусматривающим обучение новым технологиям, формам и методам подготовки спортсменов высокого класса.</w:t>
      </w:r>
    </w:p>
    <w:p w:rsidR="00E925D2" w:rsidRPr="004F4AEC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рганизация мероприятий, направленная на отбор детей для занятий определенным видом спорта. Для этого необходимо осуществить разработку тестов, мероприятий, направленных на выявление у детей физических способностей для занятий определенным видом спорта, а также заключение договоров между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портивными организациями, осуществляющими подготовку спортивного резерва, с организациями, обладающими технологиями выявления физических, психологических, интеллектуальных способностей у детей.</w:t>
      </w:r>
    </w:p>
    <w:p w:rsidR="00E925D2" w:rsidRPr="004F4AEC" w:rsidRDefault="00E925D2" w:rsidP="006B36D6">
      <w:pPr>
        <w:pStyle w:val="a5"/>
        <w:numPr>
          <w:ilvl w:val="2"/>
          <w:numId w:val="1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оздание системы стимулирования и поддержки спортсменов, введение дополнительных ставок спортсменов, спортсменов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инструкторов.</w:t>
      </w:r>
    </w:p>
    <w:p w:rsidR="00E925D2" w:rsidRPr="004F4AEC" w:rsidRDefault="00E925D2" w:rsidP="00E925D2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зультаты решения дан</w:t>
      </w:r>
      <w:r w:rsidR="0034295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ных проблем должны проявиться в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охранении и увеличении успешных выступлений зеленогорских спортсменов на соревнованиях регионального, межрегионального, всероссийского и международного уровнях. И как следствие, к повышению престижа города Зеленогорска среди городов края, страны, популяризации физической культуры и спорта, приводящей в конечном итоге к увеличению количества населения, систематически занимающегося физической культурой и спортом, укреплению здоровья граждан и повышению качества их жизни.</w:t>
      </w:r>
    </w:p>
    <w:p w:rsidR="0024311F" w:rsidRPr="004F4AEC" w:rsidRDefault="00E925D2" w:rsidP="006B36D6">
      <w:pPr>
        <w:pStyle w:val="a5"/>
        <w:widowControl w:val="0"/>
        <w:numPr>
          <w:ilvl w:val="0"/>
          <w:numId w:val="12"/>
        </w:numPr>
        <w:suppressAutoHyphens/>
        <w:spacing w:before="120" w:after="12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Цель, задачи, этапы</w:t>
      </w:r>
      <w:r w:rsidR="00D27538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, 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сроки выполнения </w:t>
      </w:r>
      <w:r w:rsidR="00D27538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и </w:t>
      </w:r>
    </w:p>
    <w:p w:rsidR="00E925D2" w:rsidRPr="004F4AEC" w:rsidRDefault="00E925D2" w:rsidP="0024311F">
      <w:pPr>
        <w:pStyle w:val="a5"/>
        <w:widowControl w:val="0"/>
        <w:suppressAutoHyphens/>
        <w:spacing w:before="120" w:after="120" w:line="240" w:lineRule="auto"/>
        <w:ind w:left="1068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оказатели</w:t>
      </w:r>
      <w:r w:rsidR="00D27538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результативности</w:t>
      </w:r>
      <w:r w:rsidR="00177713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подпрограммы</w:t>
      </w:r>
    </w:p>
    <w:p w:rsidR="007A67E0" w:rsidRPr="004F4AEC" w:rsidRDefault="007A67E0" w:rsidP="007A67E0">
      <w:pPr>
        <w:pStyle w:val="a5"/>
        <w:widowControl w:val="0"/>
        <w:suppressAutoHyphens/>
        <w:spacing w:before="120" w:after="120" w:line="240" w:lineRule="auto"/>
        <w:ind w:left="567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E925D2" w:rsidRPr="004F4AEC" w:rsidRDefault="00533D31" w:rsidP="006B36D6">
      <w:pPr>
        <w:pStyle w:val="a5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Целью подпрограммы является о</w:t>
      </w:r>
      <w:r w:rsidR="00E925D2" w:rsidRPr="004F4AEC">
        <w:rPr>
          <w:rFonts w:ascii="Arial" w:eastAsia="Times New Roman" w:hAnsi="Arial" w:cs="Arial"/>
          <w:sz w:val="24"/>
          <w:szCs w:val="24"/>
          <w:lang w:eastAsia="ru-RU"/>
        </w:rPr>
        <w:t>беспечение преемственности в системе спортивной подготовки спортсменов города.</w:t>
      </w:r>
    </w:p>
    <w:p w:rsidR="00E925D2" w:rsidRPr="004F4AEC" w:rsidRDefault="00E925D2" w:rsidP="00533D31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Достижение данной цели будет обеспечиваться решением следующих задач: </w:t>
      </w:r>
    </w:p>
    <w:p w:rsidR="00E925D2" w:rsidRPr="004F4AEC" w:rsidRDefault="00EC146B" w:rsidP="00EC146B">
      <w:pPr>
        <w:pStyle w:val="a5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1).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Обеспечение доступности дополнительного образования 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спортивной направленности.</w:t>
      </w:r>
    </w:p>
    <w:p w:rsidR="00E925D2" w:rsidRPr="004F4AEC" w:rsidRDefault="00177713" w:rsidP="00EC146B">
      <w:pPr>
        <w:pStyle w:val="a5"/>
        <w:widowControl w:val="0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2). </w:t>
      </w:r>
      <w:r w:rsidR="00D66064" w:rsidRPr="004F4AEC">
        <w:rPr>
          <w:rFonts w:ascii="Arial" w:eastAsia="Times New Roman" w:hAnsi="Arial" w:cs="Arial"/>
          <w:sz w:val="24"/>
          <w:szCs w:val="24"/>
          <w:lang w:eastAsia="ar-SA"/>
        </w:rPr>
        <w:t>Создание условий для спортивной подготовки спортивного резерва сборных команд города, Красноярского края, Российской Федерации по видам спорта</w:t>
      </w:r>
      <w:r w:rsidR="00E925D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:rsidR="00E925D2" w:rsidRPr="004F4AEC" w:rsidRDefault="00E925D2" w:rsidP="00533D31">
      <w:pPr>
        <w:widowControl w:val="0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шение поставленных задач будет обеспечено путем эффективного взаимодействия органов местного самоуправления</w:t>
      </w:r>
      <w:r w:rsidR="00EC146B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г. Зеленогорска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, общественных объединений</w:t>
      </w:r>
      <w:r w:rsidR="00E300EF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,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организаций физкультурно</w:t>
      </w:r>
      <w:r w:rsidR="008A7796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-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портивной направленности</w:t>
      </w:r>
      <w:r w:rsidR="00E300EF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различного уровня и других организаций, участвующих в реализации программ спортивной подготовки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:rsidR="00E925D2" w:rsidRPr="004F4AEC" w:rsidRDefault="00533D31" w:rsidP="006B36D6">
      <w:pPr>
        <w:pStyle w:val="a5"/>
        <w:widowControl w:val="0"/>
        <w:numPr>
          <w:ilvl w:val="1"/>
          <w:numId w:val="22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E925D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Сроки выполнения подпрограммы </w:t>
      </w:r>
      <w:r w:rsidR="00C828FC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 01.01.</w:t>
      </w:r>
      <w:r w:rsidR="00E925D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7</w:t>
      </w:r>
      <w:r w:rsidR="00C828FC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по 31.12.</w:t>
      </w:r>
      <w:r w:rsidR="00E925D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9</w:t>
      </w:r>
      <w:r w:rsidR="00C828FC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:rsidR="00E925D2" w:rsidRPr="004F4AEC" w:rsidRDefault="00E300EF" w:rsidP="006B36D6">
      <w:pPr>
        <w:pStyle w:val="a5"/>
        <w:numPr>
          <w:ilvl w:val="1"/>
          <w:numId w:val="23"/>
        </w:numPr>
        <w:tabs>
          <w:tab w:val="left" w:pos="851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Основными ожидаемыми результатами подпрограммы являются:</w:t>
      </w:r>
    </w:p>
    <w:p w:rsidR="00DD3E47" w:rsidRPr="004F4AEC" w:rsidRDefault="00915F5E" w:rsidP="00915F5E">
      <w:pPr>
        <w:pStyle w:val="a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CD4C9A" w:rsidRPr="004F4AEC">
        <w:rPr>
          <w:rFonts w:ascii="Arial" w:hAnsi="Arial" w:cs="Arial"/>
          <w:sz w:val="24"/>
          <w:szCs w:val="24"/>
        </w:rPr>
        <w:t>численность занимающихся в муниципальных бюджетных учреждениях дополнительного образования, подведомственных МКУ «</w:t>
      </w:r>
      <w:proofErr w:type="spellStart"/>
      <w:r w:rsidR="00CD4C9A" w:rsidRPr="004F4AEC">
        <w:rPr>
          <w:rFonts w:ascii="Arial" w:hAnsi="Arial" w:cs="Arial"/>
          <w:sz w:val="24"/>
          <w:szCs w:val="24"/>
        </w:rPr>
        <w:t>КФиС</w:t>
      </w:r>
      <w:proofErr w:type="spellEnd"/>
      <w:r w:rsidR="00CD4C9A" w:rsidRPr="004F4AEC">
        <w:rPr>
          <w:rFonts w:ascii="Arial" w:hAnsi="Arial" w:cs="Arial"/>
          <w:sz w:val="24"/>
          <w:szCs w:val="24"/>
        </w:rPr>
        <w:t>», не менее 188</w:t>
      </w:r>
      <w:r w:rsidR="0079584A" w:rsidRPr="004F4AEC">
        <w:rPr>
          <w:rFonts w:ascii="Arial" w:hAnsi="Arial" w:cs="Arial"/>
          <w:sz w:val="24"/>
          <w:szCs w:val="24"/>
        </w:rPr>
        <w:t>7</w:t>
      </w:r>
      <w:r w:rsidR="00CD4C9A" w:rsidRPr="004F4AEC">
        <w:rPr>
          <w:rFonts w:ascii="Arial" w:hAnsi="Arial" w:cs="Arial"/>
          <w:sz w:val="24"/>
          <w:szCs w:val="24"/>
        </w:rPr>
        <w:t xml:space="preserve"> человек </w:t>
      </w:r>
      <w:r w:rsidR="00DD3E47" w:rsidRPr="004F4AEC">
        <w:rPr>
          <w:rFonts w:ascii="Arial" w:hAnsi="Arial" w:cs="Arial"/>
          <w:sz w:val="24"/>
          <w:szCs w:val="24"/>
        </w:rPr>
        <w:t>до 201</w:t>
      </w:r>
      <w:r w:rsidR="006B0422" w:rsidRPr="004F4AEC">
        <w:rPr>
          <w:rFonts w:ascii="Arial" w:hAnsi="Arial" w:cs="Arial"/>
          <w:sz w:val="24"/>
          <w:szCs w:val="24"/>
        </w:rPr>
        <w:t>9</w:t>
      </w:r>
      <w:r w:rsidR="00DD3E47" w:rsidRPr="004F4AEC">
        <w:rPr>
          <w:rFonts w:ascii="Arial" w:hAnsi="Arial" w:cs="Arial"/>
          <w:sz w:val="24"/>
          <w:szCs w:val="24"/>
        </w:rPr>
        <w:t xml:space="preserve"> года;</w:t>
      </w:r>
    </w:p>
    <w:p w:rsidR="00E925D2" w:rsidRPr="004F4AEC" w:rsidRDefault="00915F5E" w:rsidP="00915F5E">
      <w:pPr>
        <w:pStyle w:val="a"/>
        <w:numPr>
          <w:ilvl w:val="0"/>
          <w:numId w:val="0"/>
        </w:numPr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F66B2D" w:rsidRPr="004F4AEC">
        <w:rPr>
          <w:rFonts w:ascii="Arial" w:hAnsi="Arial" w:cs="Arial"/>
          <w:sz w:val="24"/>
          <w:szCs w:val="24"/>
        </w:rPr>
        <w:t>к</w:t>
      </w:r>
      <w:r w:rsidR="00CD4C9A" w:rsidRPr="004F4AEC">
        <w:rPr>
          <w:rFonts w:ascii="Arial" w:hAnsi="Arial" w:cs="Arial"/>
          <w:sz w:val="24"/>
          <w:szCs w:val="24"/>
        </w:rPr>
        <w:t xml:space="preserve">оличество лиц, </w:t>
      </w:r>
      <w:r w:rsidR="00F66B2D" w:rsidRPr="004F4AEC">
        <w:rPr>
          <w:rFonts w:ascii="Arial" w:hAnsi="Arial" w:cs="Arial"/>
          <w:sz w:val="24"/>
          <w:szCs w:val="24"/>
        </w:rPr>
        <w:t>занимающихся</w:t>
      </w:r>
      <w:r w:rsidR="00CD4C9A" w:rsidRPr="004F4AEC">
        <w:rPr>
          <w:rFonts w:ascii="Arial" w:hAnsi="Arial" w:cs="Arial"/>
          <w:sz w:val="24"/>
          <w:szCs w:val="24"/>
        </w:rPr>
        <w:t xml:space="preserve"> </w:t>
      </w:r>
      <w:r w:rsidR="00082406" w:rsidRPr="004F4AEC">
        <w:rPr>
          <w:rFonts w:ascii="Arial" w:hAnsi="Arial" w:cs="Arial"/>
          <w:sz w:val="24"/>
          <w:szCs w:val="24"/>
        </w:rPr>
        <w:t>по</w:t>
      </w:r>
      <w:r w:rsidR="00CD4C9A" w:rsidRPr="004F4AEC">
        <w:rPr>
          <w:rFonts w:ascii="Arial" w:hAnsi="Arial" w:cs="Arial"/>
          <w:sz w:val="24"/>
          <w:szCs w:val="24"/>
        </w:rPr>
        <w:t xml:space="preserve"> программа</w:t>
      </w:r>
      <w:r w:rsidR="00082406" w:rsidRPr="004F4AEC">
        <w:rPr>
          <w:rFonts w:ascii="Arial" w:hAnsi="Arial" w:cs="Arial"/>
          <w:sz w:val="24"/>
          <w:szCs w:val="24"/>
        </w:rPr>
        <w:t>м</w:t>
      </w:r>
      <w:r w:rsidR="00CD4C9A" w:rsidRPr="004F4AEC">
        <w:rPr>
          <w:rFonts w:ascii="Arial" w:hAnsi="Arial" w:cs="Arial"/>
          <w:sz w:val="24"/>
          <w:szCs w:val="24"/>
        </w:rPr>
        <w:t xml:space="preserve"> спортивной подготовки в </w:t>
      </w:r>
      <w:r w:rsidR="0028104D" w:rsidRPr="004F4AEC">
        <w:rPr>
          <w:rFonts w:ascii="Arial" w:hAnsi="Arial" w:cs="Arial"/>
          <w:sz w:val="24"/>
          <w:szCs w:val="24"/>
        </w:rPr>
        <w:t xml:space="preserve">муниципальных бюджетных </w:t>
      </w:r>
      <w:r w:rsidR="00CD4C9A" w:rsidRPr="004F4AEC">
        <w:rPr>
          <w:rFonts w:ascii="Arial" w:hAnsi="Arial" w:cs="Arial"/>
          <w:sz w:val="24"/>
          <w:szCs w:val="24"/>
        </w:rPr>
        <w:t>учреждениях дополнительного образования, подведомственных МКУ «</w:t>
      </w:r>
      <w:proofErr w:type="spellStart"/>
      <w:r w:rsidR="00CD4C9A" w:rsidRPr="004F4AEC">
        <w:rPr>
          <w:rFonts w:ascii="Arial" w:hAnsi="Arial" w:cs="Arial"/>
          <w:sz w:val="24"/>
          <w:szCs w:val="24"/>
        </w:rPr>
        <w:t>КФиС</w:t>
      </w:r>
      <w:proofErr w:type="spellEnd"/>
      <w:r w:rsidR="00CD4C9A" w:rsidRPr="004F4AEC">
        <w:rPr>
          <w:rFonts w:ascii="Arial" w:hAnsi="Arial" w:cs="Arial"/>
          <w:sz w:val="24"/>
          <w:szCs w:val="24"/>
        </w:rPr>
        <w:t xml:space="preserve">», не менее 26 человек </w:t>
      </w:r>
      <w:r w:rsidR="00DD3E47" w:rsidRPr="004F4AEC">
        <w:rPr>
          <w:rFonts w:ascii="Arial" w:hAnsi="Arial" w:cs="Arial"/>
          <w:sz w:val="24"/>
          <w:szCs w:val="24"/>
        </w:rPr>
        <w:t>до 201</w:t>
      </w:r>
      <w:r w:rsidR="006B0422" w:rsidRPr="004F4AEC">
        <w:rPr>
          <w:rFonts w:ascii="Arial" w:hAnsi="Arial" w:cs="Arial"/>
          <w:sz w:val="24"/>
          <w:szCs w:val="24"/>
        </w:rPr>
        <w:t>9</w:t>
      </w:r>
      <w:r w:rsidR="00DD3E47" w:rsidRPr="004F4AEC">
        <w:rPr>
          <w:rFonts w:ascii="Arial" w:hAnsi="Arial" w:cs="Arial"/>
          <w:sz w:val="24"/>
          <w:szCs w:val="24"/>
        </w:rPr>
        <w:t xml:space="preserve"> года</w:t>
      </w:r>
      <w:r w:rsidR="00E925D2" w:rsidRPr="004F4AEC">
        <w:rPr>
          <w:rFonts w:ascii="Arial" w:hAnsi="Arial" w:cs="Arial"/>
          <w:sz w:val="24"/>
          <w:szCs w:val="24"/>
        </w:rPr>
        <w:t>;</w:t>
      </w:r>
    </w:p>
    <w:p w:rsidR="00915F5E" w:rsidRPr="004F4AEC" w:rsidRDefault="00915F5E" w:rsidP="00915F5E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E925D2" w:rsidRPr="004F4AEC">
        <w:rPr>
          <w:rFonts w:ascii="Arial" w:hAnsi="Arial" w:cs="Arial"/>
          <w:sz w:val="24"/>
          <w:szCs w:val="24"/>
        </w:rPr>
        <w:t>сохранение количества спортсменов города в составе краевых, национальных сборных команд по видам спорта на уровне не менее 120 человек.</w:t>
      </w:r>
    </w:p>
    <w:p w:rsidR="00915F5E" w:rsidRPr="004F4AEC" w:rsidRDefault="00915F5E" w:rsidP="00915F5E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</w:p>
    <w:p w:rsidR="00E925D2" w:rsidRPr="004F4AEC" w:rsidRDefault="00E925D2" w:rsidP="006B36D6">
      <w:pPr>
        <w:pStyle w:val="a"/>
        <w:numPr>
          <w:ilvl w:val="0"/>
          <w:numId w:val="22"/>
        </w:num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еханизм реализации подпрограммы</w:t>
      </w:r>
    </w:p>
    <w:p w:rsidR="00E925D2" w:rsidRPr="004F4AEC" w:rsidRDefault="00E925D2" w:rsidP="0029084F">
      <w:pPr>
        <w:widowControl w:val="0"/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E925D2" w:rsidRPr="004F4AEC" w:rsidRDefault="00E925D2" w:rsidP="006B36D6">
      <w:pPr>
        <w:pStyle w:val="a5"/>
        <w:widowControl w:val="0"/>
        <w:numPr>
          <w:ilvl w:val="1"/>
          <w:numId w:val="2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</w:t>
      </w:r>
      <w:r w:rsidR="002A1014" w:rsidRPr="004F4AEC">
        <w:rPr>
          <w:rFonts w:ascii="Arial" w:eastAsia="Times New Roman" w:hAnsi="Arial" w:cs="Arial"/>
          <w:sz w:val="24"/>
          <w:szCs w:val="24"/>
          <w:lang w:eastAsia="ar-SA"/>
        </w:rPr>
        <w:t>ю мероприятий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 осуществля</w:t>
      </w:r>
      <w:r w:rsidR="002A1014" w:rsidRPr="004F4AEC">
        <w:rPr>
          <w:rFonts w:ascii="Arial" w:eastAsia="Times New Roman" w:hAnsi="Arial" w:cs="Arial"/>
          <w:sz w:val="24"/>
          <w:szCs w:val="24"/>
          <w:lang w:eastAsia="ar-SA"/>
        </w:rPr>
        <w:t>ют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КУ «КФи</w:t>
      </w:r>
      <w:r w:rsidR="00E300EF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», МБУ «Спортивный комплекс», 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БУ ДО </w:t>
      </w:r>
      <w:r w:rsidR="00E300EF" w:rsidRPr="004F4AEC">
        <w:rPr>
          <w:rFonts w:ascii="Arial" w:eastAsia="Times New Roman" w:hAnsi="Arial" w:cs="Arial"/>
          <w:sz w:val="24"/>
          <w:szCs w:val="24"/>
          <w:lang w:eastAsia="ar-SA"/>
        </w:rPr>
        <w:t>СДЮСШОР «Олимп»,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БУ ДО</w:t>
      </w:r>
      <w:r w:rsidR="00E300E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СДЮСШОР «Старт» и 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>МБУ ДО «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ДЮСШ «Юность»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E925D2" w:rsidRPr="004F4AEC" w:rsidRDefault="00E925D2" w:rsidP="006B36D6">
      <w:pPr>
        <w:pStyle w:val="a5"/>
        <w:widowControl w:val="0"/>
        <w:numPr>
          <w:ilvl w:val="1"/>
          <w:numId w:val="2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и «Обеспечение доступности дополнительного образования физкультур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E300E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спортивной направленности» 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БУ ДО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ДЮСШОР «Оли</w:t>
      </w:r>
      <w:r w:rsidR="00E300E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п», 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БУ ДО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СДЮСШОР «Старт», </w:t>
      </w:r>
      <w:r w:rsidR="004B6A2F" w:rsidRPr="004F4AEC">
        <w:rPr>
          <w:rFonts w:ascii="Arial" w:eastAsia="Times New Roman" w:hAnsi="Arial" w:cs="Arial"/>
          <w:sz w:val="24"/>
          <w:szCs w:val="24"/>
          <w:lang w:eastAsia="ar-SA"/>
        </w:rPr>
        <w:t>МБУ ДО «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ДЮСШ «Юность» обеспечивают выполнение муниципальных заданий на оказание </w:t>
      </w:r>
      <w:r w:rsidR="00DB327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ых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услуг </w:t>
      </w:r>
      <w:r w:rsidR="00DB327A" w:rsidRPr="004F4AEC">
        <w:rPr>
          <w:rFonts w:ascii="Arial" w:eastAsia="Times New Roman" w:hAnsi="Arial" w:cs="Arial"/>
          <w:sz w:val="24"/>
          <w:szCs w:val="24"/>
          <w:lang w:eastAsia="ar-SA"/>
        </w:rPr>
        <w:t>по реализации дополнительных предпрофессиональных программ</w:t>
      </w:r>
      <w:r w:rsidR="00BB603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в области физической культуры и спорта</w:t>
      </w:r>
      <w:r w:rsidR="00DB327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дополнительных общеразвивающих программ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. Финансирование осуществляется в соответствии с </w:t>
      </w:r>
      <w:r w:rsidR="0028104D" w:rsidRPr="004F4AEC">
        <w:rPr>
          <w:rFonts w:ascii="Arial" w:eastAsia="Times New Roman" w:hAnsi="Arial" w:cs="Arial"/>
          <w:sz w:val="24"/>
          <w:szCs w:val="24"/>
          <w:lang w:eastAsia="ar-SA"/>
        </w:rPr>
        <w:t>Порядком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утвержденным постановлением Администрации ЗАТО г</w:t>
      </w:r>
      <w:r w:rsidR="00E300EF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а.</w:t>
      </w:r>
    </w:p>
    <w:p w:rsidR="00D66064" w:rsidRPr="004F4AEC" w:rsidRDefault="00E925D2" w:rsidP="006B36D6">
      <w:pPr>
        <w:pStyle w:val="a5"/>
        <w:widowControl w:val="0"/>
        <w:numPr>
          <w:ilvl w:val="1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и «</w:t>
      </w:r>
      <w:r w:rsidR="00DB327A" w:rsidRPr="004F4AEC">
        <w:rPr>
          <w:rFonts w:ascii="Arial" w:eastAsia="Times New Roman" w:hAnsi="Arial" w:cs="Arial"/>
          <w:sz w:val="24"/>
          <w:szCs w:val="24"/>
          <w:lang w:eastAsia="ar-SA"/>
        </w:rPr>
        <w:t>Создание условий для спортивной подготовки спортивного резерва сборных команд города, Красноярского края, Российской Федерации по видам спорта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реализуются следующие мероприятия:</w:t>
      </w:r>
    </w:p>
    <w:p w:rsidR="0064404A" w:rsidRPr="004F4AEC" w:rsidRDefault="00D66064" w:rsidP="00D660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-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приобретение оборудования, инвентаря, спортивного обмундирования для обеспечения спортивной подготовки сборн</w:t>
      </w:r>
      <w:r w:rsidR="00AA5546" w:rsidRPr="004F4AEC">
        <w:rPr>
          <w:rFonts w:ascii="Arial" w:eastAsia="Times New Roman" w:hAnsi="Arial" w:cs="Arial"/>
          <w:sz w:val="24"/>
          <w:szCs w:val="24"/>
          <w:lang w:eastAsia="ar-SA"/>
        </w:rPr>
        <w:t>ой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манд</w:t>
      </w:r>
      <w:r w:rsidR="00AA5546" w:rsidRPr="004F4AEC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города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, которое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ют муниципальные бюджетные учреждения, находящиеся в ведении МКУ «КФиС», </w:t>
      </w:r>
      <w:r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на основании расчетов, согласованных с МКУ </w:t>
      </w:r>
      <w:r w:rsidR="00C40893"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«</w:t>
      </w:r>
      <w:proofErr w:type="spellStart"/>
      <w:r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КФиС</w:t>
      </w:r>
      <w:proofErr w:type="spellEnd"/>
      <w:r w:rsidR="00C40893"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. Финансирование осуществляется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рядком определения объёма и условий предоставления из местного бюджета муниципальным </w:t>
      </w:r>
      <w:r w:rsidR="0028104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бюджетным 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</w:t>
      </w:r>
      <w:r w:rsidR="0028104D" w:rsidRPr="004F4AEC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работ), утвержденным постановлением Администрации ЗАТО г. Зеленогорска. </w:t>
      </w:r>
    </w:p>
    <w:p w:rsidR="00D66064" w:rsidRPr="004F4AEC" w:rsidRDefault="008A7796" w:rsidP="00D660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участие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сборн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ой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манд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ы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города 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в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портивны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ероприятия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66064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беспечение командирования сборной команды города на спортивные мероприятия осуществляет МКУ «КФиС» на основании положений (регламентов) о физкультурном мероприятии или спортивном мероприятии в соответствии с календарным планом официальных физкультурных мероприятий и спортивных мероприятий города Зеленогорска, утверждаемым МКУ «КФиС». Финансирование осуществляется на основании бюджетной сметы МКУ «КФиС» в соответствии с Порядком финансирования физкультурных мероприятий и спортивных мероприятий города. Зеленогорска, утвержденным постановлением Администрации ЗАТО г. Зеленогорска.</w:t>
      </w:r>
    </w:p>
    <w:p w:rsidR="002A1014" w:rsidRPr="004F4AEC" w:rsidRDefault="002A1014" w:rsidP="002908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3.4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МКУ «КФиС» </w:t>
      </w:r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несет ответственность за </w:t>
      </w:r>
      <w:proofErr w:type="spellStart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>нереализацию</w:t>
      </w:r>
      <w:proofErr w:type="spellEnd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, </w:t>
      </w:r>
      <w:proofErr w:type="spellStart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>недостижение</w:t>
      </w:r>
      <w:proofErr w:type="spellEnd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нечного результата, нецелевое и неэффективное использование финансовых средств, выделяемых на ее выполнение.</w:t>
      </w:r>
    </w:p>
    <w:p w:rsidR="00EE48A6" w:rsidRPr="004F4AEC" w:rsidRDefault="00EE48A6" w:rsidP="002908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25D2" w:rsidRPr="004F4AEC" w:rsidRDefault="00E925D2" w:rsidP="006B36D6">
      <w:pPr>
        <w:pStyle w:val="a5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Управление и контроль </w:t>
      </w:r>
      <w:r w:rsidR="00497448"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и подпрограммы</w:t>
      </w:r>
    </w:p>
    <w:p w:rsidR="00E925D2" w:rsidRPr="004F4AEC" w:rsidRDefault="00E925D2" w:rsidP="0029084F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E925D2" w:rsidRPr="004F4AEC" w:rsidRDefault="00915F5E" w:rsidP="006B36D6">
      <w:pPr>
        <w:pStyle w:val="a5"/>
        <w:widowControl w:val="0"/>
        <w:numPr>
          <w:ilvl w:val="1"/>
          <w:numId w:val="22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Р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еализаци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ю мероприятий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одпрограммы осуществляет МКУ «КФи</w:t>
      </w:r>
      <w:r w:rsidR="00497448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.</w:t>
      </w:r>
    </w:p>
    <w:p w:rsidR="00E925D2" w:rsidRPr="004F4AEC" w:rsidRDefault="00E925D2" w:rsidP="000B2AAF">
      <w:pPr>
        <w:widowControl w:val="0"/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Текущий контроль за ходом реализации подпрограммы осуществляет МКУ «КФи</w:t>
      </w:r>
      <w:r w:rsidR="00497448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 посредством ежеквартального мониторинга реализации  муниципальной программы в сроки и по форме, установленные Порядком формировани</w:t>
      </w:r>
      <w:r w:rsidR="000B2AAF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я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и реализации</w:t>
      </w:r>
      <w:r w:rsidR="000B2AAF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рограмм</w:t>
      </w:r>
      <w:r w:rsidR="00947360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947360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утвержденным постановлением Администрации ЗАТО г. Зеленогорска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E925D2" w:rsidRPr="004F4AEC" w:rsidRDefault="00497448" w:rsidP="006B36D6">
      <w:pPr>
        <w:pStyle w:val="a5"/>
        <w:widowControl w:val="0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БУ «Спортивный комплекс», </w:t>
      </w:r>
      <w:r w:rsidR="00E44558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БУ ДО 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СДЮСШОР «Олимп», </w:t>
      </w:r>
      <w:r w:rsidR="00E44558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МБУ ДО 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СДЮСШОР «Старт», </w:t>
      </w:r>
      <w:r w:rsidR="00E44558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МБУ ДО «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ДЮСШ «Юность» ежеквартально и по итогам очередного финансового года направляют в МКУ «КФи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="00E925D2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» информацию об исполнении подпрограммы. </w:t>
      </w:r>
    </w:p>
    <w:p w:rsidR="00E925D2" w:rsidRPr="004F4AEC" w:rsidRDefault="00E925D2" w:rsidP="00533D31">
      <w:pPr>
        <w:widowControl w:val="0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E925D2" w:rsidRPr="004F4AEC" w:rsidRDefault="00E925D2" w:rsidP="006B36D6">
      <w:pPr>
        <w:pStyle w:val="a5"/>
        <w:numPr>
          <w:ilvl w:val="1"/>
          <w:numId w:val="22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 итогам года МКУ «КФи</w:t>
      </w:r>
      <w:r w:rsidR="00497448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составляет ежегодный отчет об исполнении подпрограммы с информацией об оценке эффективности реализации подпрограммы и направляет его заместителю главы Администрации ЗАТО г</w:t>
      </w:r>
      <w:r w:rsidR="00497448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а по вопросам социальной сферы.</w:t>
      </w:r>
    </w:p>
    <w:p w:rsidR="00E925D2" w:rsidRPr="004F4AEC" w:rsidRDefault="00E925D2" w:rsidP="006B36D6">
      <w:pPr>
        <w:pStyle w:val="a5"/>
        <w:widowControl w:val="0"/>
        <w:numPr>
          <w:ilvl w:val="1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Контроль за целевым и эффективным расходованием бюджетных средств осуществляют органы государственного и муниципального финансового контроля.</w:t>
      </w:r>
    </w:p>
    <w:p w:rsidR="00E74FA7" w:rsidRPr="004F4AEC" w:rsidRDefault="00E74FA7" w:rsidP="002908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44BFB" w:rsidRPr="004F4AEC" w:rsidRDefault="00E44BFB" w:rsidP="006B36D6">
      <w:pPr>
        <w:pStyle w:val="a5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ценка 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экономической эффективности подпрограммы</w:t>
      </w:r>
    </w:p>
    <w:p w:rsidR="00E74FA7" w:rsidRPr="004F4AEC" w:rsidRDefault="00E74FA7" w:rsidP="002908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70EB6" w:rsidRPr="004F4AEC" w:rsidRDefault="0064404A" w:rsidP="006B36D6">
      <w:pPr>
        <w:pStyle w:val="a5"/>
        <w:widowControl w:val="0"/>
        <w:numPr>
          <w:ilvl w:val="1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жидаемым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оциально-экономическим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ам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т реализации подпрограммы явля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тся</w:t>
      </w:r>
      <w:r w:rsidR="00A70EB6" w:rsidRPr="004F4AEC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A70EB6" w:rsidRPr="004F4AEC" w:rsidRDefault="00A70EB6" w:rsidP="006B36D6">
      <w:pPr>
        <w:pStyle w:val="a5"/>
        <w:widowControl w:val="0"/>
        <w:numPr>
          <w:ilvl w:val="2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вышение уро</w:t>
      </w:r>
      <w:r w:rsidR="0037148F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ня физического развития детей за счет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аскрыти</w:t>
      </w:r>
      <w:r w:rsidR="0037148F" w:rsidRPr="004F4AEC">
        <w:rPr>
          <w:rFonts w:ascii="Arial" w:eastAsia="Times New Roman" w:hAnsi="Arial" w:cs="Arial"/>
          <w:sz w:val="24"/>
          <w:szCs w:val="24"/>
          <w:lang w:eastAsia="ar-SA"/>
        </w:rPr>
        <w:t>я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7148F" w:rsidRPr="004F4AEC">
        <w:rPr>
          <w:rFonts w:ascii="Arial" w:eastAsia="Times New Roman" w:hAnsi="Arial" w:cs="Arial"/>
          <w:sz w:val="24"/>
          <w:szCs w:val="24"/>
          <w:lang w:eastAsia="ar-SA"/>
        </w:rPr>
        <w:t>их физических возможностей и ресурсов на занятиях физической культурой и спортом.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4404A" w:rsidRPr="004F4AEC" w:rsidRDefault="00A70EB6" w:rsidP="006B36D6">
      <w:pPr>
        <w:pStyle w:val="a5"/>
        <w:widowControl w:val="0"/>
        <w:numPr>
          <w:ilvl w:val="2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охранение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и увелич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ение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успешны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выступлени</w:t>
      </w:r>
      <w:r w:rsidR="0064404A" w:rsidRPr="004F4AEC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их спортсменов на соревнованиях регионального, межрегионального, всероссийского и международного уровнях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что приведет к п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овышен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ю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рестижа города Зеленогорска 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реди городов Красноярского края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70EB6" w:rsidRPr="004F4AEC" w:rsidRDefault="00CB5C8D" w:rsidP="006B36D6">
      <w:pPr>
        <w:pStyle w:val="a5"/>
        <w:widowControl w:val="0"/>
        <w:numPr>
          <w:ilvl w:val="2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нижение уровня заболеваемости и преступности среди дет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ей и подростков и повышение их физической и умственной работоспособности, создавая тем самым б</w:t>
      </w:r>
      <w:r w:rsidR="00930BE0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азу для дальнейшего обучения и трудовой </w:t>
      </w:r>
      <w:r w:rsidR="00AE040C" w:rsidRPr="004F4AEC">
        <w:rPr>
          <w:rFonts w:ascii="Arial" w:eastAsia="Times New Roman" w:hAnsi="Arial" w:cs="Arial"/>
          <w:sz w:val="24"/>
          <w:szCs w:val="24"/>
          <w:lang w:eastAsia="ar-SA"/>
        </w:rPr>
        <w:t>деятельности</w:t>
      </w:r>
      <w:r w:rsidR="00F63004"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E78C0" w:rsidRPr="004F4AEC" w:rsidRDefault="00DE78C0" w:rsidP="00DE78C0">
      <w:pPr>
        <w:pStyle w:val="a5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25D2" w:rsidRPr="004F4AEC" w:rsidRDefault="00497448" w:rsidP="006B36D6">
      <w:pPr>
        <w:pStyle w:val="a5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Система м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>ероприят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="00E925D2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</w:t>
      </w:r>
    </w:p>
    <w:p w:rsidR="0088117B" w:rsidRPr="004F4AEC" w:rsidRDefault="0088117B" w:rsidP="0088117B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0B2AAF" w:rsidRPr="004F4AEC" w:rsidRDefault="000B2AAF" w:rsidP="00EE48A6">
      <w:pPr>
        <w:pStyle w:val="af4"/>
        <w:tabs>
          <w:tab w:val="clear" w:pos="9498"/>
          <w:tab w:val="left" w:pos="284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6.1.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еречень мероприятий подпрограммы с указанием объемов средств на их реализацию и ожидаемых результатов </w:t>
      </w:r>
      <w:r w:rsidR="001249FF" w:rsidRPr="004F4AEC">
        <w:rPr>
          <w:rFonts w:ascii="Arial" w:eastAsia="Times New Roman" w:hAnsi="Arial" w:cs="Arial"/>
          <w:sz w:val="24"/>
          <w:szCs w:val="24"/>
          <w:lang w:eastAsia="ar-SA"/>
        </w:rPr>
        <w:t>приведен в приложении к подпрограмме.</w:t>
      </w:r>
    </w:p>
    <w:p w:rsidR="006342D8" w:rsidRPr="004F4AEC" w:rsidRDefault="006342D8" w:rsidP="000B2AAF">
      <w:pPr>
        <w:pStyle w:val="a5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  <w:sectPr w:rsidR="006342D8" w:rsidRPr="004F4AEC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94316D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риложение </w:t>
      </w:r>
    </w:p>
    <w:p w:rsidR="0094316D" w:rsidRPr="004F4AEC" w:rsidRDefault="00E50C8C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подпрограмме </w:t>
      </w:r>
      <w:r w:rsidR="0094316D" w:rsidRPr="004F4AEC">
        <w:rPr>
          <w:rFonts w:ascii="Arial" w:hAnsi="Arial" w:cs="Arial"/>
          <w:sz w:val="24"/>
          <w:szCs w:val="24"/>
        </w:rPr>
        <w:t xml:space="preserve"> «Развитие цельной </w:t>
      </w:r>
    </w:p>
    <w:p w:rsidR="001728CC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системы спортивной подготовки»</w:t>
      </w:r>
    </w:p>
    <w:p w:rsidR="0094316D" w:rsidRPr="004F4AEC" w:rsidRDefault="0094316D" w:rsidP="0094316D">
      <w:pPr>
        <w:pStyle w:val="af4"/>
        <w:rPr>
          <w:rFonts w:ascii="Arial" w:hAnsi="Arial" w:cs="Arial"/>
          <w:sz w:val="24"/>
          <w:szCs w:val="24"/>
        </w:rPr>
      </w:pPr>
    </w:p>
    <w:p w:rsidR="001728CC" w:rsidRPr="004F4AEC" w:rsidRDefault="001728CC" w:rsidP="001728CC">
      <w:pPr>
        <w:tabs>
          <w:tab w:val="left" w:pos="14649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мероприятий </w:t>
      </w:r>
      <w:r w:rsidR="00082406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 «Развитие цельной системы спортивной подготовки»</w:t>
      </w:r>
      <w:r w:rsidR="00EC4A51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объемов средств на их реализацию и ожидаемых результатов</w:t>
      </w:r>
    </w:p>
    <w:p w:rsidR="001728CC" w:rsidRPr="004F4AEC" w:rsidRDefault="001728CC" w:rsidP="001728C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468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5"/>
        <w:gridCol w:w="2125"/>
        <w:gridCol w:w="994"/>
        <w:gridCol w:w="711"/>
        <w:gridCol w:w="710"/>
        <w:gridCol w:w="1416"/>
        <w:gridCol w:w="567"/>
        <w:gridCol w:w="1279"/>
        <w:gridCol w:w="1275"/>
        <w:gridCol w:w="1276"/>
        <w:gridCol w:w="1276"/>
        <w:gridCol w:w="2284"/>
      </w:tblGrid>
      <w:tr w:rsidR="007C7B43" w:rsidRPr="00E712A3" w:rsidTr="0044519A">
        <w:trPr>
          <w:trHeight w:val="420"/>
          <w:tblHeader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цели, задач, мероприятий подпрограмм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</w:t>
            </w:r>
          </w:p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12A3" w:rsidRPr="00E712A3" w:rsidTr="0044519A">
        <w:trPr>
          <w:trHeight w:val="420"/>
          <w:tblHeader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017</w:t>
            </w:r>
          </w:p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259" w:rsidRPr="00E712A3" w:rsidRDefault="007C7B43" w:rsidP="00AC62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Итого на период с 2017-2019 годы</w:t>
            </w: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B43" w:rsidRPr="00E712A3" w:rsidTr="0044519A">
        <w:trPr>
          <w:trHeight w:val="2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ind w:firstLine="4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Цель подпрограммы: Обеспечение преемственности в системе спортивной подготовки спортсменов города</w:t>
            </w:r>
          </w:p>
        </w:tc>
      </w:tr>
      <w:tr w:rsidR="007C7B43" w:rsidRPr="00E712A3" w:rsidTr="0044519A">
        <w:trPr>
          <w:trHeight w:val="26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Задача 1: Обеспечение доступности дополнительного образования физкультурно-спортивной направленности</w:t>
            </w:r>
          </w:p>
        </w:tc>
      </w:tr>
      <w:tr w:rsidR="00E712A3" w:rsidRPr="00E712A3" w:rsidTr="0044519A">
        <w:trPr>
          <w:trHeight w:val="153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1:  Обеспечение деятельности (оказание услуг, выполнение работ) учреждений дополните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0610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11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08 585,00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09 785,80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10 448,00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328 818,80</w:t>
            </w:r>
          </w:p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6259" w:rsidRPr="00E712A3" w:rsidRDefault="00AC6259" w:rsidP="00AC62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Численность занимающихся в муниципальных бюджетных учреждениях дополнительного образования, подведомственных МКУ «</w:t>
            </w:r>
            <w:proofErr w:type="spellStart"/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», не менее 1887 человек до 2019 года.</w:t>
            </w:r>
          </w:p>
          <w:p w:rsidR="00AC6259" w:rsidRPr="00E712A3" w:rsidRDefault="00AC6259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Количество лиц, занимающихся по программам спортивной подготовки в муниципальных бюджетных учреждениях дополнительного образования, подведомственных МКУ «</w:t>
            </w:r>
            <w:proofErr w:type="spellStart"/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  <w:r w:rsidR="0074191D" w:rsidRPr="00E712A3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е менее 26 человек до 2019 года.</w:t>
            </w:r>
          </w:p>
        </w:tc>
      </w:tr>
      <w:tr w:rsidR="00E712A3" w:rsidRPr="00E712A3" w:rsidTr="0044519A">
        <w:trPr>
          <w:trHeight w:val="15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59" w:rsidRPr="00E712A3" w:rsidRDefault="00AC6259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2:</w:t>
            </w:r>
          </w:p>
          <w:p w:rsidR="00AC6259" w:rsidRPr="00E712A3" w:rsidRDefault="00AC6259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 39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 3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6259" w:rsidRPr="00E712A3" w:rsidRDefault="00AC6259" w:rsidP="002348D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 39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4 186,20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6259" w:rsidRPr="00E712A3" w:rsidRDefault="00AC6259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712A3" w:rsidRPr="00E712A3" w:rsidTr="0044519A">
        <w:trPr>
          <w:trHeight w:val="150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1B1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6141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3: Проведение текущих ремонтов зданий и сооружений учреждений дополните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61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2 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2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259" w:rsidRPr="00E712A3" w:rsidRDefault="00AC6259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2 0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259" w:rsidRPr="00E712A3" w:rsidRDefault="00AC6259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 140,00</w:t>
            </w:r>
          </w:p>
        </w:tc>
        <w:tc>
          <w:tcPr>
            <w:tcW w:w="2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6259" w:rsidRPr="00E712A3" w:rsidRDefault="00AC6259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712A3" w:rsidRPr="00E712A3" w:rsidTr="0044519A">
        <w:trPr>
          <w:trHeight w:val="21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1B1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2348DA">
            <w:pPr>
              <w:spacing w:after="0" w:line="240" w:lineRule="auto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ероприятие 4:</w:t>
            </w:r>
          </w:p>
          <w:p w:rsidR="00A67880" w:rsidRPr="00E712A3" w:rsidRDefault="00A67880" w:rsidP="001B15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hAnsi="Arial" w:cs="Arial"/>
              </w:rPr>
              <w:t>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61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1B1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 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4 350,00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7880" w:rsidRPr="00E712A3" w:rsidRDefault="00A67880" w:rsidP="002348DA">
            <w:pPr>
              <w:spacing w:after="0"/>
              <w:rPr>
                <w:rFonts w:ascii="Arial" w:hAnsi="Arial" w:cs="Arial"/>
              </w:rPr>
            </w:pPr>
          </w:p>
          <w:p w:rsidR="00A67880" w:rsidRPr="00E712A3" w:rsidRDefault="00A67880" w:rsidP="002348DA">
            <w:pPr>
              <w:spacing w:after="0"/>
              <w:rPr>
                <w:rFonts w:ascii="Arial" w:hAnsi="Arial" w:cs="Arial"/>
              </w:rPr>
            </w:pPr>
          </w:p>
          <w:p w:rsidR="00A67880" w:rsidRPr="00E712A3" w:rsidRDefault="00A67880" w:rsidP="002348DA">
            <w:pPr>
              <w:spacing w:after="0"/>
              <w:rPr>
                <w:rFonts w:ascii="Arial" w:hAnsi="Arial" w:cs="Arial"/>
              </w:rPr>
            </w:pPr>
          </w:p>
          <w:p w:rsidR="00A67880" w:rsidRPr="00E712A3" w:rsidRDefault="00A67880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E712A3" w:rsidRPr="00E712A3" w:rsidTr="0044519A">
        <w:trPr>
          <w:trHeight w:val="21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1B1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5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 xml:space="preserve">Мероприятие 5: </w:t>
            </w:r>
          </w:p>
          <w:p w:rsidR="00A67880" w:rsidRPr="00E712A3" w:rsidRDefault="00A67880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 xml:space="preserve">Расходы на содержание здания (общежитие для размещения одаренных детей в области спорта), расположенного по ул. Гоголя, 15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61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61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7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 02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80" w:rsidRPr="00E712A3" w:rsidRDefault="00A67880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 021,50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7880" w:rsidRPr="00E712A3" w:rsidRDefault="00A67880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E712A3" w:rsidRPr="00E712A3" w:rsidTr="0044519A">
        <w:trPr>
          <w:trHeight w:val="21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4" w:rsidRPr="00E712A3" w:rsidRDefault="00614194" w:rsidP="001B15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1.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4" w:rsidRPr="00E712A3" w:rsidRDefault="00614194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Мероприятие 6:</w:t>
            </w:r>
          </w:p>
          <w:p w:rsidR="00614194" w:rsidRPr="00E712A3" w:rsidRDefault="00614194" w:rsidP="002348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Расходы на содержание лыжной трассы на правом берегу реки К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4" w:rsidRPr="00E712A3" w:rsidRDefault="00C4089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</w:t>
            </w:r>
            <w:proofErr w:type="spellStart"/>
            <w:r w:rsidR="00614194" w:rsidRPr="00E712A3">
              <w:rPr>
                <w:rFonts w:ascii="Arial" w:eastAsia="Times New Roman" w:hAnsi="Arial" w:cs="Arial"/>
                <w:color w:val="000000"/>
                <w:lang w:eastAsia="ru-RU"/>
              </w:rPr>
              <w:t>КФиС</w:t>
            </w:r>
            <w:proofErr w:type="spellEnd"/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614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7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31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4" w:rsidRPr="00E712A3" w:rsidRDefault="00614194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319,3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94" w:rsidRPr="00E712A3" w:rsidRDefault="00614194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E712A3" w:rsidRPr="00E712A3" w:rsidTr="0044519A">
        <w:trPr>
          <w:trHeight w:val="211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15 85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14 6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15 32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345 835,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7C7B43" w:rsidRPr="00E712A3" w:rsidTr="0044519A">
        <w:trPr>
          <w:trHeight w:val="32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2.</w:t>
            </w:r>
          </w:p>
        </w:tc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ind w:left="-256" w:firstLine="29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Задача 2: Создание условий для спортивной подготовки сборных команд города по видам спорта</w:t>
            </w:r>
          </w:p>
        </w:tc>
      </w:tr>
      <w:tr w:rsidR="00E712A3" w:rsidRPr="00E712A3" w:rsidTr="0044519A">
        <w:trPr>
          <w:trHeight w:val="197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2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ероприятие 1: Приобретение спортивного оборудования, инвентаря, формы и обуви для обеспечения спортивной подготовки сборной команды гор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МКУ «КФи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02 3 0087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6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44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4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4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 323,60</w:t>
            </w:r>
          </w:p>
          <w:p w:rsidR="007C7B43" w:rsidRPr="00E712A3" w:rsidRDefault="007C7B43" w:rsidP="002348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C74750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 </w:t>
            </w:r>
            <w:r w:rsidR="007C7B43" w:rsidRPr="00E712A3">
              <w:rPr>
                <w:rFonts w:ascii="Arial" w:eastAsia="Times New Roman" w:hAnsi="Arial" w:cs="Arial"/>
                <w:color w:val="000000"/>
                <w:lang w:eastAsia="ru-RU"/>
              </w:rPr>
              <w:t>Сохранение количества спортсменов города в составе краевых, национальных сборных команд по видам спорта на уровне не менее 120 человек.</w:t>
            </w:r>
            <w:r w:rsidR="007C7B43" w:rsidRPr="00E712A3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  <w:tr w:rsidR="00E712A3" w:rsidRPr="00E712A3" w:rsidTr="0044519A">
        <w:trPr>
          <w:trHeight w:val="8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.2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ероприятие 2: </w:t>
            </w:r>
          </w:p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Участие сборной команды города в спортивных мероприят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9C5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2 3 00874</w:t>
            </w:r>
            <w:r w:rsidR="009C5D67" w:rsidRPr="00E712A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B34278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  <w:p w:rsidR="007C7B43" w:rsidRPr="00E712A3" w:rsidRDefault="00B34278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113</w:t>
            </w:r>
          </w:p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1</w:t>
            </w:r>
            <w:r w:rsidR="00B34278" w:rsidRPr="00E712A3">
              <w:rPr>
                <w:rFonts w:ascii="Arial" w:eastAsia="Times New Roman" w:hAnsi="Arial" w:cs="Arial"/>
                <w:lang w:eastAsia="ru-RU"/>
              </w:rPr>
              <w:t> 620,90</w:t>
            </w:r>
          </w:p>
          <w:p w:rsidR="007C7B43" w:rsidRPr="00E712A3" w:rsidRDefault="00B34278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4 96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278" w:rsidRPr="00E712A3" w:rsidRDefault="00B34278" w:rsidP="00B342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1 620,90</w:t>
            </w:r>
          </w:p>
          <w:p w:rsidR="007C7B43" w:rsidRPr="00E712A3" w:rsidRDefault="00B34278" w:rsidP="00B342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4 9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4278" w:rsidRPr="00E712A3" w:rsidRDefault="00B34278" w:rsidP="00B342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1 620,90</w:t>
            </w:r>
          </w:p>
          <w:p w:rsidR="007C7B43" w:rsidRPr="00E712A3" w:rsidRDefault="00B34278" w:rsidP="00B342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4 9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B34278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4 862,70</w:t>
            </w:r>
          </w:p>
          <w:p w:rsidR="007C7B43" w:rsidRPr="00E712A3" w:rsidRDefault="00B34278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14 904,60</w:t>
            </w:r>
          </w:p>
          <w:p w:rsidR="007C7B43" w:rsidRPr="00E712A3" w:rsidRDefault="007C7B43" w:rsidP="002348DA">
            <w:pPr>
              <w:pStyle w:val="a5"/>
              <w:spacing w:after="0" w:line="240" w:lineRule="auto"/>
              <w:ind w:left="36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C7B43" w:rsidRPr="00E712A3" w:rsidTr="009306F6">
        <w:trPr>
          <w:trHeight w:val="308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Итого по задаче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9306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7 03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9306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7 0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7B43" w:rsidRPr="00E712A3" w:rsidRDefault="007C7B43" w:rsidP="009306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7 0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9306F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21 090,9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</w:tr>
      <w:tr w:rsidR="00E712A3" w:rsidRPr="00E712A3" w:rsidTr="0044519A">
        <w:trPr>
          <w:trHeight w:val="13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E712A3" w:rsidRPr="00E712A3" w:rsidTr="0044519A">
        <w:trPr>
          <w:trHeight w:val="16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2.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122 88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21 6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712A3">
              <w:rPr>
                <w:rFonts w:ascii="Arial" w:hAnsi="Arial" w:cs="Arial"/>
              </w:rPr>
              <w:t>122 3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712A3">
              <w:rPr>
                <w:rFonts w:ascii="Arial" w:eastAsia="Times New Roman" w:hAnsi="Arial" w:cs="Arial"/>
                <w:lang w:eastAsia="ru-RU"/>
              </w:rPr>
              <w:t>366 926,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3" w:rsidRPr="00E712A3" w:rsidRDefault="007C7B43" w:rsidP="00234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12A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55365C" w:rsidRPr="00E712A3" w:rsidRDefault="0055365C" w:rsidP="006342D8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</w:rPr>
      </w:pPr>
    </w:p>
    <w:p w:rsidR="0066287D" w:rsidRPr="004F4AEC" w:rsidRDefault="0066287D" w:rsidP="006342D8">
      <w:pPr>
        <w:pStyle w:val="a5"/>
        <w:widowControl w:val="0"/>
        <w:suppressAutoHyphens/>
        <w:spacing w:before="120" w:after="120" w:line="240" w:lineRule="auto"/>
        <w:rPr>
          <w:rFonts w:ascii="Arial" w:hAnsi="Arial" w:cs="Arial"/>
          <w:sz w:val="24"/>
          <w:szCs w:val="24"/>
        </w:rPr>
        <w:sectPr w:rsidR="0066287D" w:rsidRPr="004F4AEC" w:rsidSect="00FA6186">
          <w:pgSz w:w="16838" w:h="11906" w:orient="landscape"/>
          <w:pgMar w:top="1134" w:right="567" w:bottom="567" w:left="1701" w:header="397" w:footer="397" w:gutter="0"/>
          <w:cols w:space="708"/>
          <w:docGrid w:linePitch="360"/>
        </w:sectPr>
      </w:pPr>
    </w:p>
    <w:p w:rsidR="0055365C" w:rsidRPr="004F4AEC" w:rsidRDefault="0055365C" w:rsidP="00A52961">
      <w:pPr>
        <w:pStyle w:val="41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риложение № 8 </w:t>
      </w:r>
    </w:p>
    <w:p w:rsidR="0055365C" w:rsidRPr="004F4AEC" w:rsidRDefault="0055365C" w:rsidP="00A52961">
      <w:pPr>
        <w:pStyle w:val="41"/>
        <w:rPr>
          <w:rFonts w:ascii="Arial" w:eastAsia="SimSun" w:hAnsi="Arial" w:cs="Arial"/>
          <w:bCs/>
          <w:kern w:val="1"/>
          <w:sz w:val="24"/>
          <w:szCs w:val="24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</w:rPr>
        <w:t xml:space="preserve">к муниципальной программе </w:t>
      </w:r>
    </w:p>
    <w:p w:rsidR="0055365C" w:rsidRPr="004F4AEC" w:rsidRDefault="0055365C" w:rsidP="00A52961">
      <w:pPr>
        <w:pStyle w:val="41"/>
        <w:rPr>
          <w:rFonts w:ascii="Arial" w:eastAsia="Times New Roman" w:hAnsi="Arial" w:cs="Arial"/>
          <w:bCs/>
          <w:kern w:val="1"/>
          <w:sz w:val="24"/>
          <w:szCs w:val="24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</w:rPr>
        <w:t>«</w:t>
      </w:r>
      <w:r w:rsidRPr="004F4AEC">
        <w:rPr>
          <w:rFonts w:ascii="Arial" w:eastAsia="Times New Roman" w:hAnsi="Arial" w:cs="Arial"/>
          <w:bCs/>
          <w:kern w:val="1"/>
          <w:sz w:val="24"/>
          <w:szCs w:val="24"/>
        </w:rPr>
        <w:t xml:space="preserve">Развитие физической культуры и </w:t>
      </w:r>
    </w:p>
    <w:p w:rsidR="0055365C" w:rsidRPr="004F4AEC" w:rsidRDefault="0055365C" w:rsidP="00A52961">
      <w:pPr>
        <w:pStyle w:val="41"/>
        <w:rPr>
          <w:rFonts w:ascii="Arial" w:eastAsia="SimSun" w:hAnsi="Arial" w:cs="Arial"/>
          <w:bCs/>
          <w:kern w:val="1"/>
          <w:sz w:val="24"/>
          <w:szCs w:val="24"/>
        </w:rPr>
      </w:pPr>
      <w:r w:rsidRPr="004F4AEC">
        <w:rPr>
          <w:rFonts w:ascii="Arial" w:eastAsia="Times New Roman" w:hAnsi="Arial" w:cs="Arial"/>
          <w:bCs/>
          <w:kern w:val="1"/>
          <w:sz w:val="24"/>
          <w:szCs w:val="24"/>
        </w:rPr>
        <w:t>спорта в городе Зеленогорске»</w:t>
      </w:r>
    </w:p>
    <w:p w:rsidR="0055365C" w:rsidRPr="004F4AEC" w:rsidRDefault="0055365C" w:rsidP="0055365C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830F40" w:rsidRPr="004F4AEC" w:rsidRDefault="00830F40" w:rsidP="00830F40">
      <w:pPr>
        <w:pStyle w:val="a5"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65C" w:rsidRPr="004F4AEC" w:rsidRDefault="0055365C" w:rsidP="00830F40">
      <w:pPr>
        <w:pStyle w:val="a5"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аспорт подпрограммы</w:t>
      </w:r>
      <w:r w:rsidR="00082406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4</w:t>
      </w:r>
      <w:r w:rsidR="00830F40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й программы</w:t>
      </w:r>
    </w:p>
    <w:p w:rsidR="00B87961" w:rsidRPr="004F4AEC" w:rsidRDefault="00B87961" w:rsidP="00B87961">
      <w:pPr>
        <w:pStyle w:val="a5"/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4"/>
        <w:gridCol w:w="2977"/>
        <w:gridCol w:w="6095"/>
      </w:tblGrid>
      <w:tr w:rsidR="00B2645A" w:rsidRPr="004F4AEC" w:rsidTr="006A445D">
        <w:trPr>
          <w:trHeight w:val="800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№</w:t>
            </w:r>
          </w:p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977" w:type="dxa"/>
          </w:tcPr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аименование       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26601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реализации муниципальной программы и прочие мероприятия (далее - подпрограмма) </w:t>
            </w:r>
          </w:p>
        </w:tc>
      </w:tr>
      <w:tr w:rsidR="00B2645A" w:rsidRPr="004F4AEC" w:rsidTr="006A445D">
        <w:trPr>
          <w:trHeight w:val="800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77" w:type="dxa"/>
          </w:tcPr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bCs/>
                <w:kern w:val="1"/>
                <w:sz w:val="24"/>
                <w:szCs w:val="24"/>
                <w:lang w:eastAsia="ru-RU"/>
              </w:rPr>
              <w:t>Развитие физической культуры и спорта в городе Зеленогорске</w:t>
            </w:r>
          </w:p>
        </w:tc>
      </w:tr>
      <w:tr w:rsidR="00B2645A" w:rsidRPr="004F4AEC" w:rsidTr="006A445D">
        <w:trPr>
          <w:trHeight w:val="800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7" w:type="dxa"/>
          </w:tcPr>
          <w:p w:rsidR="00B2645A" w:rsidRPr="004F4AEC" w:rsidRDefault="00B2645A" w:rsidP="00082406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сполнител</w:t>
            </w:r>
            <w:r w:rsidR="00082406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C4089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КУ </w:t>
            </w:r>
            <w:r w:rsidR="00C40893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ФиС</w:t>
            </w:r>
            <w:proofErr w:type="spellEnd"/>
            <w:r w:rsidR="00C40893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</w:tr>
      <w:tr w:rsidR="00B2645A" w:rsidRPr="004F4AEC" w:rsidTr="006A445D">
        <w:trPr>
          <w:trHeight w:val="928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77" w:type="dxa"/>
          </w:tcPr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Цель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 xml:space="preserve">подпрограммы     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55365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B2645A" w:rsidRPr="004F4AEC" w:rsidTr="006A445D">
        <w:trPr>
          <w:trHeight w:val="800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77" w:type="dxa"/>
          </w:tcPr>
          <w:p w:rsidR="00B2645A" w:rsidRPr="004F4AEC" w:rsidRDefault="00B2645A" w:rsidP="00082406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Задач</w:t>
            </w:r>
            <w:r w:rsidR="00082406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и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подпрограммы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55365C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 реализация 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      </w:r>
          </w:p>
        </w:tc>
      </w:tr>
      <w:tr w:rsidR="00B2645A" w:rsidRPr="004F4AEC" w:rsidTr="006A445D">
        <w:trPr>
          <w:trHeight w:val="800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77" w:type="dxa"/>
          </w:tcPr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Показатели результативности подпрограммы    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Наличие  правовых актов, договоров и соглашений, формирующих расходные обязательства г. Зеленогорска в сфере физической культуры и спорта.</w:t>
            </w:r>
          </w:p>
          <w:p w:rsidR="00B2645A" w:rsidRPr="004F4AEC" w:rsidRDefault="00B2645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Проведение мониторинга результатов деятельности учреждений, находящихся в ведении МКУ «КФиС», количество проверенных учреждений.</w:t>
            </w:r>
          </w:p>
          <w:p w:rsidR="00B2645A" w:rsidRPr="004F4AEC" w:rsidRDefault="00B2645A" w:rsidP="006B36D6">
            <w:pPr>
              <w:numPr>
                <w:ilvl w:val="0"/>
                <w:numId w:val="15"/>
              </w:numPr>
              <w:tabs>
                <w:tab w:val="left" w:pos="350"/>
              </w:tabs>
              <w:suppressAutoHyphens/>
              <w:spacing w:after="0" w:line="240" w:lineRule="auto"/>
              <w:ind w:left="55" w:firstLine="12"/>
              <w:contextualSpacing/>
              <w:jc w:val="both"/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4F4AEC">
              <w:rPr>
                <w:rFonts w:ascii="Arial" w:hAnsi="Arial" w:cs="Arial"/>
                <w:sz w:val="24"/>
                <w:szCs w:val="24"/>
              </w:rPr>
              <w:t>Готовность учрежде</w:t>
            </w:r>
            <w:r w:rsidR="00C40893" w:rsidRPr="004F4AEC">
              <w:rPr>
                <w:rFonts w:ascii="Arial" w:hAnsi="Arial" w:cs="Arial"/>
                <w:sz w:val="24"/>
                <w:szCs w:val="24"/>
              </w:rPr>
              <w:t>ний, находящихся в ведении МКУ «</w:t>
            </w:r>
            <w:proofErr w:type="spellStart"/>
            <w:r w:rsidRPr="004F4AEC">
              <w:rPr>
                <w:rFonts w:ascii="Arial" w:hAnsi="Arial" w:cs="Arial"/>
                <w:sz w:val="24"/>
                <w:szCs w:val="24"/>
              </w:rPr>
              <w:t>КФиС</w:t>
            </w:r>
            <w:proofErr w:type="spellEnd"/>
            <w:r w:rsidR="00C40893" w:rsidRPr="004F4AEC">
              <w:rPr>
                <w:rFonts w:ascii="Arial" w:hAnsi="Arial" w:cs="Arial"/>
                <w:sz w:val="24"/>
                <w:szCs w:val="24"/>
              </w:rPr>
              <w:t>»</w:t>
            </w:r>
            <w:r w:rsidRPr="004F4AEC">
              <w:rPr>
                <w:rFonts w:ascii="Arial" w:hAnsi="Arial" w:cs="Arial"/>
                <w:sz w:val="24"/>
                <w:szCs w:val="24"/>
              </w:rPr>
              <w:t>, к новому учебному году и отопительному сезону, количество подготовленных учреждений.</w:t>
            </w:r>
          </w:p>
        </w:tc>
      </w:tr>
      <w:tr w:rsidR="00B2645A" w:rsidRPr="004F4AEC" w:rsidTr="006A445D">
        <w:trPr>
          <w:trHeight w:val="800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77" w:type="dxa"/>
          </w:tcPr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роки 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br/>
              <w:t>реализации подпрограммы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082406" w:rsidP="00082406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01.01.</w:t>
            </w:r>
            <w:r w:rsidR="00B2645A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C74072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C40893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-</w:t>
            </w: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31.12.</w:t>
            </w:r>
            <w:r w:rsidR="00B2645A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C74072"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9</w:t>
            </w:r>
          </w:p>
        </w:tc>
      </w:tr>
      <w:tr w:rsidR="00B2645A" w:rsidRPr="004F4AEC" w:rsidTr="006A445D">
        <w:trPr>
          <w:trHeight w:val="2256"/>
        </w:trPr>
        <w:tc>
          <w:tcPr>
            <w:tcW w:w="784" w:type="dxa"/>
          </w:tcPr>
          <w:p w:rsidR="00B2645A" w:rsidRPr="004F4AEC" w:rsidRDefault="00B2645A" w:rsidP="00B264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77" w:type="dxa"/>
          </w:tcPr>
          <w:p w:rsidR="00B2645A" w:rsidRPr="004F4AEC" w:rsidRDefault="00B2645A" w:rsidP="00EB3C36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  <w:shd w:val="clear" w:color="auto" w:fill="auto"/>
          </w:tcPr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бюджетных ассигнований на реализацию </w:t>
            </w:r>
            <w:r w:rsidR="0070433F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й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программы </w:t>
            </w:r>
            <w:r w:rsidR="0070433F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 счет местного бюджета 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ставляет 18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984,90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, в том числе по годам: </w:t>
            </w:r>
          </w:p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 - 6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479,90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; </w:t>
            </w:r>
          </w:p>
          <w:p w:rsidR="00B2645A" w:rsidRPr="004F4AEC" w:rsidRDefault="00B2645A" w:rsidP="0055365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 - 6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248,90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;</w:t>
            </w:r>
          </w:p>
          <w:p w:rsidR="00B2645A" w:rsidRPr="004F4AEC" w:rsidRDefault="00B2645A" w:rsidP="0070433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оду 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A445D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 256,10</w:t>
            </w:r>
            <w:r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лей</w:t>
            </w:r>
            <w:r w:rsidR="0070433F" w:rsidRPr="004F4A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</w:p>
        </w:tc>
      </w:tr>
    </w:tbl>
    <w:p w:rsidR="00A46A08" w:rsidRPr="004F4AEC" w:rsidRDefault="00A46A08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A46A08" w:rsidRPr="004F4AEC" w:rsidSect="00FA6186">
          <w:footerReference w:type="default" r:id="rId19"/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55365C" w:rsidRPr="004F4AEC" w:rsidRDefault="0055365C" w:rsidP="006B36D6">
      <w:pPr>
        <w:pStyle w:val="a5"/>
        <w:widowControl w:val="0"/>
        <w:numPr>
          <w:ilvl w:val="0"/>
          <w:numId w:val="16"/>
        </w:numPr>
        <w:tabs>
          <w:tab w:val="left" w:pos="567"/>
          <w:tab w:val="left" w:pos="1134"/>
          <w:tab w:val="left" w:pos="1560"/>
          <w:tab w:val="left" w:pos="1843"/>
          <w:tab w:val="left" w:pos="1985"/>
        </w:tabs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становка общегородской проблемы и обоснование необходимости разработки подпрограммы</w:t>
      </w:r>
    </w:p>
    <w:p w:rsidR="0055365C" w:rsidRPr="004F4AEC" w:rsidRDefault="0055365C" w:rsidP="0055365C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65C" w:rsidRPr="004F4AEC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ажнейшими условиями достижения цели и решения задач, предусмотренны</w:t>
      </w:r>
      <w:r w:rsidR="00A64747" w:rsidRPr="004F4AEC">
        <w:rPr>
          <w:rFonts w:ascii="Arial" w:eastAsia="Times New Roman" w:hAnsi="Arial" w:cs="Arial"/>
          <w:sz w:val="24"/>
          <w:szCs w:val="24"/>
          <w:lang w:eastAsia="ar-SA"/>
        </w:rPr>
        <w:t>м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й программой, являются: повышение эффективности муниципального управления, взаимодействие гражданского общества с органами местного самоуправления</w:t>
      </w:r>
      <w:r w:rsidR="00A6474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г. Зеленогорска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качественное предоставление муниципальных услуг, исполнение муниципальных функций, развитие кадрового потенциала, науч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етодическое и информацион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аналитическое обеспечение сферы физической культуры и спорта.</w:t>
      </w:r>
    </w:p>
    <w:p w:rsidR="0055365C" w:rsidRPr="004F4AEC" w:rsidRDefault="0055365C" w:rsidP="005536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Сферой реализации подпрограммы является повышение эффективности управления развитием городской отрасли физической культуры и спорта посредством реализации мероприятий муниципальной программы, входящих в ее структуру подпрограмм: </w:t>
      </w:r>
    </w:p>
    <w:p w:rsidR="0055365C" w:rsidRPr="004F4AEC" w:rsidRDefault="0055365C" w:rsidP="006B36D6">
      <w:pPr>
        <w:pStyle w:val="a5"/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Развитие массовой физической культуры и спорта.</w:t>
      </w:r>
    </w:p>
    <w:p w:rsidR="0055365C" w:rsidRPr="004F4AEC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Развитие адаптивной физической культуры и спорта.</w:t>
      </w:r>
    </w:p>
    <w:p w:rsidR="0055365C" w:rsidRPr="004F4AEC" w:rsidRDefault="0055365C" w:rsidP="006B36D6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bCs/>
          <w:sz w:val="24"/>
          <w:szCs w:val="24"/>
          <w:lang w:eastAsia="ru-RU"/>
        </w:rPr>
        <w:t>Развитие цельной системы спортивной подготовки.</w:t>
      </w:r>
    </w:p>
    <w:p w:rsidR="0055365C" w:rsidRPr="004F4AEC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 настоящее время функции 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по реализации муниципальной политики и нормативно</w:t>
      </w:r>
      <w:r w:rsidR="008A7796"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bCs/>
          <w:sz w:val="24"/>
          <w:szCs w:val="24"/>
          <w:lang w:eastAsia="ar-SA"/>
        </w:rPr>
        <w:t>правовому регулированию в сфере физической культуры и спорта, а также по оказанию муниципальных услуг в сфере физической культуры и спорта</w:t>
      </w:r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существляет МКУ «</w:t>
      </w:r>
      <w:proofErr w:type="spellStart"/>
      <w:r w:rsidR="00AE2BE1" w:rsidRPr="004F4AEC">
        <w:rPr>
          <w:rFonts w:ascii="Arial" w:eastAsia="Times New Roman" w:hAnsi="Arial" w:cs="Arial"/>
          <w:sz w:val="24"/>
          <w:szCs w:val="24"/>
          <w:lang w:eastAsia="ar-SA"/>
        </w:rPr>
        <w:t>КФиС</w:t>
      </w:r>
      <w:proofErr w:type="spellEnd"/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5365C" w:rsidRPr="004F4AEC" w:rsidRDefault="0055365C" w:rsidP="005536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КУ «КФи</w:t>
      </w:r>
      <w:r w:rsidR="00AE2BE1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осуществляет свою деятельность непосредственно и через</w:t>
      </w:r>
      <w:r w:rsidR="00B87961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учреждения, находящиеся в его ведении, при взаимодействии с органами местного самоуправления</w:t>
      </w:r>
      <w:r w:rsidR="00A6474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г. Зеленогорска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, общественными объединениями и организациями.</w:t>
      </w:r>
    </w:p>
    <w:p w:rsidR="0055365C" w:rsidRPr="004F4AEC" w:rsidRDefault="0055365C" w:rsidP="005536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МКУ «КФи</w:t>
      </w:r>
      <w:r w:rsidR="00AE2BE1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в соответствии с Уставом учреждения осуществляет: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 xml:space="preserve">формирование и реализацию муниципальной политики в области физической культуры и массового спорта; 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повышение эффективности муниципального управления в области физической культуры и массового спорта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совершенствование управления муниципальной собственностью города в области физической культуры и спорта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содействие развитию сети организаций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55365C" w:rsidRPr="004F4AEC">
        <w:rPr>
          <w:rFonts w:ascii="Arial" w:hAnsi="Arial" w:cs="Arial"/>
          <w:sz w:val="24"/>
          <w:szCs w:val="24"/>
        </w:rPr>
        <w:t>спортивной направленности различных организацион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55365C" w:rsidRPr="004F4AEC">
        <w:rPr>
          <w:rFonts w:ascii="Arial" w:hAnsi="Arial" w:cs="Arial"/>
          <w:sz w:val="24"/>
          <w:szCs w:val="24"/>
        </w:rPr>
        <w:t>правовых форм и форм собственности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координацию деятельности субъектов физической культуры и спорта, осуществляющих деятельность на территории горо</w:t>
      </w:r>
      <w:r w:rsidR="00C40893" w:rsidRPr="004F4AEC">
        <w:rPr>
          <w:rFonts w:ascii="Arial" w:hAnsi="Arial" w:cs="Arial"/>
          <w:sz w:val="24"/>
          <w:szCs w:val="24"/>
        </w:rPr>
        <w:t>да, в пределах компетенции МКУ «</w:t>
      </w:r>
      <w:proofErr w:type="spellStart"/>
      <w:r w:rsidR="0055365C" w:rsidRPr="004F4AEC">
        <w:rPr>
          <w:rFonts w:ascii="Arial" w:hAnsi="Arial" w:cs="Arial"/>
          <w:sz w:val="24"/>
          <w:szCs w:val="24"/>
        </w:rPr>
        <w:t>КФи</w:t>
      </w:r>
      <w:r w:rsidR="007A0BBB" w:rsidRPr="004F4AEC">
        <w:rPr>
          <w:rFonts w:ascii="Arial" w:hAnsi="Arial" w:cs="Arial"/>
          <w:sz w:val="24"/>
          <w:szCs w:val="24"/>
        </w:rPr>
        <w:t>С</w:t>
      </w:r>
      <w:proofErr w:type="spellEnd"/>
      <w:r w:rsidR="00C40893" w:rsidRPr="004F4AEC">
        <w:rPr>
          <w:rFonts w:ascii="Arial" w:hAnsi="Arial" w:cs="Arial"/>
          <w:sz w:val="24"/>
          <w:szCs w:val="24"/>
        </w:rPr>
        <w:t>»</w:t>
      </w:r>
      <w:r w:rsidR="0055365C" w:rsidRPr="004F4AEC">
        <w:rPr>
          <w:rFonts w:ascii="Arial" w:hAnsi="Arial" w:cs="Arial"/>
          <w:sz w:val="24"/>
          <w:szCs w:val="24"/>
        </w:rPr>
        <w:t>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популяризацию и пропаганду физической культуры и массового спорта, формирование у населения города потребности в физическом совершенствовании, в том числе с использованием средств массовой информации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привлечение средств на развитие физической культуры и массового спорта через участие в федеральных и краевых целевых программах, а также привлечение средств из иных источников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внедрение физической культуры и массового спорта в деятельность организаций города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своевременную и качественную реализацию переданных для осуществления</w:t>
      </w:r>
      <w:r w:rsidR="00886357" w:rsidRPr="004F4AEC">
        <w:rPr>
          <w:rFonts w:ascii="Arial" w:hAnsi="Arial" w:cs="Arial"/>
          <w:sz w:val="24"/>
          <w:szCs w:val="24"/>
        </w:rPr>
        <w:t xml:space="preserve"> исполнительно-распорядительным</w:t>
      </w:r>
      <w:r w:rsidR="0055365C" w:rsidRPr="004F4AEC">
        <w:rPr>
          <w:rFonts w:ascii="Arial" w:hAnsi="Arial" w:cs="Arial"/>
          <w:sz w:val="24"/>
          <w:szCs w:val="24"/>
        </w:rPr>
        <w:t xml:space="preserve"> органам местного самоуправления городского округа отдельных государственных полномочий в сфере физической культуры, спорта и здравоохранения.</w:t>
      </w:r>
    </w:p>
    <w:p w:rsidR="0055365C" w:rsidRPr="004F4AEC" w:rsidRDefault="0055365C" w:rsidP="00B87961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ведении МКУ «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» находятся 4 муниципальных бюджетных учреждения, в отношении которых осуществляются функции главного распорядителя бюджетных средств. </w:t>
      </w:r>
    </w:p>
    <w:p w:rsidR="0055365C" w:rsidRPr="004F4AEC" w:rsidRDefault="0055365C" w:rsidP="006B36D6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Ключевым направлением деятельности при решении поставленных задач и достижении значений целевых показателей (индикаторов) муниципальной программы является организация эффективного взаимодействия с Администрацией ЗАТО г. Зеленогорска, </w:t>
      </w:r>
      <w:r w:rsidR="00A64747" w:rsidRPr="004F4AEC">
        <w:rPr>
          <w:rFonts w:ascii="Arial" w:eastAsia="Times New Roman" w:hAnsi="Arial" w:cs="Arial"/>
          <w:sz w:val="24"/>
          <w:szCs w:val="24"/>
          <w:lang w:eastAsia="ar-SA"/>
        </w:rPr>
        <w:t>м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инистерством спорта Красноярского края, общественными объединениями и организациями, осуществляющими свою деятельность в сфере физической культуры и спорта.</w:t>
      </w:r>
    </w:p>
    <w:p w:rsidR="0055365C" w:rsidRPr="004F4AEC" w:rsidRDefault="0055365C" w:rsidP="005536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Важнейшим механизмом реализации намеченных основных мероприятий муниципальной программы является обеспечение эффективного взаимодействия заинтересованных сторон при реализации министерством спорта Красноярского края аналогичных региональных и (или) межмуниципальных программ, направленных на развитие физической культуры и спорта. </w:t>
      </w:r>
    </w:p>
    <w:p w:rsidR="0055365C" w:rsidRPr="004F4AEC" w:rsidRDefault="0055365C" w:rsidP="006B36D6">
      <w:pPr>
        <w:pStyle w:val="a5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я мероприятий муниципальной программы </w:t>
      </w:r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>сопровождается проведением МКУ 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анализа показателей: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эффективности деятельности учреждений, находящихся в ведении МКУ «КФи</w:t>
      </w:r>
      <w:r w:rsidR="007A0BBB" w:rsidRPr="004F4AEC">
        <w:rPr>
          <w:rFonts w:ascii="Arial" w:hAnsi="Arial" w:cs="Arial"/>
          <w:sz w:val="24"/>
          <w:szCs w:val="24"/>
        </w:rPr>
        <w:t>С</w:t>
      </w:r>
      <w:r w:rsidR="0055365C" w:rsidRPr="004F4AEC">
        <w:rPr>
          <w:rFonts w:ascii="Arial" w:hAnsi="Arial" w:cs="Arial"/>
          <w:sz w:val="24"/>
          <w:szCs w:val="24"/>
        </w:rPr>
        <w:t>», и других организаций, осуществляющих деятельность в сфере физической культуры и спорта, на основе показателей, характеризующих развитие инфраструктуры физической культуры и спорта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доля населения, занимающаяся регулярными занятиями физической культурой и спортом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sz w:val="24"/>
          <w:szCs w:val="24"/>
        </w:rPr>
        <w:t>количество квалифицированных тренеров и тренеров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55365C" w:rsidRPr="004F4AEC">
        <w:rPr>
          <w:rFonts w:ascii="Arial" w:hAnsi="Arial" w:cs="Arial"/>
          <w:sz w:val="24"/>
          <w:szCs w:val="24"/>
        </w:rPr>
        <w:t>преподавателей в учреждениях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55365C" w:rsidRPr="004F4AEC">
        <w:rPr>
          <w:rFonts w:ascii="Arial" w:hAnsi="Arial" w:cs="Arial"/>
          <w:sz w:val="24"/>
          <w:szCs w:val="24"/>
        </w:rPr>
        <w:t>спортивной направленности, работающих по специальности и осуществляющих физкультурно</w:t>
      </w:r>
      <w:r w:rsidR="008A7796" w:rsidRPr="004F4AEC">
        <w:rPr>
          <w:rFonts w:ascii="Arial" w:hAnsi="Arial" w:cs="Arial"/>
          <w:sz w:val="24"/>
          <w:szCs w:val="24"/>
        </w:rPr>
        <w:t>-</w:t>
      </w:r>
      <w:r w:rsidR="0055365C" w:rsidRPr="004F4AEC">
        <w:rPr>
          <w:rFonts w:ascii="Arial" w:hAnsi="Arial" w:cs="Arial"/>
          <w:sz w:val="24"/>
          <w:szCs w:val="24"/>
        </w:rPr>
        <w:t>оздоровительную и спортивную работу с различными категориями и группами населения.</w:t>
      </w:r>
    </w:p>
    <w:p w:rsidR="0055365C" w:rsidRPr="004F4AEC" w:rsidRDefault="0055365C" w:rsidP="00610267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:rsidR="0055365C" w:rsidRPr="004F4AEC" w:rsidRDefault="0055365C" w:rsidP="005536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3D31" w:rsidRPr="004F4AEC" w:rsidRDefault="00A64747" w:rsidP="006B36D6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Цель, задача</w:t>
      </w:r>
      <w:r w:rsidR="0055365C" w:rsidRPr="004F4AEC">
        <w:rPr>
          <w:rFonts w:ascii="Arial" w:eastAsia="Times New Roman" w:hAnsi="Arial" w:cs="Arial"/>
          <w:sz w:val="24"/>
          <w:szCs w:val="24"/>
          <w:lang w:eastAsia="ar-SA"/>
        </w:rPr>
        <w:t>, этапы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5365C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сроки выполнения 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и </w:t>
      </w:r>
    </w:p>
    <w:p w:rsidR="0055365C" w:rsidRPr="004F4AEC" w:rsidRDefault="0055365C" w:rsidP="00533D31">
      <w:pPr>
        <w:pStyle w:val="a5"/>
        <w:suppressAutoHyphens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казател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ивности</w:t>
      </w:r>
      <w:r w:rsidR="00A6474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</w:t>
      </w:r>
    </w:p>
    <w:p w:rsidR="00610267" w:rsidRPr="004F4AEC" w:rsidRDefault="00610267" w:rsidP="00610267">
      <w:pPr>
        <w:pStyle w:val="a5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65C" w:rsidRPr="004F4AEC" w:rsidRDefault="00A64747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Целью </w:t>
      </w:r>
      <w:r w:rsidR="0055365C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одпрограммы является с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. </w:t>
      </w:r>
    </w:p>
    <w:p w:rsidR="0055365C" w:rsidRPr="004F4AEC" w:rsidRDefault="0055365C" w:rsidP="00A64747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Достижение данной цели будет обеспечиваться решением следующей задачи: </w:t>
      </w:r>
      <w:r w:rsidR="00BE5C21" w:rsidRPr="004F4AEC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F4AEC">
        <w:rPr>
          <w:rFonts w:ascii="Arial" w:eastAsia="Times New Roman" w:hAnsi="Arial" w:cs="Arial"/>
          <w:sz w:val="24"/>
          <w:szCs w:val="24"/>
          <w:lang w:eastAsia="ru-RU"/>
        </w:rPr>
        <w:t>ормирование и реализация муниципальной политики в области физической культуры и массового спорта,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.</w:t>
      </w:r>
    </w:p>
    <w:p w:rsidR="0055365C" w:rsidRPr="004F4AEC" w:rsidRDefault="0055365C" w:rsidP="003D7A5E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Решение поставленной задачи будет обеспечено путем эффективного взаимодействия органов местного самоуправления</w:t>
      </w:r>
      <w:r w:rsidR="00A64747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г. Зеленогорска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, общественных объединений и учреждений физкультурно</w:t>
      </w:r>
      <w:r w:rsidR="008A7796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-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портивной направленности.</w:t>
      </w:r>
    </w:p>
    <w:p w:rsidR="0055365C" w:rsidRPr="004F4AEC" w:rsidRDefault="0055365C" w:rsidP="006B36D6">
      <w:pPr>
        <w:pStyle w:val="a5"/>
        <w:widowControl w:val="0"/>
        <w:numPr>
          <w:ilvl w:val="1"/>
          <w:numId w:val="16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роки выполнения подпрограммы</w:t>
      </w:r>
      <w:r w:rsidR="00A64747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</w:t>
      </w:r>
      <w:r w:rsidR="008020D8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 01.01.2017 по 31.12.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201</w:t>
      </w:r>
      <w:r w:rsidR="006B0422"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9</w:t>
      </w:r>
      <w:r w:rsidRPr="004F4AEC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.</w:t>
      </w:r>
    </w:p>
    <w:p w:rsidR="0055365C" w:rsidRPr="004F4AEC" w:rsidRDefault="0055365C" w:rsidP="006B36D6">
      <w:pPr>
        <w:pStyle w:val="a5"/>
        <w:numPr>
          <w:ilvl w:val="1"/>
          <w:numId w:val="16"/>
        </w:numPr>
        <w:tabs>
          <w:tab w:val="left" w:pos="1134"/>
        </w:tabs>
        <w:suppressAutoHyphens/>
        <w:snapToGri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сновными ожидаемыми результатами подпрограммы являются: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color w:val="000000"/>
          <w:sz w:val="24"/>
          <w:szCs w:val="24"/>
        </w:rPr>
        <w:t xml:space="preserve">- наличие </w:t>
      </w:r>
      <w:r w:rsidR="0055365C" w:rsidRPr="004F4AEC">
        <w:rPr>
          <w:rFonts w:ascii="Arial" w:hAnsi="Arial" w:cs="Arial"/>
          <w:sz w:val="24"/>
          <w:szCs w:val="24"/>
        </w:rPr>
        <w:t>правовых актов, договоров и соглашений, формирующих расходные обязательства г. Зеленогорска сфере физической культуры и спорта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color w:val="000000"/>
          <w:sz w:val="24"/>
          <w:szCs w:val="24"/>
        </w:rPr>
      </w:pPr>
      <w:r w:rsidRPr="004F4AEC">
        <w:rPr>
          <w:rFonts w:ascii="Arial" w:hAnsi="Arial" w:cs="Arial"/>
          <w:color w:val="000000"/>
          <w:sz w:val="24"/>
          <w:szCs w:val="24"/>
        </w:rPr>
        <w:t xml:space="preserve">- </w:t>
      </w:r>
      <w:r w:rsidR="0055365C" w:rsidRPr="004F4AEC">
        <w:rPr>
          <w:rFonts w:ascii="Arial" w:hAnsi="Arial" w:cs="Arial"/>
          <w:color w:val="000000"/>
          <w:sz w:val="24"/>
          <w:szCs w:val="24"/>
        </w:rPr>
        <w:t>проведение мониторинга результатов деятельности учрежде</w:t>
      </w:r>
      <w:r w:rsidR="00C40893" w:rsidRPr="004F4AEC">
        <w:rPr>
          <w:rFonts w:ascii="Arial" w:hAnsi="Arial" w:cs="Arial"/>
          <w:color w:val="000000"/>
          <w:sz w:val="24"/>
          <w:szCs w:val="24"/>
        </w:rPr>
        <w:t>ний, находящихся в ведении МКУ «</w:t>
      </w:r>
      <w:proofErr w:type="spellStart"/>
      <w:r w:rsidR="0055365C" w:rsidRPr="004F4AEC">
        <w:rPr>
          <w:rFonts w:ascii="Arial" w:hAnsi="Arial" w:cs="Arial"/>
          <w:color w:val="000000"/>
          <w:sz w:val="24"/>
          <w:szCs w:val="24"/>
        </w:rPr>
        <w:t>КФи</w:t>
      </w:r>
      <w:r w:rsidR="007A0BBB" w:rsidRPr="004F4AEC">
        <w:rPr>
          <w:rFonts w:ascii="Arial" w:hAnsi="Arial" w:cs="Arial"/>
          <w:color w:val="000000"/>
          <w:sz w:val="24"/>
          <w:szCs w:val="24"/>
        </w:rPr>
        <w:t>С</w:t>
      </w:r>
      <w:proofErr w:type="spellEnd"/>
      <w:r w:rsidR="00C40893" w:rsidRPr="004F4AEC">
        <w:rPr>
          <w:rFonts w:ascii="Arial" w:hAnsi="Arial" w:cs="Arial"/>
          <w:color w:val="000000"/>
          <w:sz w:val="24"/>
          <w:szCs w:val="24"/>
        </w:rPr>
        <w:t>»</w:t>
      </w:r>
      <w:r w:rsidR="0055365C" w:rsidRPr="004F4AEC">
        <w:rPr>
          <w:rFonts w:ascii="Arial" w:hAnsi="Arial" w:cs="Arial"/>
          <w:color w:val="000000"/>
          <w:sz w:val="24"/>
          <w:szCs w:val="24"/>
        </w:rPr>
        <w:t>;</w:t>
      </w:r>
    </w:p>
    <w:p w:rsidR="0055365C" w:rsidRPr="004F4AEC" w:rsidRDefault="001249FF" w:rsidP="001249FF">
      <w:pPr>
        <w:pStyle w:val="a"/>
        <w:numPr>
          <w:ilvl w:val="0"/>
          <w:numId w:val="0"/>
        </w:numPr>
        <w:tabs>
          <w:tab w:val="left" w:pos="851"/>
        </w:tabs>
        <w:ind w:firstLine="567"/>
        <w:rPr>
          <w:rFonts w:ascii="Arial" w:hAnsi="Arial" w:cs="Arial"/>
          <w:color w:val="000000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- готовность</w:t>
      </w:r>
      <w:r w:rsidR="0055365C" w:rsidRPr="004F4AEC">
        <w:rPr>
          <w:rFonts w:ascii="Arial" w:hAnsi="Arial" w:cs="Arial"/>
          <w:sz w:val="24"/>
          <w:szCs w:val="24"/>
        </w:rPr>
        <w:t xml:space="preserve"> учреждений, находящихся в ведении МКУ «КФи</w:t>
      </w:r>
      <w:r w:rsidR="007A0BBB" w:rsidRPr="004F4AEC">
        <w:rPr>
          <w:rFonts w:ascii="Arial" w:hAnsi="Arial" w:cs="Arial"/>
          <w:sz w:val="24"/>
          <w:szCs w:val="24"/>
        </w:rPr>
        <w:t>С</w:t>
      </w:r>
      <w:r w:rsidR="0055365C" w:rsidRPr="004F4AEC">
        <w:rPr>
          <w:rFonts w:ascii="Arial" w:hAnsi="Arial" w:cs="Arial"/>
          <w:sz w:val="24"/>
          <w:szCs w:val="24"/>
        </w:rPr>
        <w:t>», к новому учебному году и отопительному сезону.</w:t>
      </w:r>
    </w:p>
    <w:p w:rsidR="0055365C" w:rsidRPr="004F4AEC" w:rsidRDefault="0055365C" w:rsidP="001249FF">
      <w:pPr>
        <w:widowControl w:val="0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55365C" w:rsidRPr="004F4AEC" w:rsidRDefault="007A0BBB" w:rsidP="007A0BBB">
      <w:pPr>
        <w:widowControl w:val="0"/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r w:rsidR="0055365C" w:rsidRPr="004F4AEC">
        <w:rPr>
          <w:rFonts w:ascii="Arial" w:eastAsia="Times New Roman" w:hAnsi="Arial" w:cs="Arial"/>
          <w:sz w:val="24"/>
          <w:szCs w:val="24"/>
          <w:lang w:eastAsia="ar-SA"/>
        </w:rPr>
        <w:t>Механизм реализации подпрограммы</w:t>
      </w:r>
    </w:p>
    <w:p w:rsidR="0055365C" w:rsidRPr="004F4AEC" w:rsidRDefault="0055365C" w:rsidP="0055365C">
      <w:pPr>
        <w:widowControl w:val="0"/>
        <w:suppressAutoHyphens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249FF" w:rsidRPr="004F4AEC" w:rsidRDefault="0055365C" w:rsidP="006B36D6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</w:t>
      </w:r>
      <w:r w:rsidR="001249FF" w:rsidRPr="004F4AEC">
        <w:rPr>
          <w:rFonts w:ascii="Arial" w:eastAsia="Times New Roman" w:hAnsi="Arial" w:cs="Arial"/>
          <w:sz w:val="24"/>
          <w:szCs w:val="24"/>
          <w:lang w:eastAsia="ar-SA"/>
        </w:rPr>
        <w:t>ю мероприятий</w:t>
      </w:r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 осуществляет МКУ 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E699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5365C" w:rsidRPr="004F4AEC" w:rsidRDefault="0055365C" w:rsidP="006B36D6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В рамках решения задач</w:t>
      </w:r>
      <w:r w:rsidR="00A64747" w:rsidRPr="004F4AE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 МКУ «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выполняет функции главного распорядителя бюджетных средств, утверждает муниципальные задания учреждениям, находящимся в его ведении, готовит проекты муниципальных</w:t>
      </w:r>
      <w:r w:rsidR="002C3F75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равовых актов, издаёт приказы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, утверждает календарный план физкультурных мероприятий и спортивных мероприятий, а также выполняет другие функции в соответствии с Уставом учреждения. </w:t>
      </w:r>
    </w:p>
    <w:p w:rsidR="0055365C" w:rsidRPr="004F4AEC" w:rsidRDefault="0055365C" w:rsidP="00EE699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Финансовое обеспечение деятельности МКУ «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» осуществляется на основании бюджетной сметы МКУ </w:t>
      </w:r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>«</w:t>
      </w:r>
      <w:proofErr w:type="spellStart"/>
      <w:r w:rsidRPr="004F4AEC">
        <w:rPr>
          <w:rFonts w:ascii="Arial" w:eastAsia="Times New Roman" w:hAnsi="Arial" w:cs="Arial"/>
          <w:sz w:val="24"/>
          <w:szCs w:val="24"/>
          <w:lang w:eastAsia="ar-SA"/>
        </w:rPr>
        <w:t>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proofErr w:type="spellEnd"/>
      <w:r w:rsidR="00C40893" w:rsidRPr="004F4AEC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1431BD" w:rsidRPr="004F4AEC" w:rsidRDefault="00E30874" w:rsidP="006B36D6">
      <w:pPr>
        <w:pStyle w:val="a5"/>
        <w:widowControl w:val="0"/>
        <w:numPr>
          <w:ilvl w:val="1"/>
          <w:numId w:val="14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КУ «КФиС» </w:t>
      </w:r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несет ответственность за </w:t>
      </w:r>
      <w:proofErr w:type="spellStart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>нереализацию</w:t>
      </w:r>
      <w:proofErr w:type="spellEnd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, </w:t>
      </w:r>
      <w:proofErr w:type="spellStart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>недостижение</w:t>
      </w:r>
      <w:proofErr w:type="spellEnd"/>
      <w:r w:rsidR="001431B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конечного результата, нецелевое и неэффективное использование финансовых средств, выделяемых на ее выполнение.</w:t>
      </w:r>
    </w:p>
    <w:p w:rsidR="0055365C" w:rsidRPr="004F4AEC" w:rsidRDefault="0055365C" w:rsidP="001431BD">
      <w:pPr>
        <w:pStyle w:val="a5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65C" w:rsidRPr="004F4AEC" w:rsidRDefault="0055365C" w:rsidP="006B36D6">
      <w:pPr>
        <w:pStyle w:val="a5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Управление и контроль 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и подпрограммы</w:t>
      </w:r>
    </w:p>
    <w:p w:rsidR="0055365C" w:rsidRPr="004F4AEC" w:rsidRDefault="0055365C" w:rsidP="0055365C">
      <w:pPr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65C" w:rsidRPr="004F4AEC" w:rsidRDefault="001249FF" w:rsidP="006B36D6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Р</w:t>
      </w:r>
      <w:r w:rsidR="0055365C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еализаци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ю мероприятий</w:t>
      </w:r>
      <w:r w:rsidR="0055365C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одпрограммы осуществляет МКУ «КФи</w:t>
      </w:r>
      <w:r w:rsidR="007A0BB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="0055365C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.</w:t>
      </w:r>
    </w:p>
    <w:p w:rsidR="0055365C" w:rsidRPr="004F4AEC" w:rsidRDefault="0055365C" w:rsidP="00EE699B">
      <w:pPr>
        <w:widowControl w:val="0"/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Текущий контроль за ходом реализации подпрограммы осуществляет МКУ «КФи</w:t>
      </w:r>
      <w:r w:rsidR="007A0BB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» посредством ежеквартального мониторинга реализации  муниципальной программы в сроки и по форме, установленные Порядком формировани</w:t>
      </w:r>
      <w:r w:rsidR="00EE699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я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и реализации</w:t>
      </w:r>
      <w:r w:rsidR="00EE699B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программ</w:t>
      </w:r>
      <w:r w:rsidR="00947360"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,</w:t>
      </w:r>
      <w:r w:rsidR="00947360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утвержденным постановлением Администрации ЗАТО г. Зеленогорска</w:t>
      </w: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.</w:t>
      </w:r>
    </w:p>
    <w:p w:rsidR="0055365C" w:rsidRPr="004F4AEC" w:rsidRDefault="0055365C" w:rsidP="0055365C">
      <w:pPr>
        <w:widowControl w:val="0"/>
        <w:suppressAutoHyphens/>
        <w:spacing w:after="0" w:line="240" w:lineRule="auto"/>
        <w:ind w:firstLine="567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4F4AEC">
        <w:rPr>
          <w:rFonts w:ascii="Arial" w:eastAsia="SimSun" w:hAnsi="Arial" w:cs="Arial"/>
          <w:kern w:val="1"/>
          <w:sz w:val="24"/>
          <w:szCs w:val="24"/>
          <w:lang w:eastAsia="ar-SA"/>
        </w:rPr>
        <w:t>Отчеты по итогам года должны содержать информацию о достигнутых конечных результатах и значениях целевых показателей, указанных в паспорте подпрограммы.</w:t>
      </w:r>
    </w:p>
    <w:p w:rsidR="0055365C" w:rsidRPr="004F4AEC" w:rsidRDefault="0055365C" w:rsidP="006B36D6">
      <w:pPr>
        <w:pStyle w:val="a5"/>
        <w:numPr>
          <w:ilvl w:val="1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о итогам года МКУ «КФи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>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 составляет ежегодный отчет об исполнении подпрограммы с информацией об оценке эффективности реализации подпрограммы и направляет его заместителю главы Администрации ЗАТО г</w:t>
      </w:r>
      <w:r w:rsidR="004502DA" w:rsidRPr="004F4AEC">
        <w:rPr>
          <w:rFonts w:ascii="Arial" w:eastAsia="Times New Roman" w:hAnsi="Arial" w:cs="Arial"/>
          <w:sz w:val="24"/>
          <w:szCs w:val="24"/>
          <w:lang w:eastAsia="ar-SA"/>
        </w:rPr>
        <w:t>орода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а по вопросам социальной сферы.</w:t>
      </w:r>
    </w:p>
    <w:p w:rsidR="0055365C" w:rsidRPr="004F4AEC" w:rsidRDefault="0055365C" w:rsidP="006B36D6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Контроль за целевым и эффективным расходованием бюджетных  средств осуществляют органы государственного и муниципального финансового контроля.</w:t>
      </w:r>
    </w:p>
    <w:p w:rsidR="00FE5A4E" w:rsidRPr="004F4AEC" w:rsidRDefault="00FE5A4E" w:rsidP="00FE5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</w:p>
    <w:p w:rsidR="00FE5A4E" w:rsidRPr="004F4AEC" w:rsidRDefault="0055365C" w:rsidP="006B36D6">
      <w:pPr>
        <w:pStyle w:val="a5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ценка социально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экономической эффективности </w:t>
      </w:r>
      <w:r w:rsidR="00FE5A4E" w:rsidRPr="004F4AEC">
        <w:rPr>
          <w:rFonts w:ascii="Arial" w:eastAsia="Times New Roman" w:hAnsi="Arial" w:cs="Arial"/>
          <w:sz w:val="24"/>
          <w:szCs w:val="24"/>
          <w:lang w:eastAsia="ar-SA"/>
        </w:rPr>
        <w:t>подпрограммы</w:t>
      </w:r>
    </w:p>
    <w:p w:rsidR="0055365C" w:rsidRPr="004F4AEC" w:rsidRDefault="0055365C" w:rsidP="00FE5A4E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55365C" w:rsidRPr="004F4AEC" w:rsidRDefault="0055365C" w:rsidP="006B36D6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дпрограммы за период 201</w:t>
      </w:r>
      <w:r w:rsidR="00241B74" w:rsidRPr="004F4AEC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8A7796" w:rsidRPr="004F4AEC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201</w:t>
      </w:r>
      <w:r w:rsidR="00241B74" w:rsidRPr="004F4AEC">
        <w:rPr>
          <w:rFonts w:ascii="Arial" w:eastAsia="Times New Roman" w:hAnsi="Arial" w:cs="Arial"/>
          <w:sz w:val="24"/>
          <w:szCs w:val="24"/>
          <w:lang w:eastAsia="ar-SA"/>
        </w:rPr>
        <w:t>9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годов позволит 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своевременно разрабатывать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правовые акты, договора и соглашения, формирующие расходные обязательства г</w:t>
      </w:r>
      <w:r w:rsidR="00B87961" w:rsidRPr="004F4AEC">
        <w:rPr>
          <w:rFonts w:ascii="Arial" w:eastAsia="Times New Roman" w:hAnsi="Arial" w:cs="Arial"/>
          <w:sz w:val="24"/>
          <w:szCs w:val="24"/>
          <w:lang w:eastAsia="ar-SA"/>
        </w:rPr>
        <w:t>орода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Зеленогорска в сфере физической культуры и спорта, 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оводить мониторинг результатов деятельности учреждений, находящихся в ведении МКУ </w:t>
      </w:r>
      <w:r w:rsidR="00C40893"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«</w:t>
      </w:r>
      <w:proofErr w:type="spellStart"/>
      <w:r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Фи</w:t>
      </w:r>
      <w:r w:rsidR="007A0BBB"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С</w:t>
      </w:r>
      <w:proofErr w:type="spellEnd"/>
      <w:r w:rsidR="00C40893"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»</w:t>
      </w:r>
      <w:r w:rsidRPr="004F4AEC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организовывать подготовку учреждений,</w:t>
      </w:r>
      <w:r w:rsidR="007A0BBB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находящихся в ведении МКУ «КФиС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», к новому учебному году и отопительному сезону.</w:t>
      </w:r>
    </w:p>
    <w:p w:rsidR="0055365C" w:rsidRPr="004F4AEC" w:rsidRDefault="0055365C" w:rsidP="006B36D6">
      <w:pPr>
        <w:pStyle w:val="a5"/>
        <w:widowControl w:val="0"/>
        <w:numPr>
          <w:ilvl w:val="1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Обязательным условием эффективности реализации подпрограммы является успешное вып</w:t>
      </w:r>
      <w:r w:rsidR="001249FF" w:rsidRPr="004F4AEC">
        <w:rPr>
          <w:rFonts w:ascii="Arial" w:eastAsia="Times New Roman" w:hAnsi="Arial" w:cs="Arial"/>
          <w:sz w:val="24"/>
          <w:szCs w:val="24"/>
          <w:lang w:eastAsia="ar-SA"/>
        </w:rPr>
        <w:t>олнение целевых показателей, приведенных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в приложении № 1 к </w:t>
      </w:r>
      <w:r w:rsidR="00B273A7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й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программе, а также мероприятий подпрограммы, </w:t>
      </w:r>
      <w:r w:rsidR="005F3C8D" w:rsidRPr="004F4AEC">
        <w:rPr>
          <w:rFonts w:ascii="Arial" w:eastAsia="Times New Roman" w:hAnsi="Arial" w:cs="Arial"/>
          <w:sz w:val="24"/>
          <w:szCs w:val="24"/>
          <w:lang w:eastAsia="ar-SA"/>
        </w:rPr>
        <w:t>приведенных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в приложении к подпрограмме.</w:t>
      </w:r>
    </w:p>
    <w:p w:rsidR="00FE5A4E" w:rsidRPr="004F4AEC" w:rsidRDefault="00FE5A4E" w:rsidP="00FE5A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5365C" w:rsidRPr="004F4AEC" w:rsidRDefault="007A0BBB" w:rsidP="007A0B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eastAsia="Times New Roman" w:hAnsi="Arial" w:cs="Arial"/>
          <w:sz w:val="24"/>
          <w:szCs w:val="24"/>
          <w:lang w:eastAsia="ar-SA"/>
        </w:rPr>
        <w:t>6. Система м</w:t>
      </w:r>
      <w:r w:rsidR="0055365C" w:rsidRPr="004F4AEC">
        <w:rPr>
          <w:rFonts w:ascii="Arial" w:eastAsia="Times New Roman" w:hAnsi="Arial" w:cs="Arial"/>
          <w:sz w:val="24"/>
          <w:szCs w:val="24"/>
          <w:lang w:eastAsia="ar-SA"/>
        </w:rPr>
        <w:t>ероприяти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й</w:t>
      </w:r>
      <w:r w:rsidR="0055365C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одпрограммы</w:t>
      </w:r>
    </w:p>
    <w:p w:rsidR="0055365C" w:rsidRPr="004F4AEC" w:rsidRDefault="0055365C" w:rsidP="00FE5A4E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8E085A" w:rsidRPr="004F4AEC" w:rsidRDefault="00EE699B" w:rsidP="00EE699B">
      <w:pPr>
        <w:pStyle w:val="af4"/>
        <w:tabs>
          <w:tab w:val="left" w:pos="284"/>
        </w:tabs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4F4AEC">
        <w:rPr>
          <w:rFonts w:ascii="Arial" w:hAnsi="Arial" w:cs="Arial"/>
          <w:sz w:val="24"/>
          <w:szCs w:val="24"/>
        </w:rPr>
        <w:t xml:space="preserve">6.1. </w:t>
      </w:r>
      <w:r w:rsidRPr="004F4AEC">
        <w:rPr>
          <w:rFonts w:ascii="Arial" w:eastAsia="Times New Roman" w:hAnsi="Arial" w:cs="Arial"/>
          <w:sz w:val="24"/>
          <w:szCs w:val="24"/>
          <w:lang w:eastAsia="ar-SA"/>
        </w:rPr>
        <w:t>Перечень мероприятий подпрограммы с указанием объемов средств на их реализацию и ожидаемых результатов</w:t>
      </w:r>
      <w:r w:rsidR="005F3C8D" w:rsidRPr="004F4AEC">
        <w:rPr>
          <w:rFonts w:ascii="Arial" w:eastAsia="Times New Roman" w:hAnsi="Arial" w:cs="Arial"/>
          <w:sz w:val="24"/>
          <w:szCs w:val="24"/>
          <w:lang w:eastAsia="ar-SA"/>
        </w:rPr>
        <w:t xml:space="preserve"> приведен в приложении к подпрограмме.</w:t>
      </w:r>
    </w:p>
    <w:p w:rsidR="005F3C8D" w:rsidRPr="004F4AEC" w:rsidRDefault="005F3C8D" w:rsidP="00EE699B">
      <w:pPr>
        <w:pStyle w:val="af4"/>
        <w:tabs>
          <w:tab w:val="left" w:pos="284"/>
        </w:tabs>
        <w:ind w:firstLine="567"/>
        <w:rPr>
          <w:rFonts w:ascii="Arial" w:hAnsi="Arial" w:cs="Arial"/>
          <w:sz w:val="24"/>
          <w:szCs w:val="24"/>
        </w:rPr>
        <w:sectPr w:rsidR="005F3C8D" w:rsidRPr="004F4AEC" w:rsidSect="00FA6186">
          <w:footnotePr>
            <w:pos w:val="beneathText"/>
          </w:footnotePr>
          <w:pgSz w:w="11905" w:h="16837"/>
          <w:pgMar w:top="1134" w:right="567" w:bottom="567" w:left="1701" w:header="397" w:footer="397" w:gutter="0"/>
          <w:cols w:space="720"/>
          <w:docGrid w:linePitch="360"/>
        </w:sectPr>
      </w:pPr>
    </w:p>
    <w:p w:rsidR="00A52961" w:rsidRPr="004F4AEC" w:rsidRDefault="00A52961" w:rsidP="00A52961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Приложение </w:t>
      </w:r>
    </w:p>
    <w:p w:rsidR="00A52961" w:rsidRPr="004F4AEC" w:rsidRDefault="00A52961" w:rsidP="00A52961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к подпрограмме </w:t>
      </w:r>
      <w:r w:rsidR="00C40893" w:rsidRPr="004F4AEC">
        <w:rPr>
          <w:rFonts w:ascii="Arial" w:hAnsi="Arial" w:cs="Arial"/>
          <w:sz w:val="24"/>
          <w:szCs w:val="24"/>
        </w:rPr>
        <w:t>«</w:t>
      </w:r>
      <w:r w:rsidRPr="004F4AEC">
        <w:rPr>
          <w:rFonts w:ascii="Arial" w:hAnsi="Arial" w:cs="Arial"/>
          <w:sz w:val="24"/>
          <w:szCs w:val="24"/>
        </w:rPr>
        <w:t xml:space="preserve">Обеспечение </w:t>
      </w:r>
    </w:p>
    <w:p w:rsidR="00A52961" w:rsidRPr="004F4AEC" w:rsidRDefault="00A52961" w:rsidP="00A52961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 xml:space="preserve">реализации муниципальной программы </w:t>
      </w:r>
    </w:p>
    <w:p w:rsidR="00A52961" w:rsidRPr="004F4AEC" w:rsidRDefault="003B723E" w:rsidP="003B723E">
      <w:pPr>
        <w:pStyle w:val="af4"/>
        <w:rPr>
          <w:rFonts w:ascii="Arial" w:hAnsi="Arial" w:cs="Arial"/>
          <w:sz w:val="24"/>
          <w:szCs w:val="24"/>
        </w:rPr>
      </w:pPr>
      <w:r w:rsidRPr="004F4AEC">
        <w:rPr>
          <w:rFonts w:ascii="Arial" w:hAnsi="Arial" w:cs="Arial"/>
          <w:sz w:val="24"/>
          <w:szCs w:val="24"/>
        </w:rPr>
        <w:t>и прочие мероприятия</w:t>
      </w:r>
      <w:r w:rsidR="00C40893" w:rsidRPr="004F4AEC">
        <w:rPr>
          <w:rFonts w:ascii="Arial" w:hAnsi="Arial" w:cs="Arial"/>
          <w:sz w:val="24"/>
          <w:szCs w:val="24"/>
        </w:rPr>
        <w:t>»</w:t>
      </w:r>
    </w:p>
    <w:p w:rsidR="00A52961" w:rsidRPr="004F4AEC" w:rsidRDefault="00A52961" w:rsidP="00A52961">
      <w:pPr>
        <w:tabs>
          <w:tab w:val="left" w:pos="81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4B41" w:rsidRPr="004F4AEC" w:rsidRDefault="00A52961" w:rsidP="006E4B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мероприятий </w:t>
      </w:r>
      <w:r w:rsidR="006E4B41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рограммы «Обеспечение реализации муниципальной программы и</w:t>
      </w:r>
    </w:p>
    <w:p w:rsidR="00A46A08" w:rsidRPr="004F4AEC" w:rsidRDefault="006E4B41" w:rsidP="006E4B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е мероприятия»</w:t>
      </w:r>
      <w:r w:rsidR="009A0ECB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2961" w:rsidRPr="004F4A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казанием объемов средств на их реализацию и ожидаемых результатов</w:t>
      </w:r>
    </w:p>
    <w:p w:rsidR="003D7A5E" w:rsidRPr="004F4AEC" w:rsidRDefault="003D7A5E" w:rsidP="00A529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76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1986"/>
        <w:gridCol w:w="992"/>
        <w:gridCol w:w="851"/>
        <w:gridCol w:w="12"/>
        <w:gridCol w:w="851"/>
        <w:gridCol w:w="1417"/>
        <w:gridCol w:w="567"/>
        <w:gridCol w:w="1134"/>
        <w:gridCol w:w="1134"/>
        <w:gridCol w:w="1134"/>
        <w:gridCol w:w="1560"/>
        <w:gridCol w:w="2403"/>
      </w:tblGrid>
      <w:tr w:rsidR="00A46A08" w:rsidRPr="004F4AEC" w:rsidTr="009A0ECB">
        <w:trPr>
          <w:trHeight w:val="372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C12009" w:rsidRDefault="00A46A0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ц</w:t>
            </w:r>
            <w:r w:rsidR="00A46A08" w:rsidRPr="00C12009">
              <w:rPr>
                <w:rFonts w:ascii="Arial" w:eastAsia="Times New Roman" w:hAnsi="Arial" w:cs="Arial"/>
                <w:color w:val="000000"/>
                <w:lang w:eastAsia="ru-RU"/>
              </w:rPr>
              <w:t>ел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r w:rsidR="00A46A08" w:rsidRPr="00C12009">
              <w:rPr>
                <w:rFonts w:ascii="Arial" w:eastAsia="Times New Roman" w:hAnsi="Arial" w:cs="Arial"/>
                <w:color w:val="000000"/>
                <w:lang w:eastAsia="ru-RU"/>
              </w:rPr>
              <w:t>, задач, мероприяти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й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именование </w:t>
            </w:r>
            <w:r w:rsidR="00A46A08" w:rsidRPr="00C12009">
              <w:rPr>
                <w:rFonts w:ascii="Arial" w:eastAsia="Times New Roman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C12009" w:rsidRDefault="00A46A0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C12009" w:rsidRDefault="00A46A0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Расходы (тыс. руб.)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08" w:rsidRPr="00C12009" w:rsidRDefault="00A46A0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A0ECB" w:rsidRPr="004F4AEC" w:rsidTr="00C12009">
        <w:trPr>
          <w:trHeight w:val="372"/>
          <w:tblHeader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ГРБС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462B1A" w:rsidRPr="00C12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462B1A" w:rsidRPr="00C1200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201</w:t>
            </w:r>
            <w:r w:rsidR="00462B1A" w:rsidRPr="00C12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462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Итого на период 201</w:t>
            </w:r>
            <w:r w:rsidR="00462B1A" w:rsidRPr="00C12009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-201</w:t>
            </w:r>
            <w:r w:rsidR="00462B1A" w:rsidRPr="00C1200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46A08" w:rsidRPr="004F4AEC" w:rsidTr="00A46A08">
        <w:trPr>
          <w:trHeight w:val="6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C12009" w:rsidRDefault="00A46A0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14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C12009" w:rsidRDefault="00A46A08" w:rsidP="005F3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Цель: </w:t>
            </w:r>
            <w:r w:rsidR="005F3C8D" w:rsidRPr="00C12009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оздание условий для эффективного, ответственного управления финансовыми ресурсами в рамках выполнения установленных муниципальных функций и полномочий в сфере физической культуры и спорта</w:t>
            </w:r>
          </w:p>
        </w:tc>
      </w:tr>
      <w:tr w:rsidR="00A46A08" w:rsidRPr="004F4AEC" w:rsidTr="00A46A08">
        <w:trPr>
          <w:trHeight w:val="8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A08" w:rsidRPr="00C12009" w:rsidRDefault="00A46A0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14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A08" w:rsidRPr="00C12009" w:rsidRDefault="00A46A08" w:rsidP="005F3C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Задача 1</w:t>
            </w:r>
            <w:r w:rsidR="005F3C8D" w:rsidRPr="00C12009">
              <w:rPr>
                <w:rFonts w:ascii="Arial" w:eastAsia="Times New Roman" w:hAnsi="Arial" w:cs="Arial"/>
                <w:color w:val="000000"/>
                <w:lang w:eastAsia="ru-RU"/>
              </w:rPr>
              <w:t>: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Формирование и реализация  муниципальной политики в области физической культуры и массового спорта,  повышение эффективности муниципального управления в области физической культуры и массового спорта, совершенствование управления муниципальной собственностью города в области физической культуры и спорта</w:t>
            </w:r>
          </w:p>
        </w:tc>
      </w:tr>
      <w:tr w:rsidR="009A0ECB" w:rsidRPr="004F4AEC" w:rsidTr="00C12009">
        <w:trPr>
          <w:trHeight w:val="35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.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3B" w:rsidRPr="00C12009" w:rsidRDefault="009A0ECB" w:rsidP="000465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Мероприятие 1:                                                       Обеспечение деятельности Муниц</w:t>
            </w:r>
            <w:r w:rsidR="00C40893" w:rsidRPr="00C12009">
              <w:rPr>
                <w:rFonts w:ascii="Arial" w:eastAsia="Times New Roman" w:hAnsi="Arial" w:cs="Arial"/>
                <w:color w:val="000000"/>
                <w:lang w:eastAsia="ru-RU"/>
              </w:rPr>
              <w:t>ипального казенного учреждения «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митет по делам физической культуры и </w:t>
            </w:r>
            <w:r w:rsidR="0004653B"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порта </w:t>
            </w:r>
          </w:p>
          <w:p w:rsidR="009A0ECB" w:rsidRPr="00C12009" w:rsidRDefault="009A0ECB" w:rsidP="00C40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г. Зеленогорска</w:t>
            </w:r>
            <w:r w:rsidR="00C40893" w:rsidRPr="00C12009">
              <w:rPr>
                <w:rFonts w:ascii="Arial" w:eastAsia="Times New Roman" w:hAnsi="Arial" w:cs="Arial"/>
                <w:color w:val="000000"/>
                <w:lang w:eastAsia="ru-RU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МКУ «КФиС»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 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3 54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3 54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832,2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 4 учреждения спортивной направленности выполняют муниципальное задание на итоговую оценку «выполнено» и «в целом выполнено», выполнение физкультурных мероприятий и спортивных мероприятий </w:t>
            </w:r>
          </w:p>
        </w:tc>
      </w:tr>
      <w:tr w:rsidR="008D4F58" w:rsidRPr="004F4AEC" w:rsidTr="00C12009">
        <w:trPr>
          <w:trHeight w:val="237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58" w:rsidRPr="00C12009" w:rsidRDefault="008D4F58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58" w:rsidRPr="00C12009" w:rsidRDefault="008D4F58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58" w:rsidRPr="00C12009" w:rsidRDefault="008D4F5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 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9A0ECB">
            <w:pPr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8D4F58">
            <w:pPr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8D4F58">
            <w:pPr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58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475,8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F58" w:rsidRPr="00C12009" w:rsidRDefault="008D4F58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A0ECB" w:rsidRPr="004F4AEC" w:rsidTr="00C12009">
        <w:trPr>
          <w:trHeight w:val="281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1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 07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 072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271,5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A0ECB" w:rsidRPr="004F4AEC" w:rsidTr="00C12009">
        <w:trPr>
          <w:trHeight w:val="813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1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2 4 008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461,4</w:t>
            </w: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46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8D4F58" w:rsidP="009A0E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hAnsi="Arial" w:cs="Arial"/>
              </w:rPr>
              <w:t>1 47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8D4F58" w:rsidRPr="00C12009">
              <w:rPr>
                <w:rFonts w:ascii="Arial" w:eastAsia="Times New Roman" w:hAnsi="Arial" w:cs="Arial"/>
                <w:color w:val="000000"/>
                <w:lang w:eastAsia="ru-RU"/>
              </w:rPr>
              <w:t> 405,40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A0ECB" w:rsidRPr="004F4AEC" w:rsidTr="00C12009">
        <w:trPr>
          <w:trHeight w:val="27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A46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Итого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CB" w:rsidRPr="00C12009" w:rsidRDefault="00D03FA5" w:rsidP="008D4F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12009">
              <w:rPr>
                <w:rFonts w:ascii="Arial" w:hAnsi="Arial" w:cs="Arial"/>
                <w:color w:val="000000"/>
              </w:rPr>
              <w:t>6</w:t>
            </w:r>
            <w:r w:rsidR="008D4F58" w:rsidRPr="00C12009">
              <w:rPr>
                <w:rFonts w:ascii="Arial" w:hAnsi="Arial" w:cs="Arial"/>
                <w:color w:val="000000"/>
              </w:rPr>
              <w:t> 4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12009">
              <w:rPr>
                <w:rFonts w:ascii="Arial" w:hAnsi="Arial" w:cs="Arial"/>
                <w:color w:val="000000"/>
              </w:rPr>
              <w:t>6</w:t>
            </w:r>
            <w:r w:rsidR="008D4F58" w:rsidRPr="00C12009">
              <w:rPr>
                <w:rFonts w:ascii="Arial" w:hAnsi="Arial" w:cs="Arial"/>
                <w:color w:val="000000"/>
              </w:rPr>
              <w:t> 24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CB" w:rsidRPr="00C12009" w:rsidRDefault="009A0ECB" w:rsidP="008D4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hAnsi="Arial" w:cs="Arial"/>
              </w:rPr>
              <w:t>6</w:t>
            </w:r>
            <w:r w:rsidR="008D4F58" w:rsidRPr="00C12009">
              <w:rPr>
                <w:rFonts w:ascii="Arial" w:hAnsi="Arial" w:cs="Arial"/>
              </w:rPr>
              <w:t> </w:t>
            </w:r>
            <w:r w:rsidRPr="00C12009">
              <w:rPr>
                <w:rFonts w:ascii="Arial" w:hAnsi="Arial" w:cs="Arial"/>
              </w:rPr>
              <w:t>25</w:t>
            </w:r>
            <w:r w:rsidR="008D4F58" w:rsidRPr="00C12009">
              <w:rPr>
                <w:rFonts w:ascii="Arial" w:hAnsi="Arial" w:cs="Arial"/>
              </w:rPr>
              <w:t>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CB" w:rsidRPr="00C12009" w:rsidRDefault="00D03FA5" w:rsidP="008D4F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12009">
              <w:rPr>
                <w:rFonts w:ascii="Arial" w:hAnsi="Arial" w:cs="Arial"/>
                <w:color w:val="000000"/>
              </w:rPr>
              <w:t>18</w:t>
            </w:r>
            <w:r w:rsidR="008D4F58" w:rsidRPr="00C12009">
              <w:rPr>
                <w:rFonts w:ascii="Arial" w:hAnsi="Arial" w:cs="Arial"/>
                <w:color w:val="000000"/>
              </w:rPr>
              <w:t> 984,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9A0ECB" w:rsidRPr="004F4AEC" w:rsidTr="00C12009">
        <w:trPr>
          <w:trHeight w:val="2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D52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ECB" w:rsidRPr="00C12009" w:rsidRDefault="009A0ECB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ECB" w:rsidRPr="00C12009" w:rsidRDefault="009A0ECB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8D4F58" w:rsidRPr="004F4AEC" w:rsidTr="00C12009">
        <w:trPr>
          <w:trHeight w:val="2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8" w:rsidRPr="00C12009" w:rsidRDefault="008D4F5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2.1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8" w:rsidRPr="00C12009" w:rsidRDefault="008D4F58" w:rsidP="009A0E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КУ «КФиС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58" w:rsidRPr="00C12009" w:rsidRDefault="008D4F5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F58" w:rsidRPr="00C12009" w:rsidRDefault="008D4F58" w:rsidP="009A0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2C1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12009">
              <w:rPr>
                <w:rFonts w:ascii="Arial" w:hAnsi="Arial" w:cs="Arial"/>
                <w:color w:val="000000"/>
              </w:rPr>
              <w:t>6 4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2C17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12009">
              <w:rPr>
                <w:rFonts w:ascii="Arial" w:hAnsi="Arial" w:cs="Arial"/>
                <w:color w:val="000000"/>
              </w:rPr>
              <w:t>6 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F58" w:rsidRPr="00C12009" w:rsidRDefault="008D4F58" w:rsidP="002C17B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009">
              <w:rPr>
                <w:rFonts w:ascii="Arial" w:hAnsi="Arial" w:cs="Arial"/>
              </w:rPr>
              <w:t>6 25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F58" w:rsidRPr="00C12009" w:rsidRDefault="008D4F58" w:rsidP="008D4F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12009">
              <w:rPr>
                <w:rFonts w:ascii="Arial" w:hAnsi="Arial" w:cs="Arial"/>
                <w:color w:val="000000"/>
              </w:rPr>
              <w:t>18 984,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F58" w:rsidRPr="00C12009" w:rsidRDefault="008D4F58" w:rsidP="00A46A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1200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546DA3" w:rsidRPr="004F4AEC" w:rsidRDefault="00546DA3" w:rsidP="003A536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46DA3" w:rsidRPr="004F4AEC" w:rsidSect="00FA6186">
      <w:pgSz w:w="16838" w:h="11906" w:orient="landscape"/>
      <w:pgMar w:top="1134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53" w:rsidRDefault="00285653" w:rsidP="00525652">
      <w:pPr>
        <w:spacing w:after="0" w:line="240" w:lineRule="auto"/>
      </w:pPr>
      <w:r>
        <w:separator/>
      </w:r>
    </w:p>
  </w:endnote>
  <w:endnote w:type="continuationSeparator" w:id="0">
    <w:p w:rsidR="00285653" w:rsidRDefault="00285653" w:rsidP="005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7"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9" w:rsidRPr="00FA6186" w:rsidRDefault="00BB31A9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9" w:rsidRPr="00FA6186" w:rsidRDefault="00BB31A9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9" w:rsidRPr="00FA6186" w:rsidRDefault="00BB31A9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9" w:rsidRPr="00FA6186" w:rsidRDefault="00BB31A9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9" w:rsidRPr="00FA6186" w:rsidRDefault="00BB31A9" w:rsidP="00FA6186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53" w:rsidRDefault="00285653" w:rsidP="00525652">
      <w:pPr>
        <w:spacing w:after="0" w:line="240" w:lineRule="auto"/>
      </w:pPr>
      <w:r>
        <w:separator/>
      </w:r>
    </w:p>
  </w:footnote>
  <w:footnote w:type="continuationSeparator" w:id="0">
    <w:p w:rsidR="00285653" w:rsidRDefault="00285653" w:rsidP="005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3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1A9" w:rsidRPr="002673EB" w:rsidRDefault="00BB31A9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EE0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9" w:rsidRPr="00F42AA4" w:rsidRDefault="00BB31A9" w:rsidP="00F42AA4">
    <w:pPr>
      <w:pStyle w:val="af0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71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31A9" w:rsidRPr="002673EB" w:rsidRDefault="00BB31A9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73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73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EE0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2673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8B"/>
    <w:multiLevelType w:val="multilevel"/>
    <w:tmpl w:val="BE86A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7BC7580"/>
    <w:multiLevelType w:val="hybridMultilevel"/>
    <w:tmpl w:val="EE560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04BB"/>
    <w:multiLevelType w:val="multilevel"/>
    <w:tmpl w:val="65FC0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A341EA2"/>
    <w:multiLevelType w:val="multilevel"/>
    <w:tmpl w:val="6CBE4EA0"/>
    <w:styleLink w:val="1"/>
    <w:lvl w:ilvl="0">
      <w:start w:val="2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04692D"/>
    <w:multiLevelType w:val="multilevel"/>
    <w:tmpl w:val="422034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159A787E"/>
    <w:multiLevelType w:val="multilevel"/>
    <w:tmpl w:val="9E2A4E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B03735A"/>
    <w:multiLevelType w:val="multilevel"/>
    <w:tmpl w:val="43B04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4A7A85"/>
    <w:multiLevelType w:val="multilevel"/>
    <w:tmpl w:val="A01CD164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9244D5"/>
    <w:multiLevelType w:val="hybridMultilevel"/>
    <w:tmpl w:val="B4D021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55E92"/>
    <w:multiLevelType w:val="multilevel"/>
    <w:tmpl w:val="8D5210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7" w:hanging="2160"/>
      </w:pPr>
      <w:rPr>
        <w:rFonts w:hint="default"/>
      </w:rPr>
    </w:lvl>
  </w:abstractNum>
  <w:abstractNum w:abstractNumId="10">
    <w:nsid w:val="3BD63893"/>
    <w:multiLevelType w:val="multilevel"/>
    <w:tmpl w:val="D844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55" w:hanging="1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58" w:hanging="1392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392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4" w:hanging="1392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  <w:color w:val="auto"/>
      </w:rPr>
    </w:lvl>
  </w:abstractNum>
  <w:abstractNum w:abstractNumId="11">
    <w:nsid w:val="495633C6"/>
    <w:multiLevelType w:val="multilevel"/>
    <w:tmpl w:val="23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>
    <w:nsid w:val="49BC6756"/>
    <w:multiLevelType w:val="multilevel"/>
    <w:tmpl w:val="0F7A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3">
    <w:nsid w:val="50910236"/>
    <w:multiLevelType w:val="multilevel"/>
    <w:tmpl w:val="0F14BA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92533DA"/>
    <w:multiLevelType w:val="multilevel"/>
    <w:tmpl w:val="C68A38C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5">
    <w:nsid w:val="5FC41DEB"/>
    <w:multiLevelType w:val="hybridMultilevel"/>
    <w:tmpl w:val="F266EF6C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6">
    <w:nsid w:val="68DC7DB3"/>
    <w:multiLevelType w:val="multilevel"/>
    <w:tmpl w:val="67AA5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7">
    <w:nsid w:val="6BC41863"/>
    <w:multiLevelType w:val="hybridMultilevel"/>
    <w:tmpl w:val="6E4CCC58"/>
    <w:lvl w:ilvl="0" w:tplc="D1DC70D0">
      <w:start w:val="1"/>
      <w:numFmt w:val="bullet"/>
      <w:pStyle w:val="a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8">
    <w:nsid w:val="6D675071"/>
    <w:multiLevelType w:val="hybridMultilevel"/>
    <w:tmpl w:val="8A0C6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83F01"/>
    <w:multiLevelType w:val="multilevel"/>
    <w:tmpl w:val="174E4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BD5D6D"/>
    <w:multiLevelType w:val="multilevel"/>
    <w:tmpl w:val="57E428D2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2D36AFE"/>
    <w:multiLevelType w:val="hybridMultilevel"/>
    <w:tmpl w:val="B306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D3A14"/>
    <w:multiLevelType w:val="multilevel"/>
    <w:tmpl w:val="C4C657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A1843B7"/>
    <w:multiLevelType w:val="multilevel"/>
    <w:tmpl w:val="0B10A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AAA2B4C"/>
    <w:multiLevelType w:val="hybridMultilevel"/>
    <w:tmpl w:val="9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92EB5"/>
    <w:multiLevelType w:val="hybridMultilevel"/>
    <w:tmpl w:val="245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A5D26"/>
    <w:multiLevelType w:val="hybridMultilevel"/>
    <w:tmpl w:val="1B04BB9E"/>
    <w:lvl w:ilvl="0" w:tplc="A29A8DA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0"/>
  </w:num>
  <w:num w:numId="6">
    <w:abstractNumId w:val="16"/>
  </w:num>
  <w:num w:numId="7">
    <w:abstractNumId w:val="24"/>
  </w:num>
  <w:num w:numId="8">
    <w:abstractNumId w:val="21"/>
  </w:num>
  <w:num w:numId="9">
    <w:abstractNumId w:val="13"/>
  </w:num>
  <w:num w:numId="10">
    <w:abstractNumId w:val="25"/>
  </w:num>
  <w:num w:numId="11">
    <w:abstractNumId w:val="11"/>
  </w:num>
  <w:num w:numId="12">
    <w:abstractNumId w:val="0"/>
  </w:num>
  <w:num w:numId="13">
    <w:abstractNumId w:val="12"/>
  </w:num>
  <w:num w:numId="14">
    <w:abstractNumId w:val="19"/>
  </w:num>
  <w:num w:numId="15">
    <w:abstractNumId w:val="1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20"/>
  </w:num>
  <w:num w:numId="21">
    <w:abstractNumId w:val="4"/>
  </w:num>
  <w:num w:numId="22">
    <w:abstractNumId w:val="22"/>
  </w:num>
  <w:num w:numId="23">
    <w:abstractNumId w:val="23"/>
  </w:num>
  <w:num w:numId="24">
    <w:abstractNumId w:val="14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4"/>
    </w:lvlOverride>
  </w:num>
  <w:num w:numId="27">
    <w:abstractNumId w:val="26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DF"/>
    <w:rsid w:val="00000AC5"/>
    <w:rsid w:val="00000B0A"/>
    <w:rsid w:val="00002554"/>
    <w:rsid w:val="00003AF4"/>
    <w:rsid w:val="00004A82"/>
    <w:rsid w:val="0000708C"/>
    <w:rsid w:val="00010FC2"/>
    <w:rsid w:val="00012C81"/>
    <w:rsid w:val="000156A2"/>
    <w:rsid w:val="00021BFC"/>
    <w:rsid w:val="000230B8"/>
    <w:rsid w:val="00023B66"/>
    <w:rsid w:val="00024BAA"/>
    <w:rsid w:val="00024D1E"/>
    <w:rsid w:val="00026CAC"/>
    <w:rsid w:val="00031E31"/>
    <w:rsid w:val="0003291D"/>
    <w:rsid w:val="00040E2E"/>
    <w:rsid w:val="00043941"/>
    <w:rsid w:val="00044A5F"/>
    <w:rsid w:val="000459CE"/>
    <w:rsid w:val="0004653B"/>
    <w:rsid w:val="0004767A"/>
    <w:rsid w:val="000529FC"/>
    <w:rsid w:val="000536E8"/>
    <w:rsid w:val="0005483F"/>
    <w:rsid w:val="000551CC"/>
    <w:rsid w:val="00061490"/>
    <w:rsid w:val="00063B0B"/>
    <w:rsid w:val="000642E9"/>
    <w:rsid w:val="00064B7B"/>
    <w:rsid w:val="00065296"/>
    <w:rsid w:val="00066DB4"/>
    <w:rsid w:val="0008235B"/>
    <w:rsid w:val="00082406"/>
    <w:rsid w:val="000835F7"/>
    <w:rsid w:val="00083FD7"/>
    <w:rsid w:val="0008435E"/>
    <w:rsid w:val="00091099"/>
    <w:rsid w:val="00091A82"/>
    <w:rsid w:val="000956AE"/>
    <w:rsid w:val="00096E30"/>
    <w:rsid w:val="00096F98"/>
    <w:rsid w:val="000A0BF6"/>
    <w:rsid w:val="000A48D8"/>
    <w:rsid w:val="000A54CF"/>
    <w:rsid w:val="000A5841"/>
    <w:rsid w:val="000A6F63"/>
    <w:rsid w:val="000B2AAF"/>
    <w:rsid w:val="000B5682"/>
    <w:rsid w:val="000B5941"/>
    <w:rsid w:val="000C2E8B"/>
    <w:rsid w:val="000C3A72"/>
    <w:rsid w:val="000C3B12"/>
    <w:rsid w:val="000C3DB5"/>
    <w:rsid w:val="000C7028"/>
    <w:rsid w:val="000D075B"/>
    <w:rsid w:val="000D1766"/>
    <w:rsid w:val="000D328F"/>
    <w:rsid w:val="000D33DB"/>
    <w:rsid w:val="000D5E4F"/>
    <w:rsid w:val="000D6D57"/>
    <w:rsid w:val="000F1A85"/>
    <w:rsid w:val="000F3681"/>
    <w:rsid w:val="000F5AFA"/>
    <w:rsid w:val="000F615E"/>
    <w:rsid w:val="000F7413"/>
    <w:rsid w:val="00101AFB"/>
    <w:rsid w:val="00103138"/>
    <w:rsid w:val="001041CC"/>
    <w:rsid w:val="00105669"/>
    <w:rsid w:val="00105AFE"/>
    <w:rsid w:val="00106B77"/>
    <w:rsid w:val="00107600"/>
    <w:rsid w:val="001104E4"/>
    <w:rsid w:val="00111480"/>
    <w:rsid w:val="00120B3E"/>
    <w:rsid w:val="00124130"/>
    <w:rsid w:val="00124347"/>
    <w:rsid w:val="001249FF"/>
    <w:rsid w:val="00125F38"/>
    <w:rsid w:val="00127001"/>
    <w:rsid w:val="0013280B"/>
    <w:rsid w:val="00132E19"/>
    <w:rsid w:val="00135472"/>
    <w:rsid w:val="00136DF0"/>
    <w:rsid w:val="001374C1"/>
    <w:rsid w:val="00140760"/>
    <w:rsid w:val="00142B6C"/>
    <w:rsid w:val="001431BD"/>
    <w:rsid w:val="001440DD"/>
    <w:rsid w:val="0014460F"/>
    <w:rsid w:val="00155D06"/>
    <w:rsid w:val="00156BA5"/>
    <w:rsid w:val="00162D70"/>
    <w:rsid w:val="00164FB7"/>
    <w:rsid w:val="001652CA"/>
    <w:rsid w:val="0016683E"/>
    <w:rsid w:val="00166E09"/>
    <w:rsid w:val="0017049E"/>
    <w:rsid w:val="00170AE9"/>
    <w:rsid w:val="00171D31"/>
    <w:rsid w:val="001728CC"/>
    <w:rsid w:val="0017658B"/>
    <w:rsid w:val="00177713"/>
    <w:rsid w:val="00181A84"/>
    <w:rsid w:val="00183DD8"/>
    <w:rsid w:val="00184666"/>
    <w:rsid w:val="00184B9B"/>
    <w:rsid w:val="0018538B"/>
    <w:rsid w:val="00193A89"/>
    <w:rsid w:val="001B002E"/>
    <w:rsid w:val="001B0B6A"/>
    <w:rsid w:val="001B15E3"/>
    <w:rsid w:val="001B2DB7"/>
    <w:rsid w:val="001B448F"/>
    <w:rsid w:val="001B504B"/>
    <w:rsid w:val="001B5564"/>
    <w:rsid w:val="001C02AA"/>
    <w:rsid w:val="001C0956"/>
    <w:rsid w:val="001C3CA3"/>
    <w:rsid w:val="001C42D6"/>
    <w:rsid w:val="001C5D99"/>
    <w:rsid w:val="001C6658"/>
    <w:rsid w:val="001C7AFB"/>
    <w:rsid w:val="001D27F5"/>
    <w:rsid w:val="001D55EE"/>
    <w:rsid w:val="001E266D"/>
    <w:rsid w:val="001E4E01"/>
    <w:rsid w:val="001E694E"/>
    <w:rsid w:val="001F085A"/>
    <w:rsid w:val="001F3168"/>
    <w:rsid w:val="001F6EF2"/>
    <w:rsid w:val="002011E3"/>
    <w:rsid w:val="0020307E"/>
    <w:rsid w:val="002075F9"/>
    <w:rsid w:val="00211962"/>
    <w:rsid w:val="0021472F"/>
    <w:rsid w:val="00215484"/>
    <w:rsid w:val="00215819"/>
    <w:rsid w:val="002207CF"/>
    <w:rsid w:val="002210B4"/>
    <w:rsid w:val="00221371"/>
    <w:rsid w:val="00221B85"/>
    <w:rsid w:val="002252E3"/>
    <w:rsid w:val="00230D37"/>
    <w:rsid w:val="00232009"/>
    <w:rsid w:val="002327E1"/>
    <w:rsid w:val="00232B0E"/>
    <w:rsid w:val="002348DA"/>
    <w:rsid w:val="00234D65"/>
    <w:rsid w:val="00237EC2"/>
    <w:rsid w:val="00240CFC"/>
    <w:rsid w:val="002412A3"/>
    <w:rsid w:val="00241B74"/>
    <w:rsid w:val="00241DBB"/>
    <w:rsid w:val="0024311F"/>
    <w:rsid w:val="002431FE"/>
    <w:rsid w:val="002471AE"/>
    <w:rsid w:val="00247A0C"/>
    <w:rsid w:val="00256936"/>
    <w:rsid w:val="002604F1"/>
    <w:rsid w:val="002609C7"/>
    <w:rsid w:val="00260CCF"/>
    <w:rsid w:val="00261934"/>
    <w:rsid w:val="002656F9"/>
    <w:rsid w:val="0026601C"/>
    <w:rsid w:val="002673EB"/>
    <w:rsid w:val="002704FD"/>
    <w:rsid w:val="00272BCA"/>
    <w:rsid w:val="00274464"/>
    <w:rsid w:val="0028104D"/>
    <w:rsid w:val="00281A30"/>
    <w:rsid w:val="00285653"/>
    <w:rsid w:val="002856B1"/>
    <w:rsid w:val="0028792B"/>
    <w:rsid w:val="0029084F"/>
    <w:rsid w:val="002A1014"/>
    <w:rsid w:val="002A1447"/>
    <w:rsid w:val="002A1557"/>
    <w:rsid w:val="002A4DBF"/>
    <w:rsid w:val="002A674B"/>
    <w:rsid w:val="002A7467"/>
    <w:rsid w:val="002B005F"/>
    <w:rsid w:val="002B0C80"/>
    <w:rsid w:val="002B0C82"/>
    <w:rsid w:val="002B0F5D"/>
    <w:rsid w:val="002B3547"/>
    <w:rsid w:val="002B6465"/>
    <w:rsid w:val="002B6FA8"/>
    <w:rsid w:val="002B7004"/>
    <w:rsid w:val="002C17B8"/>
    <w:rsid w:val="002C1E22"/>
    <w:rsid w:val="002C3CC6"/>
    <w:rsid w:val="002C3F75"/>
    <w:rsid w:val="002C5692"/>
    <w:rsid w:val="002D159E"/>
    <w:rsid w:val="002D237E"/>
    <w:rsid w:val="002D3A47"/>
    <w:rsid w:val="002D5720"/>
    <w:rsid w:val="002D5C7D"/>
    <w:rsid w:val="002E0042"/>
    <w:rsid w:val="002E59A7"/>
    <w:rsid w:val="002F0B06"/>
    <w:rsid w:val="00311338"/>
    <w:rsid w:val="00311B0D"/>
    <w:rsid w:val="00312844"/>
    <w:rsid w:val="0031329F"/>
    <w:rsid w:val="003137CA"/>
    <w:rsid w:val="00316A8D"/>
    <w:rsid w:val="00320BE3"/>
    <w:rsid w:val="00321D26"/>
    <w:rsid w:val="003236A5"/>
    <w:rsid w:val="003263B3"/>
    <w:rsid w:val="00330D2A"/>
    <w:rsid w:val="003370FA"/>
    <w:rsid w:val="0033796B"/>
    <w:rsid w:val="00340295"/>
    <w:rsid w:val="00342957"/>
    <w:rsid w:val="00342A49"/>
    <w:rsid w:val="00344874"/>
    <w:rsid w:val="003471A2"/>
    <w:rsid w:val="0035079C"/>
    <w:rsid w:val="00350867"/>
    <w:rsid w:val="00351C40"/>
    <w:rsid w:val="0035406E"/>
    <w:rsid w:val="00355982"/>
    <w:rsid w:val="00356087"/>
    <w:rsid w:val="00356691"/>
    <w:rsid w:val="003569FB"/>
    <w:rsid w:val="00357283"/>
    <w:rsid w:val="00362689"/>
    <w:rsid w:val="00364BAD"/>
    <w:rsid w:val="00364D02"/>
    <w:rsid w:val="003663E5"/>
    <w:rsid w:val="0036696E"/>
    <w:rsid w:val="00366E95"/>
    <w:rsid w:val="0037148F"/>
    <w:rsid w:val="00390350"/>
    <w:rsid w:val="003971A2"/>
    <w:rsid w:val="00397B60"/>
    <w:rsid w:val="003A00AD"/>
    <w:rsid w:val="003A06C9"/>
    <w:rsid w:val="003A536C"/>
    <w:rsid w:val="003B0A8B"/>
    <w:rsid w:val="003B1961"/>
    <w:rsid w:val="003B3FD0"/>
    <w:rsid w:val="003B723E"/>
    <w:rsid w:val="003C3E62"/>
    <w:rsid w:val="003C5661"/>
    <w:rsid w:val="003C67CE"/>
    <w:rsid w:val="003C7488"/>
    <w:rsid w:val="003D1387"/>
    <w:rsid w:val="003D2833"/>
    <w:rsid w:val="003D29C7"/>
    <w:rsid w:val="003D2B07"/>
    <w:rsid w:val="003D3A1F"/>
    <w:rsid w:val="003D5974"/>
    <w:rsid w:val="003D5AD5"/>
    <w:rsid w:val="003D7A5E"/>
    <w:rsid w:val="003E24B0"/>
    <w:rsid w:val="003E6078"/>
    <w:rsid w:val="003E69B6"/>
    <w:rsid w:val="003E782D"/>
    <w:rsid w:val="003E7880"/>
    <w:rsid w:val="003F315E"/>
    <w:rsid w:val="003F4B3A"/>
    <w:rsid w:val="004007DA"/>
    <w:rsid w:val="00407DF2"/>
    <w:rsid w:val="0041140A"/>
    <w:rsid w:val="00415E49"/>
    <w:rsid w:val="00417D02"/>
    <w:rsid w:val="004200D2"/>
    <w:rsid w:val="00420F26"/>
    <w:rsid w:val="004219D1"/>
    <w:rsid w:val="00422F90"/>
    <w:rsid w:val="004232C9"/>
    <w:rsid w:val="004255F5"/>
    <w:rsid w:val="00440757"/>
    <w:rsid w:val="0044519A"/>
    <w:rsid w:val="004502DA"/>
    <w:rsid w:val="004554F3"/>
    <w:rsid w:val="0045566E"/>
    <w:rsid w:val="00462B1A"/>
    <w:rsid w:val="00467D9D"/>
    <w:rsid w:val="00467F80"/>
    <w:rsid w:val="004711C3"/>
    <w:rsid w:val="00471F27"/>
    <w:rsid w:val="004727DF"/>
    <w:rsid w:val="00473B22"/>
    <w:rsid w:val="0047459C"/>
    <w:rsid w:val="00474A4A"/>
    <w:rsid w:val="00477A6B"/>
    <w:rsid w:val="00480D17"/>
    <w:rsid w:val="00483F24"/>
    <w:rsid w:val="00484BB1"/>
    <w:rsid w:val="00485A5F"/>
    <w:rsid w:val="00493B24"/>
    <w:rsid w:val="00495328"/>
    <w:rsid w:val="00497448"/>
    <w:rsid w:val="004A03FE"/>
    <w:rsid w:val="004A22FC"/>
    <w:rsid w:val="004B1462"/>
    <w:rsid w:val="004B254E"/>
    <w:rsid w:val="004B4BEF"/>
    <w:rsid w:val="004B6A2F"/>
    <w:rsid w:val="004C1422"/>
    <w:rsid w:val="004D2A43"/>
    <w:rsid w:val="004D38C8"/>
    <w:rsid w:val="004D38E5"/>
    <w:rsid w:val="004D7092"/>
    <w:rsid w:val="004E18F8"/>
    <w:rsid w:val="004E2142"/>
    <w:rsid w:val="004E43A0"/>
    <w:rsid w:val="004E4B47"/>
    <w:rsid w:val="004E5644"/>
    <w:rsid w:val="004F17EE"/>
    <w:rsid w:val="004F4AEC"/>
    <w:rsid w:val="00501101"/>
    <w:rsid w:val="00504E8E"/>
    <w:rsid w:val="00511D4D"/>
    <w:rsid w:val="00514F09"/>
    <w:rsid w:val="005156FE"/>
    <w:rsid w:val="0052120B"/>
    <w:rsid w:val="00523827"/>
    <w:rsid w:val="00525652"/>
    <w:rsid w:val="00525796"/>
    <w:rsid w:val="0052646F"/>
    <w:rsid w:val="00526A75"/>
    <w:rsid w:val="00530577"/>
    <w:rsid w:val="00532434"/>
    <w:rsid w:val="00532E7D"/>
    <w:rsid w:val="00533D31"/>
    <w:rsid w:val="00533E71"/>
    <w:rsid w:val="0053548E"/>
    <w:rsid w:val="005379C5"/>
    <w:rsid w:val="00541D36"/>
    <w:rsid w:val="005467EC"/>
    <w:rsid w:val="00546DA3"/>
    <w:rsid w:val="0055293B"/>
    <w:rsid w:val="00552DE9"/>
    <w:rsid w:val="00552EBA"/>
    <w:rsid w:val="0055365C"/>
    <w:rsid w:val="005546F0"/>
    <w:rsid w:val="00555456"/>
    <w:rsid w:val="00555C97"/>
    <w:rsid w:val="005619AC"/>
    <w:rsid w:val="005649C3"/>
    <w:rsid w:val="0056607C"/>
    <w:rsid w:val="005679F8"/>
    <w:rsid w:val="005701B6"/>
    <w:rsid w:val="00571316"/>
    <w:rsid w:val="00572744"/>
    <w:rsid w:val="00573248"/>
    <w:rsid w:val="00577080"/>
    <w:rsid w:val="00580BD4"/>
    <w:rsid w:val="00583433"/>
    <w:rsid w:val="005853D0"/>
    <w:rsid w:val="00586CC6"/>
    <w:rsid w:val="00592AF7"/>
    <w:rsid w:val="0059364E"/>
    <w:rsid w:val="005959C2"/>
    <w:rsid w:val="005A02C6"/>
    <w:rsid w:val="005A2D2E"/>
    <w:rsid w:val="005A2FE5"/>
    <w:rsid w:val="005A574B"/>
    <w:rsid w:val="005A59BF"/>
    <w:rsid w:val="005B344B"/>
    <w:rsid w:val="005B5976"/>
    <w:rsid w:val="005C5DCD"/>
    <w:rsid w:val="005D1EBA"/>
    <w:rsid w:val="005D20E4"/>
    <w:rsid w:val="005D4DAD"/>
    <w:rsid w:val="005D5777"/>
    <w:rsid w:val="005D5BEE"/>
    <w:rsid w:val="005D67DB"/>
    <w:rsid w:val="005E4E47"/>
    <w:rsid w:val="005E6019"/>
    <w:rsid w:val="005E6A7E"/>
    <w:rsid w:val="005F35FB"/>
    <w:rsid w:val="005F3C8D"/>
    <w:rsid w:val="005F58B2"/>
    <w:rsid w:val="0060070C"/>
    <w:rsid w:val="006071BA"/>
    <w:rsid w:val="00610267"/>
    <w:rsid w:val="00612986"/>
    <w:rsid w:val="00614122"/>
    <w:rsid w:val="00614194"/>
    <w:rsid w:val="00614B33"/>
    <w:rsid w:val="00617D32"/>
    <w:rsid w:val="0062103B"/>
    <w:rsid w:val="00621802"/>
    <w:rsid w:val="00624921"/>
    <w:rsid w:val="00632236"/>
    <w:rsid w:val="00632F0B"/>
    <w:rsid w:val="006342D8"/>
    <w:rsid w:val="006342E1"/>
    <w:rsid w:val="006356DA"/>
    <w:rsid w:val="0064404A"/>
    <w:rsid w:val="006469A8"/>
    <w:rsid w:val="006511DB"/>
    <w:rsid w:val="006520FE"/>
    <w:rsid w:val="0065428B"/>
    <w:rsid w:val="0065543E"/>
    <w:rsid w:val="00656C7A"/>
    <w:rsid w:val="006613A1"/>
    <w:rsid w:val="00661DE9"/>
    <w:rsid w:val="0066287D"/>
    <w:rsid w:val="00664936"/>
    <w:rsid w:val="00675113"/>
    <w:rsid w:val="00676861"/>
    <w:rsid w:val="00677C16"/>
    <w:rsid w:val="00683B35"/>
    <w:rsid w:val="006873C3"/>
    <w:rsid w:val="006915E1"/>
    <w:rsid w:val="006962AF"/>
    <w:rsid w:val="006A39C9"/>
    <w:rsid w:val="006A3E74"/>
    <w:rsid w:val="006A445D"/>
    <w:rsid w:val="006A4A31"/>
    <w:rsid w:val="006B0169"/>
    <w:rsid w:val="006B0422"/>
    <w:rsid w:val="006B17B1"/>
    <w:rsid w:val="006B36D6"/>
    <w:rsid w:val="006C53BF"/>
    <w:rsid w:val="006D0FE1"/>
    <w:rsid w:val="006D1706"/>
    <w:rsid w:val="006D1EF7"/>
    <w:rsid w:val="006D2DE5"/>
    <w:rsid w:val="006D37BF"/>
    <w:rsid w:val="006D6501"/>
    <w:rsid w:val="006D6DF7"/>
    <w:rsid w:val="006D7012"/>
    <w:rsid w:val="006E0928"/>
    <w:rsid w:val="006E25E8"/>
    <w:rsid w:val="006E27C7"/>
    <w:rsid w:val="006E3527"/>
    <w:rsid w:val="006E47CB"/>
    <w:rsid w:val="006E4B41"/>
    <w:rsid w:val="006F0BDF"/>
    <w:rsid w:val="006F1DA1"/>
    <w:rsid w:val="006F20B5"/>
    <w:rsid w:val="006F466B"/>
    <w:rsid w:val="00703CB4"/>
    <w:rsid w:val="0070433F"/>
    <w:rsid w:val="00704366"/>
    <w:rsid w:val="00704D8A"/>
    <w:rsid w:val="00712070"/>
    <w:rsid w:val="00713121"/>
    <w:rsid w:val="0071366D"/>
    <w:rsid w:val="00717538"/>
    <w:rsid w:val="00717C40"/>
    <w:rsid w:val="00723D43"/>
    <w:rsid w:val="00725C56"/>
    <w:rsid w:val="00727C63"/>
    <w:rsid w:val="007324E8"/>
    <w:rsid w:val="00732AFD"/>
    <w:rsid w:val="007346A7"/>
    <w:rsid w:val="007359D9"/>
    <w:rsid w:val="00737A8B"/>
    <w:rsid w:val="007415E7"/>
    <w:rsid w:val="0074191D"/>
    <w:rsid w:val="00742F0B"/>
    <w:rsid w:val="00745FFF"/>
    <w:rsid w:val="0075442F"/>
    <w:rsid w:val="00755C5C"/>
    <w:rsid w:val="00756B9A"/>
    <w:rsid w:val="00762523"/>
    <w:rsid w:val="00765AA5"/>
    <w:rsid w:val="00766BF5"/>
    <w:rsid w:val="007718C3"/>
    <w:rsid w:val="0077221C"/>
    <w:rsid w:val="00774500"/>
    <w:rsid w:val="00774C53"/>
    <w:rsid w:val="00774E31"/>
    <w:rsid w:val="00774E7A"/>
    <w:rsid w:val="00776822"/>
    <w:rsid w:val="00780B88"/>
    <w:rsid w:val="0078179B"/>
    <w:rsid w:val="00782CB3"/>
    <w:rsid w:val="00783094"/>
    <w:rsid w:val="007852E2"/>
    <w:rsid w:val="00785F81"/>
    <w:rsid w:val="0079123B"/>
    <w:rsid w:val="00791320"/>
    <w:rsid w:val="007914D0"/>
    <w:rsid w:val="00794942"/>
    <w:rsid w:val="0079584A"/>
    <w:rsid w:val="007A05C3"/>
    <w:rsid w:val="007A0BBB"/>
    <w:rsid w:val="007A67E0"/>
    <w:rsid w:val="007B01C6"/>
    <w:rsid w:val="007B4F4E"/>
    <w:rsid w:val="007B67A6"/>
    <w:rsid w:val="007B6E5E"/>
    <w:rsid w:val="007B76A0"/>
    <w:rsid w:val="007C04D6"/>
    <w:rsid w:val="007C7B43"/>
    <w:rsid w:val="007C7BEC"/>
    <w:rsid w:val="007D33A7"/>
    <w:rsid w:val="007D396F"/>
    <w:rsid w:val="007D3C21"/>
    <w:rsid w:val="007D5355"/>
    <w:rsid w:val="007E001C"/>
    <w:rsid w:val="007E0E7E"/>
    <w:rsid w:val="007E79AB"/>
    <w:rsid w:val="007E7F62"/>
    <w:rsid w:val="007F3ABF"/>
    <w:rsid w:val="007F5A1D"/>
    <w:rsid w:val="00800F4B"/>
    <w:rsid w:val="00801018"/>
    <w:rsid w:val="008020D8"/>
    <w:rsid w:val="00802836"/>
    <w:rsid w:val="0080333D"/>
    <w:rsid w:val="00805551"/>
    <w:rsid w:val="0080620A"/>
    <w:rsid w:val="008108D8"/>
    <w:rsid w:val="0081297E"/>
    <w:rsid w:val="008156F5"/>
    <w:rsid w:val="00820A8F"/>
    <w:rsid w:val="00820D6F"/>
    <w:rsid w:val="00823238"/>
    <w:rsid w:val="00830F40"/>
    <w:rsid w:val="00832484"/>
    <w:rsid w:val="008331AE"/>
    <w:rsid w:val="00835AC2"/>
    <w:rsid w:val="00840AA3"/>
    <w:rsid w:val="0084683E"/>
    <w:rsid w:val="00854045"/>
    <w:rsid w:val="00855155"/>
    <w:rsid w:val="008552E3"/>
    <w:rsid w:val="008558CC"/>
    <w:rsid w:val="00855D5C"/>
    <w:rsid w:val="00860252"/>
    <w:rsid w:val="00861D9F"/>
    <w:rsid w:val="008679D6"/>
    <w:rsid w:val="00873BC6"/>
    <w:rsid w:val="00874600"/>
    <w:rsid w:val="00875999"/>
    <w:rsid w:val="0087624C"/>
    <w:rsid w:val="0087709F"/>
    <w:rsid w:val="008773E2"/>
    <w:rsid w:val="0088117B"/>
    <w:rsid w:val="00886357"/>
    <w:rsid w:val="008906BF"/>
    <w:rsid w:val="00897DAC"/>
    <w:rsid w:val="008A01CD"/>
    <w:rsid w:val="008A226B"/>
    <w:rsid w:val="008A49E4"/>
    <w:rsid w:val="008A7796"/>
    <w:rsid w:val="008B7CB5"/>
    <w:rsid w:val="008C3852"/>
    <w:rsid w:val="008C3BBC"/>
    <w:rsid w:val="008C79BA"/>
    <w:rsid w:val="008D0123"/>
    <w:rsid w:val="008D1CAC"/>
    <w:rsid w:val="008D250D"/>
    <w:rsid w:val="008D2572"/>
    <w:rsid w:val="008D4F58"/>
    <w:rsid w:val="008D637A"/>
    <w:rsid w:val="008E085A"/>
    <w:rsid w:val="008F3E10"/>
    <w:rsid w:val="008F75F6"/>
    <w:rsid w:val="00902E0E"/>
    <w:rsid w:val="00903F64"/>
    <w:rsid w:val="009060DD"/>
    <w:rsid w:val="00906B68"/>
    <w:rsid w:val="00914C4B"/>
    <w:rsid w:val="00915F5E"/>
    <w:rsid w:val="00917C67"/>
    <w:rsid w:val="00927A86"/>
    <w:rsid w:val="009306F6"/>
    <w:rsid w:val="00930BE0"/>
    <w:rsid w:val="00930F26"/>
    <w:rsid w:val="00936822"/>
    <w:rsid w:val="00940ACB"/>
    <w:rsid w:val="0094316D"/>
    <w:rsid w:val="00945B09"/>
    <w:rsid w:val="00947118"/>
    <w:rsid w:val="00947360"/>
    <w:rsid w:val="009519C5"/>
    <w:rsid w:val="009534B1"/>
    <w:rsid w:val="009558EB"/>
    <w:rsid w:val="0095788D"/>
    <w:rsid w:val="00961746"/>
    <w:rsid w:val="00962F26"/>
    <w:rsid w:val="00963CE8"/>
    <w:rsid w:val="009645E3"/>
    <w:rsid w:val="00964943"/>
    <w:rsid w:val="00965263"/>
    <w:rsid w:val="009656A4"/>
    <w:rsid w:val="0096690F"/>
    <w:rsid w:val="00970BA5"/>
    <w:rsid w:val="0097107D"/>
    <w:rsid w:val="00971F6D"/>
    <w:rsid w:val="00972752"/>
    <w:rsid w:val="009736DA"/>
    <w:rsid w:val="00976F99"/>
    <w:rsid w:val="00980E4B"/>
    <w:rsid w:val="00982330"/>
    <w:rsid w:val="009832FD"/>
    <w:rsid w:val="00984A46"/>
    <w:rsid w:val="0098575D"/>
    <w:rsid w:val="009870B7"/>
    <w:rsid w:val="00991DE4"/>
    <w:rsid w:val="009957A0"/>
    <w:rsid w:val="00997CD6"/>
    <w:rsid w:val="009A0ECB"/>
    <w:rsid w:val="009A287F"/>
    <w:rsid w:val="009B10EC"/>
    <w:rsid w:val="009B65DB"/>
    <w:rsid w:val="009B7540"/>
    <w:rsid w:val="009B7734"/>
    <w:rsid w:val="009C1A6F"/>
    <w:rsid w:val="009C25FC"/>
    <w:rsid w:val="009C44D2"/>
    <w:rsid w:val="009C4C99"/>
    <w:rsid w:val="009C4DE0"/>
    <w:rsid w:val="009C5D67"/>
    <w:rsid w:val="009C762A"/>
    <w:rsid w:val="009D52AD"/>
    <w:rsid w:val="009E69D5"/>
    <w:rsid w:val="009E6AC6"/>
    <w:rsid w:val="009F019D"/>
    <w:rsid w:val="009F0419"/>
    <w:rsid w:val="009F6B5C"/>
    <w:rsid w:val="009F6D85"/>
    <w:rsid w:val="00A034DA"/>
    <w:rsid w:val="00A04107"/>
    <w:rsid w:val="00A05FB9"/>
    <w:rsid w:val="00A06299"/>
    <w:rsid w:val="00A07E7B"/>
    <w:rsid w:val="00A10EA1"/>
    <w:rsid w:val="00A11658"/>
    <w:rsid w:val="00A12C13"/>
    <w:rsid w:val="00A13A75"/>
    <w:rsid w:val="00A16E13"/>
    <w:rsid w:val="00A21C7C"/>
    <w:rsid w:val="00A23401"/>
    <w:rsid w:val="00A2486B"/>
    <w:rsid w:val="00A275AD"/>
    <w:rsid w:val="00A34ECD"/>
    <w:rsid w:val="00A4328C"/>
    <w:rsid w:val="00A43815"/>
    <w:rsid w:val="00A4645B"/>
    <w:rsid w:val="00A46A08"/>
    <w:rsid w:val="00A47C4B"/>
    <w:rsid w:val="00A51D43"/>
    <w:rsid w:val="00A52961"/>
    <w:rsid w:val="00A54516"/>
    <w:rsid w:val="00A560CF"/>
    <w:rsid w:val="00A5648C"/>
    <w:rsid w:val="00A56BE9"/>
    <w:rsid w:val="00A64747"/>
    <w:rsid w:val="00A65567"/>
    <w:rsid w:val="00A67880"/>
    <w:rsid w:val="00A70EB6"/>
    <w:rsid w:val="00A70F05"/>
    <w:rsid w:val="00A80161"/>
    <w:rsid w:val="00A93CF9"/>
    <w:rsid w:val="00A94F0C"/>
    <w:rsid w:val="00A96237"/>
    <w:rsid w:val="00A96734"/>
    <w:rsid w:val="00A971F0"/>
    <w:rsid w:val="00AA1074"/>
    <w:rsid w:val="00AA163A"/>
    <w:rsid w:val="00AA54E6"/>
    <w:rsid w:val="00AA5546"/>
    <w:rsid w:val="00AB29C4"/>
    <w:rsid w:val="00AB793D"/>
    <w:rsid w:val="00AB7BDC"/>
    <w:rsid w:val="00AC011C"/>
    <w:rsid w:val="00AC50E4"/>
    <w:rsid w:val="00AC6259"/>
    <w:rsid w:val="00AC7FC1"/>
    <w:rsid w:val="00AD39C9"/>
    <w:rsid w:val="00AD43E6"/>
    <w:rsid w:val="00AE040C"/>
    <w:rsid w:val="00AE12D1"/>
    <w:rsid w:val="00AE1478"/>
    <w:rsid w:val="00AE2BE1"/>
    <w:rsid w:val="00AF0C7D"/>
    <w:rsid w:val="00AF2D2D"/>
    <w:rsid w:val="00AF4879"/>
    <w:rsid w:val="00AF5A7B"/>
    <w:rsid w:val="00B01F79"/>
    <w:rsid w:val="00B03341"/>
    <w:rsid w:val="00B052E7"/>
    <w:rsid w:val="00B05A73"/>
    <w:rsid w:val="00B0600E"/>
    <w:rsid w:val="00B079B8"/>
    <w:rsid w:val="00B1073C"/>
    <w:rsid w:val="00B10F29"/>
    <w:rsid w:val="00B145FB"/>
    <w:rsid w:val="00B167B5"/>
    <w:rsid w:val="00B17AA0"/>
    <w:rsid w:val="00B17D99"/>
    <w:rsid w:val="00B20B04"/>
    <w:rsid w:val="00B20F4C"/>
    <w:rsid w:val="00B20F76"/>
    <w:rsid w:val="00B21E0C"/>
    <w:rsid w:val="00B24737"/>
    <w:rsid w:val="00B249B0"/>
    <w:rsid w:val="00B2645A"/>
    <w:rsid w:val="00B273A7"/>
    <w:rsid w:val="00B27D36"/>
    <w:rsid w:val="00B34278"/>
    <w:rsid w:val="00B36F14"/>
    <w:rsid w:val="00B51CB7"/>
    <w:rsid w:val="00B53096"/>
    <w:rsid w:val="00B571F4"/>
    <w:rsid w:val="00B641D3"/>
    <w:rsid w:val="00B64EA4"/>
    <w:rsid w:val="00B652CB"/>
    <w:rsid w:val="00B70234"/>
    <w:rsid w:val="00B73103"/>
    <w:rsid w:val="00B74D98"/>
    <w:rsid w:val="00B76562"/>
    <w:rsid w:val="00B76D15"/>
    <w:rsid w:val="00B8531F"/>
    <w:rsid w:val="00B87961"/>
    <w:rsid w:val="00B94AF5"/>
    <w:rsid w:val="00B9534F"/>
    <w:rsid w:val="00B9536D"/>
    <w:rsid w:val="00B9620E"/>
    <w:rsid w:val="00BA2A36"/>
    <w:rsid w:val="00BA474F"/>
    <w:rsid w:val="00BB31A9"/>
    <w:rsid w:val="00BB3D90"/>
    <w:rsid w:val="00BB40E9"/>
    <w:rsid w:val="00BB455B"/>
    <w:rsid w:val="00BB603D"/>
    <w:rsid w:val="00BB760C"/>
    <w:rsid w:val="00BC0039"/>
    <w:rsid w:val="00BD1CEA"/>
    <w:rsid w:val="00BD1E9B"/>
    <w:rsid w:val="00BD1FC1"/>
    <w:rsid w:val="00BD2288"/>
    <w:rsid w:val="00BD415E"/>
    <w:rsid w:val="00BD43E3"/>
    <w:rsid w:val="00BD7256"/>
    <w:rsid w:val="00BE00DF"/>
    <w:rsid w:val="00BE1F59"/>
    <w:rsid w:val="00BE230B"/>
    <w:rsid w:val="00BE2CE9"/>
    <w:rsid w:val="00BE3275"/>
    <w:rsid w:val="00BE5B86"/>
    <w:rsid w:val="00BE5C21"/>
    <w:rsid w:val="00BF2EA3"/>
    <w:rsid w:val="00BF4D76"/>
    <w:rsid w:val="00C026F1"/>
    <w:rsid w:val="00C051DE"/>
    <w:rsid w:val="00C05FF4"/>
    <w:rsid w:val="00C06F67"/>
    <w:rsid w:val="00C105FF"/>
    <w:rsid w:val="00C12009"/>
    <w:rsid w:val="00C12605"/>
    <w:rsid w:val="00C13B08"/>
    <w:rsid w:val="00C150D6"/>
    <w:rsid w:val="00C20B57"/>
    <w:rsid w:val="00C21308"/>
    <w:rsid w:val="00C22353"/>
    <w:rsid w:val="00C25FE8"/>
    <w:rsid w:val="00C31AD0"/>
    <w:rsid w:val="00C32B7C"/>
    <w:rsid w:val="00C36146"/>
    <w:rsid w:val="00C40893"/>
    <w:rsid w:val="00C43558"/>
    <w:rsid w:val="00C445D9"/>
    <w:rsid w:val="00C51026"/>
    <w:rsid w:val="00C529B0"/>
    <w:rsid w:val="00C55AA6"/>
    <w:rsid w:val="00C55E2D"/>
    <w:rsid w:val="00C57ECE"/>
    <w:rsid w:val="00C6220B"/>
    <w:rsid w:val="00C654F7"/>
    <w:rsid w:val="00C66930"/>
    <w:rsid w:val="00C74072"/>
    <w:rsid w:val="00C74750"/>
    <w:rsid w:val="00C828FC"/>
    <w:rsid w:val="00C85091"/>
    <w:rsid w:val="00C85C35"/>
    <w:rsid w:val="00C86A9F"/>
    <w:rsid w:val="00C903AC"/>
    <w:rsid w:val="00C90B63"/>
    <w:rsid w:val="00C9100D"/>
    <w:rsid w:val="00C91467"/>
    <w:rsid w:val="00C91E2A"/>
    <w:rsid w:val="00C925B8"/>
    <w:rsid w:val="00C93FA6"/>
    <w:rsid w:val="00C968FA"/>
    <w:rsid w:val="00C972C3"/>
    <w:rsid w:val="00C97E7F"/>
    <w:rsid w:val="00CB02E7"/>
    <w:rsid w:val="00CB43C6"/>
    <w:rsid w:val="00CB5C8D"/>
    <w:rsid w:val="00CC2560"/>
    <w:rsid w:val="00CC3312"/>
    <w:rsid w:val="00CC5973"/>
    <w:rsid w:val="00CD1CB6"/>
    <w:rsid w:val="00CD4395"/>
    <w:rsid w:val="00CD4C9A"/>
    <w:rsid w:val="00CE08E4"/>
    <w:rsid w:val="00CE39F5"/>
    <w:rsid w:val="00CE5F8B"/>
    <w:rsid w:val="00CE7C14"/>
    <w:rsid w:val="00CF2BD6"/>
    <w:rsid w:val="00CF3CAE"/>
    <w:rsid w:val="00CF77CC"/>
    <w:rsid w:val="00D00FD2"/>
    <w:rsid w:val="00D019C0"/>
    <w:rsid w:val="00D03FA5"/>
    <w:rsid w:val="00D0422D"/>
    <w:rsid w:val="00D05E4D"/>
    <w:rsid w:val="00D1611A"/>
    <w:rsid w:val="00D16F97"/>
    <w:rsid w:val="00D22449"/>
    <w:rsid w:val="00D24B23"/>
    <w:rsid w:val="00D24FAF"/>
    <w:rsid w:val="00D25412"/>
    <w:rsid w:val="00D25EBD"/>
    <w:rsid w:val="00D270B4"/>
    <w:rsid w:val="00D27538"/>
    <w:rsid w:val="00D329DC"/>
    <w:rsid w:val="00D32FB2"/>
    <w:rsid w:val="00D3589A"/>
    <w:rsid w:val="00D36C26"/>
    <w:rsid w:val="00D36E96"/>
    <w:rsid w:val="00D37823"/>
    <w:rsid w:val="00D37962"/>
    <w:rsid w:val="00D4176D"/>
    <w:rsid w:val="00D426BC"/>
    <w:rsid w:val="00D4536D"/>
    <w:rsid w:val="00D47151"/>
    <w:rsid w:val="00D47F96"/>
    <w:rsid w:val="00D52E2D"/>
    <w:rsid w:val="00D57230"/>
    <w:rsid w:val="00D61207"/>
    <w:rsid w:val="00D6282F"/>
    <w:rsid w:val="00D64B14"/>
    <w:rsid w:val="00D66064"/>
    <w:rsid w:val="00D677B4"/>
    <w:rsid w:val="00D71145"/>
    <w:rsid w:val="00D73A26"/>
    <w:rsid w:val="00D83110"/>
    <w:rsid w:val="00D83E78"/>
    <w:rsid w:val="00D83EE0"/>
    <w:rsid w:val="00D8490A"/>
    <w:rsid w:val="00D87203"/>
    <w:rsid w:val="00D901EB"/>
    <w:rsid w:val="00D93A30"/>
    <w:rsid w:val="00D967BA"/>
    <w:rsid w:val="00D977D2"/>
    <w:rsid w:val="00D97998"/>
    <w:rsid w:val="00DA0A46"/>
    <w:rsid w:val="00DA0E79"/>
    <w:rsid w:val="00DA252B"/>
    <w:rsid w:val="00DB24EB"/>
    <w:rsid w:val="00DB327A"/>
    <w:rsid w:val="00DB75A7"/>
    <w:rsid w:val="00DC0B6A"/>
    <w:rsid w:val="00DC137E"/>
    <w:rsid w:val="00DC6609"/>
    <w:rsid w:val="00DC6D75"/>
    <w:rsid w:val="00DD02AF"/>
    <w:rsid w:val="00DD1936"/>
    <w:rsid w:val="00DD3E47"/>
    <w:rsid w:val="00DD4D17"/>
    <w:rsid w:val="00DE093D"/>
    <w:rsid w:val="00DE2407"/>
    <w:rsid w:val="00DE78C0"/>
    <w:rsid w:val="00DF2004"/>
    <w:rsid w:val="00DF4818"/>
    <w:rsid w:val="00DF55A0"/>
    <w:rsid w:val="00DF7241"/>
    <w:rsid w:val="00E01C1A"/>
    <w:rsid w:val="00E06368"/>
    <w:rsid w:val="00E07EA4"/>
    <w:rsid w:val="00E13766"/>
    <w:rsid w:val="00E20058"/>
    <w:rsid w:val="00E2090D"/>
    <w:rsid w:val="00E22B5F"/>
    <w:rsid w:val="00E22D71"/>
    <w:rsid w:val="00E25811"/>
    <w:rsid w:val="00E25CAF"/>
    <w:rsid w:val="00E300EF"/>
    <w:rsid w:val="00E30874"/>
    <w:rsid w:val="00E404F1"/>
    <w:rsid w:val="00E4154C"/>
    <w:rsid w:val="00E42726"/>
    <w:rsid w:val="00E42CFB"/>
    <w:rsid w:val="00E43B78"/>
    <w:rsid w:val="00E44558"/>
    <w:rsid w:val="00E44BFB"/>
    <w:rsid w:val="00E4590E"/>
    <w:rsid w:val="00E463C1"/>
    <w:rsid w:val="00E469BB"/>
    <w:rsid w:val="00E47469"/>
    <w:rsid w:val="00E50C8C"/>
    <w:rsid w:val="00E53961"/>
    <w:rsid w:val="00E54005"/>
    <w:rsid w:val="00E5428A"/>
    <w:rsid w:val="00E55D31"/>
    <w:rsid w:val="00E573B8"/>
    <w:rsid w:val="00E60437"/>
    <w:rsid w:val="00E6056F"/>
    <w:rsid w:val="00E623A5"/>
    <w:rsid w:val="00E64875"/>
    <w:rsid w:val="00E65620"/>
    <w:rsid w:val="00E66FED"/>
    <w:rsid w:val="00E66FFA"/>
    <w:rsid w:val="00E70A1D"/>
    <w:rsid w:val="00E712A3"/>
    <w:rsid w:val="00E7226B"/>
    <w:rsid w:val="00E723F2"/>
    <w:rsid w:val="00E73172"/>
    <w:rsid w:val="00E74FA7"/>
    <w:rsid w:val="00E76E11"/>
    <w:rsid w:val="00E86471"/>
    <w:rsid w:val="00E86899"/>
    <w:rsid w:val="00E86E67"/>
    <w:rsid w:val="00E87995"/>
    <w:rsid w:val="00E87DDE"/>
    <w:rsid w:val="00E90E33"/>
    <w:rsid w:val="00E925D2"/>
    <w:rsid w:val="00E92B77"/>
    <w:rsid w:val="00E93FB2"/>
    <w:rsid w:val="00EA5271"/>
    <w:rsid w:val="00EB3C36"/>
    <w:rsid w:val="00EB5A57"/>
    <w:rsid w:val="00EC146B"/>
    <w:rsid w:val="00EC4A51"/>
    <w:rsid w:val="00ED3A24"/>
    <w:rsid w:val="00ED3F84"/>
    <w:rsid w:val="00ED5EF8"/>
    <w:rsid w:val="00EE2A81"/>
    <w:rsid w:val="00EE3EB8"/>
    <w:rsid w:val="00EE48A6"/>
    <w:rsid w:val="00EE5F36"/>
    <w:rsid w:val="00EE699B"/>
    <w:rsid w:val="00EE6C86"/>
    <w:rsid w:val="00EF1429"/>
    <w:rsid w:val="00EF223E"/>
    <w:rsid w:val="00F033B2"/>
    <w:rsid w:val="00F05718"/>
    <w:rsid w:val="00F06F21"/>
    <w:rsid w:val="00F070F6"/>
    <w:rsid w:val="00F07886"/>
    <w:rsid w:val="00F10DFB"/>
    <w:rsid w:val="00F13E13"/>
    <w:rsid w:val="00F14795"/>
    <w:rsid w:val="00F14EDA"/>
    <w:rsid w:val="00F162F7"/>
    <w:rsid w:val="00F172EB"/>
    <w:rsid w:val="00F215D1"/>
    <w:rsid w:val="00F24815"/>
    <w:rsid w:val="00F26CE9"/>
    <w:rsid w:val="00F271E3"/>
    <w:rsid w:val="00F32493"/>
    <w:rsid w:val="00F32837"/>
    <w:rsid w:val="00F32B49"/>
    <w:rsid w:val="00F4207E"/>
    <w:rsid w:val="00F42AA4"/>
    <w:rsid w:val="00F4538D"/>
    <w:rsid w:val="00F4656B"/>
    <w:rsid w:val="00F467B8"/>
    <w:rsid w:val="00F54522"/>
    <w:rsid w:val="00F5462E"/>
    <w:rsid w:val="00F57B82"/>
    <w:rsid w:val="00F63004"/>
    <w:rsid w:val="00F6361F"/>
    <w:rsid w:val="00F66B2D"/>
    <w:rsid w:val="00F712DB"/>
    <w:rsid w:val="00F72B46"/>
    <w:rsid w:val="00F73EAC"/>
    <w:rsid w:val="00F77CD5"/>
    <w:rsid w:val="00F851A6"/>
    <w:rsid w:val="00F86936"/>
    <w:rsid w:val="00F87C5A"/>
    <w:rsid w:val="00F9075F"/>
    <w:rsid w:val="00F90E65"/>
    <w:rsid w:val="00F9328F"/>
    <w:rsid w:val="00F9343B"/>
    <w:rsid w:val="00F93710"/>
    <w:rsid w:val="00F96922"/>
    <w:rsid w:val="00FA2A31"/>
    <w:rsid w:val="00FA2E49"/>
    <w:rsid w:val="00FA41BC"/>
    <w:rsid w:val="00FA5CD7"/>
    <w:rsid w:val="00FA6186"/>
    <w:rsid w:val="00FB0D5A"/>
    <w:rsid w:val="00FC0B5B"/>
    <w:rsid w:val="00FC21D5"/>
    <w:rsid w:val="00FC3A3C"/>
    <w:rsid w:val="00FC4964"/>
    <w:rsid w:val="00FD4A2B"/>
    <w:rsid w:val="00FD6AE4"/>
    <w:rsid w:val="00FD7E10"/>
    <w:rsid w:val="00FE0413"/>
    <w:rsid w:val="00FE13F3"/>
    <w:rsid w:val="00FE2BC6"/>
    <w:rsid w:val="00FE2CD4"/>
    <w:rsid w:val="00FE37E6"/>
    <w:rsid w:val="00FE5A4E"/>
    <w:rsid w:val="00FE7922"/>
    <w:rsid w:val="00FF127A"/>
    <w:rsid w:val="00FF469C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B88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0B88"/>
  </w:style>
  <w:style w:type="paragraph" w:styleId="10">
    <w:name w:val="heading 1"/>
    <w:next w:val="a0"/>
    <w:link w:val="11"/>
    <w:qFormat/>
    <w:rsid w:val="00BE3275"/>
    <w:pPr>
      <w:numPr>
        <w:numId w:val="20"/>
      </w:numPr>
      <w:autoSpaceDE w:val="0"/>
      <w:autoSpaceDN w:val="0"/>
      <w:adjustRightInd w:val="0"/>
      <w:spacing w:before="240"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next w:val="a0"/>
    <w:link w:val="21"/>
    <w:uiPriority w:val="9"/>
    <w:unhideWhenUsed/>
    <w:qFormat/>
    <w:rsid w:val="00703CB4"/>
    <w:pPr>
      <w:numPr>
        <w:ilvl w:val="1"/>
        <w:numId w:val="20"/>
      </w:numPr>
      <w:tabs>
        <w:tab w:val="left" w:pos="1134"/>
      </w:tabs>
      <w:spacing w:after="0" w:line="240" w:lineRule="auto"/>
      <w:ind w:left="0" w:firstLine="567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B9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56B9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56B9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56B9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56B9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6B9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6B9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D1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D16F9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BE32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link w:val="a7"/>
    <w:qFormat/>
    <w:rsid w:val="006D1706"/>
    <w:pPr>
      <w:tabs>
        <w:tab w:val="left" w:pos="993"/>
        <w:tab w:val="left" w:pos="1134"/>
        <w:tab w:val="left" w:pos="1418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1"/>
    <w:link w:val="a6"/>
    <w:rsid w:val="006D17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1 Знак Знак Знак"/>
    <w:basedOn w:val="a0"/>
    <w:rsid w:val="00D24F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"/>
    <w:basedOn w:val="a0"/>
    <w:rsid w:val="00B01F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4pt">
    <w:name w:val="Стиль 14 pt"/>
    <w:rsid w:val="00B94AF5"/>
    <w:rPr>
      <w:rFonts w:ascii="Times New Roman" w:hAnsi="Times New Roman" w:cs="Times New Roman" w:hint="default"/>
      <w:sz w:val="28"/>
    </w:rPr>
  </w:style>
  <w:style w:type="character" w:styleId="a8">
    <w:name w:val="Strong"/>
    <w:basedOn w:val="a1"/>
    <w:qFormat/>
    <w:rsid w:val="00B94AF5"/>
    <w:rPr>
      <w:b/>
      <w:bCs/>
    </w:rPr>
  </w:style>
  <w:style w:type="paragraph" w:customStyle="1" w:styleId="14">
    <w:name w:val="Знак Знак1 Знак Знак Знак"/>
    <w:basedOn w:val="a0"/>
    <w:rsid w:val="00B94AF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Абзац списка1"/>
    <w:basedOn w:val="a0"/>
    <w:rsid w:val="00B94AF5"/>
    <w:pPr>
      <w:ind w:left="720"/>
      <w:contextualSpacing/>
    </w:pPr>
    <w:rPr>
      <w:rFonts w:ascii="Calibri" w:eastAsia="Times New Roman" w:hAnsi="Calibri" w:cs="Calibri"/>
    </w:rPr>
  </w:style>
  <w:style w:type="paragraph" w:styleId="a9">
    <w:name w:val="Body Text Indent"/>
    <w:basedOn w:val="a0"/>
    <w:link w:val="aa"/>
    <w:uiPriority w:val="99"/>
    <w:semiHidden/>
    <w:unhideWhenUsed/>
    <w:rsid w:val="00B167B5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rsid w:val="00B167B5"/>
  </w:style>
  <w:style w:type="paragraph" w:customStyle="1" w:styleId="ConsPlusNormal">
    <w:name w:val="ConsPlusNormal"/>
    <w:link w:val="ConsPlusNormal0"/>
    <w:rsid w:val="00B167B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b">
    <w:name w:val="Без интервала Знак"/>
    <w:link w:val="ac"/>
    <w:uiPriority w:val="1"/>
    <w:locked/>
    <w:rsid w:val="00B167B5"/>
    <w:rPr>
      <w:rFonts w:ascii="Calibri" w:eastAsia="Calibri" w:hAnsi="Calibri"/>
    </w:rPr>
  </w:style>
  <w:style w:type="paragraph" w:styleId="ac">
    <w:name w:val="No Spacing"/>
    <w:link w:val="ab"/>
    <w:uiPriority w:val="1"/>
    <w:qFormat/>
    <w:rsid w:val="00B167B5"/>
    <w:pPr>
      <w:spacing w:after="0" w:line="240" w:lineRule="auto"/>
    </w:pPr>
    <w:rPr>
      <w:rFonts w:ascii="Calibri" w:eastAsia="Calibri" w:hAnsi="Calibri"/>
    </w:rPr>
  </w:style>
  <w:style w:type="paragraph" w:customStyle="1" w:styleId="ConsPlusTitle">
    <w:name w:val="ConsPlusTitle"/>
    <w:uiPriority w:val="99"/>
    <w:rsid w:val="00B167B5"/>
    <w:pPr>
      <w:widowControl w:val="0"/>
      <w:suppressAutoHyphens/>
      <w:spacing w:after="0" w:line="100" w:lineRule="atLeast"/>
    </w:pPr>
    <w:rPr>
      <w:rFonts w:ascii="Calibri" w:eastAsia="SimSun" w:hAnsi="Calibri" w:cs="font237"/>
      <w:b/>
      <w:bCs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B167B5"/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Текст1"/>
    <w:basedOn w:val="a0"/>
    <w:rsid w:val="00B167B5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2"/>
    <w:uiPriority w:val="59"/>
    <w:rsid w:val="00241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84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40AA3"/>
    <w:rPr>
      <w:rFonts w:ascii="Tahoma" w:hAnsi="Tahoma" w:cs="Tahoma"/>
      <w:sz w:val="16"/>
      <w:szCs w:val="16"/>
    </w:rPr>
  </w:style>
  <w:style w:type="character" w:customStyle="1" w:styleId="WW8Num4z1">
    <w:name w:val="WW8Num4z1"/>
    <w:rsid w:val="00BF4D76"/>
    <w:rPr>
      <w:rFonts w:ascii="Courier New" w:hAnsi="Courier New" w:cs="Courier New"/>
    </w:rPr>
  </w:style>
  <w:style w:type="paragraph" w:styleId="af0">
    <w:name w:val="header"/>
    <w:basedOn w:val="a0"/>
    <w:link w:val="af1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25652"/>
  </w:style>
  <w:style w:type="paragraph" w:styleId="af2">
    <w:name w:val="footer"/>
    <w:basedOn w:val="a0"/>
    <w:link w:val="af3"/>
    <w:uiPriority w:val="99"/>
    <w:unhideWhenUsed/>
    <w:rsid w:val="0052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25652"/>
  </w:style>
  <w:style w:type="paragraph" w:customStyle="1" w:styleId="22">
    <w:name w:val="Абзац списка2"/>
    <w:basedOn w:val="a0"/>
    <w:rsid w:val="00311B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1"/>
    <w:link w:val="20"/>
    <w:uiPriority w:val="9"/>
    <w:rsid w:val="00703CB4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56B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56B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56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56B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56B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6B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6A39C9"/>
    <w:pPr>
      <w:numPr>
        <w:numId w:val="17"/>
      </w:numPr>
    </w:pPr>
  </w:style>
  <w:style w:type="numbering" w:customStyle="1" w:styleId="2">
    <w:name w:val="Стиль2"/>
    <w:uiPriority w:val="99"/>
    <w:rsid w:val="00C97E7F"/>
    <w:pPr>
      <w:numPr>
        <w:numId w:val="18"/>
      </w:numPr>
    </w:pPr>
  </w:style>
  <w:style w:type="paragraph" w:styleId="a">
    <w:name w:val="List Bullet"/>
    <w:basedOn w:val="a0"/>
    <w:uiPriority w:val="99"/>
    <w:unhideWhenUsed/>
    <w:qFormat/>
    <w:rsid w:val="00802836"/>
    <w:pPr>
      <w:numPr>
        <w:numId w:val="19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4">
    <w:name w:val="Приложение"/>
    <w:basedOn w:val="a0"/>
    <w:qFormat/>
    <w:rsid w:val="0094316D"/>
    <w:pPr>
      <w:tabs>
        <w:tab w:val="left" w:pos="9498"/>
      </w:tabs>
      <w:autoSpaceDE w:val="0"/>
      <w:autoSpaceDN w:val="0"/>
      <w:adjustRightInd w:val="0"/>
      <w:spacing w:after="0" w:line="240" w:lineRule="auto"/>
      <w:ind w:firstLine="9639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41">
    <w:name w:val="Приложение А4"/>
    <w:basedOn w:val="af4"/>
    <w:qFormat/>
    <w:rsid w:val="00A52961"/>
    <w:pPr>
      <w:ind w:firstLine="4820"/>
    </w:pPr>
  </w:style>
  <w:style w:type="character" w:styleId="af5">
    <w:name w:val="Placeholder Text"/>
    <w:basedOn w:val="a1"/>
    <w:uiPriority w:val="99"/>
    <w:semiHidden/>
    <w:rsid w:val="00BE2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058A98D53800D12BAB9A44B391C181C12D84281B4E1A979EAABE0B6AABB19D382E85557F7BEBAFu9O4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58A98D53800D12BAB9A44B391C181C12D84281B4E1A979EAABE0B6AABB19D382E85557F7BEBAFu9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88F6-BB40-4A22-847C-3B34877D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483</Words>
  <Characters>76856</Characters>
  <Application>Microsoft Office Word</Application>
  <DocSecurity>4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</dc:creator>
  <cp:lastModifiedBy>Черепанова Тамара Николаевна</cp:lastModifiedBy>
  <cp:revision>2</cp:revision>
  <cp:lastPrinted>2016-11-29T08:13:00Z</cp:lastPrinted>
  <dcterms:created xsi:type="dcterms:W3CDTF">2016-12-06T03:48:00Z</dcterms:created>
  <dcterms:modified xsi:type="dcterms:W3CDTF">2016-12-06T03:48:00Z</dcterms:modified>
</cp:coreProperties>
</file>